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44" w:rsidRDefault="008A6E44" w:rsidP="003260CB">
      <w:pPr>
        <w:pStyle w:val="2"/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294BA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F97777">
        <w:rPr>
          <w:sz w:val="24"/>
          <w:szCs w:val="24"/>
        </w:rPr>
        <w:t>.11</w:t>
      </w:r>
      <w:r w:rsidR="008A6E44">
        <w:rPr>
          <w:sz w:val="24"/>
          <w:szCs w:val="24"/>
        </w:rPr>
        <w:t>.</w:t>
      </w:r>
      <w:r w:rsidR="008A6E44" w:rsidRPr="00F7732A">
        <w:rPr>
          <w:sz w:val="24"/>
          <w:szCs w:val="24"/>
        </w:rPr>
        <w:t>20</w:t>
      </w:r>
      <w:r w:rsidR="008A6E44">
        <w:rPr>
          <w:sz w:val="24"/>
          <w:szCs w:val="24"/>
        </w:rPr>
        <w:t xml:space="preserve">15 г.                                                                                                                              № </w:t>
      </w:r>
      <w:r w:rsidR="008A0344">
        <w:rPr>
          <w:sz w:val="24"/>
          <w:szCs w:val="24"/>
        </w:rPr>
        <w:t>163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5 год» от 26.12.2014 № 114.</w:t>
      </w: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Pr="000075D6" w:rsidRDefault="008A6E44" w:rsidP="000075D6">
      <w:pPr>
        <w:pStyle w:val="2"/>
        <w:jc w:val="left"/>
        <w:rPr>
          <w:bCs/>
        </w:rPr>
      </w:pPr>
      <w:r>
        <w:t xml:space="preserve">       </w:t>
      </w:r>
      <w:r w:rsidRPr="000075D6">
        <w:rPr>
          <w:bCs/>
        </w:rPr>
        <w:t>В соответствии с Бюджетным кодексом Российской Федерации и положением о бюджетном процессе в Муниципальном образовании «</w:t>
      </w:r>
      <w:proofErr w:type="spellStart"/>
      <w:r w:rsidRPr="000075D6">
        <w:rPr>
          <w:bCs/>
        </w:rPr>
        <w:t>Нововасюганское</w:t>
      </w:r>
      <w:proofErr w:type="spellEnd"/>
      <w:r w:rsidRPr="000075D6">
        <w:rPr>
          <w:bCs/>
        </w:rPr>
        <w:t xml:space="preserve"> сельское поселение» </w:t>
      </w:r>
    </w:p>
    <w:p w:rsidR="008A6E44" w:rsidRPr="00C07920" w:rsidRDefault="008A6E44" w:rsidP="000075D6">
      <w:pPr>
        <w:pStyle w:val="2"/>
        <w:jc w:val="left"/>
      </w:pPr>
      <w:r w:rsidRPr="00C07920">
        <w:t xml:space="preserve">Совет </w:t>
      </w:r>
      <w:proofErr w:type="spellStart"/>
      <w:r w:rsidRPr="00C07920">
        <w:t>Нововасюганского</w:t>
      </w:r>
      <w:proofErr w:type="spellEnd"/>
      <w:r w:rsidRPr="00C07920">
        <w:t xml:space="preserve"> сельского поселения</w:t>
      </w:r>
    </w:p>
    <w:p w:rsidR="008A6E44" w:rsidRDefault="008A6E44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8A6E44" w:rsidRDefault="008A6E44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8A6E44" w:rsidRDefault="008A6E44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от 26.12.2014 № 114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5 год»:</w:t>
      </w:r>
    </w:p>
    <w:p w:rsidR="008A6E44" w:rsidRPr="00AA331F" w:rsidRDefault="008A6E44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8A6E44" w:rsidRDefault="008A6E44" w:rsidP="00003DC7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5 год:</w:t>
      </w:r>
    </w:p>
    <w:p w:rsidR="008A6E44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left="48" w:right="19" w:firstLine="39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в</w:t>
      </w:r>
      <w:r>
        <w:rPr>
          <w:spacing w:val="-1"/>
          <w:sz w:val="24"/>
          <w:szCs w:val="24"/>
        </w:rPr>
        <w:t xml:space="preserve">  сумме </w:t>
      </w:r>
      <w:r w:rsidR="00DB46E9">
        <w:rPr>
          <w:bCs/>
          <w:color w:val="000000"/>
          <w:sz w:val="24"/>
          <w:szCs w:val="24"/>
        </w:rPr>
        <w:t>27 </w:t>
      </w:r>
      <w:r w:rsidR="00294BA4">
        <w:rPr>
          <w:bCs/>
          <w:color w:val="000000"/>
          <w:sz w:val="24"/>
          <w:szCs w:val="24"/>
        </w:rPr>
        <w:t>1</w:t>
      </w:r>
      <w:r w:rsidR="00DB46E9">
        <w:rPr>
          <w:bCs/>
          <w:color w:val="000000"/>
          <w:sz w:val="24"/>
          <w:szCs w:val="24"/>
        </w:rPr>
        <w:t>4</w:t>
      </w:r>
      <w:r w:rsidR="000D5B26">
        <w:rPr>
          <w:bCs/>
          <w:color w:val="000000"/>
          <w:sz w:val="24"/>
          <w:szCs w:val="24"/>
        </w:rPr>
        <w:t>2</w:t>
      </w:r>
      <w:r w:rsidR="00DB46E9">
        <w:rPr>
          <w:bCs/>
          <w:color w:val="000000"/>
          <w:sz w:val="24"/>
          <w:szCs w:val="24"/>
        </w:rPr>
        <w:t> </w:t>
      </w:r>
      <w:r w:rsidR="006B7826">
        <w:rPr>
          <w:bCs/>
          <w:color w:val="000000"/>
          <w:sz w:val="24"/>
          <w:szCs w:val="24"/>
        </w:rPr>
        <w:t>679</w:t>
      </w:r>
      <w:r w:rsidR="00DB46E9">
        <w:rPr>
          <w:bCs/>
          <w:color w:val="000000"/>
          <w:sz w:val="24"/>
          <w:szCs w:val="24"/>
        </w:rPr>
        <w:t>,</w:t>
      </w:r>
      <w:r w:rsidR="006B7826">
        <w:rPr>
          <w:bCs/>
          <w:color w:val="000000"/>
          <w:sz w:val="24"/>
          <w:szCs w:val="24"/>
        </w:rPr>
        <w:t>98</w:t>
      </w:r>
      <w:r w:rsidR="00DB46E9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числе налоговые и неналоговые доходы в сумме </w:t>
      </w:r>
      <w:r w:rsidR="006B7826">
        <w:rPr>
          <w:bCs/>
          <w:sz w:val="24"/>
          <w:szCs w:val="24"/>
        </w:rPr>
        <w:t>9 </w:t>
      </w:r>
      <w:r w:rsidR="00294BA4">
        <w:rPr>
          <w:bCs/>
          <w:sz w:val="24"/>
          <w:szCs w:val="24"/>
        </w:rPr>
        <w:t>20</w:t>
      </w:r>
      <w:r w:rsidR="000D5B26">
        <w:rPr>
          <w:bCs/>
          <w:sz w:val="24"/>
          <w:szCs w:val="24"/>
        </w:rPr>
        <w:t>4</w:t>
      </w:r>
      <w:r w:rsidRPr="00A455ED">
        <w:rPr>
          <w:bCs/>
          <w:sz w:val="24"/>
          <w:szCs w:val="24"/>
        </w:rPr>
        <w:t> </w:t>
      </w:r>
      <w:r w:rsidR="006B7826">
        <w:rPr>
          <w:bCs/>
          <w:sz w:val="24"/>
          <w:szCs w:val="24"/>
        </w:rPr>
        <w:t>307</w:t>
      </w:r>
      <w:r w:rsidRPr="00A455ED">
        <w:rPr>
          <w:bCs/>
          <w:sz w:val="24"/>
          <w:szCs w:val="24"/>
        </w:rPr>
        <w:t>,</w:t>
      </w:r>
      <w:r w:rsidR="006B7826">
        <w:rPr>
          <w:bCs/>
          <w:sz w:val="24"/>
          <w:szCs w:val="24"/>
        </w:rPr>
        <w:t>98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;</w:t>
      </w:r>
    </w:p>
    <w:p w:rsidR="008A6E44" w:rsidRPr="00746B5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(далее - бюджет поселения) в сумме </w:t>
      </w:r>
      <w:r w:rsidR="00DB46E9">
        <w:rPr>
          <w:bCs/>
          <w:color w:val="000000"/>
          <w:sz w:val="24"/>
          <w:szCs w:val="24"/>
        </w:rPr>
        <w:t>30 </w:t>
      </w:r>
      <w:r w:rsidR="00294BA4">
        <w:rPr>
          <w:bCs/>
          <w:color w:val="000000"/>
          <w:sz w:val="24"/>
          <w:szCs w:val="24"/>
        </w:rPr>
        <w:t>05</w:t>
      </w:r>
      <w:r w:rsidR="00CA2250">
        <w:rPr>
          <w:bCs/>
          <w:color w:val="000000"/>
          <w:sz w:val="24"/>
          <w:szCs w:val="24"/>
        </w:rPr>
        <w:t>5</w:t>
      </w:r>
      <w:r w:rsidR="00DB46E9">
        <w:rPr>
          <w:bCs/>
          <w:color w:val="000000"/>
          <w:sz w:val="24"/>
          <w:szCs w:val="24"/>
        </w:rPr>
        <w:t> </w:t>
      </w:r>
      <w:r w:rsidR="006B7826">
        <w:rPr>
          <w:bCs/>
          <w:color w:val="000000"/>
          <w:sz w:val="24"/>
          <w:szCs w:val="24"/>
        </w:rPr>
        <w:t>028</w:t>
      </w:r>
      <w:r w:rsidR="00DB46E9">
        <w:rPr>
          <w:bCs/>
          <w:color w:val="000000"/>
          <w:sz w:val="24"/>
          <w:szCs w:val="24"/>
        </w:rPr>
        <w:t>,2</w:t>
      </w:r>
      <w:r w:rsidR="006B7826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 xml:space="preserve"> </w:t>
      </w:r>
      <w:r w:rsidRPr="00A455ED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8A6E44" w:rsidRPr="00746B5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>
        <w:rPr>
          <w:bCs/>
          <w:color w:val="000000"/>
          <w:sz w:val="24"/>
          <w:szCs w:val="24"/>
        </w:rPr>
        <w:t>2 912</w:t>
      </w:r>
      <w:r w:rsidRPr="0019784E">
        <w:rPr>
          <w:bCs/>
          <w:color w:val="000000"/>
          <w:sz w:val="24"/>
          <w:szCs w:val="24"/>
        </w:rPr>
        <w:t> 348,23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8A6E44" w:rsidRDefault="008A6E44" w:rsidP="0060781C">
      <w:pPr>
        <w:numPr>
          <w:ilvl w:val="0"/>
          <w:numId w:val="17"/>
        </w:numPr>
        <w:shd w:val="clear" w:color="auto" w:fill="FFFFFF"/>
        <w:ind w:left="0" w:right="10" w:firstLine="451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2A60">
        <w:rPr>
          <w:sz w:val="24"/>
          <w:szCs w:val="24"/>
        </w:rPr>
        <w:t xml:space="preserve">2, </w:t>
      </w:r>
      <w:r>
        <w:rPr>
          <w:sz w:val="24"/>
          <w:szCs w:val="24"/>
        </w:rPr>
        <w:t>4-7, 12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 xml:space="preserve">согласно приложениям </w:t>
      </w:r>
      <w:r>
        <w:rPr>
          <w:sz w:val="24"/>
          <w:szCs w:val="24"/>
        </w:rPr>
        <w:t>1</w:t>
      </w:r>
      <w:r w:rsidRPr="00B50FA8">
        <w:rPr>
          <w:sz w:val="24"/>
          <w:szCs w:val="24"/>
        </w:rPr>
        <w:t>-</w:t>
      </w:r>
      <w:r w:rsidR="00822A6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к настоящему Решению. </w:t>
      </w:r>
    </w:p>
    <w:p w:rsidR="008A6E44" w:rsidRPr="00A455ED" w:rsidRDefault="008A6E44" w:rsidP="0060781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right="10" w:firstLine="451"/>
        <w:jc w:val="both"/>
        <w:rPr>
          <w:rFonts w:cs="Arial"/>
          <w:color w:val="000000"/>
          <w:sz w:val="24"/>
          <w:szCs w:val="24"/>
        </w:rPr>
      </w:pPr>
      <w:r w:rsidRPr="00A455ED">
        <w:rPr>
          <w:sz w:val="24"/>
          <w:szCs w:val="24"/>
        </w:rPr>
        <w:t xml:space="preserve"> </w:t>
      </w:r>
      <w:r w:rsidRPr="00A455ED">
        <w:rPr>
          <w:rFonts w:cs="Arial"/>
          <w:color w:val="000000"/>
          <w:sz w:val="24"/>
          <w:szCs w:val="24"/>
        </w:rPr>
        <w:t>Настоящее решение вступает в силу по</w:t>
      </w:r>
      <w:r>
        <w:rPr>
          <w:rFonts w:cs="Arial"/>
          <w:color w:val="000000"/>
          <w:sz w:val="24"/>
          <w:szCs w:val="24"/>
        </w:rPr>
        <w:t xml:space="preserve">сле </w:t>
      </w:r>
      <w:r w:rsidRPr="00A455ED">
        <w:rPr>
          <w:rFonts w:cs="Arial"/>
          <w:color w:val="000000"/>
          <w:sz w:val="24"/>
          <w:szCs w:val="24"/>
        </w:rPr>
        <w:t xml:space="preserve">его </w:t>
      </w:r>
      <w:r>
        <w:rPr>
          <w:rFonts w:cs="Arial"/>
          <w:color w:val="000000"/>
          <w:sz w:val="24"/>
          <w:szCs w:val="24"/>
        </w:rPr>
        <w:t xml:space="preserve">официального </w:t>
      </w:r>
      <w:r w:rsidRPr="00A455ED">
        <w:rPr>
          <w:rFonts w:cs="Arial"/>
          <w:color w:val="000000"/>
          <w:sz w:val="24"/>
          <w:szCs w:val="24"/>
        </w:rPr>
        <w:t>обнародования.</w:t>
      </w:r>
    </w:p>
    <w:p w:rsidR="008A6E44" w:rsidRPr="00A03DE1" w:rsidRDefault="008A6E44" w:rsidP="00355523">
      <w:pPr>
        <w:numPr>
          <w:ilvl w:val="0"/>
          <w:numId w:val="1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03DE1">
        <w:rPr>
          <w:sz w:val="24"/>
          <w:szCs w:val="24"/>
        </w:rPr>
        <w:t xml:space="preserve">бнародовать </w:t>
      </w:r>
      <w:r>
        <w:rPr>
          <w:sz w:val="24"/>
          <w:szCs w:val="24"/>
        </w:rPr>
        <w:t>настоящее решение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Уставом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A03DE1">
        <w:rPr>
          <w:sz w:val="24"/>
          <w:szCs w:val="24"/>
        </w:rPr>
        <w:t>.</w:t>
      </w:r>
    </w:p>
    <w:p w:rsidR="008A6E44" w:rsidRPr="00B50FA8" w:rsidRDefault="008A6E44" w:rsidP="00003DC7">
      <w:pPr>
        <w:shd w:val="clear" w:color="auto" w:fill="FFFFFF"/>
        <w:ind w:right="10"/>
        <w:rPr>
          <w:sz w:val="24"/>
          <w:szCs w:val="24"/>
        </w:rPr>
      </w:pP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Default="008A6E44" w:rsidP="00FF436C">
      <w:pPr>
        <w:pStyle w:val="2"/>
      </w:pPr>
      <w:r>
        <w:t xml:space="preserve">     </w:t>
      </w: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rPr>
          <w:sz w:val="24"/>
          <w:szCs w:val="24"/>
        </w:rPr>
      </w:pP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8A6E44" w:rsidRDefault="008A6E44" w:rsidP="00360561">
      <w:pPr>
        <w:rPr>
          <w:b/>
          <w:bCs/>
          <w:lang w:eastAsia="en-US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</w:t>
      </w:r>
      <w:r>
        <w:rPr>
          <w:b/>
          <w:bCs/>
          <w:lang w:eastAsia="en-US"/>
        </w:rPr>
        <w:t xml:space="preserve">                                                                                                                        </w:t>
      </w:r>
    </w:p>
    <w:p w:rsidR="008A6E44" w:rsidRDefault="008A6E44" w:rsidP="00360561">
      <w:pPr>
        <w:rPr>
          <w:bCs/>
          <w:sz w:val="18"/>
          <w:szCs w:val="18"/>
          <w:lang w:eastAsia="en-US"/>
        </w:rPr>
      </w:pPr>
      <w:r w:rsidRPr="00360561">
        <w:rPr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            </w:t>
      </w:r>
      <w:r>
        <w:rPr>
          <w:bCs/>
          <w:sz w:val="18"/>
          <w:szCs w:val="18"/>
          <w:lang w:eastAsia="en-US"/>
        </w:rPr>
        <w:t xml:space="preserve">      </w:t>
      </w:r>
      <w:r w:rsidRPr="00360561">
        <w:rPr>
          <w:bCs/>
          <w:sz w:val="18"/>
          <w:szCs w:val="18"/>
          <w:lang w:eastAsia="en-US"/>
        </w:rPr>
        <w:t xml:space="preserve">   </w:t>
      </w:r>
      <w:r>
        <w:rPr>
          <w:bCs/>
          <w:sz w:val="18"/>
          <w:szCs w:val="18"/>
          <w:lang w:eastAsia="en-US"/>
        </w:rPr>
        <w:t xml:space="preserve">  </w:t>
      </w: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</w:t>
      </w: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:rsidR="001D4E7A" w:rsidRPr="005C3FFC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4E7A" w:rsidRPr="005C3FFC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</w:t>
      </w:r>
      <w:r w:rsidR="00294BA4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294BA4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0042B7">
        <w:rPr>
          <w:rFonts w:ascii="Times New Roman" w:hAnsi="Times New Roman" w:cs="Times New Roman"/>
          <w:b w:val="0"/>
          <w:bCs w:val="0"/>
          <w:sz w:val="18"/>
          <w:szCs w:val="18"/>
        </w:rPr>
        <w:t>16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1D4E7A" w:rsidRDefault="001D4E7A" w:rsidP="001D4E7A">
      <w:pPr>
        <w:pStyle w:val="ConsTitle"/>
        <w:ind w:right="0"/>
        <w:rPr>
          <w:sz w:val="24"/>
          <w:szCs w:val="24"/>
        </w:rPr>
      </w:pP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.</w:t>
      </w:r>
    </w:p>
    <w:p w:rsidR="001D4E7A" w:rsidRPr="0042450D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4E7A" w:rsidRPr="002014F7" w:rsidRDefault="001D4E7A" w:rsidP="001D4E7A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1D4E7A" w:rsidRDefault="001D4E7A" w:rsidP="001D4E7A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</w:rPr>
        <w:t>Нововасюганское</w:t>
      </w:r>
      <w:proofErr w:type="spellEnd"/>
      <w:r w:rsidRPr="002014F7">
        <w:rPr>
          <w:b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r w:rsidR="0024118E">
        <w:rPr>
          <w:b/>
        </w:rPr>
        <w:t>«</w:t>
      </w:r>
      <w:proofErr w:type="spellStart"/>
      <w:r w:rsidRPr="002014F7">
        <w:rPr>
          <w:b/>
        </w:rPr>
        <w:t>Нововасюганское</w:t>
      </w:r>
      <w:proofErr w:type="spellEnd"/>
      <w:r w:rsidRPr="002014F7">
        <w:rPr>
          <w:b/>
        </w:rPr>
        <w:t xml:space="preserve"> сельское поселение</w:t>
      </w:r>
      <w:r w:rsidR="0024118E">
        <w:rPr>
          <w:b/>
        </w:rPr>
        <w:t>»</w:t>
      </w:r>
      <w:r w:rsidRPr="002014F7">
        <w:rPr>
          <w:b/>
        </w:rPr>
        <w:t xml:space="preserve"> и закрепленных за ними источников доходов </w:t>
      </w:r>
    </w:p>
    <w:p w:rsidR="001D4E7A" w:rsidRPr="002014F7" w:rsidRDefault="001D4E7A" w:rsidP="001D4E7A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>
        <w:rPr>
          <w:b/>
        </w:rPr>
        <w:t>5</w:t>
      </w:r>
      <w:r w:rsidRPr="002014F7">
        <w:rPr>
          <w:b/>
        </w:rPr>
        <w:t xml:space="preserve"> год.</w:t>
      </w:r>
    </w:p>
    <w:p w:rsidR="001D4E7A" w:rsidRPr="005916B1" w:rsidRDefault="001D4E7A" w:rsidP="001D4E7A">
      <w:pPr>
        <w:shd w:val="clear" w:color="auto" w:fill="FFFFFF"/>
        <w:spacing w:line="307" w:lineRule="exact"/>
        <w:ind w:left="10"/>
        <w:jc w:val="center"/>
      </w:pPr>
    </w:p>
    <w:p w:rsidR="001D4E7A" w:rsidRPr="006D167B" w:rsidRDefault="001D4E7A" w:rsidP="001D4E7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D4E7A" w:rsidRDefault="001D4E7A" w:rsidP="001D4E7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1D4E7A" w:rsidRPr="00902C8C" w:rsidRDefault="001D4E7A" w:rsidP="001D4E7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1D4E7A" w:rsidRPr="00902C8C" w:rsidRDefault="001D4E7A" w:rsidP="001D4E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210"/>
            </w:pP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210"/>
            </w:pPr>
          </w:p>
        </w:tc>
      </w:tr>
      <w:tr w:rsidR="001D4E7A" w:rsidRPr="00D9271A" w:rsidTr="001D4E7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C947FD" w:rsidRDefault="001D4E7A" w:rsidP="001D4E7A">
            <w:pPr>
              <w:shd w:val="clear" w:color="auto" w:fill="FFFFFF"/>
              <w:jc w:val="center"/>
              <w:rPr>
                <w:b/>
              </w:rPr>
            </w:pPr>
            <w:r w:rsidRPr="00C947FD">
              <w:rPr>
                <w:b/>
              </w:rPr>
              <w:t>Муниципальное казенное учреждение</w:t>
            </w:r>
            <w:r w:rsidRPr="00C947FD">
              <w:rPr>
                <w:b/>
                <w:sz w:val="22"/>
                <w:szCs w:val="22"/>
              </w:rPr>
              <w:t xml:space="preserve"> </w:t>
            </w:r>
            <w:r w:rsidRPr="00C947FD">
              <w:rPr>
                <w:b/>
              </w:rPr>
              <w:t xml:space="preserve">администрация </w:t>
            </w:r>
          </w:p>
          <w:p w:rsidR="001D4E7A" w:rsidRPr="00902C8C" w:rsidRDefault="001D4E7A" w:rsidP="001D4E7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</w:rPr>
              <w:t>Нововасюганского</w:t>
            </w:r>
            <w:proofErr w:type="spellEnd"/>
            <w:r w:rsidRPr="00C947FD">
              <w:rPr>
                <w:b/>
              </w:rPr>
              <w:t xml:space="preserve"> сельского</w:t>
            </w:r>
            <w:r>
              <w:rPr>
                <w:b/>
              </w:rPr>
              <w:t xml:space="preserve"> </w:t>
            </w:r>
            <w:r w:rsidRPr="00C947FD">
              <w:rPr>
                <w:b/>
              </w:rPr>
              <w:t xml:space="preserve">поселения </w:t>
            </w:r>
            <w:proofErr w:type="spellStart"/>
            <w:r w:rsidRPr="00C947FD">
              <w:rPr>
                <w:b/>
              </w:rPr>
              <w:t>Каргасокского</w:t>
            </w:r>
            <w:proofErr w:type="spellEnd"/>
            <w:r w:rsidRPr="00C947FD">
              <w:rPr>
                <w:b/>
              </w:rPr>
              <w:t xml:space="preserve"> района Томской области</w:t>
            </w:r>
          </w:p>
        </w:tc>
      </w:tr>
      <w:tr w:rsidR="001D4E7A" w:rsidRPr="00D9271A" w:rsidTr="0094046F">
        <w:trPr>
          <w:cantSplit/>
          <w:trHeight w:hRule="exact" w:val="134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D4E7A" w:rsidRPr="00902C8C" w:rsidRDefault="001D4E7A" w:rsidP="002F5476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D4E7A" w:rsidRPr="00902C8C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>
              <w:rPr>
                <w:sz w:val="22"/>
                <w:szCs w:val="22"/>
              </w:rPr>
              <w:t>08 04020 01 1</w:t>
            </w:r>
            <w:r w:rsidR="001D4E7A"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4E7A" w:rsidRPr="00D9271A" w:rsidTr="001D4E7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2F5476" w:rsidRDefault="002F5476" w:rsidP="001D4E7A">
            <w:pPr>
              <w:shd w:val="clear" w:color="auto" w:fill="FFFFFF"/>
              <w:rPr>
                <w:sz w:val="22"/>
                <w:szCs w:val="22"/>
              </w:rPr>
            </w:pPr>
          </w:p>
          <w:p w:rsidR="001D4E7A" w:rsidRPr="00902C8C" w:rsidRDefault="001D4E7A" w:rsidP="002F54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D4E7A" w:rsidRPr="00902C8C" w:rsidRDefault="002F5476" w:rsidP="001D4E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>
              <w:rPr>
                <w:sz w:val="22"/>
                <w:szCs w:val="22"/>
              </w:rPr>
              <w:t>08 07175 01 1</w:t>
            </w:r>
            <w:r w:rsidR="001D4E7A" w:rsidRPr="00A94089">
              <w:rPr>
                <w:sz w:val="22"/>
                <w:szCs w:val="22"/>
              </w:rPr>
              <w:t>000</w:t>
            </w:r>
            <w:r w:rsidR="001D4E7A" w:rsidRPr="000554F3">
              <w:rPr>
                <w:sz w:val="26"/>
                <w:szCs w:val="26"/>
              </w:rPr>
              <w:t xml:space="preserve"> </w:t>
            </w:r>
            <w:r w:rsidR="001D4E7A"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A94089" w:rsidRDefault="001D4E7A" w:rsidP="001D4E7A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2F54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F5476" w:rsidRDefault="002F5476" w:rsidP="002F54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2F54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2F5476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1D4E7A" w:rsidRPr="005F3BFD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5F3BFD">
              <w:rPr>
                <w:sz w:val="22"/>
                <w:szCs w:val="22"/>
              </w:rPr>
              <w:t>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84" w:lineRule="exact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1D4E7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1D4E7A" w:rsidRPr="00902C8C" w:rsidRDefault="001D4E7A" w:rsidP="002F5476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1D4E7A" w:rsidRPr="00902C8C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902C8C">
              <w:rPr>
                <w:sz w:val="22"/>
                <w:szCs w:val="22"/>
              </w:rPr>
              <w:t>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proofErr w:type="gramStart"/>
            <w:r w:rsidRPr="00902C8C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1D4E7A" w:rsidRPr="00D9271A" w:rsidTr="001D4E7A">
        <w:trPr>
          <w:cantSplit/>
          <w:trHeight w:hRule="exact" w:val="1074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2F5476" w:rsidRDefault="002F5476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D4E7A" w:rsidRPr="00902C8C" w:rsidRDefault="001D4E7A" w:rsidP="002F5476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2F5476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1D4E7A" w:rsidRPr="00902C8C" w:rsidRDefault="002F5476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902C8C">
              <w:rPr>
                <w:sz w:val="22"/>
                <w:szCs w:val="22"/>
              </w:rPr>
              <w:t>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</w:p>
        </w:tc>
      </w:tr>
      <w:tr w:rsidR="001D4E7A" w:rsidRPr="00D9271A" w:rsidTr="001D4E7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29"/>
            </w:pPr>
          </w:p>
        </w:tc>
      </w:tr>
      <w:tr w:rsidR="001D4E7A" w:rsidRPr="00D9271A" w:rsidTr="0094046F">
        <w:trPr>
          <w:cantSplit/>
          <w:trHeight w:val="802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94046F">
            <w:pPr>
              <w:shd w:val="clear" w:color="auto" w:fill="FFFFFF"/>
              <w:ind w:left="278"/>
              <w:jc w:val="center"/>
            </w:pPr>
          </w:p>
          <w:p w:rsidR="002F5476" w:rsidRDefault="002F5476" w:rsidP="0094046F">
            <w:pPr>
              <w:shd w:val="clear" w:color="auto" w:fill="FFFFFF"/>
              <w:ind w:left="278"/>
              <w:jc w:val="center"/>
            </w:pPr>
          </w:p>
          <w:p w:rsidR="001D4E7A" w:rsidRPr="00D9271A" w:rsidRDefault="00D35EB5" w:rsidP="0094046F">
            <w:pPr>
              <w:shd w:val="clear" w:color="auto" w:fill="FFFFFF"/>
              <w:ind w:left="278"/>
              <w:jc w:val="center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822A6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</w:p>
          <w:p w:rsidR="002F5476" w:rsidRDefault="002F5476" w:rsidP="00822A6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</w:p>
          <w:p w:rsidR="001D4E7A" w:rsidRPr="00D35EB5" w:rsidRDefault="002F5476" w:rsidP="00822A6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5EB5" w:rsidRPr="00D35EB5">
              <w:rPr>
                <w:sz w:val="22"/>
                <w:szCs w:val="22"/>
              </w:rPr>
              <w:t>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35EB5" w:rsidRDefault="00D35EB5" w:rsidP="002F5476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 w:rsidR="00822A60"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1D4E7A" w:rsidRPr="00D9271A" w:rsidTr="001D4E7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2F5476" w:rsidP="001D4E7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902C8C">
              <w:rPr>
                <w:sz w:val="22"/>
                <w:szCs w:val="22"/>
              </w:rPr>
              <w:t>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307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476" w:rsidRDefault="002F5476" w:rsidP="001D4E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D4E7A" w:rsidRPr="00902C8C" w:rsidRDefault="002F5476" w:rsidP="001D4E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D4E7A" w:rsidRPr="00902C8C">
              <w:rPr>
                <w:sz w:val="22"/>
                <w:szCs w:val="22"/>
              </w:rPr>
              <w:t>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left="28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jc w:val="both"/>
              <w:rPr>
                <w:sz w:val="22"/>
                <w:szCs w:val="22"/>
              </w:rPr>
            </w:pPr>
          </w:p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left="27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1D4E7A" w:rsidRPr="00D9271A" w:rsidTr="001D4E7A">
        <w:trPr>
          <w:cantSplit/>
          <w:trHeight w:hRule="exact" w:val="20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left="28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29"/>
            </w:pPr>
          </w:p>
        </w:tc>
      </w:tr>
      <w:tr w:rsidR="00F97777" w:rsidRPr="00D9271A" w:rsidTr="001D4E7A">
        <w:trPr>
          <w:cantSplit/>
          <w:trHeight w:val="23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7777" w:rsidRDefault="00F97777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F97777" w:rsidRPr="00F97777" w:rsidRDefault="00F97777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7777" w:rsidRDefault="00F97777" w:rsidP="00F97777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F97777" w:rsidRPr="00F97777" w:rsidRDefault="002F5476" w:rsidP="00F97777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7777" w:rsidRPr="00F97777">
              <w:rPr>
                <w:sz w:val="22"/>
                <w:szCs w:val="22"/>
              </w:rPr>
              <w:t>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7777" w:rsidRPr="009D4FF0" w:rsidRDefault="00F97777" w:rsidP="0094046F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left="288"/>
              <w:jc w:val="center"/>
            </w:pPr>
          </w:p>
          <w:p w:rsidR="001D4E7A" w:rsidRPr="00D9271A" w:rsidRDefault="001D4E7A" w:rsidP="0094046F">
            <w:pPr>
              <w:shd w:val="clear" w:color="auto" w:fill="FFFFFF"/>
              <w:ind w:left="288"/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  <w:p w:rsidR="001D4E7A" w:rsidRPr="00D9271A" w:rsidRDefault="001D4E7A" w:rsidP="001D4E7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="002F5476">
              <w:rPr>
                <w:sz w:val="22"/>
                <w:szCs w:val="22"/>
              </w:rPr>
              <w:t>1</w:t>
            </w:r>
            <w:r w:rsidRPr="009D4FF0">
              <w:rPr>
                <w:sz w:val="22"/>
                <w:szCs w:val="22"/>
              </w:rPr>
              <w:t>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94046F">
        <w:trPr>
          <w:cantSplit/>
          <w:trHeight w:hRule="exact" w:val="263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94046F">
            <w:pPr>
              <w:shd w:val="clear" w:color="auto" w:fill="FFFFFF"/>
              <w:ind w:left="27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192"/>
            </w:pPr>
          </w:p>
        </w:tc>
      </w:tr>
      <w:tr w:rsidR="001D4E7A" w:rsidRPr="00D9271A" w:rsidTr="001D4E7A">
        <w:trPr>
          <w:cantSplit/>
          <w:trHeight w:hRule="exact" w:val="528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94046F" w:rsidRDefault="0094046F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1D4E7A" w:rsidRPr="00D9271A" w:rsidTr="001D4E7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94046F" w:rsidRDefault="0094046F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D4E7A" w:rsidRPr="00D9271A" w:rsidTr="001D4E7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4E7A" w:rsidRPr="00D9271A" w:rsidTr="001D4E7A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94046F" w:rsidRDefault="0094046F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D4E7A" w:rsidRPr="00D9271A" w:rsidTr="001D4E7A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29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2F5476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8A1860">
              <w:rPr>
                <w:sz w:val="22"/>
                <w:szCs w:val="22"/>
              </w:rPr>
              <w:t>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2F5476" w:rsidP="001D4E7A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B154C1">
              <w:rPr>
                <w:sz w:val="22"/>
                <w:szCs w:val="22"/>
              </w:rPr>
              <w:t>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1D4E7A" w:rsidP="001D4E7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1D4E7A" w:rsidRPr="00D9271A" w:rsidTr="001D4E7A">
        <w:trPr>
          <w:cantSplit/>
          <w:trHeight w:hRule="exact" w:val="13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4046F" w:rsidRDefault="0094046F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D4E7A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4046F" w:rsidRDefault="0094046F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D4E7A" w:rsidRPr="00B154C1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B154C1">
              <w:rPr>
                <w:sz w:val="22"/>
                <w:szCs w:val="22"/>
              </w:rPr>
              <w:t>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7C2" w:rsidRDefault="001D4E7A" w:rsidP="001D4E7A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B154C1">
              <w:rPr>
                <w:sz w:val="22"/>
                <w:szCs w:val="22"/>
              </w:rPr>
              <w:t xml:space="preserve">16 </w:t>
            </w:r>
            <w:r w:rsidR="001D4E7A">
              <w:rPr>
                <w:sz w:val="22"/>
                <w:szCs w:val="22"/>
              </w:rPr>
              <w:t>51</w:t>
            </w:r>
            <w:r w:rsidR="001D4E7A" w:rsidRPr="00B154C1">
              <w:rPr>
                <w:sz w:val="22"/>
                <w:szCs w:val="22"/>
              </w:rPr>
              <w:t>0</w:t>
            </w:r>
            <w:r w:rsidR="001D4E7A">
              <w:rPr>
                <w:sz w:val="22"/>
                <w:szCs w:val="22"/>
              </w:rPr>
              <w:t>4</w:t>
            </w:r>
            <w:r w:rsidR="001D4E7A" w:rsidRPr="00B154C1">
              <w:rPr>
                <w:sz w:val="22"/>
                <w:szCs w:val="22"/>
              </w:rPr>
              <w:t>0 0</w:t>
            </w:r>
            <w:r w:rsidR="001D4E7A">
              <w:rPr>
                <w:sz w:val="22"/>
                <w:szCs w:val="22"/>
              </w:rPr>
              <w:t>2</w:t>
            </w:r>
            <w:r w:rsidR="001D4E7A"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7C2" w:rsidRDefault="001D4E7A" w:rsidP="001D4E7A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1D4E7A" w:rsidRPr="00D9271A" w:rsidTr="001D4E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>
              <w:rPr>
                <w:sz w:val="22"/>
                <w:szCs w:val="22"/>
              </w:rPr>
              <w:t>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D4E7A" w:rsidRPr="00D9271A" w:rsidTr="0094046F">
        <w:trPr>
          <w:cantSplit/>
          <w:trHeight w:hRule="exact" w:val="4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902C8C">
              <w:rPr>
                <w:sz w:val="22"/>
                <w:szCs w:val="22"/>
              </w:rPr>
              <w:t>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2F5476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E7A" w:rsidRPr="00B154C1">
              <w:rPr>
                <w:sz w:val="22"/>
                <w:szCs w:val="22"/>
              </w:rPr>
              <w:t>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1D4E7A" w:rsidP="001D4E7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7E2A6B" w:rsidRDefault="0024118E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  <w:r w:rsidR="001D4E7A" w:rsidRPr="007E2A6B">
              <w:rPr>
                <w:sz w:val="22"/>
                <w:szCs w:val="22"/>
              </w:rPr>
              <w:t>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7E2A6B" w:rsidRDefault="001D4E7A" w:rsidP="001D4E7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1D4E7A" w:rsidRPr="00D9271A" w:rsidTr="00654669">
        <w:trPr>
          <w:cantSplit/>
          <w:trHeight w:hRule="exact" w:val="6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D4E7A" w:rsidRPr="00902C8C" w:rsidRDefault="0024118E" w:rsidP="0065466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5476">
              <w:rPr>
                <w:sz w:val="22"/>
                <w:szCs w:val="22"/>
              </w:rPr>
              <w:t>02 0100</w:t>
            </w:r>
            <w:r w:rsidR="001D4E7A">
              <w:rPr>
                <w:sz w:val="22"/>
                <w:szCs w:val="22"/>
              </w:rPr>
              <w:t>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753B4" w:rsidRDefault="001D4E7A" w:rsidP="001D4E7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1D4E7A" w:rsidRPr="00D9271A" w:rsidTr="00654669">
        <w:trPr>
          <w:cantSplit/>
          <w:trHeight w:hRule="exact" w:val="56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D4E7A" w:rsidRDefault="001D4E7A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jc w:val="center"/>
            </w:pPr>
          </w:p>
          <w:p w:rsidR="001D4E7A" w:rsidRPr="008C0166" w:rsidRDefault="00654669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4118E">
              <w:rPr>
                <w:sz w:val="22"/>
                <w:szCs w:val="22"/>
              </w:rPr>
              <w:t>2</w:t>
            </w:r>
            <w:r w:rsidR="001D4E7A">
              <w:rPr>
                <w:sz w:val="22"/>
                <w:szCs w:val="22"/>
              </w:rPr>
              <w:t>02 01003 1</w:t>
            </w:r>
            <w:r w:rsidR="001D4E7A"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C0166" w:rsidRDefault="001D4E7A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54669" w:rsidRPr="00D9271A" w:rsidTr="001D4E7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65466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65466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 w:rsidR="00F33616">
              <w:rPr>
                <w:sz w:val="22"/>
                <w:szCs w:val="22"/>
              </w:rPr>
              <w:t>сельских</w:t>
            </w:r>
            <w:r w:rsidR="00F3361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54669" w:rsidRPr="00D9271A" w:rsidTr="00654669">
        <w:trPr>
          <w:cantSplit/>
          <w:trHeight w:hRule="exact" w:val="3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2432F2" w:rsidRDefault="00654669" w:rsidP="00654669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</w:t>
            </w:r>
            <w:r w:rsidR="002F5476">
              <w:rPr>
                <w:sz w:val="22"/>
                <w:szCs w:val="22"/>
              </w:rPr>
              <w:t xml:space="preserve"> </w:t>
            </w:r>
            <w:r w:rsidRPr="002432F2">
              <w:rPr>
                <w:sz w:val="22"/>
                <w:szCs w:val="22"/>
              </w:rPr>
              <w:t>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2432F2" w:rsidRDefault="00654669" w:rsidP="00654669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54669" w:rsidRPr="00D9271A" w:rsidTr="00654669">
        <w:trPr>
          <w:cantSplit/>
          <w:trHeight w:hRule="exact" w:val="9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654669" w:rsidRPr="00902C8C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6F" w:rsidRDefault="0094046F" w:rsidP="0065466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54669" w:rsidRPr="002432F2" w:rsidRDefault="00654669" w:rsidP="0065466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13653F" w:rsidRDefault="00654669" w:rsidP="00654669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54669" w:rsidRPr="00D9271A" w:rsidTr="00654669">
        <w:trPr>
          <w:cantSplit/>
          <w:trHeight w:hRule="exact" w:val="48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654669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2432F2" w:rsidRDefault="002F5476" w:rsidP="002F5476">
            <w:pPr>
              <w:shd w:val="clear" w:color="auto" w:fill="FFFFFF"/>
              <w:ind w:left="384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4669" w:rsidRPr="002432F2">
              <w:rPr>
                <w:sz w:val="22"/>
                <w:szCs w:val="22"/>
              </w:rPr>
              <w:t>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2432F2" w:rsidRDefault="00654669" w:rsidP="00654669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54669" w:rsidRPr="00D9271A" w:rsidTr="001D4E7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Default="00654669" w:rsidP="009404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54669" w:rsidRDefault="0094046F" w:rsidP="009404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54669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Default="00654669" w:rsidP="001D4E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54669" w:rsidRPr="002432F2" w:rsidRDefault="002F5476" w:rsidP="002F5476">
            <w:pPr>
              <w:shd w:val="clear" w:color="auto" w:fill="FFFFFF"/>
              <w:ind w:left="394" w:hanging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4669" w:rsidRPr="002432F2">
              <w:rPr>
                <w:sz w:val="22"/>
                <w:szCs w:val="22"/>
              </w:rPr>
              <w:t>03 050</w:t>
            </w:r>
            <w:r w:rsidR="00654669">
              <w:rPr>
                <w:sz w:val="22"/>
                <w:szCs w:val="22"/>
              </w:rPr>
              <w:t>00</w:t>
            </w:r>
            <w:r w:rsidR="00654669"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Default="00654669" w:rsidP="001D4E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54669" w:rsidRPr="00D9271A" w:rsidTr="00641EB5">
        <w:trPr>
          <w:cantSplit/>
          <w:trHeight w:hRule="exact" w:val="12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2A0" w:rsidRDefault="00A222A0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654669" w:rsidRPr="00902C8C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2A0" w:rsidRDefault="00A222A0" w:rsidP="00F3361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54669" w:rsidRPr="00902C8C" w:rsidRDefault="00654669" w:rsidP="00F3361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</w:t>
            </w:r>
            <w:r w:rsidR="00F336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B5" w:rsidRPr="00641EB5" w:rsidRDefault="00641EB5" w:rsidP="00641EB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54669" w:rsidRPr="00CB6832" w:rsidRDefault="00654669" w:rsidP="001D4E7A">
            <w:pPr>
              <w:rPr>
                <w:sz w:val="22"/>
                <w:szCs w:val="22"/>
              </w:rPr>
            </w:pPr>
          </w:p>
        </w:tc>
      </w:tr>
      <w:tr w:rsidR="00F33616" w:rsidRPr="00D9271A" w:rsidTr="00A222A0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16" w:rsidRDefault="00F33616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2A0" w:rsidRPr="00A222A0" w:rsidRDefault="0024118E" w:rsidP="002F547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22A0" w:rsidRPr="00A222A0">
              <w:rPr>
                <w:sz w:val="22"/>
                <w:szCs w:val="22"/>
              </w:rPr>
              <w:t>07 05020 10 0000 180</w:t>
            </w:r>
          </w:p>
          <w:p w:rsidR="00F33616" w:rsidRDefault="00F33616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2A0" w:rsidRPr="00A222A0" w:rsidRDefault="00A222A0" w:rsidP="00A222A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F33616" w:rsidRPr="008753B4" w:rsidRDefault="00F33616" w:rsidP="001D4E7A">
            <w:pPr>
              <w:rPr>
                <w:sz w:val="22"/>
                <w:szCs w:val="22"/>
              </w:rPr>
            </w:pPr>
          </w:p>
        </w:tc>
      </w:tr>
      <w:tr w:rsidR="00654669" w:rsidRPr="00D9271A" w:rsidTr="0024118E">
        <w:trPr>
          <w:cantSplit/>
          <w:trHeight w:hRule="exact" w:val="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Default="0024118E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2A0" w:rsidRPr="00A222A0" w:rsidRDefault="00A222A0" w:rsidP="00A222A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411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4118E">
              <w:rPr>
                <w:sz w:val="22"/>
                <w:szCs w:val="22"/>
              </w:rPr>
              <w:t>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654669" w:rsidRDefault="00654669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A222A0" w:rsidRDefault="00A222A0" w:rsidP="00A222A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54669" w:rsidRPr="00D9271A" w:rsidTr="002F5476">
        <w:trPr>
          <w:cantSplit/>
          <w:trHeight w:hRule="exact" w:val="7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8753B4" w:rsidRDefault="00654669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654669" w:rsidRPr="00D9271A" w:rsidTr="002F5476">
        <w:trPr>
          <w:cantSplit/>
          <w:trHeight w:hRule="exact" w:val="57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8753B4" w:rsidRDefault="00654669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54669" w:rsidRPr="00D9271A" w:rsidTr="001D4E7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76" w:rsidRDefault="002F5476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654669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76" w:rsidRDefault="002F5476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54669" w:rsidRDefault="00654669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CB6832" w:rsidRDefault="00654669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654669" w:rsidRPr="00D9271A" w:rsidTr="001D4E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1D4E7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snapToGrid w:val="0"/>
                <w:sz w:val="22"/>
                <w:szCs w:val="22"/>
              </w:rPr>
              <w:t xml:space="preserve">дминистрации </w:t>
            </w:r>
            <w:proofErr w:type="spellStart"/>
            <w:r w:rsidRPr="00AB0D90">
              <w:rPr>
                <w:b/>
                <w:snapToGrid w:val="0"/>
                <w:sz w:val="22"/>
                <w:szCs w:val="22"/>
              </w:rPr>
              <w:t>К</w:t>
            </w:r>
            <w:r>
              <w:rPr>
                <w:b/>
                <w:snapToGrid w:val="0"/>
                <w:sz w:val="22"/>
                <w:szCs w:val="22"/>
              </w:rPr>
              <w:t>аргасокского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района</w:t>
            </w:r>
          </w:p>
        </w:tc>
      </w:tr>
      <w:tr w:rsidR="00654669" w:rsidRPr="00D9271A" w:rsidTr="002F5476">
        <w:trPr>
          <w:cantSplit/>
          <w:trHeight w:hRule="exact" w:val="4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2F5476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4669" w:rsidRPr="00902C8C">
              <w:rPr>
                <w:sz w:val="22"/>
                <w:szCs w:val="22"/>
              </w:rPr>
              <w:t>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54669" w:rsidRPr="00D9271A" w:rsidTr="001D4E7A">
        <w:trPr>
          <w:cantSplit/>
          <w:trHeight w:hRule="exact" w:val="18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654669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654669" w:rsidRPr="00902C8C" w:rsidRDefault="00654669" w:rsidP="009404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Default="00654669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54669" w:rsidRDefault="00654669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54669" w:rsidRPr="00902C8C" w:rsidRDefault="002F5476" w:rsidP="002F5476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0500 010 0</w:t>
            </w:r>
            <w:r w:rsidR="00654669">
              <w:rPr>
                <w:sz w:val="22"/>
                <w:szCs w:val="22"/>
              </w:rPr>
              <w:t>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69" w:rsidRPr="00902C8C" w:rsidRDefault="00654669" w:rsidP="001D4E7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Перечисления из бюджетов</w:t>
            </w:r>
            <w:r>
              <w:rPr>
                <w:sz w:val="22"/>
                <w:szCs w:val="22"/>
              </w:rPr>
              <w:t xml:space="preserve"> сельских</w:t>
            </w:r>
            <w:r w:rsidRPr="008753B4">
              <w:rPr>
                <w:sz w:val="22"/>
                <w:szCs w:val="22"/>
              </w:rPr>
              <w:t xml:space="preserve"> поселений (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несвоевременное осуществление такого возврата и процентов, начисленных на излишн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взысканны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уммы</w:t>
            </w:r>
          </w:p>
        </w:tc>
      </w:tr>
    </w:tbl>
    <w:p w:rsidR="001D4E7A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</w:t>
      </w:r>
    </w:p>
    <w:p w:rsidR="00822A60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</w:t>
      </w: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2F5476" w:rsidRDefault="002F5476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105568" w:rsidRDefault="00105568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A6E44" w:rsidRPr="00360561" w:rsidRDefault="00822A60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8A6E44">
        <w:rPr>
          <w:bCs/>
          <w:sz w:val="18"/>
          <w:szCs w:val="18"/>
          <w:lang w:eastAsia="en-US"/>
        </w:rPr>
        <w:t xml:space="preserve">  </w:t>
      </w:r>
      <w:r>
        <w:rPr>
          <w:bCs/>
          <w:sz w:val="18"/>
          <w:szCs w:val="18"/>
          <w:lang w:eastAsia="en-US"/>
        </w:rPr>
        <w:t>Приложение № 2</w:t>
      </w:r>
      <w:r w:rsidR="008A6E44" w:rsidRPr="00360561">
        <w:rPr>
          <w:bCs/>
          <w:sz w:val="18"/>
          <w:szCs w:val="18"/>
          <w:lang w:eastAsia="en-US"/>
        </w:rPr>
        <w:t xml:space="preserve"> к Решению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Pr="005C3FFC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413C20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BB4A2D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BB4A2D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0042B7">
        <w:rPr>
          <w:rFonts w:ascii="Times New Roman" w:hAnsi="Times New Roman" w:cs="Times New Roman"/>
          <w:b w:val="0"/>
          <w:bCs w:val="0"/>
          <w:sz w:val="18"/>
          <w:szCs w:val="18"/>
        </w:rPr>
        <w:t>16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FF436C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DB5794" w:rsidRDefault="00DB5794" w:rsidP="00FF436C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A6E44" w:rsidRPr="00835663" w:rsidRDefault="008A6E44" w:rsidP="00DC553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A6E44" w:rsidRPr="00024059" w:rsidRDefault="008A6E44" w:rsidP="00DC553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="00105568">
        <w:rPr>
          <w:b/>
          <w:bCs/>
        </w:rPr>
        <w:t>«</w:t>
      </w:r>
      <w:proofErr w:type="spellStart"/>
      <w:r w:rsidR="00105568">
        <w:rPr>
          <w:b/>
          <w:bCs/>
          <w:sz w:val="22"/>
          <w:szCs w:val="22"/>
        </w:rPr>
        <w:t>Нововасюганское</w:t>
      </w:r>
      <w:proofErr w:type="spellEnd"/>
      <w:r w:rsidR="00105568">
        <w:rPr>
          <w:b/>
          <w:bCs/>
          <w:sz w:val="22"/>
          <w:szCs w:val="22"/>
        </w:rPr>
        <w:t xml:space="preserve"> сельское</w:t>
      </w:r>
      <w:r w:rsidRPr="00024059">
        <w:rPr>
          <w:b/>
          <w:bCs/>
          <w:sz w:val="22"/>
          <w:szCs w:val="22"/>
        </w:rPr>
        <w:t xml:space="preserve"> поселени</w:t>
      </w:r>
      <w:r w:rsidR="00105568">
        <w:rPr>
          <w:b/>
          <w:bCs/>
          <w:sz w:val="22"/>
          <w:szCs w:val="22"/>
        </w:rPr>
        <w:t>е»</w:t>
      </w:r>
      <w:r w:rsidRPr="00024059">
        <w:rPr>
          <w:b/>
          <w:bCs/>
          <w:sz w:val="22"/>
          <w:szCs w:val="22"/>
        </w:rPr>
        <w:t xml:space="preserve"> </w:t>
      </w:r>
    </w:p>
    <w:p w:rsidR="008A6E44" w:rsidRPr="00024059" w:rsidRDefault="008A6E44" w:rsidP="00DC5530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5</w:t>
      </w:r>
      <w:r w:rsidRPr="00024059">
        <w:rPr>
          <w:b/>
          <w:bCs/>
          <w:sz w:val="22"/>
          <w:szCs w:val="22"/>
        </w:rPr>
        <w:t xml:space="preserve"> год</w:t>
      </w:r>
    </w:p>
    <w:p w:rsidR="008A6E44" w:rsidRPr="00827794" w:rsidRDefault="008A6E44" w:rsidP="00DC5530">
      <w:pPr>
        <w:jc w:val="right"/>
      </w:pPr>
      <w:r w:rsidRPr="00827794">
        <w:t xml:space="preserve"> 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Код</w:t>
            </w:r>
          </w:p>
          <w:p w:rsidR="008A6E44" w:rsidRPr="00827794" w:rsidRDefault="008A6E44" w:rsidP="004C4B90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Сумма</w:t>
            </w:r>
          </w:p>
        </w:tc>
      </w:tr>
      <w:tr w:rsidR="008A6E44" w:rsidRPr="00827794">
        <w:trPr>
          <w:trHeight w:val="206"/>
        </w:trPr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8A6E44" w:rsidRPr="00827794" w:rsidRDefault="008A6E44" w:rsidP="004C4B90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3</w:t>
            </w:r>
          </w:p>
        </w:tc>
      </w:tr>
      <w:tr w:rsidR="008A6E44" w:rsidRPr="00827794">
        <w:trPr>
          <w:trHeight w:val="271"/>
        </w:trPr>
        <w:tc>
          <w:tcPr>
            <w:tcW w:w="2387" w:type="dxa"/>
            <w:vAlign w:val="center"/>
          </w:tcPr>
          <w:p w:rsidR="008A6E44" w:rsidRPr="00AF6E3D" w:rsidRDefault="008A6E44" w:rsidP="004C4B90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A6E44" w:rsidRPr="005F54E4" w:rsidRDefault="008A6E44" w:rsidP="000D5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294BA4">
              <w:rPr>
                <w:b/>
                <w:bCs/>
              </w:rPr>
              <w:t>20</w:t>
            </w:r>
            <w:r w:rsidR="000D5B26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DB5794">
              <w:rPr>
                <w:b/>
                <w:bCs/>
              </w:rPr>
              <w:t>3</w:t>
            </w:r>
            <w:r w:rsidR="009371CD">
              <w:rPr>
                <w:b/>
                <w:bCs/>
              </w:rPr>
              <w:t>07</w:t>
            </w:r>
            <w:r>
              <w:rPr>
                <w:b/>
                <w:bCs/>
              </w:rPr>
              <w:t>,</w:t>
            </w:r>
            <w:r w:rsidR="009371CD">
              <w:rPr>
                <w:b/>
                <w:bCs/>
              </w:rPr>
              <w:t>98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296342">
            <w:pPr>
              <w:jc w:val="center"/>
            </w:pPr>
            <w:r>
              <w:t xml:space="preserve">1 </w:t>
            </w:r>
            <w:r w:rsidR="00296342">
              <w:t>471</w:t>
            </w:r>
            <w:r>
              <w:t> </w:t>
            </w:r>
            <w:r w:rsidR="00296342">
              <w:t>1</w:t>
            </w:r>
            <w:r>
              <w:t>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296342">
            <w:pPr>
              <w:jc w:val="center"/>
            </w:pPr>
            <w:r>
              <w:t>1 </w:t>
            </w:r>
            <w:r w:rsidR="00296342">
              <w:t>471</w:t>
            </w:r>
            <w:r>
              <w:t> </w:t>
            </w:r>
            <w:r w:rsidR="00296342">
              <w:t>1</w:t>
            </w:r>
            <w:r>
              <w:t>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90758C">
            <w:pPr>
              <w:jc w:val="center"/>
            </w:pPr>
            <w:r>
              <w:t>3</w:t>
            </w:r>
            <w:r w:rsidR="0090758C">
              <w:t>55</w:t>
            </w:r>
            <w:r>
              <w:t> </w:t>
            </w:r>
            <w:r w:rsidR="0090758C">
              <w:t>0</w:t>
            </w:r>
            <w:r>
              <w:t>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4C4B90">
            <w:pPr>
              <w:jc w:val="center"/>
            </w:pPr>
            <w:r>
              <w:t>200 0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8A6E44" w:rsidRPr="00095EBA" w:rsidRDefault="008A6E44" w:rsidP="00BB4A2D">
            <w:pPr>
              <w:jc w:val="center"/>
            </w:pPr>
            <w:r>
              <w:t>1</w:t>
            </w:r>
            <w:r w:rsidR="00BB4A2D">
              <w:t>55 0</w:t>
            </w:r>
            <w:r>
              <w:t>00,00</w:t>
            </w:r>
          </w:p>
        </w:tc>
      </w:tr>
      <w:tr w:rsidR="008A6E44" w:rsidRPr="00827794">
        <w:tc>
          <w:tcPr>
            <w:tcW w:w="2387" w:type="dxa"/>
          </w:tcPr>
          <w:p w:rsidR="008A6E44" w:rsidRPr="003D709F" w:rsidRDefault="008A6E44" w:rsidP="004C4B90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8A6E44" w:rsidRPr="006D3DD8" w:rsidRDefault="008A6E44" w:rsidP="004C4B90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A6E44" w:rsidRDefault="008A6E44" w:rsidP="004C4B90">
            <w:pPr>
              <w:jc w:val="center"/>
            </w:pPr>
            <w:r>
              <w:t>473 0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8A6E44" w:rsidRPr="00095EBA" w:rsidRDefault="008A6E44" w:rsidP="004C4B90">
            <w:pPr>
              <w:jc w:val="center"/>
            </w:pPr>
            <w:r>
              <w:t>95 0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A6E44" w:rsidRPr="005F54E4" w:rsidRDefault="008A6E44" w:rsidP="000D5B26">
            <w:pPr>
              <w:jc w:val="center"/>
            </w:pPr>
            <w:r>
              <w:t>6 61</w:t>
            </w:r>
            <w:r w:rsidR="000D5B26">
              <w:t>2</w:t>
            </w:r>
            <w:r>
              <w:t> </w:t>
            </w:r>
            <w:r w:rsidR="00DB5794">
              <w:t>1</w:t>
            </w:r>
            <w:r>
              <w:t>9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8A6E44" w:rsidRPr="00AB4799" w:rsidRDefault="008A6E44" w:rsidP="004C4B90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A6E44" w:rsidRPr="00095EBA" w:rsidRDefault="00CE725C" w:rsidP="004C4B90">
            <w:pPr>
              <w:jc w:val="center"/>
            </w:pPr>
            <w:r>
              <w:t>1 320 229,00</w:t>
            </w:r>
          </w:p>
        </w:tc>
      </w:tr>
      <w:tr w:rsidR="00F97777" w:rsidRPr="00827794" w:rsidTr="00F97777">
        <w:tc>
          <w:tcPr>
            <w:tcW w:w="2387" w:type="dxa"/>
          </w:tcPr>
          <w:p w:rsidR="00F97777" w:rsidRPr="00F97777" w:rsidRDefault="00F97777" w:rsidP="00F97777">
            <w:pPr>
              <w:shd w:val="clear" w:color="auto" w:fill="FFFFFF"/>
            </w:pPr>
            <w:r>
              <w:t xml:space="preserve">  </w:t>
            </w:r>
            <w:r w:rsidRPr="00F97777">
              <w:t>1 11 05075 10 0000 120</w:t>
            </w:r>
          </w:p>
        </w:tc>
        <w:tc>
          <w:tcPr>
            <w:tcW w:w="6373" w:type="dxa"/>
          </w:tcPr>
          <w:p w:rsidR="00F97777" w:rsidRPr="00F97777" w:rsidRDefault="00F97777" w:rsidP="00F97777">
            <w:pPr>
              <w:shd w:val="clear" w:color="auto" w:fill="FFFFFF"/>
              <w:spacing w:line="360" w:lineRule="auto"/>
              <w:ind w:right="29"/>
            </w:pPr>
            <w:r w:rsidRPr="00F9777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F97777" w:rsidRDefault="00CE725C" w:rsidP="004C4B90">
            <w:pPr>
              <w:jc w:val="center"/>
            </w:pPr>
            <w:r>
              <w:t>5 179 771,0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F97777" w:rsidRPr="00827794" w:rsidRDefault="00F97777" w:rsidP="004C4B90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F97777" w:rsidRPr="00827794" w:rsidRDefault="00F97777" w:rsidP="00EC600F">
            <w:pPr>
              <w:jc w:val="center"/>
            </w:pPr>
            <w:r>
              <w:t>11</w:t>
            </w:r>
            <w:r w:rsidR="000D5B26">
              <w:t>2</w:t>
            </w:r>
            <w:r w:rsidR="00BB4A2D">
              <w:t> 1</w:t>
            </w:r>
            <w:r>
              <w:t>90,0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D9271A" w:rsidRDefault="00F97777" w:rsidP="004C4B9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F97777" w:rsidRPr="00D549EE" w:rsidRDefault="00F97777" w:rsidP="004C4B9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F97777" w:rsidRDefault="00F97777" w:rsidP="004C4B90">
            <w:pPr>
              <w:jc w:val="center"/>
            </w:pPr>
            <w:r>
              <w:t>112 312,43</w:t>
            </w:r>
          </w:p>
        </w:tc>
      </w:tr>
      <w:tr w:rsidR="00CE725C" w:rsidRPr="00827794">
        <w:tc>
          <w:tcPr>
            <w:tcW w:w="2387" w:type="dxa"/>
            <w:vAlign w:val="center"/>
          </w:tcPr>
          <w:p w:rsidR="00CE725C" w:rsidRPr="005857A1" w:rsidRDefault="00CE725C" w:rsidP="00CE725C">
            <w:pPr>
              <w:jc w:val="center"/>
            </w:pPr>
            <w:r w:rsidRPr="005857A1">
              <w:t>1 13 02</w:t>
            </w:r>
            <w:r>
              <w:t>06</w:t>
            </w:r>
            <w:r w:rsidRPr="005857A1">
              <w:t>5 10 0000 130</w:t>
            </w:r>
          </w:p>
        </w:tc>
        <w:tc>
          <w:tcPr>
            <w:tcW w:w="6373" w:type="dxa"/>
          </w:tcPr>
          <w:p w:rsidR="00CE725C" w:rsidRPr="00CE725C" w:rsidRDefault="00CE725C" w:rsidP="004C4B90">
            <w:r w:rsidRPr="00CE725C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80" w:type="dxa"/>
            <w:vAlign w:val="center"/>
          </w:tcPr>
          <w:p w:rsidR="00CE725C" w:rsidRDefault="00BB4A2D" w:rsidP="004C4B90">
            <w:pPr>
              <w:jc w:val="center"/>
            </w:pPr>
            <w:r>
              <w:t>78 017,98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5857A1" w:rsidRDefault="00F97777" w:rsidP="004C4B90">
            <w:pPr>
              <w:jc w:val="center"/>
            </w:pPr>
            <w:r w:rsidRPr="005857A1">
              <w:t>1 13 02995 10 0000 130</w:t>
            </w:r>
          </w:p>
        </w:tc>
        <w:tc>
          <w:tcPr>
            <w:tcW w:w="6373" w:type="dxa"/>
          </w:tcPr>
          <w:p w:rsidR="00F97777" w:rsidRPr="00267375" w:rsidRDefault="00F97777" w:rsidP="004C4B90">
            <w:pPr>
              <w:rPr>
                <w:snapToGrid w:val="0"/>
              </w:rPr>
            </w:pPr>
            <w:r w:rsidRPr="00267375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F97777" w:rsidRDefault="00F97777" w:rsidP="004C4B90">
            <w:pPr>
              <w:jc w:val="center"/>
            </w:pPr>
            <w:r>
              <w:t>7</w:t>
            </w:r>
            <w:r w:rsidR="0090758C">
              <w:t xml:space="preserve"> </w:t>
            </w:r>
            <w:r>
              <w:t>687,57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F97777" w:rsidRPr="00827794" w:rsidRDefault="00F97777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F97777" w:rsidRPr="00841094" w:rsidRDefault="00F97777" w:rsidP="009371C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 9</w:t>
            </w:r>
            <w:r w:rsidR="009371CD">
              <w:rPr>
                <w:b/>
              </w:rPr>
              <w:t>3</w:t>
            </w:r>
            <w:r>
              <w:rPr>
                <w:b/>
              </w:rPr>
              <w:t xml:space="preserve">8 </w:t>
            </w:r>
            <w:r w:rsidR="009371CD">
              <w:rPr>
                <w:b/>
              </w:rPr>
              <w:t>3</w:t>
            </w:r>
            <w:r>
              <w:rPr>
                <w:b/>
              </w:rPr>
              <w:t>72,0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F97777" w:rsidRPr="00827794" w:rsidRDefault="00F97777" w:rsidP="004C4B90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F97777" w:rsidRPr="0021629A" w:rsidRDefault="00F97777" w:rsidP="009371CD">
            <w:pPr>
              <w:jc w:val="center"/>
            </w:pPr>
            <w:r>
              <w:t>18 </w:t>
            </w:r>
            <w:r w:rsidR="009371CD">
              <w:t>89</w:t>
            </w:r>
            <w:r>
              <w:t>1 </w:t>
            </w:r>
            <w:r w:rsidR="009371CD">
              <w:t>2</w:t>
            </w:r>
            <w:r>
              <w:t>72,0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F97777" w:rsidRPr="00827794" w:rsidRDefault="00F97777" w:rsidP="004C4B90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F97777" w:rsidRPr="00827794" w:rsidRDefault="00F97777" w:rsidP="004C4B90">
            <w:pPr>
              <w:jc w:val="center"/>
            </w:pPr>
            <w:r>
              <w:t>628 010,0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F97777" w:rsidRPr="00827794" w:rsidRDefault="00F97777" w:rsidP="004C4B90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F97777" w:rsidRPr="00004254" w:rsidRDefault="00F97777" w:rsidP="004C4B90">
            <w:pPr>
              <w:jc w:val="center"/>
            </w:pPr>
            <w:r>
              <w:t>400 997.00</w:t>
            </w:r>
          </w:p>
        </w:tc>
      </w:tr>
      <w:tr w:rsidR="00F97777" w:rsidRPr="00827794">
        <w:tc>
          <w:tcPr>
            <w:tcW w:w="2387" w:type="dxa"/>
            <w:vAlign w:val="center"/>
          </w:tcPr>
          <w:p w:rsidR="00F97777" w:rsidRPr="00827794" w:rsidRDefault="00F97777" w:rsidP="004C4B90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F97777" w:rsidRPr="00827794" w:rsidRDefault="00F97777" w:rsidP="004C4B9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F97777" w:rsidRPr="00777A30" w:rsidRDefault="00F97777" w:rsidP="0090758C">
            <w:pPr>
              <w:jc w:val="center"/>
            </w:pPr>
            <w:r>
              <w:t>17 8</w:t>
            </w:r>
            <w:r w:rsidR="0090758C">
              <w:t>6</w:t>
            </w:r>
            <w:r>
              <w:t>2 </w:t>
            </w:r>
            <w:r w:rsidR="0090758C">
              <w:t>2</w:t>
            </w:r>
            <w:r>
              <w:t>65,00</w:t>
            </w:r>
          </w:p>
        </w:tc>
      </w:tr>
      <w:tr w:rsidR="00F97777" w:rsidRPr="00827794">
        <w:trPr>
          <w:cantSplit/>
        </w:trPr>
        <w:tc>
          <w:tcPr>
            <w:tcW w:w="2387" w:type="dxa"/>
            <w:vAlign w:val="center"/>
          </w:tcPr>
          <w:p w:rsidR="00F97777" w:rsidRDefault="00F97777" w:rsidP="00902660">
            <w:pPr>
              <w:rPr>
                <w:b/>
              </w:rPr>
            </w:pPr>
            <w:r>
              <w:t xml:space="preserve">  2 07 05030 10 0000 180</w:t>
            </w:r>
          </w:p>
        </w:tc>
        <w:tc>
          <w:tcPr>
            <w:tcW w:w="6373" w:type="dxa"/>
            <w:vAlign w:val="center"/>
          </w:tcPr>
          <w:p w:rsidR="00F97777" w:rsidRPr="00C72C3E" w:rsidRDefault="00F97777" w:rsidP="009138FA"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F97777" w:rsidRPr="00841094" w:rsidRDefault="00F97777" w:rsidP="00AD7051">
            <w:pPr>
              <w:jc w:val="center"/>
              <w:rPr>
                <w:bCs/>
              </w:rPr>
            </w:pPr>
            <w:r>
              <w:rPr>
                <w:bCs/>
              </w:rPr>
              <w:t>30 000,00</w:t>
            </w:r>
          </w:p>
        </w:tc>
      </w:tr>
      <w:tr w:rsidR="00F97777" w:rsidRPr="00827794">
        <w:trPr>
          <w:cantSplit/>
        </w:trPr>
        <w:tc>
          <w:tcPr>
            <w:tcW w:w="2387" w:type="dxa"/>
            <w:vAlign w:val="center"/>
          </w:tcPr>
          <w:p w:rsidR="00F97777" w:rsidRPr="00C72C3E" w:rsidRDefault="00F97777" w:rsidP="009138FA">
            <w:r>
              <w:rPr>
                <w:b/>
              </w:rPr>
              <w:t xml:space="preserve">  </w:t>
            </w:r>
            <w:r w:rsidRPr="00C72C3E">
              <w:t>2 19 05000 10 0000 151</w:t>
            </w:r>
          </w:p>
        </w:tc>
        <w:tc>
          <w:tcPr>
            <w:tcW w:w="6373" w:type="dxa"/>
            <w:vAlign w:val="center"/>
          </w:tcPr>
          <w:p w:rsidR="00F97777" w:rsidRPr="00C72C3E" w:rsidRDefault="00F97777" w:rsidP="009138FA">
            <w:pPr>
              <w:rPr>
                <w:b/>
              </w:rPr>
            </w:pPr>
            <w:r w:rsidRPr="00C72C3E">
              <w:t>Возврат остатков субсидий, субвенций и иных межбюджетных трансфертов, имеющи</w:t>
            </w:r>
            <w:r>
              <w:t>х</w:t>
            </w:r>
            <w:r w:rsidRPr="00C72C3E">
              <w:t xml:space="preserve"> целевое назначение, прошлых лет из бюджетов поселений</w:t>
            </w:r>
          </w:p>
        </w:tc>
        <w:tc>
          <w:tcPr>
            <w:tcW w:w="1680" w:type="dxa"/>
            <w:vAlign w:val="center"/>
          </w:tcPr>
          <w:p w:rsidR="00F97777" w:rsidRPr="00841094" w:rsidRDefault="00F97777" w:rsidP="00AD7051">
            <w:pPr>
              <w:jc w:val="center"/>
              <w:rPr>
                <w:bCs/>
              </w:rPr>
            </w:pPr>
            <w:r w:rsidRPr="00841094">
              <w:rPr>
                <w:bCs/>
              </w:rPr>
              <w:t>-</w:t>
            </w:r>
            <w:r>
              <w:rPr>
                <w:bCs/>
              </w:rPr>
              <w:t>982</w:t>
            </w:r>
            <w:r w:rsidRPr="00841094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841094">
              <w:rPr>
                <w:bCs/>
              </w:rPr>
              <w:t>00,00</w:t>
            </w:r>
          </w:p>
        </w:tc>
      </w:tr>
      <w:tr w:rsidR="00F97777" w:rsidRPr="00827794">
        <w:trPr>
          <w:cantSplit/>
        </w:trPr>
        <w:tc>
          <w:tcPr>
            <w:tcW w:w="2387" w:type="dxa"/>
            <w:vAlign w:val="center"/>
          </w:tcPr>
          <w:p w:rsidR="00F97777" w:rsidRPr="00827794" w:rsidRDefault="00F97777" w:rsidP="004C4B9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F97777" w:rsidRPr="00827794" w:rsidRDefault="00F97777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F97777" w:rsidRPr="00827794" w:rsidRDefault="009371CD" w:rsidP="000D5B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 </w:t>
            </w:r>
            <w:r w:rsidR="00294BA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="000D5B26">
              <w:rPr>
                <w:b/>
                <w:bCs/>
                <w:color w:val="000000"/>
              </w:rPr>
              <w:t>2</w:t>
            </w:r>
            <w:r w:rsidR="00F97777">
              <w:rPr>
                <w:b/>
                <w:bCs/>
                <w:color w:val="000000"/>
              </w:rPr>
              <w:t> </w:t>
            </w:r>
            <w:r w:rsidR="00DB579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79</w:t>
            </w:r>
            <w:r w:rsidR="00F977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8</w:t>
            </w:r>
          </w:p>
        </w:tc>
      </w:tr>
    </w:tbl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</w:t>
      </w:r>
    </w:p>
    <w:p w:rsidR="00DB5794" w:rsidRDefault="00DB579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Приложение № </w:t>
      </w:r>
      <w:r w:rsidR="00822A6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8A6E44" w:rsidRPr="006D167B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94FBE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DB5794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DB5794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0042B7">
        <w:rPr>
          <w:rFonts w:ascii="Times New Roman" w:hAnsi="Times New Roman" w:cs="Times New Roman"/>
          <w:b w:val="0"/>
          <w:bCs w:val="0"/>
          <w:sz w:val="18"/>
          <w:szCs w:val="18"/>
        </w:rPr>
        <w:t>16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DC5530">
      <w:pPr>
        <w:pStyle w:val="21"/>
      </w:pPr>
    </w:p>
    <w:p w:rsidR="008A6E44" w:rsidRDefault="008A6E44" w:rsidP="00DC5530">
      <w:pPr>
        <w:jc w:val="right"/>
      </w:pPr>
    </w:p>
    <w:p w:rsidR="008A6E44" w:rsidRDefault="008A6E44" w:rsidP="00DC5530">
      <w:pPr>
        <w:pStyle w:val="a5"/>
        <w:spacing w:after="0"/>
      </w:pPr>
    </w:p>
    <w:p w:rsidR="008A6E44" w:rsidRDefault="008A6E44" w:rsidP="00DC553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 w:rsidR="00105568">
        <w:rPr>
          <w:b/>
          <w:bCs/>
          <w:sz w:val="24"/>
          <w:szCs w:val="24"/>
        </w:rPr>
        <w:t>«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</w:t>
      </w:r>
      <w:r w:rsidR="00105568">
        <w:rPr>
          <w:b/>
          <w:bCs/>
          <w:sz w:val="24"/>
          <w:szCs w:val="24"/>
        </w:rPr>
        <w:t>»</w:t>
      </w:r>
      <w:r w:rsidRPr="001879BE">
        <w:rPr>
          <w:b/>
          <w:bCs/>
          <w:sz w:val="24"/>
          <w:szCs w:val="24"/>
        </w:rPr>
        <w:t xml:space="preserve"> на 201</w:t>
      </w:r>
      <w:r>
        <w:rPr>
          <w:b/>
          <w:bCs/>
          <w:sz w:val="24"/>
          <w:szCs w:val="24"/>
        </w:rPr>
        <w:t>5</w:t>
      </w:r>
      <w:r w:rsidRPr="001879BE">
        <w:rPr>
          <w:b/>
          <w:bCs/>
          <w:sz w:val="24"/>
          <w:szCs w:val="24"/>
        </w:rPr>
        <w:t xml:space="preserve"> год</w:t>
      </w:r>
    </w:p>
    <w:p w:rsidR="008A6E44" w:rsidRPr="001879BE" w:rsidRDefault="008A6E44" w:rsidP="00DC5530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8A6E44" w:rsidRDefault="008A6E44" w:rsidP="00DC5530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2623"/>
      </w:tblGrid>
      <w:tr w:rsidR="008A6E4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Наименование КФС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Ассигнования на год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294FBE" w:rsidP="003B1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</w:t>
            </w:r>
            <w:r w:rsidR="003B1765">
              <w:rPr>
                <w:b/>
                <w:bCs/>
              </w:rPr>
              <w:t>197</w:t>
            </w:r>
            <w:r>
              <w:rPr>
                <w:b/>
                <w:bCs/>
              </w:rPr>
              <w:t> </w:t>
            </w:r>
            <w:r w:rsidR="003B1765">
              <w:rPr>
                <w:b/>
                <w:bCs/>
              </w:rPr>
              <w:t>507</w:t>
            </w:r>
            <w:r>
              <w:rPr>
                <w:b/>
                <w:bCs/>
              </w:rPr>
              <w:t>,</w:t>
            </w:r>
            <w:r w:rsidR="003B1765">
              <w:rPr>
                <w:b/>
                <w:bCs/>
              </w:rPr>
              <w:t>18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974 9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1879BE" w:rsidRDefault="008A6E44" w:rsidP="004C4B90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A3222F" w:rsidRDefault="008A6E44" w:rsidP="004C4B90">
            <w:pPr>
              <w:jc w:val="center"/>
            </w:pPr>
          </w:p>
          <w:p w:rsidR="008A6E44" w:rsidRPr="00A2509B" w:rsidRDefault="008A6E44" w:rsidP="004C4B90">
            <w:pPr>
              <w:jc w:val="center"/>
            </w:pPr>
            <w:r w:rsidRPr="00A2509B">
              <w:t>18 796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</w:pPr>
          </w:p>
          <w:p w:rsidR="008A6E44" w:rsidRPr="00093564" w:rsidRDefault="00DB5794" w:rsidP="004C4B90">
            <w:pPr>
              <w:jc w:val="center"/>
            </w:pPr>
            <w:r>
              <w:t>5 370 877,6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Резервные фонд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DB5794" w:rsidP="00E31A72">
            <w:pPr>
              <w:jc w:val="center"/>
            </w:pPr>
            <w:r>
              <w:t>100 166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DB5794" w:rsidP="006D7A8F">
            <w:pPr>
              <w:jc w:val="center"/>
              <w:rPr>
                <w:b/>
                <w:bCs/>
              </w:rPr>
            </w:pPr>
            <w:r>
              <w:t>732 767,58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5F37B2" w:rsidRDefault="008A6E44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Мобилизационная и вневойсковая подготов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E94D7E" w:rsidRDefault="008A6E44" w:rsidP="004C4B90">
            <w:pPr>
              <w:jc w:val="center"/>
            </w:pPr>
            <w:r w:rsidRPr="00E94D7E">
              <w:rPr>
                <w:bCs/>
              </w:rPr>
              <w:t>400 997,00</w:t>
            </w:r>
            <w:r w:rsidRPr="00E94D7E">
              <w:t> 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B15446" w:rsidRDefault="008A6E44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D020E" w:rsidRDefault="008A6E44" w:rsidP="00902660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273FF" w:rsidRDefault="008A6E44" w:rsidP="00902660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273FF" w:rsidRDefault="008A6E44" w:rsidP="00902660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8F44AC" w:rsidRDefault="008A6E44" w:rsidP="004C4B90">
            <w:pPr>
              <w:jc w:val="center"/>
              <w:rPr>
                <w:bCs/>
              </w:rPr>
            </w:pPr>
            <w:r w:rsidRPr="008F44AC">
              <w:rPr>
                <w:bCs/>
              </w:rPr>
              <w:t>28 41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7F0811" w:rsidRDefault="008A6E44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8314E" w:rsidRDefault="008A6E44" w:rsidP="004C4B90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897A0F" w:rsidRDefault="008A6E44" w:rsidP="004C4B90">
            <w:r w:rsidRPr="00897A0F">
              <w:t>Дорож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28314E" w:rsidRDefault="008A6E44" w:rsidP="005766F2">
            <w:pPr>
              <w:jc w:val="center"/>
            </w:pPr>
            <w:r>
              <w:t xml:space="preserve">727 500,00 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CD1CC9" w:rsidP="00F43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0</w:t>
            </w:r>
            <w:r w:rsidR="00294BA4">
              <w:rPr>
                <w:b/>
                <w:bCs/>
              </w:rPr>
              <w:t>6</w:t>
            </w:r>
            <w:r w:rsidR="00F43BCA">
              <w:rPr>
                <w:b/>
                <w:bCs/>
              </w:rPr>
              <w:t>7</w:t>
            </w:r>
            <w:r>
              <w:rPr>
                <w:b/>
                <w:bCs/>
              </w:rPr>
              <w:t> 543,64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Жилищ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CD1CC9" w:rsidP="00DB5794">
            <w:pPr>
              <w:jc w:val="center"/>
            </w:pPr>
            <w:r>
              <w:t>1 4</w:t>
            </w:r>
            <w:r w:rsidR="00DB5794">
              <w:t>6</w:t>
            </w:r>
            <w:r>
              <w:t>2 </w:t>
            </w:r>
            <w:r w:rsidR="00DB5794">
              <w:t>5</w:t>
            </w:r>
            <w:r>
              <w:t>03,01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F43BCA">
            <w:pPr>
              <w:jc w:val="center"/>
            </w:pPr>
            <w:r>
              <w:t>14 </w:t>
            </w:r>
            <w:r w:rsidR="00294BA4">
              <w:t>61</w:t>
            </w:r>
            <w:r w:rsidR="00F43BCA">
              <w:t>2</w:t>
            </w:r>
            <w:r>
              <w:t> 4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Благоустро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CD1CC9" w:rsidP="005766F2">
            <w:pPr>
              <w:jc w:val="center"/>
            </w:pPr>
            <w:r>
              <w:t>982 340,63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443B07" w:rsidRDefault="008A6E44" w:rsidP="00DB5794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Молодежная политика и оздоровление де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DB5794">
            <w:pPr>
              <w:jc w:val="center"/>
            </w:pPr>
            <w:r>
              <w:t>1 0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B845D7" w:rsidRDefault="00CD1CC9" w:rsidP="00DB5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DB5794">
              <w:rPr>
                <w:b/>
                <w:bCs/>
              </w:rPr>
              <w:t>626</w:t>
            </w:r>
            <w:r>
              <w:rPr>
                <w:b/>
                <w:bCs/>
              </w:rPr>
              <w:t> </w:t>
            </w:r>
            <w:r w:rsidR="00DB5794">
              <w:rPr>
                <w:b/>
                <w:bCs/>
              </w:rPr>
              <w:t>203</w:t>
            </w:r>
            <w:r>
              <w:rPr>
                <w:b/>
                <w:bCs/>
              </w:rPr>
              <w:t>,</w:t>
            </w:r>
            <w:r w:rsidR="00DB5794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DB5794" w:rsidRDefault="00DB5794" w:rsidP="00C32171">
            <w:pPr>
              <w:jc w:val="center"/>
            </w:pPr>
            <w:r w:rsidRPr="00DB5794">
              <w:rPr>
                <w:bCs/>
              </w:rPr>
              <w:t>3 626 203,39</w:t>
            </w:r>
          </w:p>
        </w:tc>
      </w:tr>
      <w:tr w:rsidR="008A6E44" w:rsidTr="00373D74">
        <w:trPr>
          <w:trHeight w:val="224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4" w:rsidRDefault="008A6E44" w:rsidP="001B62CB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15F97" w:rsidRDefault="008A6E44" w:rsidP="001B62CB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657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8A6E44" w:rsidTr="00F474F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4" w:rsidRPr="004E27B3" w:rsidRDefault="008A6E44" w:rsidP="00A71AF6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4E27B3" w:rsidRDefault="008A6E44" w:rsidP="00A71AF6">
            <w:r w:rsidRPr="004E27B3">
              <w:t>Социальное обеспечение насел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F474F3" w:rsidRDefault="008A6E44" w:rsidP="004C4B90">
            <w:pPr>
              <w:jc w:val="center"/>
              <w:rPr>
                <w:bCs/>
              </w:rPr>
            </w:pPr>
            <w:r>
              <w:rPr>
                <w:bCs/>
              </w:rPr>
              <w:t>29 500,00</w:t>
            </w:r>
          </w:p>
        </w:tc>
      </w:tr>
      <w:tr w:rsidR="008A6E44" w:rsidTr="00F474F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4" w:rsidRPr="004E27B3" w:rsidRDefault="008A6E44" w:rsidP="001B62CB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4E27B3" w:rsidRDefault="008A6E44" w:rsidP="001B62CB">
            <w:r w:rsidRPr="004E27B3">
              <w:t>Охрана семьи и дет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F474F3" w:rsidRDefault="008A6E44" w:rsidP="004C4B90">
            <w:pPr>
              <w:jc w:val="center"/>
              <w:rPr>
                <w:bCs/>
              </w:rPr>
            </w:pPr>
            <w:r w:rsidRPr="00F474F3">
              <w:rPr>
                <w:bCs/>
              </w:rPr>
              <w:t>650 000,00</w:t>
            </w:r>
          </w:p>
        </w:tc>
      </w:tr>
      <w:tr w:rsidR="008A6E44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</w:p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A7C66" w:rsidRDefault="008A6E44" w:rsidP="004C4B90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  <w:rPr>
                <w:b/>
                <w:bCs/>
              </w:rPr>
            </w:pPr>
          </w:p>
          <w:p w:rsidR="008A6E44" w:rsidRDefault="003B1765" w:rsidP="003B1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</w:t>
            </w:r>
            <w:r w:rsidR="00CD1CC9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="00CD1CC9">
              <w:rPr>
                <w:b/>
                <w:bCs/>
              </w:rPr>
              <w:t>67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E94D7E" w:rsidRDefault="00CD1CC9" w:rsidP="003B1765">
            <w:pPr>
              <w:jc w:val="center"/>
            </w:pPr>
            <w:r>
              <w:rPr>
                <w:bCs/>
              </w:rPr>
              <w:t>3</w:t>
            </w:r>
            <w:r w:rsidR="003B1765">
              <w:rPr>
                <w:bCs/>
              </w:rPr>
              <w:t>36</w:t>
            </w:r>
            <w:r>
              <w:rPr>
                <w:bCs/>
              </w:rPr>
              <w:t> </w:t>
            </w:r>
            <w:r w:rsidR="003B1765">
              <w:rPr>
                <w:bCs/>
              </w:rPr>
              <w:t>6</w:t>
            </w:r>
            <w:r>
              <w:rPr>
                <w:bCs/>
              </w:rPr>
              <w:t>67,00</w:t>
            </w:r>
          </w:p>
        </w:tc>
      </w:tr>
      <w:tr w:rsidR="008A6E44" w:rsidTr="00FE61DB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</w:p>
          <w:p w:rsidR="008A6E44" w:rsidRPr="008C19FC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  <w:rPr>
                <w:b/>
                <w:bCs/>
              </w:rPr>
            </w:pPr>
          </w:p>
          <w:p w:rsidR="008A6E44" w:rsidRPr="008C19FC" w:rsidRDefault="00FE61DB" w:rsidP="00F43B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 </w:t>
            </w:r>
            <w:r w:rsidR="00294BA4">
              <w:rPr>
                <w:b/>
                <w:bCs/>
                <w:color w:val="000000"/>
              </w:rPr>
              <w:t>05</w:t>
            </w:r>
            <w:r w:rsidR="00F43BC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 </w:t>
            </w:r>
            <w:r w:rsidR="003B1765">
              <w:rPr>
                <w:b/>
                <w:bCs/>
                <w:color w:val="000000"/>
              </w:rPr>
              <w:t>028</w:t>
            </w:r>
            <w:r>
              <w:rPr>
                <w:b/>
                <w:bCs/>
                <w:color w:val="000000"/>
              </w:rPr>
              <w:t>,2</w:t>
            </w:r>
            <w:r w:rsidR="003B1765">
              <w:rPr>
                <w:b/>
                <w:bCs/>
                <w:color w:val="000000"/>
              </w:rPr>
              <w:t>1</w:t>
            </w:r>
          </w:p>
        </w:tc>
      </w:tr>
    </w:tbl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3B1765" w:rsidRDefault="003B1765" w:rsidP="00003DC7"/>
    <w:p w:rsidR="003B1765" w:rsidRDefault="003B1765" w:rsidP="00003DC7"/>
    <w:p w:rsidR="003B1765" w:rsidRDefault="003B1765" w:rsidP="00003DC7"/>
    <w:p w:rsidR="003B1765" w:rsidRDefault="003B1765" w:rsidP="00003DC7"/>
    <w:p w:rsidR="003B1765" w:rsidRDefault="003B1765" w:rsidP="00003DC7"/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</w:p>
    <w:p w:rsidR="008A6E44" w:rsidRPr="008A3DF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A3DF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822A60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8A6E44" w:rsidRPr="008A3DFD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депутатов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8A6E44" w:rsidRPr="008A3DF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 w:rsidR="000E6B66"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 w:rsidR="00413C20"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0E6B66"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0042B7"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16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 </w:t>
      </w:r>
    </w:p>
    <w:p w:rsidR="008A6E44" w:rsidRPr="0042450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A0E96" w:rsidRDefault="008A6E44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РАЗДЕЛАМ, ПОДРАЗДЕЛАМ, ЦЕЛЕВЫМ СТАТЬЯМ И ВИДАМ КЛАССИФИКАЦИИ РАСХОДОВ В ВЕДОМСТВЕННОЙ СТРУКТУРЕ РАСХОДОВ БЮДЖЕТА МУНИЦИПАЛЬНОГО ОБРАЗОВАНИЯ </w:t>
      </w:r>
      <w:r w:rsidR="0010556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ОВОВАСЮГАНСКОЕ СЕЛЬСКОЕ ПОСЕЛЕНИЕ</w:t>
      </w:r>
      <w:r w:rsidR="0010556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8A6E44" w:rsidRDefault="008A6E44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5 ГОД.</w:t>
      </w:r>
    </w:p>
    <w:p w:rsidR="008A6E44" w:rsidRDefault="008A6E44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17"/>
        <w:gridCol w:w="993"/>
        <w:gridCol w:w="1133"/>
        <w:gridCol w:w="1133"/>
        <w:gridCol w:w="704"/>
        <w:gridCol w:w="1701"/>
      </w:tblGrid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701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A6E44" w:rsidRPr="00D11EAE" w:rsidRDefault="008A6E44" w:rsidP="004D519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</w:t>
            </w:r>
            <w:proofErr w:type="spellStart"/>
            <w:r w:rsidRPr="00D11EAE">
              <w:rPr>
                <w:b/>
                <w:bCs/>
              </w:rPr>
              <w:t>Каргасокского</w:t>
            </w:r>
            <w:proofErr w:type="spellEnd"/>
            <w:r w:rsidRPr="00D11EAE">
              <w:rPr>
                <w:b/>
                <w:bCs/>
              </w:rPr>
              <w:t xml:space="preserve"> района Томской области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/>
        </w:tc>
        <w:tc>
          <w:tcPr>
            <w:tcW w:w="1133" w:type="dxa"/>
          </w:tcPr>
          <w:p w:rsidR="008A6E44" w:rsidRDefault="008A6E44" w:rsidP="005D7EAD"/>
        </w:tc>
        <w:tc>
          <w:tcPr>
            <w:tcW w:w="704" w:type="dxa"/>
          </w:tcPr>
          <w:p w:rsidR="008A6E44" w:rsidRDefault="008A6E44" w:rsidP="005D7EAD"/>
        </w:tc>
        <w:tc>
          <w:tcPr>
            <w:tcW w:w="1701" w:type="dxa"/>
          </w:tcPr>
          <w:p w:rsidR="008A6E44" w:rsidRDefault="008A6E44" w:rsidP="00784CCB">
            <w:pPr>
              <w:jc w:val="center"/>
            </w:pPr>
          </w:p>
          <w:p w:rsidR="00DB46E9" w:rsidRPr="00294BA4" w:rsidRDefault="00DB46E9" w:rsidP="00F43BCA">
            <w:pPr>
              <w:jc w:val="center"/>
              <w:rPr>
                <w:b/>
              </w:rPr>
            </w:pPr>
            <w:r w:rsidRPr="00294BA4">
              <w:rPr>
                <w:b/>
              </w:rPr>
              <w:t>30 </w:t>
            </w:r>
            <w:r w:rsidR="00294BA4" w:rsidRPr="00294BA4">
              <w:rPr>
                <w:b/>
              </w:rPr>
              <w:t>05</w:t>
            </w:r>
            <w:r w:rsidR="00F43BCA">
              <w:rPr>
                <w:b/>
              </w:rPr>
              <w:t>5</w:t>
            </w:r>
            <w:r w:rsidRPr="00294BA4">
              <w:rPr>
                <w:b/>
              </w:rPr>
              <w:t> 0</w:t>
            </w:r>
            <w:r w:rsidR="003B1765" w:rsidRPr="00294BA4">
              <w:rPr>
                <w:b/>
              </w:rPr>
              <w:t>28</w:t>
            </w:r>
            <w:r w:rsidRPr="00294BA4">
              <w:rPr>
                <w:b/>
              </w:rPr>
              <w:t>,2</w:t>
            </w:r>
            <w:r w:rsidR="003B1765" w:rsidRPr="00294BA4">
              <w:rPr>
                <w:b/>
              </w:rPr>
              <w:t>1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133" w:type="dxa"/>
          </w:tcPr>
          <w:p w:rsidR="008A6E44" w:rsidRDefault="008A6E44" w:rsidP="005D7EAD"/>
        </w:tc>
        <w:tc>
          <w:tcPr>
            <w:tcW w:w="704" w:type="dxa"/>
          </w:tcPr>
          <w:p w:rsidR="008A6E44" w:rsidRDefault="008A6E44" w:rsidP="005D7EAD"/>
        </w:tc>
        <w:tc>
          <w:tcPr>
            <w:tcW w:w="1701" w:type="dxa"/>
          </w:tcPr>
          <w:p w:rsidR="008A6E44" w:rsidRPr="00B9376E" w:rsidRDefault="006B7826" w:rsidP="006B7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</w:t>
            </w:r>
            <w:r w:rsidR="00DB46E9">
              <w:rPr>
                <w:b/>
                <w:bCs/>
              </w:rPr>
              <w:t>9</w:t>
            </w:r>
            <w:r>
              <w:rPr>
                <w:b/>
                <w:bCs/>
              </w:rPr>
              <w:t>7</w:t>
            </w:r>
            <w:r w:rsidR="00DB46E9">
              <w:rPr>
                <w:b/>
                <w:bCs/>
              </w:rPr>
              <w:t> </w:t>
            </w:r>
            <w:r>
              <w:rPr>
                <w:b/>
                <w:bCs/>
              </w:rPr>
              <w:t>507</w:t>
            </w:r>
            <w:r w:rsidR="00DB46E9">
              <w:rPr>
                <w:b/>
                <w:bCs/>
              </w:rPr>
              <w:t>,</w:t>
            </w:r>
            <w:r>
              <w:rPr>
                <w:b/>
                <w:bCs/>
              </w:rPr>
              <w:t>18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A6E44" w:rsidRPr="00D11EAE" w:rsidRDefault="008A6E44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A6E44" w:rsidRDefault="008A6E44" w:rsidP="005D7EAD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8A6E44" w:rsidRDefault="008A6E44" w:rsidP="005D7EAD"/>
        </w:tc>
        <w:tc>
          <w:tcPr>
            <w:tcW w:w="704" w:type="dxa"/>
          </w:tcPr>
          <w:p w:rsidR="008A6E44" w:rsidRDefault="008A6E44" w:rsidP="005D7EAD"/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Pr="00274715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0200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3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886CA2" w:rsidRDefault="008A6E44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2</w:t>
            </w:r>
          </w:p>
        </w:tc>
        <w:tc>
          <w:tcPr>
            <w:tcW w:w="1133" w:type="dxa"/>
          </w:tcPr>
          <w:p w:rsidR="008A6E44" w:rsidRDefault="008A6E44" w:rsidP="005D7EAD">
            <w:r>
              <w:t>0020300</w:t>
            </w:r>
          </w:p>
        </w:tc>
        <w:tc>
          <w:tcPr>
            <w:tcW w:w="704" w:type="dxa"/>
          </w:tcPr>
          <w:p w:rsidR="008A6E44" w:rsidRDefault="008A6E44" w:rsidP="005D7EAD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8A6E44" w:rsidRPr="004D519A" w:rsidRDefault="008A6E44" w:rsidP="005D7EAD">
            <w:pPr>
              <w:jc w:val="center"/>
            </w:pPr>
            <w:r w:rsidRPr="004D519A">
              <w:rPr>
                <w:bCs/>
              </w:rPr>
              <w:t>974 900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96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4D519A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8A6E44" w:rsidRPr="005D60DA" w:rsidRDefault="008A6E44" w:rsidP="005D7EAD">
            <w:r w:rsidRPr="005D60DA">
              <w:t>901</w:t>
            </w:r>
          </w:p>
        </w:tc>
        <w:tc>
          <w:tcPr>
            <w:tcW w:w="1133" w:type="dxa"/>
          </w:tcPr>
          <w:p w:rsidR="008A6E44" w:rsidRPr="005D60DA" w:rsidRDefault="008A6E44" w:rsidP="005D7EAD">
            <w:r w:rsidRPr="005D60DA">
              <w:t>0103</w:t>
            </w:r>
          </w:p>
        </w:tc>
        <w:tc>
          <w:tcPr>
            <w:tcW w:w="1133" w:type="dxa"/>
          </w:tcPr>
          <w:p w:rsidR="008A6E44" w:rsidRPr="005D60DA" w:rsidRDefault="008A6E44" w:rsidP="005D7EAD">
            <w:r w:rsidRPr="005D60DA">
              <w:t>0020400</w:t>
            </w:r>
          </w:p>
        </w:tc>
        <w:tc>
          <w:tcPr>
            <w:tcW w:w="704" w:type="dxa"/>
          </w:tcPr>
          <w:p w:rsidR="008A6E44" w:rsidRPr="002000A6" w:rsidRDefault="008A6E44" w:rsidP="005D7EAD">
            <w:pPr>
              <w:jc w:val="center"/>
            </w:pPr>
            <w:r w:rsidRPr="002000A6">
              <w:t>85</w:t>
            </w:r>
            <w:r>
              <w:t>3</w:t>
            </w:r>
          </w:p>
        </w:tc>
        <w:tc>
          <w:tcPr>
            <w:tcW w:w="1701" w:type="dxa"/>
          </w:tcPr>
          <w:p w:rsidR="008A6E44" w:rsidRPr="002000A6" w:rsidRDefault="008A6E44" w:rsidP="005D7EAD">
            <w:pPr>
              <w:jc w:val="center"/>
            </w:pPr>
            <w:r>
              <w:t>12 251</w:t>
            </w:r>
            <w:r w:rsidRPr="002000A6">
              <w:t>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52208A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52208A" w:rsidRDefault="008A6E44" w:rsidP="005D7EA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8A6E44" w:rsidRPr="0052208A" w:rsidRDefault="008A6E44" w:rsidP="005D7EAD">
            <w:r w:rsidRPr="0052208A">
              <w:t>901</w:t>
            </w:r>
          </w:p>
        </w:tc>
        <w:tc>
          <w:tcPr>
            <w:tcW w:w="1133" w:type="dxa"/>
          </w:tcPr>
          <w:p w:rsidR="008A6E44" w:rsidRPr="0052208A" w:rsidRDefault="008A6E44" w:rsidP="005D7EAD">
            <w:r w:rsidRPr="0052208A">
              <w:t>0103</w:t>
            </w:r>
          </w:p>
        </w:tc>
        <w:tc>
          <w:tcPr>
            <w:tcW w:w="1133" w:type="dxa"/>
          </w:tcPr>
          <w:p w:rsidR="008A6E44" w:rsidRPr="0052208A" w:rsidRDefault="008A6E44" w:rsidP="005D7EAD">
            <w:r w:rsidRPr="0052208A">
              <w:t>5210600</w:t>
            </w:r>
          </w:p>
        </w:tc>
        <w:tc>
          <w:tcPr>
            <w:tcW w:w="704" w:type="dxa"/>
          </w:tcPr>
          <w:p w:rsidR="008A6E44" w:rsidRPr="0052208A" w:rsidRDefault="008A6E44" w:rsidP="005D7EAD">
            <w:pPr>
              <w:jc w:val="center"/>
            </w:pPr>
            <w:r w:rsidRPr="0052208A">
              <w:t>540</w:t>
            </w:r>
          </w:p>
        </w:tc>
        <w:tc>
          <w:tcPr>
            <w:tcW w:w="1701" w:type="dxa"/>
          </w:tcPr>
          <w:p w:rsidR="008A6E44" w:rsidRPr="0052208A" w:rsidRDefault="008A6E44" w:rsidP="005D7EAD">
            <w:pPr>
              <w:jc w:val="center"/>
            </w:pPr>
            <w:r w:rsidRPr="0052208A">
              <w:t>6 545,0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413C20" w:rsidRDefault="00413C20" w:rsidP="005D7EAD">
            <w:pPr>
              <w:jc w:val="center"/>
              <w:rPr>
                <w:b/>
                <w:bCs/>
              </w:rPr>
            </w:pPr>
          </w:p>
          <w:p w:rsidR="00413C20" w:rsidRPr="00D11EAE" w:rsidRDefault="00637B8F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70 877,6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413C20" w:rsidRDefault="00413C20" w:rsidP="005D7EAD">
            <w:pPr>
              <w:jc w:val="center"/>
              <w:rPr>
                <w:b/>
                <w:bCs/>
              </w:rPr>
            </w:pPr>
          </w:p>
          <w:p w:rsidR="00413C20" w:rsidRPr="00D11EAE" w:rsidRDefault="00637B8F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70 877,6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Pr="00D11EAE" w:rsidRDefault="00DE7B7B" w:rsidP="00CA69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70 877,6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Default="008A6E44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A6E44" w:rsidRDefault="008A6E44" w:rsidP="005A3E7B">
            <w:r>
              <w:t xml:space="preserve"> 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704" w:type="dxa"/>
          </w:tcPr>
          <w:p w:rsidR="008A6E44" w:rsidRDefault="008A6E44" w:rsidP="005D7EAD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8A6E44" w:rsidRPr="008277B9" w:rsidRDefault="008A6E44" w:rsidP="00E95F47">
            <w:pPr>
              <w:jc w:val="center"/>
            </w:pPr>
            <w:r>
              <w:t>3 682 918,40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7878D3" w:rsidRDefault="008A6E44" w:rsidP="005D7EAD"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704" w:type="dxa"/>
          </w:tcPr>
          <w:p w:rsidR="008A6E44" w:rsidRDefault="008A6E44" w:rsidP="005D7EAD">
            <w:pPr>
              <w:jc w:val="center"/>
            </w:pPr>
            <w:r>
              <w:t>122</w:t>
            </w:r>
          </w:p>
        </w:tc>
        <w:tc>
          <w:tcPr>
            <w:tcW w:w="1701" w:type="dxa"/>
          </w:tcPr>
          <w:p w:rsidR="008A6E44" w:rsidRPr="007878D3" w:rsidRDefault="006870F0" w:rsidP="00E97AA1">
            <w:pPr>
              <w:jc w:val="center"/>
            </w:pPr>
            <w:r>
              <w:t>294 821,58</w:t>
            </w:r>
          </w:p>
        </w:tc>
      </w:tr>
      <w:tr w:rsidR="008A6E44" w:rsidTr="006870F0">
        <w:tc>
          <w:tcPr>
            <w:tcW w:w="4223" w:type="dxa"/>
            <w:gridSpan w:val="2"/>
          </w:tcPr>
          <w:p w:rsidR="008A6E44" w:rsidRPr="007878D3" w:rsidRDefault="008A6E44" w:rsidP="005D7EAD"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704" w:type="dxa"/>
          </w:tcPr>
          <w:p w:rsidR="008A6E44" w:rsidRDefault="008A6E44" w:rsidP="005D7EAD">
            <w:pPr>
              <w:jc w:val="center"/>
            </w:pPr>
            <w:r>
              <w:t>242</w:t>
            </w:r>
          </w:p>
        </w:tc>
        <w:tc>
          <w:tcPr>
            <w:tcW w:w="1701" w:type="dxa"/>
          </w:tcPr>
          <w:p w:rsidR="008A6E44" w:rsidRPr="005C6243" w:rsidRDefault="00413C20" w:rsidP="001565E1">
            <w:pPr>
              <w:jc w:val="center"/>
            </w:pPr>
            <w:r>
              <w:t>53</w:t>
            </w:r>
            <w:r w:rsidR="001565E1">
              <w:t>6</w:t>
            </w:r>
            <w:r>
              <w:t> </w:t>
            </w:r>
            <w:r w:rsidR="001565E1">
              <w:t>780</w:t>
            </w:r>
            <w:r>
              <w:t>,</w:t>
            </w:r>
            <w:r w:rsidR="001565E1">
              <w:t>97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5C6243" w:rsidRDefault="008A6E44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704" w:type="dxa"/>
          </w:tcPr>
          <w:p w:rsidR="008A6E44" w:rsidRPr="005C6243" w:rsidRDefault="008A6E44" w:rsidP="005D7EAD">
            <w:pPr>
              <w:jc w:val="center"/>
            </w:pPr>
            <w:r w:rsidRPr="005C6243">
              <w:t>244</w:t>
            </w:r>
          </w:p>
        </w:tc>
        <w:tc>
          <w:tcPr>
            <w:tcW w:w="1701" w:type="dxa"/>
          </w:tcPr>
          <w:p w:rsidR="008A6E44" w:rsidRPr="005C6243" w:rsidRDefault="001565E1" w:rsidP="005D7EAD">
            <w:pPr>
              <w:jc w:val="center"/>
            </w:pPr>
            <w:r>
              <w:t>854 009,65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5C6243" w:rsidRDefault="008A6E44" w:rsidP="005D7EAD">
            <w:r w:rsidRPr="005C6243">
              <w:t xml:space="preserve">Уплата прочих налогов, сборов и иных </w:t>
            </w:r>
            <w:r w:rsidRPr="005C6243">
              <w:lastRenderedPageBreak/>
              <w:t>платежей</w:t>
            </w:r>
          </w:p>
        </w:tc>
        <w:tc>
          <w:tcPr>
            <w:tcW w:w="993" w:type="dxa"/>
          </w:tcPr>
          <w:p w:rsidR="008A6E44" w:rsidRDefault="008A6E44" w:rsidP="005D7EAD">
            <w:r>
              <w:lastRenderedPageBreak/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704" w:type="dxa"/>
          </w:tcPr>
          <w:p w:rsidR="008A6E44" w:rsidRPr="005C6243" w:rsidRDefault="008A6E44" w:rsidP="005D7EAD">
            <w:pPr>
              <w:jc w:val="center"/>
            </w:pPr>
            <w:r w:rsidRPr="005C6243">
              <w:t>852</w:t>
            </w:r>
          </w:p>
        </w:tc>
        <w:tc>
          <w:tcPr>
            <w:tcW w:w="1701" w:type="dxa"/>
          </w:tcPr>
          <w:p w:rsidR="008A6E44" w:rsidRPr="005C6243" w:rsidRDefault="001565E1" w:rsidP="005D7EAD">
            <w:pPr>
              <w:jc w:val="center"/>
            </w:pPr>
            <w:r>
              <w:t>1</w:t>
            </w:r>
            <w:r w:rsidR="00413C20">
              <w:t>047,00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5C6243" w:rsidRDefault="008A6E44" w:rsidP="005D7EAD">
            <w:r w:rsidRPr="005C6243">
              <w:lastRenderedPageBreak/>
              <w:t>Уплата иных платежей</w:t>
            </w:r>
          </w:p>
        </w:tc>
        <w:tc>
          <w:tcPr>
            <w:tcW w:w="993" w:type="dxa"/>
          </w:tcPr>
          <w:p w:rsidR="008A6E44" w:rsidRDefault="008A6E44" w:rsidP="00384100">
            <w:r>
              <w:t>901</w:t>
            </w:r>
          </w:p>
        </w:tc>
        <w:tc>
          <w:tcPr>
            <w:tcW w:w="1133" w:type="dxa"/>
          </w:tcPr>
          <w:p w:rsidR="008A6E44" w:rsidRDefault="008A6E44" w:rsidP="00384100">
            <w:r>
              <w:t>0104</w:t>
            </w:r>
          </w:p>
        </w:tc>
        <w:tc>
          <w:tcPr>
            <w:tcW w:w="1133" w:type="dxa"/>
          </w:tcPr>
          <w:p w:rsidR="008A6E44" w:rsidRDefault="008A6E44" w:rsidP="00384100">
            <w:r>
              <w:t>0020400</w:t>
            </w:r>
          </w:p>
        </w:tc>
        <w:tc>
          <w:tcPr>
            <w:tcW w:w="704" w:type="dxa"/>
          </w:tcPr>
          <w:p w:rsidR="008A6E44" w:rsidRPr="005C6243" w:rsidRDefault="008A6E44" w:rsidP="00384100">
            <w:pPr>
              <w:jc w:val="center"/>
            </w:pPr>
            <w:r>
              <w:t>853</w:t>
            </w:r>
          </w:p>
        </w:tc>
        <w:tc>
          <w:tcPr>
            <w:tcW w:w="1701" w:type="dxa"/>
          </w:tcPr>
          <w:p w:rsidR="008A6E44" w:rsidRDefault="00413C20" w:rsidP="005D7EAD">
            <w:pPr>
              <w:jc w:val="center"/>
            </w:pPr>
            <w:r>
              <w:t>1300,00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Pr="00BC0B3A" w:rsidRDefault="00DE7B7B" w:rsidP="00DE7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BC0B3A" w:rsidRPr="00BC0B3A">
              <w:rPr>
                <w:b/>
                <w:bCs/>
              </w:rPr>
              <w:t> 1</w:t>
            </w:r>
            <w:r>
              <w:rPr>
                <w:b/>
                <w:bCs/>
              </w:rPr>
              <w:t>66</w:t>
            </w:r>
            <w:r w:rsidR="00BC0B3A" w:rsidRPr="00BC0B3A">
              <w:rPr>
                <w:b/>
                <w:bCs/>
              </w:rPr>
              <w:t>,00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Pr="00BC0B3A" w:rsidRDefault="00DE7B7B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C0B3A">
              <w:rPr>
                <w:b/>
                <w:bCs/>
              </w:rPr>
              <w:t> 1</w:t>
            </w:r>
            <w:r>
              <w:rPr>
                <w:b/>
                <w:bCs/>
              </w:rPr>
              <w:t>66</w:t>
            </w:r>
            <w:r w:rsidRPr="00BC0B3A">
              <w:rPr>
                <w:b/>
                <w:bCs/>
              </w:rPr>
              <w:t>,00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Pr="00BC0B3A" w:rsidRDefault="00DE7B7B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C0B3A">
              <w:rPr>
                <w:b/>
                <w:bCs/>
              </w:rPr>
              <w:t> 1</w:t>
            </w:r>
            <w:r>
              <w:rPr>
                <w:b/>
                <w:bCs/>
              </w:rPr>
              <w:t>66</w:t>
            </w:r>
            <w:r w:rsidRPr="00BC0B3A">
              <w:rPr>
                <w:b/>
                <w:bCs/>
              </w:rPr>
              <w:t>,00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0A199D" w:rsidRDefault="008A6E44" w:rsidP="00384100">
            <w:r>
              <w:t>Резервные средства</w:t>
            </w:r>
          </w:p>
        </w:tc>
        <w:tc>
          <w:tcPr>
            <w:tcW w:w="993" w:type="dxa"/>
          </w:tcPr>
          <w:p w:rsidR="008A6E44" w:rsidRPr="00B06F1B" w:rsidRDefault="008A6E44" w:rsidP="00384100">
            <w:r w:rsidRPr="00B06F1B">
              <w:t>901</w:t>
            </w:r>
          </w:p>
        </w:tc>
        <w:tc>
          <w:tcPr>
            <w:tcW w:w="1133" w:type="dxa"/>
          </w:tcPr>
          <w:p w:rsidR="008A6E44" w:rsidRPr="00B06F1B" w:rsidRDefault="008A6E44" w:rsidP="00384100">
            <w:r w:rsidRPr="00B06F1B">
              <w:t>0111</w:t>
            </w:r>
          </w:p>
        </w:tc>
        <w:tc>
          <w:tcPr>
            <w:tcW w:w="1133" w:type="dxa"/>
          </w:tcPr>
          <w:p w:rsidR="008A6E44" w:rsidRPr="00B06F1B" w:rsidRDefault="008A6E44" w:rsidP="00384100">
            <w:r w:rsidRPr="00B06F1B">
              <w:t>0700500</w:t>
            </w:r>
          </w:p>
        </w:tc>
        <w:tc>
          <w:tcPr>
            <w:tcW w:w="704" w:type="dxa"/>
          </w:tcPr>
          <w:p w:rsidR="008A6E44" w:rsidRPr="003155E2" w:rsidRDefault="008A6E44" w:rsidP="005A3E7B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701" w:type="dxa"/>
          </w:tcPr>
          <w:p w:rsidR="008A6E44" w:rsidRPr="00DE7B7B" w:rsidRDefault="00DE7B7B" w:rsidP="005D7EAD">
            <w:pPr>
              <w:jc w:val="center"/>
              <w:rPr>
                <w:bCs/>
              </w:rPr>
            </w:pPr>
            <w:r w:rsidRPr="00DE7B7B">
              <w:rPr>
                <w:bCs/>
              </w:rPr>
              <w:t>100 166,00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Pr="00D11EAE" w:rsidRDefault="00DE7B7B" w:rsidP="004B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 767,58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Pr="00D11EAE" w:rsidRDefault="006A2E59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 767,58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300</w:t>
            </w:r>
          </w:p>
        </w:tc>
        <w:tc>
          <w:tcPr>
            <w:tcW w:w="704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A6E44" w:rsidRPr="00D11EAE" w:rsidRDefault="006A2E59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 767,58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Default="008A6E44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13</w:t>
            </w:r>
          </w:p>
        </w:tc>
        <w:tc>
          <w:tcPr>
            <w:tcW w:w="1133" w:type="dxa"/>
          </w:tcPr>
          <w:p w:rsidR="008A6E44" w:rsidRDefault="008A6E44" w:rsidP="005D7EAD">
            <w:r>
              <w:t>9200300</w:t>
            </w:r>
          </w:p>
        </w:tc>
        <w:tc>
          <w:tcPr>
            <w:tcW w:w="704" w:type="dxa"/>
          </w:tcPr>
          <w:p w:rsidR="008A6E44" w:rsidRDefault="008A6E44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8A6E44" w:rsidRPr="00AB6B53" w:rsidRDefault="006A2E59" w:rsidP="004A5A33">
            <w:pPr>
              <w:jc w:val="center"/>
            </w:pPr>
            <w:r>
              <w:t>723 057,36</w:t>
            </w:r>
          </w:p>
        </w:tc>
      </w:tr>
      <w:tr w:rsidR="008A6E44" w:rsidTr="006870F0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13</w:t>
            </w:r>
          </w:p>
        </w:tc>
        <w:tc>
          <w:tcPr>
            <w:tcW w:w="1133" w:type="dxa"/>
          </w:tcPr>
          <w:p w:rsidR="008A6E44" w:rsidRDefault="008A6E44" w:rsidP="005D7EAD">
            <w:r>
              <w:t>9200300</w:t>
            </w:r>
          </w:p>
        </w:tc>
        <w:tc>
          <w:tcPr>
            <w:tcW w:w="704" w:type="dxa"/>
          </w:tcPr>
          <w:p w:rsidR="008A6E44" w:rsidRPr="00506926" w:rsidRDefault="008A6E44" w:rsidP="005D7EAD">
            <w:pPr>
              <w:jc w:val="center"/>
            </w:pPr>
            <w:r w:rsidRPr="00506926">
              <w:t>852</w:t>
            </w:r>
          </w:p>
        </w:tc>
        <w:tc>
          <w:tcPr>
            <w:tcW w:w="1701" w:type="dxa"/>
          </w:tcPr>
          <w:p w:rsidR="008A6E44" w:rsidRPr="00BC37AD" w:rsidRDefault="008A6E44" w:rsidP="00BC0B3A">
            <w:pPr>
              <w:jc w:val="center"/>
            </w:pPr>
            <w:r>
              <w:t>9 </w:t>
            </w:r>
            <w:r w:rsidR="00BC0B3A">
              <w:t>676</w:t>
            </w:r>
            <w:r>
              <w:t>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BC0B3A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BC0B3A" w:rsidRDefault="00BC0B3A" w:rsidP="001D4E7A">
            <w:r>
              <w:t>901</w:t>
            </w:r>
          </w:p>
        </w:tc>
        <w:tc>
          <w:tcPr>
            <w:tcW w:w="1133" w:type="dxa"/>
          </w:tcPr>
          <w:p w:rsidR="00BC0B3A" w:rsidRDefault="00BC0B3A" w:rsidP="001D4E7A">
            <w:r>
              <w:t>0113</w:t>
            </w:r>
          </w:p>
        </w:tc>
        <w:tc>
          <w:tcPr>
            <w:tcW w:w="1133" w:type="dxa"/>
          </w:tcPr>
          <w:p w:rsidR="00BC0B3A" w:rsidRDefault="00BC0B3A" w:rsidP="001D4E7A">
            <w:r>
              <w:t>9200300</w:t>
            </w:r>
          </w:p>
        </w:tc>
        <w:tc>
          <w:tcPr>
            <w:tcW w:w="704" w:type="dxa"/>
          </w:tcPr>
          <w:p w:rsidR="00BC0B3A" w:rsidRPr="00506926" w:rsidRDefault="00BC0B3A" w:rsidP="001D4E7A">
            <w:pPr>
              <w:jc w:val="center"/>
            </w:pPr>
            <w:r>
              <w:t>853</w:t>
            </w:r>
          </w:p>
        </w:tc>
        <w:tc>
          <w:tcPr>
            <w:tcW w:w="1701" w:type="dxa"/>
          </w:tcPr>
          <w:p w:rsidR="00BC0B3A" w:rsidRDefault="00BC0B3A" w:rsidP="004B7322">
            <w:pPr>
              <w:jc w:val="center"/>
            </w:pPr>
            <w:r>
              <w:t>34,22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944A8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733ED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125118</w:t>
            </w: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jc w:val="center"/>
              <w:rPr>
                <w:b/>
                <w:bCs/>
              </w:rPr>
            </w:pPr>
          </w:p>
          <w:p w:rsidR="00BC0B3A" w:rsidRDefault="00BC0B3A" w:rsidP="005D7EAD">
            <w:pPr>
              <w:jc w:val="center"/>
              <w:rPr>
                <w:b/>
                <w:bCs/>
              </w:rPr>
            </w:pPr>
          </w:p>
          <w:p w:rsidR="00BC0B3A" w:rsidRDefault="00BC0B3A" w:rsidP="005D7EAD">
            <w:pPr>
              <w:jc w:val="center"/>
              <w:rPr>
                <w:b/>
                <w:bCs/>
              </w:rPr>
            </w:pPr>
          </w:p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944A80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</w:pPr>
            <w:r w:rsidRPr="005733ED">
              <w:t>121</w:t>
            </w:r>
          </w:p>
        </w:tc>
        <w:tc>
          <w:tcPr>
            <w:tcW w:w="1701" w:type="dxa"/>
          </w:tcPr>
          <w:p w:rsidR="00BC0B3A" w:rsidRPr="00CF444B" w:rsidRDefault="00BC0B3A" w:rsidP="00424D8D">
            <w:pPr>
              <w:jc w:val="center"/>
            </w:pPr>
            <w:r>
              <w:t>256 634,1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</w:pPr>
            <w:r w:rsidRPr="005733ED">
              <w:t>122</w:t>
            </w:r>
          </w:p>
        </w:tc>
        <w:tc>
          <w:tcPr>
            <w:tcW w:w="1701" w:type="dxa"/>
          </w:tcPr>
          <w:p w:rsidR="00BC0B3A" w:rsidRPr="00052C82" w:rsidRDefault="00BC0B3A" w:rsidP="005D7EAD">
            <w:pPr>
              <w:jc w:val="center"/>
            </w:pPr>
            <w:r>
              <w:t>28 244,08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</w:pPr>
          </w:p>
          <w:p w:rsidR="00BC0B3A" w:rsidRPr="005733ED" w:rsidRDefault="00BC0B3A" w:rsidP="005D7EAD">
            <w:pPr>
              <w:jc w:val="center"/>
            </w:pPr>
            <w:r w:rsidRPr="005733ED">
              <w:t>242</w:t>
            </w:r>
          </w:p>
        </w:tc>
        <w:tc>
          <w:tcPr>
            <w:tcW w:w="1701" w:type="dxa"/>
          </w:tcPr>
          <w:p w:rsidR="00BC0B3A" w:rsidRDefault="00BC0B3A" w:rsidP="005D7EAD">
            <w:pPr>
              <w:jc w:val="center"/>
            </w:pPr>
          </w:p>
          <w:p w:rsidR="00BC0B3A" w:rsidRPr="00052C82" w:rsidRDefault="00BC0B3A" w:rsidP="000D3CDA">
            <w:pPr>
              <w:jc w:val="center"/>
            </w:pPr>
            <w:r>
              <w:t>37 814,78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BC0B3A" w:rsidRPr="005733ED" w:rsidRDefault="00BC0B3A" w:rsidP="005D7EAD">
            <w:pPr>
              <w:jc w:val="center"/>
            </w:pPr>
          </w:p>
          <w:p w:rsidR="00BC0B3A" w:rsidRPr="005733ED" w:rsidRDefault="00BC0B3A" w:rsidP="005D7EAD">
            <w:pPr>
              <w:jc w:val="center"/>
            </w:pPr>
            <w:r w:rsidRPr="005733ED">
              <w:t>244</w:t>
            </w:r>
          </w:p>
        </w:tc>
        <w:tc>
          <w:tcPr>
            <w:tcW w:w="1701" w:type="dxa"/>
          </w:tcPr>
          <w:p w:rsidR="00BC0B3A" w:rsidRDefault="00BC0B3A" w:rsidP="005D7EAD">
            <w:pPr>
              <w:jc w:val="center"/>
            </w:pPr>
          </w:p>
          <w:p w:rsidR="00BC0B3A" w:rsidRPr="00052C82" w:rsidRDefault="00BC0B3A" w:rsidP="005D7EAD">
            <w:pPr>
              <w:jc w:val="center"/>
            </w:pPr>
            <w:r>
              <w:t>78 303,95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902660">
            <w:pPr>
              <w:rPr>
                <w:b/>
                <w:bCs/>
              </w:rPr>
            </w:pPr>
          </w:p>
          <w:p w:rsidR="00BC0B3A" w:rsidRDefault="00BC0B3A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2180000</w:t>
            </w:r>
          </w:p>
        </w:tc>
        <w:tc>
          <w:tcPr>
            <w:tcW w:w="704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902660">
            <w:pPr>
              <w:rPr>
                <w:b/>
                <w:bCs/>
              </w:rPr>
            </w:pPr>
          </w:p>
          <w:p w:rsidR="00BC0B3A" w:rsidRDefault="00BC0B3A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 xml:space="preserve"> Предупреждение и ликвидация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2180100</w:t>
            </w:r>
          </w:p>
        </w:tc>
        <w:tc>
          <w:tcPr>
            <w:tcW w:w="704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902660">
            <w:pPr>
              <w:rPr>
                <w:b/>
                <w:bCs/>
              </w:rPr>
            </w:pPr>
          </w:p>
          <w:p w:rsidR="00BC0B3A" w:rsidRDefault="00BC0B3A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BC0B3A" w:rsidRPr="00DD020E" w:rsidRDefault="00BC0B3A" w:rsidP="00902660">
            <w:r w:rsidRPr="00DD020E"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r w:rsidRPr="00DD020E">
              <w:t>0309</w:t>
            </w:r>
          </w:p>
        </w:tc>
        <w:tc>
          <w:tcPr>
            <w:tcW w:w="1133" w:type="dxa"/>
          </w:tcPr>
          <w:p w:rsidR="00BC0B3A" w:rsidRPr="00DD020E" w:rsidRDefault="00BC0B3A" w:rsidP="00902660">
            <w:r w:rsidRPr="00DD020E">
              <w:t>2180100</w:t>
            </w:r>
          </w:p>
        </w:tc>
        <w:tc>
          <w:tcPr>
            <w:tcW w:w="704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066FA4" w:rsidRDefault="00BC0B3A" w:rsidP="00902660">
            <w:pPr>
              <w:rPr>
                <w:bCs/>
              </w:rPr>
            </w:pPr>
            <w:r w:rsidRPr="00066FA4">
              <w:rPr>
                <w:bCs/>
              </w:rPr>
              <w:t>28 410,00</w:t>
            </w:r>
          </w:p>
          <w:p w:rsidR="00BC0B3A" w:rsidRDefault="00BC0B3A" w:rsidP="00902660">
            <w:pPr>
              <w:rPr>
                <w:b/>
                <w:bCs/>
              </w:rPr>
            </w:pP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0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Содержание автомобильных дорог</w:t>
            </w:r>
          </w:p>
        </w:tc>
        <w:tc>
          <w:tcPr>
            <w:tcW w:w="993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6000200</w:t>
            </w:r>
          </w:p>
        </w:tc>
        <w:tc>
          <w:tcPr>
            <w:tcW w:w="704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274602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3E2500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BC0B3A" w:rsidRPr="002C13C5" w:rsidRDefault="00BC0B3A" w:rsidP="005D7EAD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2C13C5" w:rsidRDefault="00BC0B3A" w:rsidP="005D7EAD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133" w:type="dxa"/>
          </w:tcPr>
          <w:p w:rsidR="00BC0B3A" w:rsidRPr="002C13C5" w:rsidRDefault="00BC0B3A" w:rsidP="005D7EAD">
            <w:pPr>
              <w:rPr>
                <w:bCs/>
              </w:rPr>
            </w:pPr>
            <w:r w:rsidRPr="002C13C5">
              <w:rPr>
                <w:bCs/>
              </w:rPr>
              <w:t>6000200</w:t>
            </w:r>
          </w:p>
        </w:tc>
        <w:tc>
          <w:tcPr>
            <w:tcW w:w="704" w:type="dxa"/>
          </w:tcPr>
          <w:p w:rsidR="00BC0B3A" w:rsidRPr="002C13C5" w:rsidRDefault="00BC0B3A" w:rsidP="002F1419">
            <w:pPr>
              <w:jc w:val="center"/>
              <w:rPr>
                <w:bCs/>
              </w:rPr>
            </w:pPr>
            <w:r w:rsidRPr="002C13C5">
              <w:rPr>
                <w:bCs/>
              </w:rPr>
              <w:t>244</w:t>
            </w:r>
          </w:p>
        </w:tc>
        <w:tc>
          <w:tcPr>
            <w:tcW w:w="1701" w:type="dxa"/>
          </w:tcPr>
          <w:p w:rsidR="00BC0B3A" w:rsidRPr="005766F2" w:rsidRDefault="00BC0B3A" w:rsidP="002C13C5">
            <w:pPr>
              <w:jc w:val="center"/>
            </w:pPr>
            <w:r w:rsidRPr="005766F2">
              <w:rPr>
                <w:bCs/>
              </w:rPr>
              <w:t>727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6A2E59" w:rsidP="00F43BCA">
            <w:pPr>
              <w:rPr>
                <w:b/>
                <w:bCs/>
              </w:rPr>
            </w:pPr>
            <w:r>
              <w:rPr>
                <w:b/>
                <w:bCs/>
              </w:rPr>
              <w:t>17 </w:t>
            </w:r>
            <w:r w:rsidR="00F43BCA">
              <w:rPr>
                <w:b/>
                <w:bCs/>
              </w:rPr>
              <w:t>067</w:t>
            </w:r>
            <w:r>
              <w:rPr>
                <w:b/>
                <w:bCs/>
              </w:rPr>
              <w:t> 543,64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BC0B3A" w:rsidRPr="00E57694" w:rsidRDefault="00BC0B3A" w:rsidP="005D7EAD"/>
        </w:tc>
        <w:tc>
          <w:tcPr>
            <w:tcW w:w="704" w:type="dxa"/>
          </w:tcPr>
          <w:p w:rsidR="00BC0B3A" w:rsidRPr="00E57694" w:rsidRDefault="00BC0B3A" w:rsidP="005D7EAD"/>
        </w:tc>
        <w:tc>
          <w:tcPr>
            <w:tcW w:w="1701" w:type="dxa"/>
          </w:tcPr>
          <w:p w:rsidR="00BC0B3A" w:rsidRPr="00717612" w:rsidRDefault="006A2E59" w:rsidP="00BB4BA9">
            <w:pPr>
              <w:rPr>
                <w:b/>
                <w:bCs/>
              </w:rPr>
            </w:pPr>
            <w:r>
              <w:rPr>
                <w:b/>
                <w:bCs/>
              </w:rPr>
              <w:t>1 462 503,01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20102</w:t>
            </w:r>
          </w:p>
        </w:tc>
        <w:tc>
          <w:tcPr>
            <w:tcW w:w="704" w:type="dxa"/>
          </w:tcPr>
          <w:p w:rsidR="00BC0B3A" w:rsidRPr="00E57694" w:rsidRDefault="00BC0B3A" w:rsidP="005D7EAD"/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56 513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3B30DA" w:rsidRDefault="00BC0B3A" w:rsidP="005D7EAD">
            <w:pPr>
              <w:rPr>
                <w:bCs/>
              </w:rPr>
            </w:pPr>
            <w:r w:rsidRPr="003B30DA">
              <w:rPr>
                <w:bCs/>
              </w:rPr>
              <w:t>Бюджетные инвестиции на приобретение объектов недвижимого имущества в государственну</w:t>
            </w:r>
            <w:proofErr w:type="gramStart"/>
            <w:r w:rsidRPr="003B30DA">
              <w:rPr>
                <w:bCs/>
              </w:rPr>
              <w:t>ю(</w:t>
            </w:r>
            <w:proofErr w:type="gramEnd"/>
            <w:r w:rsidRPr="003B30DA">
              <w:rPr>
                <w:bCs/>
              </w:rPr>
              <w:t>муниципальную) собственность</w:t>
            </w:r>
          </w:p>
        </w:tc>
        <w:tc>
          <w:tcPr>
            <w:tcW w:w="993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0501</w:t>
            </w:r>
          </w:p>
        </w:tc>
        <w:tc>
          <w:tcPr>
            <w:tcW w:w="1133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1020102</w:t>
            </w:r>
          </w:p>
        </w:tc>
        <w:tc>
          <w:tcPr>
            <w:tcW w:w="704" w:type="dxa"/>
          </w:tcPr>
          <w:p w:rsidR="00BC0B3A" w:rsidRPr="003B30DA" w:rsidRDefault="00BC0B3A" w:rsidP="003B30DA">
            <w:r w:rsidRPr="003B30DA">
              <w:t>412</w:t>
            </w:r>
          </w:p>
        </w:tc>
        <w:tc>
          <w:tcPr>
            <w:tcW w:w="1701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656</w:t>
            </w:r>
            <w:r>
              <w:rPr>
                <w:bCs/>
              </w:rPr>
              <w:t xml:space="preserve"> </w:t>
            </w:r>
            <w:r w:rsidRPr="003B30DA">
              <w:rPr>
                <w:bCs/>
              </w:rPr>
              <w:t>513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Капитальный и текущий ремонт муниципального жилищного фонда</w:t>
            </w:r>
          </w:p>
        </w:tc>
        <w:tc>
          <w:tcPr>
            <w:tcW w:w="99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3900200</w:t>
            </w:r>
          </w:p>
        </w:tc>
        <w:tc>
          <w:tcPr>
            <w:tcW w:w="704" w:type="dxa"/>
          </w:tcPr>
          <w:p w:rsidR="00BC0B3A" w:rsidRPr="00E57694" w:rsidRDefault="00BC0B3A" w:rsidP="005D7EAD"/>
        </w:tc>
        <w:tc>
          <w:tcPr>
            <w:tcW w:w="1701" w:type="dxa"/>
          </w:tcPr>
          <w:p w:rsidR="00BC0B3A" w:rsidRPr="00314CB0" w:rsidRDefault="006A2E5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95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BD48E3" w:rsidRDefault="00BC0B3A" w:rsidP="005D7EAD">
            <w:r>
              <w:lastRenderedPageBreak/>
              <w:t>Закупка товаров, р</w:t>
            </w:r>
            <w:r w:rsidRPr="00BD48E3">
              <w:t xml:space="preserve">абот, услуг в целях капитального ремонта государственного </w:t>
            </w:r>
            <w:r>
              <w:t xml:space="preserve">(муниципального) </w:t>
            </w:r>
            <w:r w:rsidRPr="00BD48E3">
              <w:t>имущества</w:t>
            </w:r>
          </w:p>
        </w:tc>
        <w:tc>
          <w:tcPr>
            <w:tcW w:w="993" w:type="dxa"/>
          </w:tcPr>
          <w:p w:rsidR="00BC0B3A" w:rsidRPr="00314CB0" w:rsidRDefault="00BC0B3A" w:rsidP="005D7EAD">
            <w:r w:rsidRPr="00314CB0"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3900200</w:t>
            </w:r>
          </w:p>
        </w:tc>
        <w:tc>
          <w:tcPr>
            <w:tcW w:w="704" w:type="dxa"/>
          </w:tcPr>
          <w:p w:rsidR="00BC0B3A" w:rsidRPr="00314CB0" w:rsidRDefault="00BC0B3A" w:rsidP="005D7EAD">
            <w:pPr>
              <w:jc w:val="center"/>
            </w:pPr>
            <w:r w:rsidRPr="00314CB0">
              <w:t>243</w:t>
            </w:r>
          </w:p>
        </w:tc>
        <w:tc>
          <w:tcPr>
            <w:tcW w:w="1701" w:type="dxa"/>
          </w:tcPr>
          <w:p w:rsidR="00BC0B3A" w:rsidRPr="00717612" w:rsidRDefault="006A2E59" w:rsidP="005D7EAD">
            <w:r>
              <w:t>395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993" w:type="dxa"/>
          </w:tcPr>
          <w:p w:rsidR="00BC0B3A" w:rsidRPr="00905081" w:rsidRDefault="00BC0B3A" w:rsidP="005D7EAD">
            <w:pPr>
              <w:rPr>
                <w:b/>
              </w:rPr>
            </w:pPr>
            <w:r w:rsidRPr="00905081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905081" w:rsidRDefault="00BC0B3A" w:rsidP="005D7EAD">
            <w:pPr>
              <w:rPr>
                <w:b/>
              </w:rPr>
            </w:pPr>
            <w:r w:rsidRPr="00905081">
              <w:rPr>
                <w:b/>
              </w:rPr>
              <w:t>0501</w:t>
            </w:r>
          </w:p>
        </w:tc>
        <w:tc>
          <w:tcPr>
            <w:tcW w:w="1133" w:type="dxa"/>
          </w:tcPr>
          <w:p w:rsidR="00BC0B3A" w:rsidRPr="00905081" w:rsidRDefault="00BC0B3A" w:rsidP="005D7EAD">
            <w:pPr>
              <w:rPr>
                <w:b/>
              </w:rPr>
            </w:pPr>
            <w:r w:rsidRPr="00905081">
              <w:rPr>
                <w:b/>
              </w:rPr>
              <w:t>3900300</w:t>
            </w:r>
          </w:p>
        </w:tc>
        <w:tc>
          <w:tcPr>
            <w:tcW w:w="704" w:type="dxa"/>
          </w:tcPr>
          <w:p w:rsidR="00BC0B3A" w:rsidRPr="00314CB0" w:rsidRDefault="00BC0B3A" w:rsidP="005D7EAD">
            <w:pPr>
              <w:jc w:val="center"/>
            </w:pPr>
          </w:p>
        </w:tc>
        <w:tc>
          <w:tcPr>
            <w:tcW w:w="1701" w:type="dxa"/>
          </w:tcPr>
          <w:p w:rsidR="00BC0B3A" w:rsidRPr="00635716" w:rsidRDefault="00344831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10 990,01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Pr="00314CB0" w:rsidRDefault="00BC0B3A" w:rsidP="005D7EAD">
            <w:r w:rsidRPr="00314CB0"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704" w:type="dxa"/>
          </w:tcPr>
          <w:p w:rsidR="00BC0B3A" w:rsidRPr="00314CB0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Pr="00F877DC" w:rsidRDefault="00344831" w:rsidP="005D7EAD">
            <w:r>
              <w:t>62 294,01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BC0B3A" w:rsidRPr="00314CB0" w:rsidRDefault="00BC0B3A" w:rsidP="00BF2CAE">
            <w:r w:rsidRPr="00314CB0">
              <w:t>901</w:t>
            </w:r>
          </w:p>
        </w:tc>
        <w:tc>
          <w:tcPr>
            <w:tcW w:w="1133" w:type="dxa"/>
          </w:tcPr>
          <w:p w:rsidR="00BC0B3A" w:rsidRPr="00314CB0" w:rsidRDefault="00BC0B3A" w:rsidP="00BF2CAE">
            <w:r w:rsidRPr="00314CB0">
              <w:t>0501</w:t>
            </w:r>
          </w:p>
        </w:tc>
        <w:tc>
          <w:tcPr>
            <w:tcW w:w="1133" w:type="dxa"/>
          </w:tcPr>
          <w:p w:rsidR="00BC0B3A" w:rsidRPr="00314CB0" w:rsidRDefault="00BC0B3A" w:rsidP="00BF2CAE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704" w:type="dxa"/>
          </w:tcPr>
          <w:p w:rsidR="00BC0B3A" w:rsidRPr="00ED74F4" w:rsidRDefault="00BC0B3A" w:rsidP="00ED74F4">
            <w:pPr>
              <w:jc w:val="center"/>
              <w:rPr>
                <w:bCs/>
              </w:rPr>
            </w:pPr>
            <w:r w:rsidRPr="00ED74F4">
              <w:rPr>
                <w:bCs/>
              </w:rPr>
              <w:t>323</w:t>
            </w:r>
          </w:p>
        </w:tc>
        <w:tc>
          <w:tcPr>
            <w:tcW w:w="1701" w:type="dxa"/>
          </w:tcPr>
          <w:p w:rsidR="00BC0B3A" w:rsidRPr="00ED74F4" w:rsidRDefault="00BC0B3A" w:rsidP="007558BC">
            <w:r w:rsidRPr="00ED74F4">
              <w:t>348 696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8B2715" w:rsidRDefault="00BC0B3A" w:rsidP="00FA0E96">
            <w:pPr>
              <w:rPr>
                <w:b/>
                <w:bCs/>
              </w:rPr>
            </w:pPr>
            <w:r w:rsidRPr="008B2715">
              <w:rPr>
                <w:b/>
              </w:rPr>
              <w:t>14 </w:t>
            </w:r>
            <w:r w:rsidR="00FA0E96">
              <w:rPr>
                <w:b/>
              </w:rPr>
              <w:t>612</w:t>
            </w:r>
            <w:r w:rsidRPr="008B2715">
              <w:rPr>
                <w:b/>
              </w:rPr>
              <w:t> 4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99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99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6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:rsidR="00BC0B3A" w:rsidRPr="005622EE" w:rsidRDefault="00BC0B3A" w:rsidP="00384100">
            <w:pPr>
              <w:rPr>
                <w:bCs/>
              </w:rPr>
            </w:pPr>
          </w:p>
          <w:p w:rsidR="00BC0B3A" w:rsidRPr="005622EE" w:rsidRDefault="00BC0B3A" w:rsidP="00384100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5622EE" w:rsidRDefault="00BC0B3A" w:rsidP="00384100">
            <w:pPr>
              <w:rPr>
                <w:bCs/>
              </w:rPr>
            </w:pPr>
          </w:p>
          <w:p w:rsidR="00BC0B3A" w:rsidRPr="005622EE" w:rsidRDefault="00BC0B3A" w:rsidP="00384100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133" w:type="dxa"/>
          </w:tcPr>
          <w:p w:rsidR="00BC0B3A" w:rsidRPr="005622EE" w:rsidRDefault="00BC0B3A" w:rsidP="00384100">
            <w:pPr>
              <w:rPr>
                <w:bCs/>
              </w:rPr>
            </w:pPr>
          </w:p>
          <w:p w:rsidR="00BC0B3A" w:rsidRPr="005622EE" w:rsidRDefault="00BC0B3A" w:rsidP="00384100">
            <w:pPr>
              <w:rPr>
                <w:bCs/>
              </w:rPr>
            </w:pPr>
            <w:r w:rsidRPr="005622EE">
              <w:rPr>
                <w:bCs/>
              </w:rPr>
              <w:t>0426306</w:t>
            </w:r>
          </w:p>
        </w:tc>
        <w:tc>
          <w:tcPr>
            <w:tcW w:w="704" w:type="dxa"/>
          </w:tcPr>
          <w:p w:rsidR="00BC0B3A" w:rsidRPr="005622EE" w:rsidRDefault="00BC0B3A" w:rsidP="005D7EAD">
            <w:pPr>
              <w:rPr>
                <w:bCs/>
              </w:rPr>
            </w:pPr>
          </w:p>
          <w:p w:rsidR="00BC0B3A" w:rsidRPr="005622EE" w:rsidRDefault="00BC0B3A" w:rsidP="002F1419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701" w:type="dxa"/>
          </w:tcPr>
          <w:p w:rsidR="00BC0B3A" w:rsidRPr="005622EE" w:rsidRDefault="00BC0B3A" w:rsidP="005D7EAD">
            <w:pPr>
              <w:rPr>
                <w:bCs/>
              </w:rPr>
            </w:pPr>
          </w:p>
          <w:p w:rsidR="00BC0B3A" w:rsidRPr="005622EE" w:rsidRDefault="00BC0B3A" w:rsidP="005D7EAD">
            <w:pPr>
              <w:rPr>
                <w:bCs/>
              </w:rPr>
            </w:pPr>
            <w:r w:rsidRPr="005622EE">
              <w:rPr>
                <w:bCs/>
              </w:rPr>
              <w:t>14 414 4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FA0E96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C0B3A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="00BC0B3A">
              <w:rPr>
                <w:b/>
                <w:bCs/>
              </w:rPr>
              <w:t>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5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FA0E96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C0B3A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="00BC0B3A">
              <w:rPr>
                <w:b/>
                <w:bCs/>
              </w:rPr>
              <w:t>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BD48E3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Pr="00776EF4" w:rsidRDefault="00BC0B3A" w:rsidP="005D7EAD">
            <w:r w:rsidRPr="00776EF4">
              <w:t>901</w:t>
            </w:r>
          </w:p>
        </w:tc>
        <w:tc>
          <w:tcPr>
            <w:tcW w:w="1133" w:type="dxa"/>
          </w:tcPr>
          <w:p w:rsidR="00BC0B3A" w:rsidRPr="00776EF4" w:rsidRDefault="00BC0B3A" w:rsidP="005D7EAD">
            <w:r w:rsidRPr="00776EF4">
              <w:t>0502</w:t>
            </w:r>
          </w:p>
        </w:tc>
        <w:tc>
          <w:tcPr>
            <w:tcW w:w="1133" w:type="dxa"/>
          </w:tcPr>
          <w:p w:rsidR="00BC0B3A" w:rsidRPr="00776EF4" w:rsidRDefault="00BC0B3A" w:rsidP="005D7EAD">
            <w:r w:rsidRPr="00776EF4">
              <w:t>3910500</w:t>
            </w:r>
          </w:p>
        </w:tc>
        <w:tc>
          <w:tcPr>
            <w:tcW w:w="704" w:type="dxa"/>
          </w:tcPr>
          <w:p w:rsidR="00BC0B3A" w:rsidRPr="00BD48E3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Pr="008B2715" w:rsidRDefault="00FA0E96" w:rsidP="005D7EAD">
            <w:r>
              <w:rPr>
                <w:bCs/>
              </w:rPr>
              <w:t>1</w:t>
            </w:r>
            <w:r w:rsidR="00BC0B3A" w:rsidRPr="008B2715">
              <w:rPr>
                <w:bCs/>
              </w:rPr>
              <w:t>9</w:t>
            </w:r>
            <w:r>
              <w:rPr>
                <w:bCs/>
              </w:rPr>
              <w:t>8</w:t>
            </w:r>
            <w:r w:rsidR="00BC0B3A" w:rsidRPr="008B2715">
              <w:rPr>
                <w:bCs/>
              </w:rPr>
              <w:t>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DB6234" w:rsidP="00285B47">
            <w:pPr>
              <w:rPr>
                <w:b/>
                <w:bCs/>
              </w:rPr>
            </w:pPr>
            <w:r>
              <w:rPr>
                <w:b/>
                <w:bCs/>
              </w:rPr>
              <w:t>982 340,63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1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ED74F4" w:rsidRDefault="00BC0B3A" w:rsidP="006036FB">
            <w:pPr>
              <w:rPr>
                <w:b/>
                <w:bCs/>
              </w:rPr>
            </w:pPr>
            <w:r w:rsidRPr="00ED74F4">
              <w:rPr>
                <w:b/>
                <w:bCs/>
              </w:rPr>
              <w:t>283 651,24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503</w:t>
            </w:r>
          </w:p>
        </w:tc>
        <w:tc>
          <w:tcPr>
            <w:tcW w:w="1133" w:type="dxa"/>
          </w:tcPr>
          <w:p w:rsidR="00BC0B3A" w:rsidRDefault="00BC0B3A" w:rsidP="005D7EAD">
            <w:r>
              <w:t>60001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Pr="00DB6234" w:rsidRDefault="00DB6234" w:rsidP="005D7EAD">
            <w:r w:rsidRPr="00DB6234">
              <w:rPr>
                <w:bCs/>
              </w:rPr>
              <w:t>283 651,24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5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DB623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98 689,3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C6243" w:rsidRDefault="00BC0B3A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503</w:t>
            </w:r>
          </w:p>
        </w:tc>
        <w:tc>
          <w:tcPr>
            <w:tcW w:w="1133" w:type="dxa"/>
          </w:tcPr>
          <w:p w:rsidR="00BC0B3A" w:rsidRDefault="00BC0B3A" w:rsidP="005D7EAD">
            <w:r>
              <w:t>60005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:rsidR="00BC0B3A" w:rsidRPr="00D70562" w:rsidRDefault="00BC0B3A" w:rsidP="005D7EAD">
            <w:r>
              <w:t>2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503</w:t>
            </w:r>
          </w:p>
        </w:tc>
        <w:tc>
          <w:tcPr>
            <w:tcW w:w="1133" w:type="dxa"/>
          </w:tcPr>
          <w:p w:rsidR="00BC0B3A" w:rsidRDefault="00BC0B3A" w:rsidP="005D7EAD">
            <w:r>
              <w:t>60005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Pr="00D70562" w:rsidRDefault="00DB6234" w:rsidP="005D7EAD">
            <w:r>
              <w:rPr>
                <w:bCs/>
              </w:rPr>
              <w:t>448 689,3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1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BC0B3A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707</w:t>
            </w:r>
          </w:p>
        </w:tc>
        <w:tc>
          <w:tcPr>
            <w:tcW w:w="1133" w:type="dxa"/>
          </w:tcPr>
          <w:p w:rsidR="00BC0B3A" w:rsidRDefault="00BC0B3A" w:rsidP="005D7EAD">
            <w:r>
              <w:t>43101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Pr="00285B47" w:rsidRDefault="00BC0B3A" w:rsidP="006A2E59">
            <w:r w:rsidRPr="00285B47">
              <w:rPr>
                <w:bCs/>
              </w:rPr>
              <w:t>1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6A2E59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3 626 203,3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6A2E5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 626 203,3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586F93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1 2</w:t>
            </w:r>
            <w:r w:rsidR="006A2E59">
              <w:rPr>
                <w:b/>
                <w:bCs/>
              </w:rPr>
              <w:t>50</w:t>
            </w:r>
            <w:r>
              <w:rPr>
                <w:b/>
                <w:bCs/>
              </w:rPr>
              <w:t> </w:t>
            </w:r>
            <w:r w:rsidR="006A2E59">
              <w:rPr>
                <w:b/>
                <w:bCs/>
              </w:rPr>
              <w:t>8</w:t>
            </w:r>
            <w:r>
              <w:rPr>
                <w:b/>
                <w:bCs/>
              </w:rPr>
              <w:t>85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0000</w:t>
            </w:r>
          </w:p>
        </w:tc>
        <w:tc>
          <w:tcPr>
            <w:tcW w:w="704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6A2E59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 250 885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Развитие профессионального искусства и народного творчества»»</w:t>
            </w:r>
          </w:p>
        </w:tc>
        <w:tc>
          <w:tcPr>
            <w:tcW w:w="99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64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6A2E5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250 885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е целевых показателей по плану мероприятий («дорожной карте») </w:t>
            </w:r>
            <w:r>
              <w:rPr>
                <w:b/>
                <w:bCs/>
              </w:rPr>
              <w:lastRenderedPageBreak/>
              <w:t>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16405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86F93" w:rsidRDefault="00586F93" w:rsidP="00A455ED">
            <w:pPr>
              <w:rPr>
                <w:b/>
                <w:bCs/>
              </w:rPr>
            </w:pPr>
            <w:r w:rsidRPr="00586F93">
              <w:rPr>
                <w:b/>
                <w:bCs/>
              </w:rPr>
              <w:lastRenderedPageBreak/>
              <w:t>1 131 2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1016405</w:t>
            </w:r>
          </w:p>
        </w:tc>
        <w:tc>
          <w:tcPr>
            <w:tcW w:w="704" w:type="dxa"/>
          </w:tcPr>
          <w:p w:rsidR="00BC0B3A" w:rsidRPr="002F1419" w:rsidRDefault="00BC0B3A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701" w:type="dxa"/>
          </w:tcPr>
          <w:p w:rsidR="00BC0B3A" w:rsidRPr="00A455ED" w:rsidRDefault="00586F93" w:rsidP="00962083">
            <w:pPr>
              <w:rPr>
                <w:bCs/>
              </w:rPr>
            </w:pPr>
            <w:r>
              <w:rPr>
                <w:bCs/>
              </w:rPr>
              <w:t>1 131 2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9107C2">
            <w:pPr>
              <w:rPr>
                <w:b/>
                <w:bCs/>
              </w:rPr>
            </w:pPr>
            <w:r>
              <w:rPr>
                <w:b/>
                <w:bCs/>
              </w:rPr>
              <w:t>1016406</w:t>
            </w:r>
          </w:p>
        </w:tc>
        <w:tc>
          <w:tcPr>
            <w:tcW w:w="704" w:type="dxa"/>
          </w:tcPr>
          <w:p w:rsidR="00BC0B3A" w:rsidRPr="00D11EAE" w:rsidRDefault="00BC0B3A" w:rsidP="00ED57C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6A2E59" w:rsidRDefault="006A2E59" w:rsidP="005D7EAD">
            <w:pPr>
              <w:rPr>
                <w:b/>
                <w:bCs/>
              </w:rPr>
            </w:pPr>
            <w:r w:rsidRPr="006A2E59">
              <w:rPr>
                <w:b/>
                <w:bCs/>
              </w:rPr>
              <w:t>119 685,00</w:t>
            </w:r>
          </w:p>
        </w:tc>
      </w:tr>
      <w:tr w:rsidR="00BC0B3A" w:rsidTr="006870F0">
        <w:trPr>
          <w:gridBefore w:val="1"/>
          <w:wBefore w:w="6" w:type="dxa"/>
          <w:trHeight w:val="282"/>
        </w:trPr>
        <w:tc>
          <w:tcPr>
            <w:tcW w:w="4217" w:type="dxa"/>
          </w:tcPr>
          <w:p w:rsidR="00BC0B3A" w:rsidRDefault="00BC0B3A" w:rsidP="00384100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10164</w:t>
            </w:r>
            <w:r>
              <w:rPr>
                <w:bCs/>
              </w:rPr>
              <w:t>06</w:t>
            </w:r>
          </w:p>
        </w:tc>
        <w:tc>
          <w:tcPr>
            <w:tcW w:w="704" w:type="dxa"/>
          </w:tcPr>
          <w:p w:rsidR="00BC0B3A" w:rsidRPr="002F1419" w:rsidRDefault="00BC0B3A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701" w:type="dxa"/>
          </w:tcPr>
          <w:p w:rsidR="00BC0B3A" w:rsidRPr="002F1419" w:rsidRDefault="00BC0B3A" w:rsidP="006A2E59">
            <w:pPr>
              <w:rPr>
                <w:bCs/>
              </w:rPr>
            </w:pPr>
            <w:r w:rsidRPr="002F1419">
              <w:rPr>
                <w:bCs/>
              </w:rPr>
              <w:t>1</w:t>
            </w:r>
            <w:r w:rsidR="006A2E59">
              <w:rPr>
                <w:bCs/>
              </w:rPr>
              <w:t>19</w:t>
            </w:r>
            <w:r w:rsidRPr="002F1419">
              <w:rPr>
                <w:bCs/>
              </w:rPr>
              <w:t> </w:t>
            </w:r>
            <w:r w:rsidR="006A2E59">
              <w:rPr>
                <w:bCs/>
              </w:rPr>
              <w:t>6</w:t>
            </w:r>
            <w:r w:rsidRPr="002F1419">
              <w:rPr>
                <w:bCs/>
              </w:rPr>
              <w:t>85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6A2E59" w:rsidRDefault="006A2E59" w:rsidP="00BB4BA9">
            <w:pPr>
              <w:rPr>
                <w:b/>
                <w:bCs/>
              </w:rPr>
            </w:pPr>
          </w:p>
          <w:p w:rsidR="00BC0B3A" w:rsidRPr="00D11EAE" w:rsidRDefault="002A79F3" w:rsidP="006A2E5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2E59">
              <w:rPr>
                <w:b/>
                <w:bCs/>
              </w:rPr>
              <w:t> 375 318,3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99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6A2E59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2 375 318,39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>
              <w:t xml:space="preserve">Фонд оплаты труда и страховые взносы </w:t>
            </w:r>
          </w:p>
        </w:tc>
        <w:tc>
          <w:tcPr>
            <w:tcW w:w="993" w:type="dxa"/>
          </w:tcPr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704" w:type="dxa"/>
          </w:tcPr>
          <w:p w:rsidR="00BC0B3A" w:rsidRPr="009D57FB" w:rsidRDefault="00BC0B3A" w:rsidP="005D7EAD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:rsidR="00BC0B3A" w:rsidRPr="00447321" w:rsidRDefault="00BC0B3A" w:rsidP="006A2E59">
            <w:pPr>
              <w:jc w:val="center"/>
            </w:pPr>
            <w:r>
              <w:t>1 </w:t>
            </w:r>
            <w:r w:rsidR="006A2E59">
              <w:t>483</w:t>
            </w:r>
            <w:r>
              <w:t> 59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704" w:type="dxa"/>
          </w:tcPr>
          <w:p w:rsidR="00BC0B3A" w:rsidRPr="009D57FB" w:rsidRDefault="00BC0B3A" w:rsidP="005D7EAD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:rsidR="00BC0B3A" w:rsidRPr="00116EB0" w:rsidRDefault="006C0D81" w:rsidP="00B5139B">
            <w:pPr>
              <w:jc w:val="center"/>
            </w:pPr>
            <w:r>
              <w:t>134 164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7878D3" w:rsidRDefault="00BC0B3A" w:rsidP="00B5139B">
            <w:r w:rsidRPr="007878D3">
              <w:t>Иные выплаты</w:t>
            </w:r>
            <w:r>
              <w:t>,</w:t>
            </w:r>
            <w:r w:rsidRPr="007878D3">
              <w:t xml:space="preserve"> за исключением фонда оплаты труда</w:t>
            </w:r>
            <w:r>
              <w:t xml:space="preserve">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</w:tcPr>
          <w:p w:rsidR="00BC0B3A" w:rsidRPr="009D57FB" w:rsidRDefault="00BC0B3A" w:rsidP="00A71AF6">
            <w:r w:rsidRPr="009D57FB">
              <w:t>901</w:t>
            </w:r>
          </w:p>
        </w:tc>
        <w:tc>
          <w:tcPr>
            <w:tcW w:w="1133" w:type="dxa"/>
          </w:tcPr>
          <w:p w:rsidR="00BC0B3A" w:rsidRPr="009D57FB" w:rsidRDefault="00BC0B3A" w:rsidP="00A71AF6">
            <w:r w:rsidRPr="009D57FB">
              <w:t>0801</w:t>
            </w:r>
          </w:p>
        </w:tc>
        <w:tc>
          <w:tcPr>
            <w:tcW w:w="1133" w:type="dxa"/>
          </w:tcPr>
          <w:p w:rsidR="00BC0B3A" w:rsidRPr="009D57FB" w:rsidRDefault="00BC0B3A" w:rsidP="00A71AF6">
            <w:r w:rsidRPr="009D57FB">
              <w:t>4409900</w:t>
            </w:r>
          </w:p>
        </w:tc>
        <w:tc>
          <w:tcPr>
            <w:tcW w:w="704" w:type="dxa"/>
          </w:tcPr>
          <w:p w:rsidR="00BC0B3A" w:rsidRPr="009D57FB" w:rsidRDefault="00BC0B3A" w:rsidP="00A71AF6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BC0B3A" w:rsidRDefault="00BC0B3A" w:rsidP="005D7EAD">
            <w:r>
              <w:t>12 12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BC0B3A" w:rsidRDefault="00BC0B3A" w:rsidP="005D7EAD"/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</w:p>
          <w:p w:rsidR="00BC0B3A" w:rsidRPr="00116EB0" w:rsidRDefault="00BC0B3A" w:rsidP="005D7EAD">
            <w:pPr>
              <w:jc w:val="center"/>
            </w:pPr>
            <w:r w:rsidRPr="00116EB0">
              <w:t>242</w:t>
            </w:r>
          </w:p>
        </w:tc>
        <w:tc>
          <w:tcPr>
            <w:tcW w:w="1701" w:type="dxa"/>
          </w:tcPr>
          <w:p w:rsidR="00BC0B3A" w:rsidRDefault="00BC0B3A" w:rsidP="005D7EAD"/>
          <w:p w:rsidR="00BC0B3A" w:rsidRPr="00116EB0" w:rsidRDefault="00BC0B3A" w:rsidP="00962083">
            <w:r>
              <w:t>43 134,21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C6243" w:rsidRDefault="00BC0B3A" w:rsidP="005D7EAD">
            <w:r w:rsidRPr="00BD48E3">
              <w:t>Закупка товаров. Работ, услуг в целях капитального ремонта государственного имущества</w:t>
            </w:r>
          </w:p>
        </w:tc>
        <w:tc>
          <w:tcPr>
            <w:tcW w:w="993" w:type="dxa"/>
          </w:tcPr>
          <w:p w:rsidR="00BC0B3A" w:rsidRDefault="00BC0B3A" w:rsidP="005D7EAD"/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</w:p>
          <w:p w:rsidR="00BC0B3A" w:rsidRPr="00116EB0" w:rsidRDefault="00BC0B3A" w:rsidP="005D7EAD">
            <w:pPr>
              <w:jc w:val="center"/>
            </w:pPr>
            <w:r>
              <w:t>243</w:t>
            </w:r>
          </w:p>
        </w:tc>
        <w:tc>
          <w:tcPr>
            <w:tcW w:w="1701" w:type="dxa"/>
          </w:tcPr>
          <w:p w:rsidR="00BC0B3A" w:rsidRDefault="00BC0B3A" w:rsidP="005D7EAD"/>
          <w:p w:rsidR="00BC0B3A" w:rsidRDefault="006C0D81" w:rsidP="005D7EAD">
            <w:r>
              <w:t>21 212,4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BC0B3A" w:rsidRDefault="00BC0B3A" w:rsidP="005D7EAD"/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</w:p>
          <w:p w:rsidR="00BC0B3A" w:rsidRPr="00116EB0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BC0B3A" w:rsidRDefault="00BC0B3A" w:rsidP="005D7EAD"/>
          <w:p w:rsidR="00BC0B3A" w:rsidRPr="003A5672" w:rsidRDefault="006C0D81" w:rsidP="008C2658">
            <w:r>
              <w:t>679 497,78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BC0B3A" w:rsidRDefault="00BC0B3A" w:rsidP="005D7EAD"/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704" w:type="dxa"/>
          </w:tcPr>
          <w:p w:rsidR="00BC0B3A" w:rsidRDefault="00BC0B3A" w:rsidP="005D7EAD">
            <w:pPr>
              <w:jc w:val="center"/>
            </w:pPr>
          </w:p>
          <w:p w:rsidR="00BC0B3A" w:rsidRPr="00116EB0" w:rsidRDefault="00BC0B3A" w:rsidP="005D7EAD">
            <w:pPr>
              <w:jc w:val="center"/>
            </w:pPr>
            <w:r>
              <w:t>852</w:t>
            </w:r>
          </w:p>
        </w:tc>
        <w:tc>
          <w:tcPr>
            <w:tcW w:w="1701" w:type="dxa"/>
          </w:tcPr>
          <w:p w:rsidR="00BC0B3A" w:rsidRDefault="00BC0B3A" w:rsidP="005D7EAD"/>
          <w:p w:rsidR="00BC0B3A" w:rsidRPr="00116EB0" w:rsidRDefault="002A79F3" w:rsidP="005D7EAD">
            <w:r>
              <w:t>4</w:t>
            </w:r>
            <w:r w:rsidR="00BC0B3A">
              <w:t>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B72279">
            <w:pPr>
              <w:rPr>
                <w:b/>
                <w:bCs/>
              </w:rPr>
            </w:pPr>
            <w:r w:rsidRPr="005C6243">
              <w:t>Уплата  иных платежей</w:t>
            </w:r>
          </w:p>
        </w:tc>
        <w:tc>
          <w:tcPr>
            <w:tcW w:w="993" w:type="dxa"/>
          </w:tcPr>
          <w:p w:rsidR="00BC0B3A" w:rsidRDefault="00BC0B3A" w:rsidP="00384100"/>
          <w:p w:rsidR="00BC0B3A" w:rsidRPr="009D57FB" w:rsidRDefault="00BC0B3A" w:rsidP="00384100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384100"/>
          <w:p w:rsidR="00BC0B3A" w:rsidRPr="009D57FB" w:rsidRDefault="00BC0B3A" w:rsidP="00384100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384100"/>
          <w:p w:rsidR="00BC0B3A" w:rsidRPr="009D57FB" w:rsidRDefault="00BC0B3A" w:rsidP="00384100">
            <w:r w:rsidRPr="009D57FB">
              <w:t>4409900</w:t>
            </w:r>
          </w:p>
        </w:tc>
        <w:tc>
          <w:tcPr>
            <w:tcW w:w="704" w:type="dxa"/>
          </w:tcPr>
          <w:p w:rsidR="00BC0B3A" w:rsidRPr="00B72279" w:rsidRDefault="00BC0B3A" w:rsidP="005D7EAD">
            <w:pPr>
              <w:rPr>
                <w:bCs/>
              </w:rPr>
            </w:pPr>
          </w:p>
          <w:p w:rsidR="00BC0B3A" w:rsidRPr="00D11EAE" w:rsidRDefault="00BC0B3A" w:rsidP="00B72279">
            <w:pPr>
              <w:jc w:val="center"/>
              <w:rPr>
                <w:b/>
                <w:bCs/>
              </w:rPr>
            </w:pPr>
            <w:r w:rsidRPr="00B72279">
              <w:rPr>
                <w:bCs/>
              </w:rPr>
              <w:t>853</w:t>
            </w:r>
          </w:p>
        </w:tc>
        <w:tc>
          <w:tcPr>
            <w:tcW w:w="1701" w:type="dxa"/>
          </w:tcPr>
          <w:p w:rsidR="00BC0B3A" w:rsidRDefault="00BC0B3A" w:rsidP="005D7EAD">
            <w:pPr>
              <w:rPr>
                <w:bCs/>
              </w:rPr>
            </w:pPr>
          </w:p>
          <w:p w:rsidR="00BC0B3A" w:rsidRPr="00B72279" w:rsidRDefault="002A79F3" w:rsidP="005D7EAD">
            <w:pPr>
              <w:rPr>
                <w:bCs/>
              </w:rPr>
            </w:pPr>
            <w:r>
              <w:rPr>
                <w:bCs/>
              </w:rPr>
              <w:t>12</w:t>
            </w:r>
            <w:r w:rsidR="00BC0B3A" w:rsidRPr="00B72279">
              <w:rPr>
                <w:bCs/>
              </w:rPr>
              <w:t>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8C2658">
            <w:pPr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</w:p>
        </w:tc>
        <w:tc>
          <w:tcPr>
            <w:tcW w:w="704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Социальная помощь</w:t>
            </w:r>
          </w:p>
        </w:tc>
        <w:tc>
          <w:tcPr>
            <w:tcW w:w="99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5050000</w:t>
            </w:r>
          </w:p>
        </w:tc>
        <w:tc>
          <w:tcPr>
            <w:tcW w:w="704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99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5058600</w:t>
            </w:r>
          </w:p>
        </w:tc>
        <w:tc>
          <w:tcPr>
            <w:tcW w:w="704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r w:rsidRPr="00D15F97">
              <w:t>Иные выплаты населению</w:t>
            </w:r>
          </w:p>
        </w:tc>
        <w:tc>
          <w:tcPr>
            <w:tcW w:w="993" w:type="dxa"/>
          </w:tcPr>
          <w:p w:rsidR="00BC0B3A" w:rsidRPr="00D15F97" w:rsidRDefault="00BC0B3A" w:rsidP="00A71AF6">
            <w:r w:rsidRPr="00D15F97"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r w:rsidRPr="00D15F97"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r w:rsidRPr="00D15F97">
              <w:t>5058600</w:t>
            </w:r>
          </w:p>
        </w:tc>
        <w:tc>
          <w:tcPr>
            <w:tcW w:w="704" w:type="dxa"/>
          </w:tcPr>
          <w:p w:rsidR="00BC0B3A" w:rsidRPr="00D15F97" w:rsidRDefault="00BC0B3A" w:rsidP="00A71AF6">
            <w:pPr>
              <w:jc w:val="center"/>
            </w:pPr>
            <w:r w:rsidRPr="00D15F97">
              <w:t>360</w:t>
            </w:r>
          </w:p>
        </w:tc>
        <w:tc>
          <w:tcPr>
            <w:tcW w:w="1701" w:type="dxa"/>
          </w:tcPr>
          <w:p w:rsidR="00BC0B3A" w:rsidRPr="007558BC" w:rsidRDefault="00BC0B3A" w:rsidP="002B7D91">
            <w:pPr>
              <w:rPr>
                <w:bCs/>
              </w:rPr>
            </w:pPr>
            <w:r w:rsidRPr="007558BC">
              <w:rPr>
                <w:bCs/>
              </w:rPr>
              <w:t>29 5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Pr="00FA29CF" w:rsidRDefault="00BC0B3A" w:rsidP="001B62CB"/>
        </w:tc>
        <w:tc>
          <w:tcPr>
            <w:tcW w:w="704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E056F7" w:rsidRDefault="00BC0B3A" w:rsidP="001B62CB">
            <w:pPr>
              <w:rPr>
                <w:b/>
              </w:rPr>
            </w:pPr>
            <w:r>
              <w:rPr>
                <w:b/>
              </w:rPr>
              <w:t>Государственная программа «Детство под защитой»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00000</w:t>
            </w:r>
          </w:p>
        </w:tc>
        <w:tc>
          <w:tcPr>
            <w:tcW w:w="704" w:type="dxa"/>
          </w:tcPr>
          <w:p w:rsidR="00BC0B3A" w:rsidRPr="00D15F97" w:rsidRDefault="00BC0B3A" w:rsidP="001B62C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1D7E68" w:rsidRDefault="00BC0B3A" w:rsidP="001B62CB">
            <w:pPr>
              <w:rPr>
                <w:b/>
              </w:rPr>
            </w:pPr>
            <w:r>
              <w:rPr>
                <w:b/>
              </w:rPr>
              <w:t>Защита прав детей-сирот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20000</w:t>
            </w:r>
          </w:p>
        </w:tc>
        <w:tc>
          <w:tcPr>
            <w:tcW w:w="704" w:type="dxa"/>
          </w:tcPr>
          <w:p w:rsidR="00BC0B3A" w:rsidRPr="00D15F97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F3525">
            <w:r>
              <w:rPr>
                <w:b/>
              </w:rPr>
              <w:t>Основное мероприятие «Предоставление жилых помещений детям-сиротам, оставшимся без попечения родителей,  лицам из их числа</w:t>
            </w:r>
          </w:p>
        </w:tc>
        <w:tc>
          <w:tcPr>
            <w:tcW w:w="99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28000</w:t>
            </w:r>
          </w:p>
        </w:tc>
        <w:tc>
          <w:tcPr>
            <w:tcW w:w="704" w:type="dxa"/>
          </w:tcPr>
          <w:p w:rsidR="00BC0B3A" w:rsidRPr="00D15F97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F3525">
            <w:r w:rsidRPr="00C011D2">
              <w:rPr>
                <w:b/>
              </w:rPr>
              <w:t xml:space="preserve">Осуществление </w:t>
            </w:r>
            <w:r>
              <w:rPr>
                <w:b/>
              </w:rPr>
              <w:t xml:space="preserve">отдельных </w:t>
            </w:r>
            <w:r w:rsidRPr="00C011D2">
              <w:rPr>
                <w:b/>
              </w:rPr>
              <w:t xml:space="preserve">государственных полномочий по </w:t>
            </w:r>
            <w:r>
              <w:rPr>
                <w:b/>
              </w:rPr>
              <w:t>предоставлению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</w:t>
            </w:r>
          </w:p>
        </w:tc>
        <w:tc>
          <w:tcPr>
            <w:tcW w:w="99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28012</w:t>
            </w:r>
          </w:p>
        </w:tc>
        <w:tc>
          <w:tcPr>
            <w:tcW w:w="704" w:type="dxa"/>
          </w:tcPr>
          <w:p w:rsidR="00BC0B3A" w:rsidRPr="00D15F97" w:rsidRDefault="00BC0B3A" w:rsidP="001B62CB">
            <w:pPr>
              <w:jc w:val="center"/>
            </w:pPr>
          </w:p>
        </w:tc>
        <w:tc>
          <w:tcPr>
            <w:tcW w:w="1701" w:type="dxa"/>
          </w:tcPr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B62CB">
            <w:r w:rsidRPr="00D15F97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BC0B3A" w:rsidRPr="00D15F97" w:rsidRDefault="00BC0B3A" w:rsidP="001B62CB">
            <w:r w:rsidRPr="00D15F97"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r w:rsidRPr="00D15F97">
              <w:t>1004</w:t>
            </w:r>
          </w:p>
        </w:tc>
        <w:tc>
          <w:tcPr>
            <w:tcW w:w="1133" w:type="dxa"/>
          </w:tcPr>
          <w:p w:rsidR="00BC0B3A" w:rsidRPr="00C011D2" w:rsidRDefault="00BC0B3A" w:rsidP="001B62CB">
            <w:r w:rsidRPr="00C011D2">
              <w:t>5223301</w:t>
            </w:r>
          </w:p>
        </w:tc>
        <w:tc>
          <w:tcPr>
            <w:tcW w:w="704" w:type="dxa"/>
          </w:tcPr>
          <w:p w:rsidR="00BC0B3A" w:rsidRPr="00D15F97" w:rsidRDefault="00BC0B3A" w:rsidP="001B62CB">
            <w:pPr>
              <w:jc w:val="center"/>
            </w:pPr>
            <w:r w:rsidRPr="00D15F97">
              <w:t>323</w:t>
            </w:r>
          </w:p>
        </w:tc>
        <w:tc>
          <w:tcPr>
            <w:tcW w:w="1701" w:type="dxa"/>
          </w:tcPr>
          <w:p w:rsidR="00BC0B3A" w:rsidRPr="001F3525" w:rsidRDefault="00BC0B3A" w:rsidP="002B7D91">
            <w:pPr>
              <w:rPr>
                <w:bCs/>
              </w:rPr>
            </w:pPr>
            <w:r w:rsidRPr="001F3525">
              <w:rPr>
                <w:bCs/>
              </w:rPr>
              <w:t>650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6C0D81" w:rsidP="002A79F3">
            <w:pPr>
              <w:rPr>
                <w:b/>
                <w:bCs/>
              </w:rPr>
            </w:pPr>
            <w:r>
              <w:rPr>
                <w:b/>
                <w:bCs/>
              </w:rPr>
              <w:t>336 66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D11EAE" w:rsidRDefault="006C0D81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36 66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065DA7">
            <w:pPr>
              <w:rPr>
                <w:b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Pr="00121B7B" w:rsidRDefault="00BC0B3A" w:rsidP="00065DA7">
            <w:r w:rsidRPr="00121B7B">
              <w:t>901</w:t>
            </w:r>
          </w:p>
        </w:tc>
        <w:tc>
          <w:tcPr>
            <w:tcW w:w="1133" w:type="dxa"/>
          </w:tcPr>
          <w:p w:rsidR="00BC0B3A" w:rsidRPr="00121B7B" w:rsidRDefault="00BC0B3A" w:rsidP="00065DA7">
            <w:r w:rsidRPr="00121B7B">
              <w:t>0111</w:t>
            </w:r>
          </w:p>
        </w:tc>
        <w:tc>
          <w:tcPr>
            <w:tcW w:w="1133" w:type="dxa"/>
          </w:tcPr>
          <w:p w:rsidR="00BC0B3A" w:rsidRPr="00121B7B" w:rsidRDefault="00BC0B3A" w:rsidP="00065DA7">
            <w:r w:rsidRPr="00121B7B">
              <w:t>0700500</w:t>
            </w:r>
          </w:p>
        </w:tc>
        <w:tc>
          <w:tcPr>
            <w:tcW w:w="704" w:type="dxa"/>
          </w:tcPr>
          <w:p w:rsidR="00BC0B3A" w:rsidRPr="00121B7B" w:rsidRDefault="00BC0B3A" w:rsidP="00121B7B">
            <w:pPr>
              <w:jc w:val="center"/>
              <w:rPr>
                <w:bCs/>
              </w:rPr>
            </w:pPr>
            <w:r w:rsidRPr="00121B7B">
              <w:rPr>
                <w:bCs/>
              </w:rPr>
              <w:t>244</w:t>
            </w:r>
          </w:p>
        </w:tc>
        <w:tc>
          <w:tcPr>
            <w:tcW w:w="1701" w:type="dxa"/>
          </w:tcPr>
          <w:p w:rsidR="00BC0B3A" w:rsidRPr="00121B7B" w:rsidRDefault="00BC0B3A" w:rsidP="005D7EAD">
            <w:pPr>
              <w:rPr>
                <w:bCs/>
              </w:rPr>
            </w:pPr>
            <w:r w:rsidRPr="00121B7B">
              <w:rPr>
                <w:bCs/>
              </w:rPr>
              <w:t>78 00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ая программа «Развитие молодежной политики, физической </w:t>
            </w:r>
            <w:r>
              <w:rPr>
                <w:b/>
                <w:bCs/>
              </w:rPr>
              <w:lastRenderedPageBreak/>
              <w:t>культуры и массового спорта в Томской области»</w:t>
            </w:r>
          </w:p>
        </w:tc>
        <w:tc>
          <w:tcPr>
            <w:tcW w:w="99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11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0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9A0FB7" w:rsidRDefault="00BC0B3A" w:rsidP="005D7EAD">
            <w:pPr>
              <w:rPr>
                <w:b/>
                <w:bCs/>
              </w:rPr>
            </w:pPr>
          </w:p>
          <w:p w:rsidR="00BC0B3A" w:rsidRPr="009A0FB7" w:rsidRDefault="00BC0B3A" w:rsidP="00AF3DB3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3627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993" w:type="dxa"/>
          </w:tcPr>
          <w:p w:rsidR="00BC0B3A" w:rsidRPr="007D43CA" w:rsidRDefault="00BC0B3A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7D43CA" w:rsidRDefault="00BC0B3A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7D43C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10000</w:t>
            </w:r>
          </w:p>
        </w:tc>
        <w:tc>
          <w:tcPr>
            <w:tcW w:w="704" w:type="dxa"/>
          </w:tcPr>
          <w:p w:rsidR="00BC0B3A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9A0FB7" w:rsidRDefault="00BC0B3A" w:rsidP="005D7EAD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384100" w:rsidRDefault="00BC0B3A" w:rsidP="005D7EAD">
            <w:pPr>
              <w:rPr>
                <w:b/>
              </w:rPr>
            </w:pPr>
            <w:r w:rsidRPr="00384100">
              <w:rPr>
                <w:b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7D43CA" w:rsidRDefault="00BC0B3A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7D43CA" w:rsidRDefault="00BC0B3A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7D43CA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16000</w:t>
            </w:r>
          </w:p>
        </w:tc>
        <w:tc>
          <w:tcPr>
            <w:tcW w:w="704" w:type="dxa"/>
          </w:tcPr>
          <w:p w:rsidR="00BC0B3A" w:rsidRDefault="00BC0B3A" w:rsidP="0038410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9A0FB7" w:rsidRDefault="00BC0B3A" w:rsidP="00384100">
            <w:pPr>
              <w:rPr>
                <w:b/>
                <w:bCs/>
              </w:rPr>
            </w:pPr>
          </w:p>
          <w:p w:rsidR="00BC0B3A" w:rsidRPr="009A0FB7" w:rsidRDefault="00BC0B3A" w:rsidP="00384100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5A3E7B" w:rsidRDefault="00BC0B3A" w:rsidP="005D7EAD">
            <w:pPr>
              <w:rPr>
                <w:b/>
              </w:rPr>
            </w:pPr>
            <w:r w:rsidRPr="005A3E7B">
              <w:rPr>
                <w:b/>
              </w:rPr>
              <w:t xml:space="preserve">Обеспечение условий для развития </w:t>
            </w:r>
            <w:r w:rsidRPr="005A3E7B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993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  <w:p w:rsidR="00BC0B3A" w:rsidRPr="005A3E7B" w:rsidRDefault="00BC0B3A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  <w:p w:rsidR="00BC0B3A" w:rsidRPr="005A3E7B" w:rsidRDefault="00BC0B3A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  <w:p w:rsidR="00BC0B3A" w:rsidRPr="005A3E7B" w:rsidRDefault="00BC0B3A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0816006</w:t>
            </w:r>
          </w:p>
        </w:tc>
        <w:tc>
          <w:tcPr>
            <w:tcW w:w="704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9A0FB7" w:rsidRDefault="00BC0B3A" w:rsidP="00384100">
            <w:pPr>
              <w:rPr>
                <w:b/>
                <w:bCs/>
              </w:rPr>
            </w:pPr>
          </w:p>
          <w:p w:rsidR="00BC0B3A" w:rsidRPr="009A0FB7" w:rsidRDefault="00BC0B3A" w:rsidP="00384100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5A3E7B" w:rsidRDefault="00BC0B3A" w:rsidP="00593F23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5A3E7B" w:rsidRDefault="00BC0B3A" w:rsidP="00593F23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3" w:type="dxa"/>
          </w:tcPr>
          <w:p w:rsidR="00BC0B3A" w:rsidRPr="005A3E7B" w:rsidRDefault="00BC0B3A" w:rsidP="00593F23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704" w:type="dxa"/>
          </w:tcPr>
          <w:p w:rsidR="00BC0B3A" w:rsidRPr="005A3E7B" w:rsidRDefault="00BC0B3A" w:rsidP="00121B7B">
            <w:pPr>
              <w:jc w:val="center"/>
              <w:rPr>
                <w:bCs/>
              </w:rPr>
            </w:pPr>
            <w:r w:rsidRPr="005A3E7B">
              <w:rPr>
                <w:bCs/>
              </w:rPr>
              <w:t>111</w:t>
            </w:r>
          </w:p>
        </w:tc>
        <w:tc>
          <w:tcPr>
            <w:tcW w:w="1701" w:type="dxa"/>
          </w:tcPr>
          <w:p w:rsidR="00BC0B3A" w:rsidRPr="00034612" w:rsidRDefault="00BC0B3A" w:rsidP="00593F23">
            <w:pPr>
              <w:rPr>
                <w:bCs/>
              </w:rPr>
            </w:pPr>
            <w:r>
              <w:rPr>
                <w:bCs/>
              </w:rPr>
              <w:t>193 447,</w:t>
            </w:r>
            <w:r w:rsidRPr="00034612">
              <w:rPr>
                <w:bCs/>
              </w:rPr>
              <w:t>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00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2A79F3" w:rsidRDefault="006C0D81" w:rsidP="006C0D8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A79F3" w:rsidRPr="002A79F3">
              <w:rPr>
                <w:b/>
                <w:bCs/>
              </w:rPr>
              <w:t>5 </w:t>
            </w:r>
            <w:r>
              <w:rPr>
                <w:b/>
                <w:bCs/>
              </w:rPr>
              <w:t>2</w:t>
            </w:r>
            <w:r w:rsidR="002A79F3" w:rsidRPr="002A79F3">
              <w:rPr>
                <w:b/>
                <w:bCs/>
              </w:rPr>
              <w:t>20,00</w:t>
            </w:r>
          </w:p>
        </w:tc>
      </w:tr>
      <w:tr w:rsidR="00BC0B3A" w:rsidTr="006870F0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9700</w:t>
            </w:r>
          </w:p>
        </w:tc>
        <w:tc>
          <w:tcPr>
            <w:tcW w:w="704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0B3A" w:rsidRPr="002A79F3" w:rsidRDefault="006C0D81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5 2</w:t>
            </w:r>
            <w:r w:rsidR="002A79F3" w:rsidRPr="002A79F3">
              <w:rPr>
                <w:b/>
                <w:bCs/>
              </w:rPr>
              <w:t>20,00</w:t>
            </w:r>
          </w:p>
        </w:tc>
      </w:tr>
      <w:tr w:rsidR="006C0D81" w:rsidTr="006870F0">
        <w:trPr>
          <w:gridBefore w:val="1"/>
          <w:wBefore w:w="6" w:type="dxa"/>
        </w:trPr>
        <w:tc>
          <w:tcPr>
            <w:tcW w:w="4217" w:type="dxa"/>
          </w:tcPr>
          <w:p w:rsidR="006C0D81" w:rsidRPr="005C6243" w:rsidRDefault="006C0D81" w:rsidP="005D7EAD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6C0D81" w:rsidRPr="00117ACE" w:rsidRDefault="006C0D81" w:rsidP="00294BA4">
            <w:r w:rsidRPr="00117ACE">
              <w:t>901</w:t>
            </w:r>
          </w:p>
        </w:tc>
        <w:tc>
          <w:tcPr>
            <w:tcW w:w="1133" w:type="dxa"/>
          </w:tcPr>
          <w:p w:rsidR="006C0D81" w:rsidRPr="00117ACE" w:rsidRDefault="006C0D81" w:rsidP="00294BA4">
            <w:r w:rsidRPr="00117ACE">
              <w:t>1101</w:t>
            </w:r>
          </w:p>
        </w:tc>
        <w:tc>
          <w:tcPr>
            <w:tcW w:w="1133" w:type="dxa"/>
          </w:tcPr>
          <w:p w:rsidR="006C0D81" w:rsidRPr="00117ACE" w:rsidRDefault="006C0D81" w:rsidP="00294BA4">
            <w:r w:rsidRPr="00117ACE">
              <w:t>5129700</w:t>
            </w:r>
          </w:p>
        </w:tc>
        <w:tc>
          <w:tcPr>
            <w:tcW w:w="704" w:type="dxa"/>
          </w:tcPr>
          <w:p w:rsidR="006C0D81" w:rsidRDefault="006C0D81" w:rsidP="005D7EAD">
            <w:pPr>
              <w:jc w:val="center"/>
            </w:pPr>
            <w:r>
              <w:t>122</w:t>
            </w:r>
          </w:p>
        </w:tc>
        <w:tc>
          <w:tcPr>
            <w:tcW w:w="1701" w:type="dxa"/>
          </w:tcPr>
          <w:p w:rsidR="006C0D81" w:rsidRDefault="006C0D81" w:rsidP="005D7EAD">
            <w:pPr>
              <w:rPr>
                <w:bCs/>
              </w:rPr>
            </w:pPr>
            <w:r>
              <w:rPr>
                <w:bCs/>
              </w:rPr>
              <w:t>29 720,00</w:t>
            </w:r>
          </w:p>
        </w:tc>
      </w:tr>
      <w:tr w:rsidR="006C0D81" w:rsidTr="006870F0">
        <w:trPr>
          <w:gridBefore w:val="1"/>
          <w:wBefore w:w="6" w:type="dxa"/>
        </w:trPr>
        <w:tc>
          <w:tcPr>
            <w:tcW w:w="4217" w:type="dxa"/>
          </w:tcPr>
          <w:p w:rsidR="006C0D81" w:rsidRDefault="006C0D81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6C0D81" w:rsidRPr="00117ACE" w:rsidRDefault="006C0D81" w:rsidP="005D7EAD">
            <w:r w:rsidRPr="00117ACE">
              <w:t>901</w:t>
            </w:r>
          </w:p>
        </w:tc>
        <w:tc>
          <w:tcPr>
            <w:tcW w:w="1133" w:type="dxa"/>
          </w:tcPr>
          <w:p w:rsidR="006C0D81" w:rsidRPr="00117ACE" w:rsidRDefault="006C0D81" w:rsidP="005D7EAD">
            <w:r w:rsidRPr="00117ACE">
              <w:t>1101</w:t>
            </w:r>
          </w:p>
        </w:tc>
        <w:tc>
          <w:tcPr>
            <w:tcW w:w="1133" w:type="dxa"/>
          </w:tcPr>
          <w:p w:rsidR="006C0D81" w:rsidRPr="00117ACE" w:rsidRDefault="006C0D81" w:rsidP="005D7EAD">
            <w:r w:rsidRPr="00117ACE">
              <w:t>5129700</w:t>
            </w:r>
          </w:p>
        </w:tc>
        <w:tc>
          <w:tcPr>
            <w:tcW w:w="704" w:type="dxa"/>
          </w:tcPr>
          <w:p w:rsidR="006C0D81" w:rsidRPr="00117ACE" w:rsidRDefault="006C0D81" w:rsidP="005D7EAD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6C0D81" w:rsidRPr="00ED57C6" w:rsidRDefault="006C0D81" w:rsidP="005D7EAD">
            <w:r>
              <w:rPr>
                <w:bCs/>
              </w:rPr>
              <w:t>35 500,00</w:t>
            </w:r>
          </w:p>
        </w:tc>
      </w:tr>
      <w:tr w:rsidR="006C0D81" w:rsidTr="006870F0">
        <w:trPr>
          <w:gridBefore w:val="1"/>
          <w:wBefore w:w="6" w:type="dxa"/>
          <w:trHeight w:val="395"/>
        </w:trPr>
        <w:tc>
          <w:tcPr>
            <w:tcW w:w="4217" w:type="dxa"/>
          </w:tcPr>
          <w:p w:rsidR="006C0D81" w:rsidRPr="00D11EAE" w:rsidRDefault="006C0D81" w:rsidP="005D7EAD">
            <w:pPr>
              <w:rPr>
                <w:b/>
                <w:bCs/>
              </w:rPr>
            </w:pPr>
          </w:p>
          <w:p w:rsidR="006C0D81" w:rsidRPr="00D11EAE" w:rsidRDefault="006C0D81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6C0D81" w:rsidRPr="00D11EAE" w:rsidRDefault="006C0D81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0D81" w:rsidRPr="00D11EAE" w:rsidRDefault="006C0D81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0D81" w:rsidRPr="00D11EAE" w:rsidRDefault="006C0D81" w:rsidP="005D7EAD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6C0D81" w:rsidRPr="00D11EAE" w:rsidRDefault="006C0D81" w:rsidP="005D7EA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6C0D81" w:rsidRPr="00D11EAE" w:rsidRDefault="00F43BCA" w:rsidP="00F43BCA">
            <w:pPr>
              <w:rPr>
                <w:b/>
                <w:bCs/>
              </w:rPr>
            </w:pPr>
            <w:r>
              <w:rPr>
                <w:b/>
                <w:bCs/>
              </w:rPr>
              <w:t>30 055</w:t>
            </w:r>
            <w:r w:rsidR="006B7826">
              <w:rPr>
                <w:b/>
                <w:bCs/>
              </w:rPr>
              <w:t> 028</w:t>
            </w:r>
            <w:r w:rsidR="006C0D81">
              <w:rPr>
                <w:b/>
                <w:bCs/>
              </w:rPr>
              <w:t>,2</w:t>
            </w:r>
            <w:r w:rsidR="006B7826">
              <w:rPr>
                <w:b/>
                <w:bCs/>
              </w:rPr>
              <w:t>1</w:t>
            </w:r>
          </w:p>
        </w:tc>
      </w:tr>
    </w:tbl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822A6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8A6E44" w:rsidRPr="006D167B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0042B7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3B1765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0042B7">
        <w:rPr>
          <w:rFonts w:ascii="Times New Roman" w:hAnsi="Times New Roman" w:cs="Times New Roman"/>
          <w:b w:val="0"/>
          <w:bCs w:val="0"/>
          <w:sz w:val="18"/>
          <w:szCs w:val="18"/>
        </w:rPr>
        <w:t>16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8A6E44" w:rsidRDefault="008A6E44" w:rsidP="00003DC7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r w:rsidR="0010556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105568">
        <w:rPr>
          <w:sz w:val="28"/>
          <w:szCs w:val="28"/>
        </w:rPr>
        <w:t>»</w:t>
      </w:r>
      <w:r>
        <w:rPr>
          <w:sz w:val="28"/>
          <w:szCs w:val="28"/>
        </w:rPr>
        <w:t xml:space="preserve"> на 2015 год</w:t>
      </w:r>
    </w:p>
    <w:p w:rsidR="008A6E44" w:rsidRDefault="008A6E44" w:rsidP="00003DC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8A6E44" w:rsidRPr="00B068DA" w:rsidRDefault="008A6E44" w:rsidP="003B176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 </w:t>
            </w:r>
            <w:r w:rsidR="003B1765">
              <w:rPr>
                <w:b/>
              </w:rPr>
              <w:t>8</w:t>
            </w:r>
            <w:r w:rsidR="00DB46E9">
              <w:rPr>
                <w:b/>
              </w:rPr>
              <w:t>91</w:t>
            </w:r>
            <w:r>
              <w:rPr>
                <w:b/>
              </w:rPr>
              <w:t xml:space="preserve"> </w:t>
            </w:r>
            <w:r w:rsidR="003B1765">
              <w:rPr>
                <w:b/>
              </w:rPr>
              <w:t>2</w:t>
            </w:r>
            <w:r w:rsidR="00DB46E9">
              <w:rPr>
                <w:b/>
              </w:rPr>
              <w:t>72</w:t>
            </w:r>
            <w:r w:rsidRPr="00B068DA">
              <w:rPr>
                <w:b/>
              </w:rPr>
              <w:t>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8A6E44" w:rsidRPr="00B068DA" w:rsidRDefault="008A6E44" w:rsidP="00E21E0F">
            <w:pPr>
              <w:jc w:val="center"/>
              <w:rPr>
                <w:b/>
                <w:lang w:eastAsia="en-US"/>
              </w:rPr>
            </w:pPr>
            <w:r w:rsidRPr="00B068DA">
              <w:rPr>
                <w:b/>
              </w:rPr>
              <w:t>628 0</w:t>
            </w:r>
            <w:r>
              <w:rPr>
                <w:b/>
              </w:rPr>
              <w:t>1</w:t>
            </w:r>
            <w:r w:rsidRPr="00B068DA">
              <w:rPr>
                <w:b/>
              </w:rPr>
              <w:t>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8A6E44" w:rsidRDefault="008A6E44" w:rsidP="00593F23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8A6E44" w:rsidRPr="00B068DA" w:rsidRDefault="008A6E44" w:rsidP="00E21E0F">
            <w:pPr>
              <w:jc w:val="center"/>
              <w:rPr>
                <w:lang w:eastAsia="en-US"/>
              </w:rPr>
            </w:pPr>
            <w:r w:rsidRPr="00B068DA">
              <w:t>628 0</w:t>
            </w:r>
            <w:r>
              <w:t>1</w:t>
            </w:r>
            <w:r w:rsidRPr="00B068DA">
              <w:t>0,00</w:t>
            </w:r>
          </w:p>
        </w:tc>
      </w:tr>
      <w:tr w:rsidR="008A6E44" w:rsidTr="00593F23">
        <w:tc>
          <w:tcPr>
            <w:tcW w:w="6487" w:type="dxa"/>
          </w:tcPr>
          <w:p w:rsidR="008A6E44" w:rsidRPr="00930367" w:rsidRDefault="008A6E44" w:rsidP="00593F23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805</w:t>
            </w:r>
            <w:r w:rsidRPr="00B068DA">
              <w:rPr>
                <w:b/>
                <w:lang w:eastAsia="en-US"/>
              </w:rPr>
              <w:t> 5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lang w:eastAsia="en-US"/>
              </w:rPr>
            </w:pP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lang w:eastAsia="en-US"/>
              </w:rPr>
            </w:pPr>
            <w:r w:rsidRPr="00B068DA">
              <w:rPr>
                <w:lang w:eastAsia="en-US"/>
              </w:rPr>
              <w:t>727 5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3B30DA">
            <w:r>
              <w:t xml:space="preserve">На проезд  для участия </w:t>
            </w:r>
            <w:proofErr w:type="gramStart"/>
            <w:r>
              <w:t>в</w:t>
            </w:r>
            <w:proofErr w:type="gramEnd"/>
            <w:r w:rsidRPr="00115DBD">
              <w:t xml:space="preserve"> </w:t>
            </w:r>
            <w:proofErr w:type="gramStart"/>
            <w:r w:rsidRPr="00115DBD">
              <w:t>районных</w:t>
            </w:r>
            <w:proofErr w:type="gramEnd"/>
            <w:r w:rsidRPr="00115DBD">
              <w:t xml:space="preserve"> спортивных игр "Сибирские узоры".</w:t>
            </w:r>
          </w:p>
        </w:tc>
        <w:tc>
          <w:tcPr>
            <w:tcW w:w="3086" w:type="dxa"/>
          </w:tcPr>
          <w:p w:rsidR="008A6E44" w:rsidRPr="00B068DA" w:rsidRDefault="008A6E44" w:rsidP="003B30DA">
            <w:pPr>
              <w:jc w:val="center"/>
            </w:pPr>
            <w:r>
              <w:t>78</w:t>
            </w:r>
            <w:r w:rsidR="00DB46E9">
              <w:t xml:space="preserve"> </w:t>
            </w:r>
            <w:r>
              <w:t>000,00</w:t>
            </w:r>
          </w:p>
        </w:tc>
      </w:tr>
      <w:tr w:rsidR="008A6E44" w:rsidTr="00593F23">
        <w:tc>
          <w:tcPr>
            <w:tcW w:w="6487" w:type="dxa"/>
          </w:tcPr>
          <w:p w:rsidR="008A6E44" w:rsidRPr="00395BB8" w:rsidRDefault="008A6E44" w:rsidP="00593F23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8A6E44" w:rsidRPr="00B068DA" w:rsidRDefault="008A6E44" w:rsidP="003B1765">
            <w:pPr>
              <w:jc w:val="center"/>
              <w:rPr>
                <w:b/>
                <w:snapToGrid w:val="0"/>
              </w:rPr>
            </w:pPr>
            <w:r w:rsidRPr="00B068DA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7</w:t>
            </w:r>
            <w:r w:rsidRPr="00B068D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4</w:t>
            </w:r>
            <w:r w:rsidR="003B1765">
              <w:rPr>
                <w:b/>
                <w:snapToGrid w:val="0"/>
              </w:rPr>
              <w:t>5</w:t>
            </w:r>
            <w:r w:rsidR="00DB46E9">
              <w:rPr>
                <w:b/>
                <w:snapToGrid w:val="0"/>
              </w:rPr>
              <w:t>7</w:t>
            </w:r>
            <w:r w:rsidRPr="00B068DA">
              <w:rPr>
                <w:b/>
                <w:snapToGrid w:val="0"/>
              </w:rPr>
              <w:t> </w:t>
            </w:r>
            <w:r w:rsidR="003B1765">
              <w:rPr>
                <w:b/>
                <w:snapToGrid w:val="0"/>
              </w:rPr>
              <w:t>7</w:t>
            </w:r>
            <w:r w:rsidR="00DB46E9">
              <w:rPr>
                <w:b/>
                <w:snapToGrid w:val="0"/>
              </w:rPr>
              <w:t>62</w:t>
            </w:r>
            <w:r w:rsidRPr="00B068DA">
              <w:rPr>
                <w:b/>
                <w:snapToGrid w:val="0"/>
              </w:rPr>
              <w:t>,00</w:t>
            </w:r>
          </w:p>
        </w:tc>
      </w:tr>
      <w:tr w:rsidR="008A6E44" w:rsidTr="00593F23">
        <w:tc>
          <w:tcPr>
            <w:tcW w:w="6487" w:type="dxa"/>
          </w:tcPr>
          <w:p w:rsidR="008A6E44" w:rsidRPr="00395BB8" w:rsidRDefault="008A6E44" w:rsidP="00593F2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8A6E44" w:rsidRPr="009A0FB7" w:rsidRDefault="008A6E44" w:rsidP="00593F23">
            <w:pPr>
              <w:jc w:val="center"/>
              <w:rPr>
                <w:snapToGrid w:val="0"/>
              </w:rPr>
            </w:pPr>
            <w:r w:rsidRPr="009A0FB7">
              <w:rPr>
                <w:bCs/>
              </w:rPr>
              <w:t>193 447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snapToGrid w:val="0"/>
              </w:rPr>
            </w:pPr>
            <w:r w:rsidRPr="00B068DA">
              <w:rPr>
                <w:snapToGrid w:val="0"/>
              </w:rPr>
              <w:t>14 414 4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8A6E44" w:rsidRPr="00B068DA" w:rsidRDefault="00DB46E9" w:rsidP="00A455ED">
            <w:pPr>
              <w:jc w:val="center"/>
            </w:pPr>
            <w:r>
              <w:t>1 131 2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8A6E44" w:rsidRDefault="008A6E44" w:rsidP="00593F23">
            <w:pPr>
              <w:jc w:val="center"/>
            </w:pPr>
          </w:p>
          <w:p w:rsidR="008A6E44" w:rsidRPr="00B068DA" w:rsidRDefault="008A6E44" w:rsidP="003B1765">
            <w:pPr>
              <w:jc w:val="center"/>
            </w:pPr>
            <w:r>
              <w:t>1</w:t>
            </w:r>
            <w:r w:rsidR="003B1765">
              <w:t>19</w:t>
            </w:r>
            <w:r>
              <w:t> </w:t>
            </w:r>
            <w:r w:rsidR="003B1765">
              <w:t>6</w:t>
            </w:r>
            <w:r>
              <w:t>85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snapToGrid w:val="0"/>
              </w:rPr>
            </w:pPr>
            <w:r>
              <w:t>400 997.00</w:t>
            </w:r>
          </w:p>
        </w:tc>
      </w:tr>
      <w:tr w:rsidR="008A6E44" w:rsidTr="00593F23">
        <w:tc>
          <w:tcPr>
            <w:tcW w:w="6487" w:type="dxa"/>
          </w:tcPr>
          <w:p w:rsidR="008A6E44" w:rsidRPr="004F1F15" w:rsidRDefault="008A6E44" w:rsidP="001F3525">
            <w:r w:rsidRPr="004F1F15">
              <w:t xml:space="preserve">Субвенция на </w:t>
            </w:r>
            <w:r>
              <w:t>о</w:t>
            </w:r>
            <w:r w:rsidRPr="001F3525">
              <w:t>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3086" w:type="dxa"/>
          </w:tcPr>
          <w:p w:rsidR="008A6E44" w:rsidRDefault="008A6E44" w:rsidP="001F3525">
            <w:pPr>
              <w:jc w:val="center"/>
            </w:pPr>
            <w:r>
              <w:t>650 000,00</w:t>
            </w:r>
          </w:p>
        </w:tc>
      </w:tr>
      <w:tr w:rsidR="008A6E44" w:rsidTr="00593F23">
        <w:tc>
          <w:tcPr>
            <w:tcW w:w="6487" w:type="dxa"/>
          </w:tcPr>
          <w:p w:rsidR="008A6E44" w:rsidRPr="004F1F15" w:rsidRDefault="008A6E44" w:rsidP="001F3525">
            <w:r>
              <w:t>на оказание помощи в ремонте или переустройстве 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мещений граждан не стоящих на учете в качестве нуждающихся в улучшении жилищных условий и не реализовавших свое право на улучшен. </w:t>
            </w:r>
            <w:proofErr w:type="spellStart"/>
            <w:r>
              <w:t>Жил</w:t>
            </w:r>
            <w:proofErr w:type="gramStart"/>
            <w:r>
              <w:t>.у</w:t>
            </w:r>
            <w:proofErr w:type="gramEnd"/>
            <w:r>
              <w:t>словий</w:t>
            </w:r>
            <w:proofErr w:type="spellEnd"/>
            <w:r>
              <w:t xml:space="preserve"> за счет средств федерал. И </w:t>
            </w:r>
            <w:proofErr w:type="spellStart"/>
            <w:r>
              <w:t>област</w:t>
            </w:r>
            <w:proofErr w:type="spellEnd"/>
            <w:r>
              <w:t xml:space="preserve">. </w:t>
            </w:r>
            <w:proofErr w:type="gramStart"/>
            <w:r>
              <w:t>Бюджетов в 2009 и последующих годах, из числа участников и инвалидов  ВОВ, 1941-1945гг)</w:t>
            </w:r>
            <w:proofErr w:type="gramEnd"/>
          </w:p>
        </w:tc>
        <w:tc>
          <w:tcPr>
            <w:tcW w:w="3086" w:type="dxa"/>
          </w:tcPr>
          <w:p w:rsidR="008A6E44" w:rsidRDefault="008A6E44" w:rsidP="001F3525">
            <w:pPr>
              <w:jc w:val="center"/>
            </w:pPr>
            <w:r>
              <w:t>348 696.00</w:t>
            </w:r>
          </w:p>
        </w:tc>
      </w:tr>
      <w:tr w:rsidR="00DB46E9" w:rsidTr="00593F23">
        <w:tc>
          <w:tcPr>
            <w:tcW w:w="6487" w:type="dxa"/>
          </w:tcPr>
          <w:p w:rsidR="00DB46E9" w:rsidRDefault="00DB46E9" w:rsidP="001F3525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DB46E9" w:rsidRDefault="00DB46E9" w:rsidP="001F3525">
            <w:pPr>
              <w:jc w:val="center"/>
            </w:pPr>
            <w:r>
              <w:t>199 337,00</w:t>
            </w:r>
          </w:p>
        </w:tc>
      </w:tr>
    </w:tbl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90758C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</w:t>
      </w: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</w:t>
      </w: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8A6E44" w:rsidTr="003507E1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E44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6E44" w:rsidRPr="00C56648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Приложение № </w:t>
            </w:r>
            <w:r w:rsidR="00822A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6</w:t>
            </w:r>
            <w:r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8A6E44" w:rsidRPr="006D167B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депутатов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8A6E44" w:rsidRPr="005C3FFC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822A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0042B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="000042B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2015 № </w:t>
            </w:r>
            <w:r w:rsidR="008870F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6</w:t>
            </w:r>
            <w:r w:rsidR="000042B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8A6E44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8A6E44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тверждено решением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депутатов  </w:t>
            </w:r>
          </w:p>
          <w:p w:rsidR="008A6E44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8A6E44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6.12.2014 г. № 114</w:t>
            </w:r>
          </w:p>
          <w:p w:rsidR="008A6E44" w:rsidRPr="0042450D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2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</w:t>
            </w:r>
          </w:p>
          <w:p w:rsidR="008A6E44" w:rsidRPr="005C3FFC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8A6E44" w:rsidRDefault="008A6E44" w:rsidP="003507E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8A6E44" w:rsidRDefault="008A6E44" w:rsidP="00FF436C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8A6E44" w:rsidRDefault="008A6E44" w:rsidP="00FF436C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5 году</w:t>
      </w:r>
    </w:p>
    <w:p w:rsidR="008A6E44" w:rsidRDefault="008A6E44" w:rsidP="00FF436C">
      <w:pPr>
        <w:jc w:val="center"/>
        <w:rPr>
          <w:b/>
          <w:bCs/>
        </w:rPr>
      </w:pPr>
    </w:p>
    <w:p w:rsidR="008A6E44" w:rsidRDefault="008A6E44" w:rsidP="00FF436C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8A6E44" w:rsidRPr="00974689" w:rsidTr="003507E1">
        <w:trPr>
          <w:trHeight w:val="371"/>
        </w:trPr>
        <w:tc>
          <w:tcPr>
            <w:tcW w:w="2943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8A6E44" w:rsidRPr="00974689" w:rsidTr="003507E1">
        <w:tc>
          <w:tcPr>
            <w:tcW w:w="2943" w:type="dxa"/>
          </w:tcPr>
          <w:p w:rsidR="008A6E44" w:rsidRDefault="008A6E44" w:rsidP="003507E1">
            <w:pPr>
              <w:jc w:val="center"/>
            </w:pPr>
          </w:p>
          <w:p w:rsidR="008A6E44" w:rsidRPr="007002C7" w:rsidRDefault="008A6E44" w:rsidP="003507E1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8A6E44" w:rsidRPr="00121926" w:rsidRDefault="008A6E44" w:rsidP="003507E1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</w:p>
          <w:p w:rsidR="008A6E44" w:rsidRPr="0010604E" w:rsidRDefault="008A6E44" w:rsidP="003507E1">
            <w:pPr>
              <w:jc w:val="center"/>
            </w:pPr>
            <w:r>
              <w:rPr>
                <w:b/>
                <w:bCs/>
                <w:color w:val="000000"/>
              </w:rPr>
              <w:t>-2 912 348,23</w:t>
            </w:r>
          </w:p>
        </w:tc>
      </w:tr>
      <w:tr w:rsidR="008A6E44" w:rsidRPr="00974689" w:rsidTr="003507E1">
        <w:tc>
          <w:tcPr>
            <w:tcW w:w="2943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8A6E44" w:rsidRPr="00E92052" w:rsidRDefault="008A6E44" w:rsidP="003507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 912 348,23</w:t>
            </w:r>
          </w:p>
        </w:tc>
      </w:tr>
    </w:tbl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>вовасюганское</w:t>
      </w:r>
      <w:proofErr w:type="spellEnd"/>
      <w:r>
        <w:rPr>
          <w:color w:val="000000"/>
          <w:sz w:val="24"/>
          <w:szCs w:val="24"/>
        </w:rPr>
        <w:t xml:space="preserve"> сельское поселение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5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6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 xml:space="preserve">14 г. </w:t>
      </w:r>
      <w:r w:rsidRPr="00514CC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14</w:t>
      </w:r>
    </w:p>
    <w:p w:rsidR="008A6E44" w:rsidRDefault="008A6E44" w:rsidP="00A71AF6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8A6E44" w:rsidRPr="006B0AE1" w:rsidTr="00A71AF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E44" w:rsidRPr="002956CD" w:rsidRDefault="008A6E44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8A6E44" w:rsidRPr="006B0AE1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proofErr w:type="gramStart"/>
            <w:r w:rsidRPr="00AD483D">
              <w:t>До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8A6E44" w:rsidRPr="00AD483D" w:rsidRDefault="005870BE" w:rsidP="005870BE">
            <w:pPr>
              <w:jc w:val="center"/>
            </w:pPr>
            <w:r>
              <w:t>29</w:t>
            </w:r>
            <w:r w:rsidR="008A6E44">
              <w:t>.0</w:t>
            </w:r>
            <w:r>
              <w:t>9.</w:t>
            </w:r>
            <w:r w:rsidR="008A6E44">
              <w:t>2015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F75137" w:rsidRDefault="005870BE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7 426 06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8A6E44" w:rsidRPr="00AD483D" w:rsidRDefault="005870BE" w:rsidP="005870BE">
            <w:pPr>
              <w:jc w:val="center"/>
            </w:pPr>
            <w:r>
              <w:t>29</w:t>
            </w:r>
            <w:r w:rsidR="008A6E44">
              <w:t>.0</w:t>
            </w:r>
            <w:r>
              <w:t>9</w:t>
            </w:r>
            <w:r w:rsidR="008A6E44">
              <w:t>.2015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AD483D" w:rsidRDefault="000E6B66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338 410,</w:t>
            </w:r>
            <w:r w:rsidR="005870BE">
              <w:rPr>
                <w:b/>
                <w:bCs/>
                <w:color w:val="000000"/>
              </w:rPr>
              <w:t>23</w:t>
            </w:r>
          </w:p>
        </w:tc>
      </w:tr>
      <w:tr w:rsidR="008A6E44" w:rsidRPr="00A31F58" w:rsidTr="00A71AF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796D2E">
              <w:rPr>
                <w:color w:val="000000"/>
              </w:rPr>
              <w:t xml:space="preserve"> (</w:t>
            </w:r>
            <w:proofErr w:type="spellStart"/>
            <w:r w:rsidR="00796D2E">
              <w:rPr>
                <w:color w:val="000000"/>
              </w:rPr>
              <w:t>эл</w:t>
            </w:r>
            <w:proofErr w:type="gramStart"/>
            <w:r w:rsidR="00796D2E">
              <w:rPr>
                <w:color w:val="000000"/>
              </w:rPr>
              <w:t>.э</w:t>
            </w:r>
            <w:proofErr w:type="gramEnd"/>
            <w:r w:rsidR="00796D2E">
              <w:rPr>
                <w:color w:val="000000"/>
              </w:rPr>
              <w:t>нергия</w:t>
            </w:r>
            <w:proofErr w:type="spellEnd"/>
            <w:r w:rsidR="00796D2E">
              <w:rPr>
                <w:color w:val="000000"/>
              </w:rPr>
              <w:t xml:space="preserve">, </w:t>
            </w:r>
            <w:proofErr w:type="spellStart"/>
            <w:r w:rsidR="00796D2E">
              <w:rPr>
                <w:color w:val="000000"/>
              </w:rPr>
              <w:t>содерж</w:t>
            </w:r>
            <w:proofErr w:type="spellEnd"/>
            <w:r w:rsidR="00796D2E">
              <w:rPr>
                <w:color w:val="000000"/>
              </w:rPr>
              <w:t xml:space="preserve">. </w:t>
            </w:r>
            <w:proofErr w:type="spellStart"/>
            <w:r w:rsidR="00796D2E">
              <w:rPr>
                <w:color w:val="000000"/>
              </w:rPr>
              <w:t>имущ</w:t>
            </w:r>
            <w:proofErr w:type="spellEnd"/>
            <w:r w:rsidR="00796D2E">
              <w:rPr>
                <w:color w:val="000000"/>
              </w:rPr>
              <w:t>.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D2E" w:rsidRPr="004529F0" w:rsidRDefault="00CD1CFF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 508,3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Default="005870BE" w:rsidP="00A71AF6">
            <w:pPr>
              <w:rPr>
                <w:snapToGrid w:val="0"/>
              </w:rPr>
            </w:pPr>
            <w: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796D2E" w:rsidP="0088208F">
            <w:pPr>
              <w:jc w:val="center"/>
            </w:pPr>
            <w:r>
              <w:t xml:space="preserve"> </w:t>
            </w:r>
            <w:r w:rsidR="005870BE">
              <w:t>6 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CD1CFF" w:rsidP="00A71AF6">
            <w:pPr>
              <w:jc w:val="center"/>
            </w:pPr>
            <w:r>
              <w:t>26 976,00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Pr="008554D4" w:rsidRDefault="008653C7" w:rsidP="00A71AF6">
            <w:proofErr w:type="spellStart"/>
            <w:r>
              <w:t>Найм</w:t>
            </w:r>
            <w:proofErr w:type="spellEnd"/>
            <w:r>
              <w:t xml:space="preserve"> жил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7036A" w:rsidRDefault="00CA2250" w:rsidP="00A71AF6">
            <w:pPr>
              <w:jc w:val="center"/>
            </w:pPr>
            <w:r>
              <w:t>-6</w:t>
            </w:r>
            <w:r w:rsidR="008653C7">
              <w:t> 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CB3A58" w:rsidP="00091577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. </w:t>
            </w:r>
            <w:proofErr w:type="spellStart"/>
            <w:r>
              <w:rPr>
                <w:color w:val="000000"/>
              </w:rPr>
              <w:t>общегосуд</w:t>
            </w:r>
            <w:proofErr w:type="spellEnd"/>
            <w:r>
              <w:rPr>
                <w:color w:val="000000"/>
              </w:rPr>
              <w:t>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493475" w:rsidRDefault="00CD1CFF" w:rsidP="0088208F">
            <w:pPr>
              <w:jc w:val="center"/>
            </w:pPr>
            <w:r>
              <w:t>15 921,28</w:t>
            </w:r>
          </w:p>
        </w:tc>
      </w:tr>
      <w:tr w:rsidR="008653C7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3C7" w:rsidRPr="008653C7" w:rsidRDefault="008653C7" w:rsidP="00A71AF6">
            <w:pPr>
              <w:rPr>
                <w:b/>
                <w:bCs/>
              </w:rPr>
            </w:pPr>
            <w:r w:rsidRPr="008653C7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7" w:rsidRDefault="008653C7" w:rsidP="0088208F">
            <w:pPr>
              <w:jc w:val="center"/>
              <w:rPr>
                <w:b/>
                <w:bCs/>
              </w:rPr>
            </w:pPr>
          </w:p>
          <w:p w:rsidR="008653C7" w:rsidRPr="008653C7" w:rsidRDefault="008653C7" w:rsidP="0088208F">
            <w:pPr>
              <w:jc w:val="center"/>
              <w:rPr>
                <w:bCs/>
              </w:rPr>
            </w:pPr>
            <w:r w:rsidRPr="008653C7">
              <w:rPr>
                <w:bCs/>
              </w:rPr>
              <w:t>78017,9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7" w:rsidRDefault="00CD1CFF" w:rsidP="00CD1CFF">
            <w:r>
              <w:t>ЖКХ (жилищное хозяйство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C7" w:rsidRPr="004529F0" w:rsidRDefault="005710D3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1CFF">
              <w:rPr>
                <w:color w:val="000000"/>
              </w:rPr>
              <w:t>10 300,00</w:t>
            </w:r>
          </w:p>
        </w:tc>
      </w:tr>
      <w:tr w:rsidR="00CA2250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50" w:rsidRDefault="00CA2250" w:rsidP="00A71AF6">
            <w:r>
              <w:t xml:space="preserve">Доходы от продажи </w:t>
            </w:r>
            <w:proofErr w:type="spellStart"/>
            <w:r>
              <w:t>имущесь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0" w:rsidRPr="0090758C" w:rsidRDefault="00CA2250" w:rsidP="0088208F">
            <w:pPr>
              <w:jc w:val="center"/>
              <w:rPr>
                <w:bCs/>
              </w:rPr>
            </w:pPr>
            <w:r>
              <w:rPr>
                <w:bCs/>
              </w:rPr>
              <w:t>-34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0" w:rsidRDefault="00CA2250" w:rsidP="00CD1CFF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250" w:rsidRDefault="00CA2250" w:rsidP="00A71AF6">
            <w:pPr>
              <w:jc w:val="center"/>
              <w:rPr>
                <w:color w:val="000000"/>
              </w:rPr>
            </w:pPr>
          </w:p>
        </w:tc>
      </w:tr>
      <w:tr w:rsidR="0090758C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8C" w:rsidRPr="008653C7" w:rsidRDefault="0090758C" w:rsidP="00A71AF6">
            <w:r>
              <w:t>Доходы от продажи земельных участ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8C" w:rsidRPr="0090758C" w:rsidRDefault="0090758C" w:rsidP="0088208F">
            <w:pPr>
              <w:jc w:val="center"/>
              <w:rPr>
                <w:bCs/>
              </w:rPr>
            </w:pPr>
            <w:r w:rsidRPr="0090758C">
              <w:rPr>
                <w:bCs/>
              </w:rPr>
              <w:t>-1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8C" w:rsidRDefault="0090758C" w:rsidP="00CD1CFF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58C" w:rsidRDefault="0090758C" w:rsidP="00A71AF6">
            <w:pPr>
              <w:jc w:val="center"/>
              <w:rPr>
                <w:color w:val="000000"/>
              </w:rPr>
            </w:pP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Default="008A6E44" w:rsidP="00A71AF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C626D" w:rsidRDefault="00CA2250" w:rsidP="00796D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62 982,0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0611D" w:rsidRDefault="008A6E44" w:rsidP="00CB3A58">
            <w:r>
              <w:t>ЖКХ (</w:t>
            </w:r>
            <w:r w:rsidR="00796D2E">
              <w:t>коммунальное хозяйство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D3" w:rsidRPr="004529F0" w:rsidRDefault="00CA2250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1 000,00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7801AF" w:rsidRDefault="008A6E44" w:rsidP="00A71AF6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96342" w:rsidRDefault="008A6E44" w:rsidP="00A71AF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C72C3E" w:rsidRDefault="003D6FB0" w:rsidP="00A71AF6">
            <w:r>
              <w:t xml:space="preserve">МКУК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796D2E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400,00</w:t>
            </w:r>
          </w:p>
          <w:p w:rsidR="00566AF4" w:rsidRPr="004529F0" w:rsidRDefault="00566AF4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587,6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796D2E" w:rsidP="00DB46E9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2E" w:rsidRDefault="00796D2E" w:rsidP="00A71AF6">
            <w:pPr>
              <w:jc w:val="center"/>
            </w:pPr>
          </w:p>
          <w:p w:rsidR="00796D2E" w:rsidRDefault="00796D2E" w:rsidP="00A71AF6">
            <w:pPr>
              <w:jc w:val="center"/>
            </w:pPr>
          </w:p>
          <w:p w:rsidR="008A6E44" w:rsidRPr="00A71AF6" w:rsidRDefault="00796D2E" w:rsidP="00A71AF6">
            <w:pPr>
              <w:jc w:val="center"/>
            </w:pPr>
            <w:r>
              <w:t>-20 4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566AF4" w:rsidP="003507E1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566AF4" w:rsidP="003507E1">
            <w:pPr>
              <w:jc w:val="center"/>
            </w:pPr>
            <w:r>
              <w:t>-18 000,00</w:t>
            </w:r>
          </w:p>
        </w:tc>
      </w:tr>
      <w:tr w:rsidR="00566AF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4" w:rsidRDefault="00566AF4" w:rsidP="00A71AF6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4" w:rsidRDefault="00566AF4" w:rsidP="00A71A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4" w:rsidRPr="00DF579E" w:rsidRDefault="00566AF4" w:rsidP="00A71AF6">
            <w:pPr>
              <w:rPr>
                <w:color w:val="000000"/>
              </w:rPr>
            </w:pPr>
            <w:r>
              <w:rPr>
                <w:color w:val="000000"/>
              </w:rPr>
              <w:t>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F4" w:rsidRPr="00CB56F8" w:rsidRDefault="00566AF4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500,00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9271A" w:rsidRDefault="008A6E44" w:rsidP="00A71AF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7801AF" w:rsidRDefault="00CD1CFF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 4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F579E" w:rsidRDefault="008A6E44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CB56F8" w:rsidRDefault="008A6E44" w:rsidP="00A71AF6">
            <w:pPr>
              <w:jc w:val="center"/>
              <w:rPr>
                <w:color w:val="000000"/>
              </w:rPr>
            </w:pPr>
          </w:p>
        </w:tc>
      </w:tr>
      <w:tr w:rsidR="008A6E44" w:rsidRPr="00AD483D" w:rsidTr="00A71AF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E44" w:rsidRPr="007801AF" w:rsidRDefault="008A6E44" w:rsidP="00A71AF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7801AF" w:rsidRDefault="00CA2250" w:rsidP="0088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83 382,02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743F2" w:rsidRDefault="008A6E44" w:rsidP="00A71AF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A6E44" w:rsidRPr="00746B51" w:rsidRDefault="00CA2250" w:rsidP="0088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83 382,02</w:t>
            </w:r>
          </w:p>
        </w:tc>
      </w:tr>
      <w:tr w:rsidR="008A6E44" w:rsidRPr="00AD483D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C43D0C" w:rsidRDefault="00CB3A58" w:rsidP="00CA2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</w:t>
            </w:r>
            <w:r w:rsidR="00CA2250">
              <w:rPr>
                <w:b/>
                <w:bCs/>
                <w:color w:val="000000"/>
              </w:rPr>
              <w:t>142</w:t>
            </w:r>
            <w:r w:rsidR="008A6E44">
              <w:rPr>
                <w:b/>
                <w:bCs/>
                <w:color w:val="000000"/>
              </w:rPr>
              <w:t> </w:t>
            </w:r>
            <w:r w:rsidR="003814CC">
              <w:rPr>
                <w:b/>
                <w:bCs/>
                <w:color w:val="000000"/>
              </w:rPr>
              <w:t>679</w:t>
            </w:r>
            <w:r w:rsidR="008A6E44">
              <w:rPr>
                <w:b/>
                <w:bCs/>
                <w:color w:val="000000"/>
              </w:rPr>
              <w:t>,</w:t>
            </w:r>
            <w:r w:rsidR="003814CC">
              <w:rPr>
                <w:b/>
                <w:bCs/>
                <w:color w:val="000000"/>
              </w:rPr>
              <w:t>9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B4652D" w:rsidRDefault="008A6E44" w:rsidP="00CA2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</w:t>
            </w:r>
            <w:r w:rsidR="00CA2250">
              <w:rPr>
                <w:b/>
                <w:bCs/>
                <w:color w:val="000000"/>
              </w:rPr>
              <w:t>055</w:t>
            </w:r>
            <w:r>
              <w:rPr>
                <w:b/>
                <w:bCs/>
                <w:color w:val="000000"/>
              </w:rPr>
              <w:t> </w:t>
            </w:r>
            <w:r w:rsidR="003D6FB0">
              <w:rPr>
                <w:b/>
                <w:bCs/>
                <w:color w:val="000000"/>
              </w:rPr>
              <w:t>0</w:t>
            </w:r>
            <w:r w:rsidR="00B619F5">
              <w:rPr>
                <w:b/>
                <w:bCs/>
                <w:color w:val="000000"/>
              </w:rPr>
              <w:t>28</w:t>
            </w:r>
            <w:r>
              <w:rPr>
                <w:b/>
                <w:bCs/>
                <w:color w:val="000000"/>
              </w:rPr>
              <w:t>.2</w:t>
            </w:r>
            <w:r w:rsidR="003D0D17">
              <w:rPr>
                <w:b/>
                <w:bCs/>
                <w:color w:val="000000"/>
              </w:rPr>
              <w:t>1</w:t>
            </w:r>
          </w:p>
        </w:tc>
      </w:tr>
      <w:tr w:rsidR="008A6E44" w:rsidRPr="00AD483D" w:rsidTr="00A71AF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8A6E44" w:rsidRPr="00AD483D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  <w:proofErr w:type="gramEnd"/>
          </w:p>
          <w:p w:rsidR="008A6E44" w:rsidRPr="00AD483D" w:rsidRDefault="008A6E44" w:rsidP="00A71AF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8C01BB" w:rsidRDefault="008A6E44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912 348,23</w:t>
            </w:r>
          </w:p>
        </w:tc>
      </w:tr>
    </w:tbl>
    <w:p w:rsidR="008A6E44" w:rsidRDefault="008A6E44" w:rsidP="00A71AF6">
      <w:pPr>
        <w:jc w:val="right"/>
      </w:pPr>
    </w:p>
    <w:p w:rsidR="008A6E44" w:rsidRDefault="008A6E44" w:rsidP="00A71AF6">
      <w:pPr>
        <w:jc w:val="right"/>
      </w:pPr>
      <w:r>
        <w:t xml:space="preserve"> </w:t>
      </w:r>
    </w:p>
    <w:p w:rsidR="008A6E44" w:rsidRDefault="008A6E44" w:rsidP="00A71AF6">
      <w:pPr>
        <w:jc w:val="right"/>
      </w:pPr>
    </w:p>
    <w:p w:rsidR="008A6E44" w:rsidRDefault="008A6E44" w:rsidP="00A71AF6">
      <w:pPr>
        <w:jc w:val="right"/>
      </w:pPr>
    </w:p>
    <w:p w:rsidR="008A6E44" w:rsidRDefault="008A6E44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25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8A6E44" w:rsidRPr="000050C7" w:rsidTr="006D7A8F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Pr="000050C7" w:rsidRDefault="008A6E44" w:rsidP="00071BCF">
            <w:pPr>
              <w:rPr>
                <w:b/>
                <w:bCs/>
              </w:rPr>
            </w:pPr>
          </w:p>
        </w:tc>
      </w:tr>
      <w:tr w:rsidR="008A6E44" w:rsidTr="006D7A8F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E44" w:rsidRPr="00BF485D" w:rsidRDefault="008A6E44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A6E44" w:rsidRPr="00570C15" w:rsidRDefault="008A6E44" w:rsidP="00003DC7">
      <w:pPr>
        <w:pStyle w:val="ConsTitle"/>
        <w:ind w:right="0"/>
      </w:pPr>
    </w:p>
    <w:p w:rsidR="008A6E44" w:rsidRDefault="008A6E44">
      <w:pPr>
        <w:jc w:val="center"/>
        <w:rPr>
          <w:b/>
          <w:bCs/>
          <w:sz w:val="24"/>
          <w:szCs w:val="24"/>
        </w:rPr>
      </w:pPr>
    </w:p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DD59BC" w:rsidRDefault="008A6E44" w:rsidP="006F0867">
      <w:pPr>
        <w:jc w:val="center"/>
        <w:rPr>
          <w:b/>
          <w:sz w:val="24"/>
          <w:szCs w:val="24"/>
        </w:rPr>
      </w:pPr>
      <w:r>
        <w:rPr>
          <w:sz w:val="18"/>
          <w:szCs w:val="18"/>
        </w:rPr>
        <w:t xml:space="preserve">   </w:t>
      </w:r>
      <w:r w:rsidR="00DD59BC">
        <w:rPr>
          <w:b/>
          <w:sz w:val="24"/>
          <w:szCs w:val="24"/>
        </w:rPr>
        <w:t xml:space="preserve">Томская область </w:t>
      </w:r>
      <w:proofErr w:type="spellStart"/>
      <w:r w:rsidR="00DD59BC">
        <w:rPr>
          <w:b/>
          <w:sz w:val="24"/>
          <w:szCs w:val="24"/>
        </w:rPr>
        <w:t>Каргасокский</w:t>
      </w:r>
      <w:proofErr w:type="spellEnd"/>
      <w:r w:rsidR="00DD59BC">
        <w:rPr>
          <w:b/>
          <w:sz w:val="24"/>
          <w:szCs w:val="24"/>
        </w:rPr>
        <w:t xml:space="preserve"> район</w:t>
      </w:r>
    </w:p>
    <w:p w:rsidR="00DD59BC" w:rsidRDefault="00DD59BC" w:rsidP="00DD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</w:t>
      </w:r>
      <w:proofErr w:type="spellStart"/>
      <w:r>
        <w:rPr>
          <w:b/>
          <w:sz w:val="24"/>
          <w:szCs w:val="24"/>
        </w:rPr>
        <w:t>Нововасюган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</w:p>
    <w:p w:rsidR="00DD59BC" w:rsidRDefault="00DD59BC" w:rsidP="00DD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тьего созыва</w:t>
      </w:r>
    </w:p>
    <w:p w:rsidR="00DD59BC" w:rsidRDefault="00DD59BC" w:rsidP="00DD59BC">
      <w:pPr>
        <w:jc w:val="center"/>
        <w:rPr>
          <w:b/>
          <w:sz w:val="24"/>
          <w:szCs w:val="24"/>
        </w:rPr>
      </w:pPr>
    </w:p>
    <w:p w:rsidR="00DD59BC" w:rsidRDefault="00DD59BC" w:rsidP="00DD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шение  </w:t>
      </w:r>
    </w:p>
    <w:p w:rsidR="00DD59BC" w:rsidRDefault="00DD59BC" w:rsidP="00DD59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. Решения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: от 27.02.2015 № 125, от 24.03.2015 № 132, от 28.04.2015 № 136, от 02.06.2015 № 143,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4.07.2015 № 49, от 29.09.2015 № 161, от 25.11.2015 № 163)</w:t>
      </w:r>
    </w:p>
    <w:p w:rsidR="00DD59BC" w:rsidRDefault="00DD59BC" w:rsidP="00DD59BC">
      <w:pPr>
        <w:jc w:val="center"/>
        <w:rPr>
          <w:sz w:val="24"/>
          <w:szCs w:val="24"/>
        </w:rPr>
      </w:pPr>
    </w:p>
    <w:p w:rsidR="00DD59BC" w:rsidRDefault="00DD59BC" w:rsidP="00DD59BC">
      <w:pPr>
        <w:jc w:val="both"/>
        <w:rPr>
          <w:sz w:val="24"/>
          <w:szCs w:val="24"/>
        </w:rPr>
      </w:pPr>
      <w:r>
        <w:rPr>
          <w:sz w:val="24"/>
          <w:szCs w:val="24"/>
        </w:rPr>
        <w:t>26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4 г.                                                                                                                       №  114</w:t>
      </w:r>
    </w:p>
    <w:p w:rsidR="00DD59BC" w:rsidRDefault="00DD59BC" w:rsidP="00DD59BC">
      <w:pPr>
        <w:jc w:val="both"/>
        <w:rPr>
          <w:sz w:val="24"/>
          <w:szCs w:val="24"/>
        </w:rPr>
      </w:pPr>
    </w:p>
    <w:p w:rsidR="00DD59BC" w:rsidRDefault="00DD59BC" w:rsidP="00DD59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DD59BC" w:rsidRDefault="00DD59BC" w:rsidP="00DD59BC">
      <w:pPr>
        <w:jc w:val="center"/>
        <w:rPr>
          <w:sz w:val="24"/>
          <w:szCs w:val="24"/>
        </w:rPr>
      </w:pPr>
    </w:p>
    <w:p w:rsidR="00DD59BC" w:rsidRDefault="00DD59BC" w:rsidP="00DD5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</w:p>
    <w:p w:rsidR="00DD59BC" w:rsidRDefault="00DD59BC" w:rsidP="00DD59B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5 год.</w:t>
      </w:r>
    </w:p>
    <w:p w:rsidR="00DD59BC" w:rsidRDefault="00DD59BC" w:rsidP="00DD59BC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18"/>
        </w:rPr>
      </w:pPr>
    </w:p>
    <w:p w:rsidR="00DD59BC" w:rsidRPr="00C07920" w:rsidRDefault="00DD59BC" w:rsidP="00DD59BC">
      <w:pPr>
        <w:pStyle w:val="2"/>
      </w:pPr>
      <w:r>
        <w:lastRenderedPageBreak/>
        <w:t xml:space="preserve">     Заслушав </w:t>
      </w:r>
      <w:r>
        <w:rPr>
          <w:bCs/>
          <w:sz w:val="28"/>
          <w:szCs w:val="28"/>
        </w:rPr>
        <w:t xml:space="preserve"> </w:t>
      </w:r>
      <w:r w:rsidRPr="00C07920">
        <w:rPr>
          <w:bCs/>
        </w:rPr>
        <w:t>проект бюдже</w:t>
      </w:r>
      <w:r>
        <w:rPr>
          <w:bCs/>
        </w:rPr>
        <w:t xml:space="preserve">та муниципального образования  </w:t>
      </w:r>
      <w:proofErr w:type="spellStart"/>
      <w:r w:rsidRPr="00C07920">
        <w:rPr>
          <w:bCs/>
        </w:rPr>
        <w:t>Нововасюганское</w:t>
      </w:r>
      <w:proofErr w:type="spellEnd"/>
      <w:r w:rsidRPr="00C07920">
        <w:rPr>
          <w:bCs/>
        </w:rPr>
        <w:t xml:space="preserve"> сельское поселение на 201</w:t>
      </w:r>
      <w:r>
        <w:rPr>
          <w:bCs/>
        </w:rPr>
        <w:t>5</w:t>
      </w:r>
      <w:r w:rsidRPr="00C07920">
        <w:rPr>
          <w:bCs/>
        </w:rPr>
        <w:t xml:space="preserve"> год, представленный </w:t>
      </w:r>
      <w:r>
        <w:rPr>
          <w:bCs/>
        </w:rPr>
        <w:t>Муниципальным казенным учреждением администрация</w:t>
      </w:r>
      <w:r w:rsidRPr="00C07920">
        <w:rPr>
          <w:bCs/>
        </w:rPr>
        <w:t xml:space="preserve"> </w:t>
      </w:r>
      <w:proofErr w:type="spellStart"/>
      <w:r w:rsidRPr="00C07920">
        <w:t>Нововасюганского</w:t>
      </w:r>
      <w:proofErr w:type="spellEnd"/>
      <w:r w:rsidRPr="00C07920">
        <w:t xml:space="preserve"> сельского поселения</w:t>
      </w:r>
      <w:r>
        <w:t xml:space="preserve"> </w:t>
      </w:r>
      <w:proofErr w:type="spellStart"/>
      <w:r>
        <w:t>Каргасокского</w:t>
      </w:r>
      <w:proofErr w:type="spellEnd"/>
      <w:r>
        <w:t xml:space="preserve"> района Томской области</w:t>
      </w:r>
      <w:r w:rsidRPr="00C07920">
        <w:rPr>
          <w:bCs/>
        </w:rPr>
        <w:t>,</w:t>
      </w:r>
    </w:p>
    <w:p w:rsidR="00DD59BC" w:rsidRPr="00C07920" w:rsidRDefault="00DD59BC" w:rsidP="00DD59BC">
      <w:pPr>
        <w:jc w:val="center"/>
        <w:rPr>
          <w:sz w:val="24"/>
          <w:szCs w:val="24"/>
        </w:rPr>
      </w:pPr>
      <w:r w:rsidRPr="00C07920">
        <w:rPr>
          <w:sz w:val="24"/>
          <w:szCs w:val="24"/>
        </w:rPr>
        <w:t xml:space="preserve">Совет </w:t>
      </w:r>
      <w:proofErr w:type="spellStart"/>
      <w:r w:rsidRPr="00C07920">
        <w:rPr>
          <w:sz w:val="24"/>
          <w:szCs w:val="24"/>
        </w:rPr>
        <w:t>Нововасюганского</w:t>
      </w:r>
      <w:proofErr w:type="spellEnd"/>
      <w:r w:rsidRPr="00C07920">
        <w:rPr>
          <w:sz w:val="24"/>
          <w:szCs w:val="24"/>
        </w:rPr>
        <w:t xml:space="preserve"> сельского поселения</w:t>
      </w:r>
    </w:p>
    <w:p w:rsidR="00DD59BC" w:rsidRDefault="00DD59BC" w:rsidP="00DD59BC">
      <w:pPr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DD59BC" w:rsidRDefault="00DD59BC" w:rsidP="00DD59BC">
      <w:pPr>
        <w:shd w:val="clear" w:color="auto" w:fill="FFFFFF"/>
        <w:ind w:firstLine="451"/>
        <w:jc w:val="both"/>
        <w:rPr>
          <w:sz w:val="24"/>
          <w:szCs w:val="18"/>
        </w:rPr>
      </w:pPr>
    </w:p>
    <w:p w:rsidR="00DD59BC" w:rsidRPr="00D67185" w:rsidRDefault="00DD59BC" w:rsidP="00DD59BC">
      <w:pPr>
        <w:shd w:val="clear" w:color="auto" w:fill="FFFFFF"/>
        <w:ind w:firstLine="451"/>
        <w:jc w:val="both"/>
        <w:rPr>
          <w:b/>
          <w:sz w:val="24"/>
          <w:szCs w:val="18"/>
        </w:rPr>
      </w:pPr>
      <w:r>
        <w:rPr>
          <w:b/>
          <w:sz w:val="24"/>
          <w:szCs w:val="18"/>
        </w:rPr>
        <w:t>Статья 1.</w:t>
      </w:r>
    </w:p>
    <w:p w:rsidR="00DD59BC" w:rsidRDefault="00DD59BC" w:rsidP="00DD59BC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        Утвердить  основные характеристики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>
        <w:rPr>
          <w:sz w:val="24"/>
          <w:szCs w:val="18"/>
        </w:rPr>
        <w:t xml:space="preserve"> на 2015 год:</w:t>
      </w:r>
    </w:p>
    <w:p w:rsidR="00DD59BC" w:rsidRDefault="00DD59BC" w:rsidP="00DD59BC">
      <w:pPr>
        <w:shd w:val="clear" w:color="auto" w:fill="FFFFFF"/>
        <w:jc w:val="both"/>
        <w:rPr>
          <w:sz w:val="24"/>
        </w:rPr>
      </w:pPr>
    </w:p>
    <w:p w:rsidR="00DD59BC" w:rsidRDefault="00DD59BC" w:rsidP="00DD59BC">
      <w:pPr>
        <w:rPr>
          <w:spacing w:val="-17"/>
          <w:sz w:val="24"/>
          <w:szCs w:val="18"/>
        </w:rPr>
      </w:pPr>
      <w:r>
        <w:rPr>
          <w:spacing w:val="-1"/>
          <w:sz w:val="24"/>
          <w:szCs w:val="18"/>
        </w:rPr>
        <w:t xml:space="preserve">       1) общий объем доходов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>
        <w:rPr>
          <w:sz w:val="24"/>
          <w:szCs w:val="18"/>
        </w:rPr>
        <w:t xml:space="preserve"> (далее – местный бюджет) </w:t>
      </w:r>
      <w:r>
        <w:rPr>
          <w:spacing w:val="-1"/>
          <w:sz w:val="24"/>
          <w:szCs w:val="18"/>
        </w:rPr>
        <w:t xml:space="preserve">в сумме </w:t>
      </w:r>
      <w:r>
        <w:rPr>
          <w:bCs/>
          <w:color w:val="000000"/>
          <w:sz w:val="24"/>
          <w:szCs w:val="24"/>
        </w:rPr>
        <w:t xml:space="preserve">27 142 679,98 </w:t>
      </w:r>
      <w:r>
        <w:rPr>
          <w:sz w:val="24"/>
          <w:szCs w:val="18"/>
        </w:rPr>
        <w:t>рублей, в</w:t>
      </w:r>
      <w:r>
        <w:rPr>
          <w:b/>
          <w:bCs/>
          <w:smallCaps/>
          <w:sz w:val="24"/>
          <w:szCs w:val="18"/>
        </w:rPr>
        <w:t xml:space="preserve"> </w:t>
      </w:r>
      <w:r>
        <w:rPr>
          <w:sz w:val="24"/>
          <w:szCs w:val="18"/>
        </w:rPr>
        <w:t xml:space="preserve">том числе налоговые и неналоговые доходы в сумме </w:t>
      </w:r>
      <w:r>
        <w:rPr>
          <w:bCs/>
          <w:sz w:val="24"/>
          <w:szCs w:val="24"/>
        </w:rPr>
        <w:t>9 204</w:t>
      </w:r>
      <w:r w:rsidRPr="00A455ED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307</w:t>
      </w:r>
      <w:r w:rsidRPr="00A455E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98 </w:t>
      </w:r>
      <w:r>
        <w:rPr>
          <w:sz w:val="24"/>
          <w:szCs w:val="18"/>
        </w:rPr>
        <w:t>рублей;</w:t>
      </w:r>
    </w:p>
    <w:p w:rsidR="00DD59BC" w:rsidRPr="00652BA5" w:rsidRDefault="00DD59BC" w:rsidP="00DD59BC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18"/>
        </w:rPr>
      </w:pPr>
      <w:r>
        <w:rPr>
          <w:sz w:val="24"/>
          <w:szCs w:val="18"/>
        </w:rPr>
        <w:t xml:space="preserve">общий объем расходов местного бюджета в сумме </w:t>
      </w:r>
      <w:r>
        <w:rPr>
          <w:bCs/>
          <w:color w:val="000000"/>
          <w:sz w:val="24"/>
          <w:szCs w:val="24"/>
        </w:rPr>
        <w:t xml:space="preserve">30 055 028,21 </w:t>
      </w:r>
      <w:r>
        <w:rPr>
          <w:sz w:val="24"/>
          <w:szCs w:val="18"/>
        </w:rPr>
        <w:t>рублей;</w:t>
      </w:r>
    </w:p>
    <w:p w:rsidR="00DD59BC" w:rsidRPr="004222B4" w:rsidRDefault="00DD59BC" w:rsidP="00DD59BC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18"/>
        </w:rPr>
      </w:pPr>
      <w:r>
        <w:rPr>
          <w:sz w:val="24"/>
          <w:szCs w:val="18"/>
        </w:rPr>
        <w:t xml:space="preserve">размер дефицита бюджета поселения в сумме </w:t>
      </w:r>
      <w:r>
        <w:rPr>
          <w:bCs/>
          <w:color w:val="000000"/>
          <w:sz w:val="24"/>
          <w:szCs w:val="24"/>
        </w:rPr>
        <w:t>2 912</w:t>
      </w:r>
      <w:r w:rsidRPr="0019784E">
        <w:rPr>
          <w:bCs/>
          <w:color w:val="000000"/>
          <w:sz w:val="24"/>
          <w:szCs w:val="24"/>
        </w:rPr>
        <w:t> 348,23</w:t>
      </w:r>
      <w:r>
        <w:rPr>
          <w:b/>
          <w:bCs/>
          <w:color w:val="000000"/>
        </w:rPr>
        <w:t xml:space="preserve"> </w:t>
      </w:r>
      <w:r>
        <w:rPr>
          <w:sz w:val="24"/>
          <w:szCs w:val="18"/>
        </w:rPr>
        <w:t xml:space="preserve"> рублей.</w:t>
      </w:r>
    </w:p>
    <w:p w:rsidR="00DD59BC" w:rsidRDefault="00DD59BC" w:rsidP="00DD59BC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18"/>
        </w:rPr>
      </w:pPr>
    </w:p>
    <w:p w:rsidR="00DD59BC" w:rsidRDefault="00DD59BC" w:rsidP="00DD59BC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Статья 2.</w:t>
      </w:r>
    </w:p>
    <w:p w:rsidR="00DD59BC" w:rsidRDefault="00DD59BC" w:rsidP="00DD59BC">
      <w:pPr>
        <w:shd w:val="clear" w:color="auto" w:fill="FFFFFF"/>
        <w:ind w:left="48" w:right="19" w:firstLine="394"/>
        <w:rPr>
          <w:sz w:val="24"/>
          <w:szCs w:val="18"/>
        </w:rPr>
      </w:pPr>
      <w:r>
        <w:rPr>
          <w:sz w:val="24"/>
          <w:szCs w:val="18"/>
        </w:rPr>
        <w:t xml:space="preserve"> 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.</w:t>
      </w:r>
    </w:p>
    <w:p w:rsidR="00DD59BC" w:rsidRDefault="00DD59BC" w:rsidP="00DD59BC">
      <w:pPr>
        <w:shd w:val="clear" w:color="auto" w:fill="FFFFFF"/>
        <w:ind w:left="48" w:right="19" w:firstLine="394"/>
        <w:jc w:val="both"/>
        <w:rPr>
          <w:b/>
          <w:sz w:val="24"/>
          <w:szCs w:val="18"/>
        </w:rPr>
      </w:pPr>
    </w:p>
    <w:p w:rsidR="00DD59BC" w:rsidRDefault="00DD59BC" w:rsidP="00DD59BC">
      <w:pPr>
        <w:shd w:val="clear" w:color="auto" w:fill="FFFFFF"/>
        <w:ind w:left="48" w:right="19" w:firstLine="394"/>
        <w:jc w:val="both"/>
        <w:rPr>
          <w:b/>
          <w:sz w:val="24"/>
          <w:szCs w:val="18"/>
        </w:rPr>
      </w:pPr>
      <w:r>
        <w:rPr>
          <w:b/>
          <w:sz w:val="24"/>
          <w:szCs w:val="18"/>
        </w:rPr>
        <w:t>Статья 3.</w:t>
      </w:r>
    </w:p>
    <w:p w:rsidR="00DD59BC" w:rsidRDefault="00DD59BC" w:rsidP="00DD59BC">
      <w:pPr>
        <w:ind w:firstLine="561"/>
        <w:jc w:val="both"/>
        <w:rPr>
          <w:sz w:val="24"/>
          <w:szCs w:val="24"/>
        </w:rPr>
      </w:pPr>
      <w:r w:rsidRPr="00864DA8">
        <w:rPr>
          <w:sz w:val="24"/>
          <w:szCs w:val="24"/>
        </w:rPr>
        <w:t>Установить, что часть прибыли муниципальных унитарных предприя</w:t>
      </w:r>
      <w:r>
        <w:rPr>
          <w:sz w:val="24"/>
          <w:szCs w:val="24"/>
        </w:rPr>
        <w:t xml:space="preserve">т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864DA8">
        <w:rPr>
          <w:sz w:val="24"/>
          <w:szCs w:val="24"/>
        </w:rPr>
        <w:t xml:space="preserve">, остающаяся после уплаты налогов и иных обязательных </w:t>
      </w:r>
      <w:r>
        <w:rPr>
          <w:sz w:val="24"/>
          <w:szCs w:val="24"/>
        </w:rPr>
        <w:t>платежей, подлежит зачислению в</w:t>
      </w:r>
      <w:r w:rsidRPr="00864D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ый </w:t>
      </w:r>
      <w:r w:rsidRPr="00864DA8">
        <w:rPr>
          <w:sz w:val="24"/>
          <w:szCs w:val="24"/>
        </w:rPr>
        <w:t>бюджет</w:t>
      </w:r>
      <w:r>
        <w:rPr>
          <w:sz w:val="24"/>
          <w:szCs w:val="24"/>
        </w:rPr>
        <w:t xml:space="preserve"> </w:t>
      </w:r>
      <w:r w:rsidRPr="00864DA8">
        <w:rPr>
          <w:sz w:val="24"/>
          <w:szCs w:val="24"/>
        </w:rPr>
        <w:t xml:space="preserve"> в размере 10 процентов.</w:t>
      </w:r>
    </w:p>
    <w:p w:rsidR="00DD59BC" w:rsidRDefault="00DD59BC" w:rsidP="00DD59BC">
      <w:pPr>
        <w:shd w:val="clear" w:color="auto" w:fill="FFFFFF"/>
        <w:ind w:left="442"/>
        <w:jc w:val="both"/>
        <w:rPr>
          <w:b/>
          <w:bCs/>
          <w:spacing w:val="-2"/>
          <w:sz w:val="24"/>
          <w:szCs w:val="18"/>
        </w:rPr>
      </w:pPr>
    </w:p>
    <w:p w:rsidR="00DD59BC" w:rsidRPr="00D44BAE" w:rsidRDefault="00DD59BC" w:rsidP="00DD59BC">
      <w:pPr>
        <w:shd w:val="clear" w:color="auto" w:fill="FFFFFF"/>
        <w:ind w:left="442"/>
        <w:jc w:val="both"/>
        <w:rPr>
          <w:b/>
          <w:bCs/>
          <w:spacing w:val="-2"/>
          <w:sz w:val="24"/>
          <w:szCs w:val="18"/>
        </w:rPr>
      </w:pPr>
      <w:r w:rsidRPr="00D44BAE">
        <w:rPr>
          <w:b/>
          <w:bCs/>
          <w:spacing w:val="-2"/>
          <w:sz w:val="24"/>
          <w:szCs w:val="18"/>
        </w:rPr>
        <w:t>Статья 4</w:t>
      </w:r>
      <w:r>
        <w:rPr>
          <w:b/>
          <w:bCs/>
          <w:spacing w:val="-2"/>
          <w:sz w:val="24"/>
          <w:szCs w:val="18"/>
        </w:rPr>
        <w:t>.</w:t>
      </w:r>
    </w:p>
    <w:p w:rsidR="00DD59BC" w:rsidRPr="00765588" w:rsidRDefault="00DD59BC" w:rsidP="00DD59BC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18"/>
        </w:rPr>
      </w:pPr>
      <w:r>
        <w:rPr>
          <w:sz w:val="24"/>
          <w:szCs w:val="18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18"/>
        </w:rPr>
        <w:t>приложению 1 к настоящему</w:t>
      </w:r>
      <w:r>
        <w:rPr>
          <w:sz w:val="24"/>
          <w:szCs w:val="18"/>
        </w:rPr>
        <w:t xml:space="preserve"> Решению.</w:t>
      </w:r>
    </w:p>
    <w:p w:rsidR="00DD59BC" w:rsidRDefault="00DD59BC" w:rsidP="00DD59BC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18"/>
        </w:rPr>
      </w:pPr>
      <w:r>
        <w:rPr>
          <w:sz w:val="24"/>
          <w:szCs w:val="18"/>
        </w:rPr>
        <w:t xml:space="preserve">Утвердить перечень главных администраторов доходов местного бюджета  – органов местного самоуправления и муниципальных учреждений </w:t>
      </w:r>
      <w:r w:rsidRPr="00864DA8"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864DA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18"/>
        </w:rPr>
        <w:t xml:space="preserve">и закрепленных за ними перечень источников доходов согласно </w:t>
      </w:r>
      <w:r>
        <w:rPr>
          <w:color w:val="993300"/>
          <w:sz w:val="24"/>
          <w:szCs w:val="18"/>
        </w:rPr>
        <w:t>приложению 2 к настоящему</w:t>
      </w:r>
      <w:r>
        <w:rPr>
          <w:sz w:val="24"/>
          <w:szCs w:val="18"/>
        </w:rPr>
        <w:t xml:space="preserve"> Решению.</w:t>
      </w:r>
    </w:p>
    <w:p w:rsidR="00DD59BC" w:rsidRPr="007B21E9" w:rsidRDefault="00DD59BC" w:rsidP="00DD59BC">
      <w:pPr>
        <w:numPr>
          <w:ilvl w:val="0"/>
          <w:numId w:val="2"/>
        </w:numPr>
        <w:shd w:val="clear" w:color="auto" w:fill="FFFFFF"/>
        <w:tabs>
          <w:tab w:val="left" w:pos="710"/>
        </w:tabs>
        <w:ind w:right="29" w:firstLine="394"/>
        <w:rPr>
          <w:sz w:val="24"/>
        </w:rPr>
      </w:pPr>
      <w:r>
        <w:rPr>
          <w:sz w:val="24"/>
        </w:rPr>
        <w:t xml:space="preserve">Утвердить главным администратором источников финансирования дефицита местного бюджета на 2015 год Муниципальное казенное учреждение администрация </w:t>
      </w:r>
      <w:proofErr w:type="spellStart"/>
      <w:r>
        <w:rPr>
          <w:sz w:val="24"/>
        </w:rPr>
        <w:t>Нововасюганского</w:t>
      </w:r>
      <w:proofErr w:type="spellEnd"/>
      <w:r>
        <w:rPr>
          <w:sz w:val="24"/>
        </w:rPr>
        <w:t xml:space="preserve"> сельского поселения </w:t>
      </w:r>
      <w:proofErr w:type="spellStart"/>
      <w:r>
        <w:rPr>
          <w:sz w:val="24"/>
        </w:rPr>
        <w:t>Каргасокского</w:t>
      </w:r>
      <w:proofErr w:type="spellEnd"/>
      <w:r>
        <w:rPr>
          <w:sz w:val="24"/>
        </w:rPr>
        <w:t xml:space="preserve"> района Томской области (далее - администрация </w:t>
      </w:r>
      <w:proofErr w:type="spellStart"/>
      <w:r>
        <w:rPr>
          <w:sz w:val="24"/>
        </w:rPr>
        <w:t>Нововасюганского</w:t>
      </w:r>
      <w:proofErr w:type="spellEnd"/>
      <w:r>
        <w:rPr>
          <w:sz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2F7083">
        <w:rPr>
          <w:color w:val="993300"/>
          <w:sz w:val="24"/>
        </w:rPr>
        <w:t>приложению 3</w:t>
      </w:r>
      <w:r w:rsidRPr="002F7083">
        <w:rPr>
          <w:color w:val="FF6600"/>
          <w:sz w:val="24"/>
        </w:rPr>
        <w:t xml:space="preserve"> </w:t>
      </w:r>
      <w:r>
        <w:rPr>
          <w:sz w:val="24"/>
        </w:rPr>
        <w:t>к настоящему Решению.</w:t>
      </w:r>
    </w:p>
    <w:p w:rsidR="00DD59BC" w:rsidRDefault="00DD59BC" w:rsidP="00DD59BC">
      <w:pPr>
        <w:ind w:firstLine="426"/>
        <w:jc w:val="both"/>
        <w:rPr>
          <w:b/>
          <w:bCs/>
          <w:sz w:val="24"/>
          <w:szCs w:val="24"/>
        </w:rPr>
      </w:pPr>
    </w:p>
    <w:p w:rsidR="00DD59BC" w:rsidRPr="00156FE6" w:rsidRDefault="00DD59BC" w:rsidP="00DD59BC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 w:rsidRPr="00156FE6">
        <w:rPr>
          <w:b/>
          <w:bCs/>
          <w:sz w:val="24"/>
          <w:szCs w:val="24"/>
        </w:rPr>
        <w:t xml:space="preserve"> </w:t>
      </w:r>
    </w:p>
    <w:p w:rsidR="00DD59BC" w:rsidRDefault="00DD59BC" w:rsidP="00DD59B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на 2015 год:</w:t>
      </w:r>
    </w:p>
    <w:p w:rsidR="00DD59BC" w:rsidRDefault="00DD59BC" w:rsidP="00DD59B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>
        <w:rPr>
          <w:color w:val="993300"/>
          <w:sz w:val="24"/>
          <w:szCs w:val="24"/>
        </w:rPr>
        <w:t>приложению 4 к</w:t>
      </w:r>
      <w:r>
        <w:rPr>
          <w:sz w:val="24"/>
          <w:szCs w:val="24"/>
        </w:rPr>
        <w:t xml:space="preserve"> настоящему Решению;</w:t>
      </w:r>
    </w:p>
    <w:p w:rsidR="00DD59BC" w:rsidRDefault="00DD59BC" w:rsidP="00DD59B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>
        <w:rPr>
          <w:color w:val="993300"/>
          <w:sz w:val="24"/>
          <w:szCs w:val="24"/>
        </w:rPr>
        <w:t xml:space="preserve">приложению 5 </w:t>
      </w:r>
      <w:r w:rsidRPr="00584D84">
        <w:rPr>
          <w:sz w:val="24"/>
          <w:szCs w:val="24"/>
        </w:rPr>
        <w:t>к</w:t>
      </w:r>
      <w:r>
        <w:rPr>
          <w:sz w:val="24"/>
          <w:szCs w:val="24"/>
        </w:rPr>
        <w:t xml:space="preserve"> настоящему Решению;</w:t>
      </w:r>
    </w:p>
    <w:p w:rsidR="00DD59BC" w:rsidRDefault="00DD59BC" w:rsidP="00DD59BC">
      <w:pPr>
        <w:shd w:val="clear" w:color="auto" w:fill="FFFFFF"/>
        <w:ind w:left="38" w:right="10" w:firstLine="403"/>
        <w:rPr>
          <w:sz w:val="24"/>
          <w:szCs w:val="18"/>
        </w:rPr>
      </w:pPr>
      <w:r>
        <w:rPr>
          <w:sz w:val="24"/>
          <w:szCs w:val="18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бюджета в ведомственной структуре расходов местного бюджета согласно </w:t>
      </w:r>
      <w:r>
        <w:rPr>
          <w:color w:val="993300"/>
          <w:sz w:val="24"/>
          <w:szCs w:val="18"/>
        </w:rPr>
        <w:t xml:space="preserve">приложению 6 </w:t>
      </w:r>
      <w:r w:rsidRPr="00584D84">
        <w:rPr>
          <w:sz w:val="24"/>
          <w:szCs w:val="18"/>
        </w:rPr>
        <w:t xml:space="preserve">к </w:t>
      </w:r>
      <w:r>
        <w:rPr>
          <w:sz w:val="24"/>
          <w:szCs w:val="18"/>
        </w:rPr>
        <w:t>настоящему Решению;</w:t>
      </w:r>
    </w:p>
    <w:p w:rsidR="00DD59BC" w:rsidRDefault="00DD59BC" w:rsidP="00DD59BC">
      <w:pPr>
        <w:shd w:val="clear" w:color="auto" w:fill="FFFFFF"/>
        <w:ind w:left="38" w:right="10" w:firstLine="403"/>
        <w:rPr>
          <w:sz w:val="24"/>
          <w:szCs w:val="18"/>
        </w:rPr>
      </w:pPr>
      <w:r>
        <w:rPr>
          <w:sz w:val="24"/>
          <w:szCs w:val="18"/>
        </w:rPr>
        <w:t xml:space="preserve">- объем межбюджетных трансфертов бюджету муниципального образования </w:t>
      </w:r>
      <w:proofErr w:type="spellStart"/>
      <w:r>
        <w:rPr>
          <w:sz w:val="24"/>
          <w:szCs w:val="18"/>
        </w:rPr>
        <w:t>Нововасюганское</w:t>
      </w:r>
      <w:proofErr w:type="spellEnd"/>
      <w:r>
        <w:rPr>
          <w:sz w:val="24"/>
          <w:szCs w:val="18"/>
        </w:rPr>
        <w:t xml:space="preserve"> сельское поселение из бюджета муниципального района согласно </w:t>
      </w:r>
      <w:r w:rsidRPr="006C65F0">
        <w:rPr>
          <w:color w:val="993300"/>
          <w:sz w:val="24"/>
          <w:szCs w:val="18"/>
        </w:rPr>
        <w:t xml:space="preserve">приложению </w:t>
      </w:r>
      <w:r>
        <w:rPr>
          <w:color w:val="993300"/>
          <w:sz w:val="24"/>
          <w:szCs w:val="18"/>
        </w:rPr>
        <w:t>7</w:t>
      </w:r>
      <w:r>
        <w:rPr>
          <w:sz w:val="24"/>
          <w:szCs w:val="18"/>
        </w:rPr>
        <w:t xml:space="preserve"> к настоящему Решению;</w:t>
      </w:r>
    </w:p>
    <w:p w:rsidR="00DD59BC" w:rsidRDefault="00DD59BC" w:rsidP="00DD59BC">
      <w:pPr>
        <w:ind w:firstLine="561"/>
        <w:rPr>
          <w:sz w:val="26"/>
          <w:szCs w:val="26"/>
        </w:rPr>
      </w:pPr>
      <w:r w:rsidRPr="00135367">
        <w:rPr>
          <w:sz w:val="24"/>
          <w:szCs w:val="24"/>
        </w:rPr>
        <w:t xml:space="preserve">- </w:t>
      </w:r>
      <w:r>
        <w:rPr>
          <w:sz w:val="22"/>
          <w:szCs w:val="22"/>
        </w:rPr>
        <w:t>п</w:t>
      </w:r>
      <w:r w:rsidRPr="00EE48CF">
        <w:rPr>
          <w:sz w:val="22"/>
          <w:szCs w:val="22"/>
        </w:rPr>
        <w:t>еречень объектов капитального ремонта</w:t>
      </w:r>
      <w:r>
        <w:rPr>
          <w:sz w:val="22"/>
          <w:szCs w:val="22"/>
        </w:rPr>
        <w:t xml:space="preserve"> </w:t>
      </w:r>
      <w:r w:rsidRPr="00EE48CF">
        <w:rPr>
          <w:sz w:val="22"/>
          <w:szCs w:val="22"/>
        </w:rPr>
        <w:t xml:space="preserve">муниципальной собственности, финансируемых из </w:t>
      </w:r>
      <w:r w:rsidRPr="00EE48CF">
        <w:rPr>
          <w:sz w:val="22"/>
          <w:szCs w:val="22"/>
        </w:rPr>
        <w:lastRenderedPageBreak/>
        <w:t xml:space="preserve">бюджета муниципального образования </w:t>
      </w:r>
      <w:proofErr w:type="spellStart"/>
      <w:r w:rsidRPr="00EE48CF">
        <w:rPr>
          <w:sz w:val="22"/>
          <w:szCs w:val="22"/>
        </w:rPr>
        <w:t>Нововасюганское</w:t>
      </w:r>
      <w:proofErr w:type="spellEnd"/>
      <w:r w:rsidRPr="00EE48CF">
        <w:rPr>
          <w:sz w:val="22"/>
          <w:szCs w:val="22"/>
        </w:rPr>
        <w:t xml:space="preserve"> сельское поселение</w:t>
      </w:r>
      <w:r>
        <w:rPr>
          <w:sz w:val="22"/>
          <w:szCs w:val="22"/>
        </w:rPr>
        <w:t xml:space="preserve"> согласно </w:t>
      </w:r>
      <w:r w:rsidRPr="00135367">
        <w:rPr>
          <w:b/>
          <w:sz w:val="24"/>
          <w:szCs w:val="24"/>
        </w:rPr>
        <w:t xml:space="preserve">приложению </w:t>
      </w:r>
      <w:r>
        <w:rPr>
          <w:b/>
          <w:sz w:val="24"/>
          <w:szCs w:val="24"/>
        </w:rPr>
        <w:t>8</w:t>
      </w:r>
      <w:r w:rsidRPr="00135367">
        <w:rPr>
          <w:b/>
          <w:sz w:val="24"/>
          <w:szCs w:val="24"/>
        </w:rPr>
        <w:t xml:space="preserve"> </w:t>
      </w:r>
      <w:r w:rsidRPr="00135367">
        <w:rPr>
          <w:sz w:val="24"/>
          <w:szCs w:val="24"/>
        </w:rPr>
        <w:t>к настоящему Решению</w:t>
      </w:r>
      <w:r>
        <w:rPr>
          <w:sz w:val="26"/>
          <w:szCs w:val="26"/>
        </w:rPr>
        <w:t>;</w:t>
      </w:r>
    </w:p>
    <w:p w:rsidR="00DD59BC" w:rsidRDefault="00DD59BC" w:rsidP="00DD59BC">
      <w:pPr>
        <w:ind w:firstLine="561"/>
        <w:rPr>
          <w:sz w:val="24"/>
          <w:szCs w:val="24"/>
        </w:rPr>
      </w:pPr>
      <w:r w:rsidRPr="00817D9A">
        <w:rPr>
          <w:sz w:val="24"/>
          <w:szCs w:val="24"/>
        </w:rPr>
        <w:t xml:space="preserve">- план приватизации (продажи) муниципального имущества муниципального образования </w:t>
      </w:r>
      <w:proofErr w:type="spellStart"/>
      <w:r w:rsidRPr="00817D9A">
        <w:rPr>
          <w:sz w:val="24"/>
          <w:szCs w:val="24"/>
        </w:rPr>
        <w:t>Нововасюганское</w:t>
      </w:r>
      <w:proofErr w:type="spellEnd"/>
      <w:r w:rsidRPr="00817D9A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5</w:t>
      </w:r>
      <w:r w:rsidRPr="00817D9A">
        <w:rPr>
          <w:sz w:val="24"/>
          <w:szCs w:val="24"/>
        </w:rPr>
        <w:t xml:space="preserve"> год согласно </w:t>
      </w:r>
      <w:r w:rsidRPr="00817D9A">
        <w:rPr>
          <w:b/>
          <w:sz w:val="24"/>
          <w:szCs w:val="24"/>
        </w:rPr>
        <w:t xml:space="preserve">приложению </w:t>
      </w: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к настоящему Решению;</w:t>
      </w:r>
    </w:p>
    <w:p w:rsidR="00DD59BC" w:rsidRDefault="00DD59BC" w:rsidP="00DD59BC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        - </w:t>
      </w:r>
      <w:r>
        <w:rPr>
          <w:sz w:val="24"/>
          <w:szCs w:val="24"/>
        </w:rPr>
        <w:t>- предельную штатную численность и фонд оплаты труда муниципальных казенных учреждений утвердить согласно приложению11</w:t>
      </w:r>
      <w:r w:rsidRPr="00355523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</w:t>
      </w:r>
      <w:r>
        <w:rPr>
          <w:sz w:val="24"/>
          <w:szCs w:val="18"/>
        </w:rPr>
        <w:t>;</w:t>
      </w:r>
    </w:p>
    <w:p w:rsidR="00DD59BC" w:rsidRPr="00EE1578" w:rsidRDefault="00DD59BC" w:rsidP="00DD59BC">
      <w:pPr>
        <w:rPr>
          <w:bCs/>
          <w:sz w:val="24"/>
          <w:szCs w:val="24"/>
        </w:rPr>
      </w:pPr>
      <w:r>
        <w:rPr>
          <w:sz w:val="24"/>
          <w:szCs w:val="18"/>
        </w:rPr>
        <w:t xml:space="preserve">         </w:t>
      </w:r>
      <w:r w:rsidRPr="00EE1578">
        <w:rPr>
          <w:sz w:val="24"/>
          <w:szCs w:val="24"/>
        </w:rPr>
        <w:t xml:space="preserve">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DD59BC" w:rsidRPr="00EE1578" w:rsidRDefault="00DD59BC" w:rsidP="00DD59BC">
      <w:pPr>
        <w:rPr>
          <w:bCs/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5 г </w:t>
      </w:r>
      <w:r w:rsidRPr="00EE157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1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DD59BC" w:rsidRPr="00AE797F" w:rsidRDefault="00DD59BC" w:rsidP="00DD59B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2. Утвердить источники финансирования дефицита бюджета на 2015 год согласно приложению 12 к настоящему Решению</w:t>
      </w:r>
    </w:p>
    <w:p w:rsidR="00DD59BC" w:rsidRDefault="00DD59BC" w:rsidP="00DD59BC">
      <w:pPr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</w:t>
      </w:r>
    </w:p>
    <w:p w:rsidR="00DD59BC" w:rsidRPr="0005346D" w:rsidRDefault="00DD59BC" w:rsidP="00DD59BC">
      <w:pPr>
        <w:shd w:val="clear" w:color="auto" w:fill="FFFFFF"/>
        <w:ind w:firstLine="426"/>
        <w:jc w:val="both"/>
        <w:rPr>
          <w:sz w:val="24"/>
          <w:szCs w:val="18"/>
        </w:rPr>
      </w:pPr>
      <w:r w:rsidRPr="0005346D">
        <w:rPr>
          <w:sz w:val="24"/>
          <w:szCs w:val="18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</w:t>
      </w:r>
      <w:r>
        <w:rPr>
          <w:sz w:val="24"/>
          <w:szCs w:val="18"/>
        </w:rPr>
        <w:t xml:space="preserve"> ассигнований, предусмотренных а</w:t>
      </w:r>
      <w:r w:rsidRPr="0005346D">
        <w:rPr>
          <w:sz w:val="24"/>
          <w:szCs w:val="18"/>
        </w:rPr>
        <w:t xml:space="preserve">дминистрации </w:t>
      </w:r>
      <w:proofErr w:type="spellStart"/>
      <w:r w:rsidRPr="0005346D">
        <w:rPr>
          <w:sz w:val="24"/>
          <w:szCs w:val="18"/>
        </w:rPr>
        <w:t>Нововасюганского</w:t>
      </w:r>
      <w:proofErr w:type="spellEnd"/>
      <w:r w:rsidRPr="0005346D">
        <w:rPr>
          <w:sz w:val="24"/>
          <w:szCs w:val="18"/>
        </w:rPr>
        <w:t xml:space="preserve"> сельского поселения:</w:t>
      </w:r>
    </w:p>
    <w:p w:rsidR="00DD59BC" w:rsidRPr="0005346D" w:rsidRDefault="00DD59BC" w:rsidP="00DD59BC">
      <w:pPr>
        <w:shd w:val="clear" w:color="auto" w:fill="FFFFFF"/>
        <w:ind w:firstLine="426"/>
        <w:jc w:val="both"/>
        <w:rPr>
          <w:sz w:val="24"/>
          <w:szCs w:val="18"/>
        </w:rPr>
      </w:pPr>
      <w:r w:rsidRPr="0005346D">
        <w:rPr>
          <w:sz w:val="24"/>
          <w:szCs w:val="18"/>
        </w:rPr>
        <w:t xml:space="preserve"> - по подразделу 0111 «Резервные фонды» в размере запланированных бюджетных ассигнований.</w:t>
      </w:r>
    </w:p>
    <w:p w:rsidR="00DD59BC" w:rsidRDefault="00DD59BC" w:rsidP="00DD59BC">
      <w:pPr>
        <w:shd w:val="clear" w:color="auto" w:fill="FFFFFF"/>
        <w:ind w:left="442"/>
        <w:jc w:val="both"/>
        <w:rPr>
          <w:b/>
          <w:sz w:val="24"/>
        </w:rPr>
      </w:pPr>
      <w:r>
        <w:rPr>
          <w:b/>
          <w:sz w:val="24"/>
          <w:szCs w:val="18"/>
        </w:rPr>
        <w:t>Статья 7.</w:t>
      </w:r>
    </w:p>
    <w:p w:rsidR="00DD59BC" w:rsidRDefault="00DD59BC" w:rsidP="00DD59BC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>
        <w:rPr>
          <w:sz w:val="24"/>
          <w:szCs w:val="18"/>
        </w:rPr>
        <w:t xml:space="preserve">    </w:t>
      </w:r>
      <w:r w:rsidRPr="00F7213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</w:t>
      </w:r>
    </w:p>
    <w:p w:rsidR="00DD59BC" w:rsidRDefault="00DD59BC" w:rsidP="00DD59BC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едусматривать авансовые платежи:</w:t>
      </w:r>
    </w:p>
    <w:p w:rsidR="00DD59BC" w:rsidRDefault="00DD59BC" w:rsidP="00DD59BC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</w:t>
      </w:r>
    </w:p>
    <w:p w:rsidR="00DD59BC" w:rsidRDefault="00DD59BC" w:rsidP="00DD59BC">
      <w:pPr>
        <w:shd w:val="clear" w:color="auto" w:fill="FFFFFF"/>
        <w:jc w:val="both"/>
        <w:rPr>
          <w:spacing w:val="-4"/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 xml:space="preserve">(при необходимости досрочного завоза топлива </w:t>
      </w:r>
      <w:proofErr w:type="spellStart"/>
      <w:r>
        <w:rPr>
          <w:spacing w:val="-4"/>
          <w:sz w:val="24"/>
          <w:szCs w:val="24"/>
        </w:rPr>
        <w:t>энергоснабжающему</w:t>
      </w:r>
      <w:proofErr w:type="spellEnd"/>
      <w:r>
        <w:rPr>
          <w:spacing w:val="-4"/>
          <w:sz w:val="24"/>
          <w:szCs w:val="24"/>
        </w:rPr>
        <w:t xml:space="preserve"> предприятию),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>
        <w:rPr>
          <w:spacing w:val="-4"/>
          <w:sz w:val="24"/>
          <w:szCs w:val="24"/>
        </w:rPr>
        <w:t>энергопринимающих</w:t>
      </w:r>
      <w:proofErr w:type="spellEnd"/>
      <w:r>
        <w:rPr>
          <w:spacing w:val="-4"/>
          <w:sz w:val="24"/>
          <w:szCs w:val="24"/>
        </w:rPr>
        <w:t xml:space="preserve"> устройств.</w:t>
      </w:r>
      <w:proofErr w:type="gramEnd"/>
      <w:r>
        <w:rPr>
          <w:spacing w:val="-4"/>
          <w:sz w:val="24"/>
          <w:szCs w:val="24"/>
        </w:rPr>
        <w:t xml:space="preserve"> Проведения экспертизы проектной документации и результатов инженерных изысканий; </w:t>
      </w:r>
    </w:p>
    <w:p w:rsidR="00DD59BC" w:rsidRDefault="00DD59BC" w:rsidP="00DD59BC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DD59BC" w:rsidRDefault="00DD59BC" w:rsidP="00DD59BC">
      <w:pPr>
        <w:shd w:val="clear" w:color="auto" w:fill="FFFFFF"/>
        <w:ind w:left="48" w:right="19" w:firstLine="394"/>
        <w:jc w:val="both"/>
        <w:rPr>
          <w:sz w:val="24"/>
        </w:rPr>
      </w:pPr>
    </w:p>
    <w:p w:rsidR="00DD59BC" w:rsidRDefault="00DD59BC" w:rsidP="00DD59BC">
      <w:pPr>
        <w:shd w:val="clear" w:color="auto" w:fill="FFFFFF"/>
        <w:ind w:left="442"/>
        <w:jc w:val="both"/>
        <w:rPr>
          <w:b/>
          <w:sz w:val="24"/>
        </w:rPr>
      </w:pPr>
      <w:r>
        <w:rPr>
          <w:b/>
          <w:sz w:val="24"/>
          <w:szCs w:val="18"/>
        </w:rPr>
        <w:t>Статья 8.</w:t>
      </w:r>
    </w:p>
    <w:p w:rsidR="00DD59BC" w:rsidRPr="002C0005" w:rsidRDefault="00DD59BC" w:rsidP="00DD59BC">
      <w:pPr>
        <w:jc w:val="both"/>
        <w:rPr>
          <w:bCs/>
          <w:sz w:val="24"/>
          <w:szCs w:val="24"/>
        </w:rPr>
      </w:pPr>
      <w:r w:rsidRPr="002C0005">
        <w:rPr>
          <w:bCs/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DD59BC" w:rsidRPr="002C0005" w:rsidRDefault="00DD59BC" w:rsidP="00DD59BC">
      <w:pPr>
        <w:jc w:val="both"/>
        <w:rPr>
          <w:bCs/>
          <w:sz w:val="24"/>
          <w:szCs w:val="24"/>
        </w:rPr>
      </w:pPr>
      <w:r w:rsidRPr="002C0005">
        <w:rPr>
          <w:bCs/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DD59BC" w:rsidRPr="002C0005" w:rsidRDefault="00DD59BC" w:rsidP="00DD59BC">
      <w:pPr>
        <w:jc w:val="both"/>
        <w:rPr>
          <w:bCs/>
          <w:sz w:val="24"/>
          <w:szCs w:val="24"/>
        </w:rPr>
      </w:pPr>
      <w:r w:rsidRPr="002C0005">
        <w:rPr>
          <w:bCs/>
          <w:sz w:val="24"/>
          <w:szCs w:val="24"/>
        </w:rPr>
        <w:t>- безвозмездных поступлений от физических и юридических лиц, в том числе добровольные пожертвования</w:t>
      </w:r>
      <w:r>
        <w:rPr>
          <w:bCs/>
          <w:sz w:val="24"/>
          <w:szCs w:val="24"/>
        </w:rPr>
        <w:t xml:space="preserve"> </w:t>
      </w:r>
      <w:r w:rsidRPr="002C0005">
        <w:rPr>
          <w:bCs/>
          <w:sz w:val="24"/>
          <w:szCs w:val="24"/>
        </w:rPr>
        <w:t xml:space="preserve">предоставляются при условии фактического поступления указанных доходов в бюджет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2C0005">
        <w:rPr>
          <w:bCs/>
          <w:sz w:val="24"/>
          <w:szCs w:val="24"/>
        </w:rPr>
        <w:t xml:space="preserve">.  </w:t>
      </w:r>
    </w:p>
    <w:p w:rsidR="00DD59BC" w:rsidRDefault="00DD59BC" w:rsidP="00DD59BC">
      <w:pPr>
        <w:jc w:val="both"/>
        <w:rPr>
          <w:b/>
          <w:sz w:val="24"/>
        </w:rPr>
      </w:pPr>
      <w:r w:rsidRPr="002C0005">
        <w:rPr>
          <w:bCs/>
          <w:sz w:val="24"/>
          <w:szCs w:val="24"/>
        </w:rPr>
        <w:t xml:space="preserve">       </w:t>
      </w:r>
    </w:p>
    <w:p w:rsidR="00DD59BC" w:rsidRDefault="00DD59BC" w:rsidP="00DD59BC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</w:rPr>
      </w:pPr>
      <w:r>
        <w:rPr>
          <w:b/>
          <w:sz w:val="24"/>
        </w:rPr>
        <w:t>Статья 9.</w:t>
      </w:r>
    </w:p>
    <w:p w:rsidR="00DD59BC" w:rsidRPr="00A64E35" w:rsidRDefault="00DD59BC" w:rsidP="00DD59BC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A64E35">
        <w:rPr>
          <w:bCs/>
          <w:sz w:val="24"/>
          <w:szCs w:val="24"/>
        </w:rPr>
        <w:t xml:space="preserve"> </w:t>
      </w:r>
      <w:r w:rsidRPr="00A64E35">
        <w:rPr>
          <w:sz w:val="24"/>
          <w:szCs w:val="24"/>
        </w:rPr>
        <w:t xml:space="preserve">1. Доходы от платных услуг, оказываемых муниципальными   казенными учреждениями;  </w:t>
      </w:r>
      <w:proofErr w:type="gramStart"/>
      <w:r w:rsidRPr="00A64E35">
        <w:rPr>
          <w:sz w:val="24"/>
          <w:szCs w:val="24"/>
        </w:rPr>
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 бюд</w:t>
      </w:r>
      <w:r>
        <w:rPr>
          <w:sz w:val="24"/>
          <w:szCs w:val="24"/>
        </w:rPr>
        <w:t xml:space="preserve">жет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A64E35">
        <w:rPr>
          <w:sz w:val="24"/>
          <w:szCs w:val="24"/>
        </w:rPr>
        <w:t xml:space="preserve">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  <w:proofErr w:type="gramEnd"/>
      <w:r w:rsidRPr="00A64E35">
        <w:rPr>
          <w:sz w:val="24"/>
          <w:szCs w:val="24"/>
        </w:rPr>
        <w:t xml:space="preserve"> по состоянию на 01 января 201</w:t>
      </w:r>
      <w:r>
        <w:rPr>
          <w:sz w:val="24"/>
          <w:szCs w:val="24"/>
        </w:rPr>
        <w:t>5</w:t>
      </w:r>
      <w:r w:rsidRPr="00A64E35">
        <w:rPr>
          <w:sz w:val="24"/>
          <w:szCs w:val="24"/>
        </w:rPr>
        <w:t xml:space="preserve"> направляются в 201</w:t>
      </w:r>
      <w:r>
        <w:rPr>
          <w:sz w:val="24"/>
          <w:szCs w:val="24"/>
        </w:rPr>
        <w:t>5</w:t>
      </w:r>
      <w:r w:rsidRPr="00A64E35">
        <w:rPr>
          <w:sz w:val="24"/>
          <w:szCs w:val="24"/>
        </w:rPr>
        <w:t xml:space="preserve"> году </w:t>
      </w:r>
      <w:proofErr w:type="gramStart"/>
      <w:r w:rsidRPr="00A64E35">
        <w:rPr>
          <w:sz w:val="24"/>
          <w:szCs w:val="24"/>
        </w:rPr>
        <w:t xml:space="preserve">на увеличение расходов соответствующего муниципального казенного учреждения путем внесения  </w:t>
      </w:r>
      <w:r w:rsidRPr="00A64E35">
        <w:rPr>
          <w:sz w:val="24"/>
          <w:szCs w:val="24"/>
        </w:rPr>
        <w:lastRenderedPageBreak/>
        <w:t>изменений в сводную бюджетную роспись по представлению главных распорядителей бюджетных средств  без внесения изменений в настоящее решение</w:t>
      </w:r>
      <w:proofErr w:type="gramEnd"/>
      <w:r w:rsidRPr="00A64E35">
        <w:rPr>
          <w:sz w:val="24"/>
          <w:szCs w:val="24"/>
        </w:rPr>
        <w:t>.</w:t>
      </w:r>
    </w:p>
    <w:p w:rsidR="00DD59BC" w:rsidRPr="002C0005" w:rsidRDefault="00DD59BC" w:rsidP="00DD59BC">
      <w:pPr>
        <w:jc w:val="both"/>
        <w:rPr>
          <w:bCs/>
          <w:sz w:val="24"/>
          <w:szCs w:val="24"/>
        </w:rPr>
      </w:pPr>
    </w:p>
    <w:p w:rsidR="00DD59BC" w:rsidRPr="00A64E35" w:rsidRDefault="00DD59BC" w:rsidP="00DD59BC">
      <w:pPr>
        <w:shd w:val="clear" w:color="auto" w:fill="FFFFFF"/>
        <w:tabs>
          <w:tab w:val="left" w:pos="643"/>
        </w:tabs>
        <w:ind w:left="442" w:right="691"/>
        <w:jc w:val="both"/>
        <w:rPr>
          <w:b/>
          <w:sz w:val="24"/>
        </w:rPr>
      </w:pPr>
      <w:r w:rsidRPr="00A64E35">
        <w:rPr>
          <w:b/>
          <w:sz w:val="24"/>
        </w:rPr>
        <w:t>Статья 1</w:t>
      </w:r>
      <w:r>
        <w:rPr>
          <w:b/>
          <w:sz w:val="24"/>
        </w:rPr>
        <w:t>0</w:t>
      </w:r>
      <w:r w:rsidRPr="00A64E35">
        <w:rPr>
          <w:b/>
          <w:sz w:val="24"/>
        </w:rPr>
        <w:t>.</w:t>
      </w:r>
    </w:p>
    <w:p w:rsidR="00DD59BC" w:rsidRDefault="00DD59BC" w:rsidP="00DD59BC">
      <w:pPr>
        <w:shd w:val="clear" w:color="auto" w:fill="FFFFFF"/>
        <w:tabs>
          <w:tab w:val="left" w:pos="614"/>
        </w:tabs>
        <w:ind w:left="10" w:right="10" w:firstLine="413"/>
        <w:rPr>
          <w:sz w:val="24"/>
        </w:rPr>
      </w:pPr>
      <w:r>
        <w:rPr>
          <w:sz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>
        <w:rPr>
          <w:sz w:val="24"/>
        </w:rPr>
        <w:t>Нововасюганского</w:t>
      </w:r>
      <w:proofErr w:type="spellEnd"/>
      <w:r>
        <w:rPr>
          <w:sz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DD59BC" w:rsidRDefault="00DD59BC" w:rsidP="00DD59BC">
      <w:pPr>
        <w:shd w:val="clear" w:color="auto" w:fill="FFFFFF"/>
        <w:tabs>
          <w:tab w:val="left" w:pos="614"/>
        </w:tabs>
        <w:ind w:left="10" w:right="10" w:firstLine="413"/>
        <w:rPr>
          <w:sz w:val="24"/>
        </w:rPr>
      </w:pPr>
      <w:r>
        <w:rPr>
          <w:sz w:val="24"/>
        </w:rPr>
        <w:t>Установить, что кассовое обслуживание исполнения местного бюджета осуществляет Управление финансов АКР,  на основании соглашения и на безвозмездной основе.</w:t>
      </w:r>
    </w:p>
    <w:p w:rsidR="00DD59BC" w:rsidRDefault="00DD59BC" w:rsidP="00DD59BC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</w:rPr>
      </w:pPr>
    </w:p>
    <w:p w:rsidR="00DD59BC" w:rsidRDefault="00DD59BC" w:rsidP="00DD59BC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</w:rPr>
      </w:pPr>
    </w:p>
    <w:p w:rsidR="00DD59BC" w:rsidRDefault="00DD59BC" w:rsidP="00DD59BC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</w:rPr>
      </w:pPr>
      <w:r>
        <w:rPr>
          <w:b/>
          <w:sz w:val="24"/>
        </w:rPr>
        <w:t>Статья 11.</w:t>
      </w:r>
    </w:p>
    <w:p w:rsidR="00DD59BC" w:rsidRDefault="00DD59BC" w:rsidP="00DD59BC">
      <w:pPr>
        <w:pStyle w:val="a7"/>
        <w:jc w:val="left"/>
      </w:pPr>
      <w:proofErr w:type="gramStart"/>
      <w:r>
        <w:t xml:space="preserve">Нормативные и иные правовые акты органов местного самоуправления </w:t>
      </w:r>
      <w:proofErr w:type="spellStart"/>
      <w:r>
        <w:t>Нововасюганского</w:t>
      </w:r>
      <w:proofErr w:type="spellEnd"/>
      <w:r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5 год, а также после внесения соответствующих изменений в настоящее Решение.</w:t>
      </w:r>
      <w:proofErr w:type="gramEnd"/>
    </w:p>
    <w:p w:rsidR="00DD59BC" w:rsidRDefault="00DD59BC" w:rsidP="00DD59BC">
      <w:pPr>
        <w:shd w:val="clear" w:color="auto" w:fill="FFFFFF"/>
        <w:tabs>
          <w:tab w:val="left" w:pos="614"/>
        </w:tabs>
        <w:ind w:left="10" w:right="10" w:firstLine="413"/>
        <w:rPr>
          <w:bCs/>
          <w:sz w:val="24"/>
        </w:rPr>
      </w:pPr>
      <w:r>
        <w:rPr>
          <w:bCs/>
          <w:sz w:val="24"/>
        </w:rPr>
        <w:t>В случае</w:t>
      </w:r>
      <w:proofErr w:type="gramStart"/>
      <w:r>
        <w:rPr>
          <w:bCs/>
          <w:sz w:val="24"/>
        </w:rPr>
        <w:t>,</w:t>
      </w:r>
      <w:proofErr w:type="gramEnd"/>
      <w:r>
        <w:rPr>
          <w:bCs/>
          <w:sz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5 год.</w:t>
      </w:r>
    </w:p>
    <w:p w:rsidR="00DD59BC" w:rsidRDefault="00DD59BC" w:rsidP="00DD59BC">
      <w:pPr>
        <w:shd w:val="clear" w:color="auto" w:fill="FFFFFF"/>
        <w:ind w:right="10" w:firstLine="326"/>
        <w:jc w:val="both"/>
        <w:rPr>
          <w:b/>
          <w:sz w:val="24"/>
          <w:szCs w:val="18"/>
        </w:rPr>
      </w:pPr>
    </w:p>
    <w:p w:rsidR="00DD59BC" w:rsidRDefault="00DD59BC" w:rsidP="00DD59BC">
      <w:pPr>
        <w:shd w:val="clear" w:color="auto" w:fill="FFFFFF"/>
        <w:ind w:right="10" w:firstLine="326"/>
        <w:jc w:val="both"/>
        <w:rPr>
          <w:b/>
          <w:sz w:val="24"/>
          <w:szCs w:val="18"/>
        </w:rPr>
      </w:pPr>
      <w:r>
        <w:rPr>
          <w:b/>
          <w:sz w:val="24"/>
          <w:szCs w:val="18"/>
        </w:rPr>
        <w:t>Статья 12.</w:t>
      </w:r>
    </w:p>
    <w:p w:rsidR="00DD59BC" w:rsidRPr="00F145AE" w:rsidRDefault="00DD59BC" w:rsidP="00DD59BC">
      <w:pPr>
        <w:ind w:firstLine="561"/>
        <w:jc w:val="both"/>
        <w:rPr>
          <w:sz w:val="24"/>
          <w:szCs w:val="24"/>
        </w:rPr>
      </w:pPr>
      <w:proofErr w:type="gramStart"/>
      <w:r w:rsidRPr="00F145AE">
        <w:rPr>
          <w:sz w:val="24"/>
          <w:szCs w:val="24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sz w:val="24"/>
          <w:szCs w:val="24"/>
        </w:rPr>
        <w:t>приложением 1</w:t>
      </w:r>
      <w:r>
        <w:rPr>
          <w:b/>
          <w:sz w:val="24"/>
          <w:szCs w:val="24"/>
        </w:rPr>
        <w:t>0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DD59BC" w:rsidRPr="00F145AE" w:rsidRDefault="00DD59BC" w:rsidP="00DD59BC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DD59BC" w:rsidRDefault="00DD59BC" w:rsidP="00DD59BC">
      <w:pPr>
        <w:shd w:val="clear" w:color="auto" w:fill="FFFFFF"/>
        <w:ind w:right="10" w:firstLine="326"/>
        <w:jc w:val="both"/>
        <w:rPr>
          <w:b/>
          <w:sz w:val="24"/>
          <w:szCs w:val="18"/>
        </w:rPr>
      </w:pPr>
      <w:r>
        <w:rPr>
          <w:sz w:val="26"/>
          <w:szCs w:val="26"/>
        </w:rPr>
        <w:t xml:space="preserve"> </w:t>
      </w:r>
    </w:p>
    <w:p w:rsidR="00DD59BC" w:rsidRPr="001A6A71" w:rsidRDefault="00DD59BC" w:rsidP="00DD59BC">
      <w:pPr>
        <w:ind w:firstLine="426"/>
        <w:rPr>
          <w:b/>
          <w:sz w:val="24"/>
          <w:szCs w:val="24"/>
        </w:rPr>
      </w:pPr>
      <w:r>
        <w:rPr>
          <w:sz w:val="24"/>
          <w:szCs w:val="18"/>
        </w:rPr>
        <w:t xml:space="preserve"> </w:t>
      </w:r>
      <w:r w:rsidRPr="001A6A71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3.</w:t>
      </w:r>
    </w:p>
    <w:p w:rsidR="00DD59BC" w:rsidRDefault="00DD59BC" w:rsidP="00DD59BC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18"/>
        </w:rPr>
        <w:t>Контроль за</w:t>
      </w:r>
      <w:proofErr w:type="gramEnd"/>
      <w:r>
        <w:rPr>
          <w:sz w:val="24"/>
          <w:szCs w:val="18"/>
        </w:rPr>
        <w:t xml:space="preserve"> выполнением настоящего решения возложить на </w:t>
      </w:r>
      <w:r>
        <w:rPr>
          <w:sz w:val="24"/>
          <w:szCs w:val="24"/>
        </w:rPr>
        <w:t xml:space="preserve">Председателя Совета  </w:t>
      </w:r>
    </w:p>
    <w:p w:rsidR="00DD59BC" w:rsidRDefault="00DD59BC" w:rsidP="00DD59BC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  <w:r>
        <w:rPr>
          <w:sz w:val="24"/>
        </w:rPr>
        <w:t>П.Г. Лысенко</w:t>
      </w:r>
      <w:r>
        <w:rPr>
          <w:sz w:val="24"/>
          <w:szCs w:val="24"/>
        </w:rPr>
        <w:t>.</w:t>
      </w:r>
    </w:p>
    <w:p w:rsidR="00DD59BC" w:rsidRDefault="00DD59BC" w:rsidP="00DD59BC">
      <w:pPr>
        <w:ind w:firstLine="426"/>
        <w:rPr>
          <w:b/>
          <w:sz w:val="24"/>
          <w:szCs w:val="24"/>
        </w:rPr>
      </w:pPr>
    </w:p>
    <w:p w:rsidR="00DD59BC" w:rsidRPr="001A6A71" w:rsidRDefault="00DD59BC" w:rsidP="00DD59BC">
      <w:pPr>
        <w:ind w:firstLine="426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4.</w:t>
      </w:r>
    </w:p>
    <w:p w:rsidR="00DD59BC" w:rsidRDefault="00DD59BC" w:rsidP="00DD59BC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5 года.</w:t>
      </w:r>
    </w:p>
    <w:p w:rsidR="00DD59BC" w:rsidRDefault="00DD59BC" w:rsidP="00DD59BC">
      <w:pPr>
        <w:ind w:firstLine="426"/>
        <w:rPr>
          <w:b/>
          <w:sz w:val="24"/>
          <w:szCs w:val="24"/>
        </w:rPr>
      </w:pPr>
    </w:p>
    <w:p w:rsidR="00DD59BC" w:rsidRPr="001A6A71" w:rsidRDefault="00DD59BC" w:rsidP="00DD59BC">
      <w:pPr>
        <w:ind w:firstLine="426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5.</w:t>
      </w:r>
    </w:p>
    <w:p w:rsidR="00DD59BC" w:rsidRDefault="00DD59BC" w:rsidP="00DD59B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DD59BC" w:rsidRDefault="00DD59BC" w:rsidP="00DD59B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DD59BC" w:rsidRDefault="00DD59BC" w:rsidP="00DD59BC">
      <w:pPr>
        <w:ind w:firstLine="426"/>
        <w:rPr>
          <w:sz w:val="24"/>
          <w:szCs w:val="24"/>
        </w:rPr>
      </w:pPr>
    </w:p>
    <w:p w:rsidR="00DD59BC" w:rsidRDefault="00DD59BC" w:rsidP="00DD59BC">
      <w:pPr>
        <w:ind w:firstLine="426"/>
        <w:rPr>
          <w:sz w:val="24"/>
          <w:szCs w:val="24"/>
        </w:rPr>
      </w:pPr>
    </w:p>
    <w:p w:rsidR="00DD59BC" w:rsidRDefault="00DD59BC" w:rsidP="00DD59BC">
      <w:pPr>
        <w:ind w:firstLine="426"/>
        <w:rPr>
          <w:sz w:val="24"/>
          <w:szCs w:val="24"/>
        </w:rPr>
      </w:pPr>
    </w:p>
    <w:p w:rsidR="00DD59BC" w:rsidRDefault="00DD59BC" w:rsidP="00DD59BC">
      <w:pPr>
        <w:ind w:firstLine="426"/>
        <w:rPr>
          <w:sz w:val="24"/>
          <w:szCs w:val="24"/>
        </w:rPr>
      </w:pPr>
    </w:p>
    <w:p w:rsidR="00DD59BC" w:rsidRDefault="00DD59BC" w:rsidP="00DD59BC">
      <w:pPr>
        <w:rPr>
          <w:sz w:val="24"/>
          <w:szCs w:val="24"/>
        </w:rPr>
      </w:pPr>
    </w:p>
    <w:p w:rsidR="00DD59BC" w:rsidRDefault="00DD59BC" w:rsidP="00DD59BC">
      <w:pPr>
        <w:jc w:val="both"/>
        <w:rPr>
          <w:sz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</w:t>
      </w:r>
      <w:r>
        <w:rPr>
          <w:sz w:val="24"/>
        </w:rPr>
        <w:t>П.Г. Лысенко</w:t>
      </w:r>
    </w:p>
    <w:p w:rsidR="00DD59BC" w:rsidRDefault="00DD59BC" w:rsidP="00DD59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D59BC" w:rsidRDefault="00DD59BC" w:rsidP="00DD59BC">
      <w:pPr>
        <w:jc w:val="both"/>
        <w:rPr>
          <w:sz w:val="24"/>
          <w:szCs w:val="24"/>
        </w:rPr>
      </w:pPr>
    </w:p>
    <w:p w:rsidR="00DD59BC" w:rsidRDefault="00DD59BC" w:rsidP="00DD59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</w:t>
      </w:r>
      <w:r>
        <w:rPr>
          <w:sz w:val="24"/>
        </w:rPr>
        <w:t>П.Г. Лысенко</w:t>
      </w:r>
    </w:p>
    <w:p w:rsidR="00DD59BC" w:rsidRDefault="00DD59BC" w:rsidP="00DD59BC">
      <w:pPr>
        <w:shd w:val="clear" w:color="auto" w:fill="FFFFFF"/>
        <w:tabs>
          <w:tab w:val="left" w:pos="614"/>
        </w:tabs>
        <w:ind w:right="10"/>
        <w:jc w:val="both"/>
        <w:rPr>
          <w:b/>
          <w:sz w:val="24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sz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6.12.2014 г. № 114.</w:t>
      </w:r>
    </w:p>
    <w:p w:rsidR="00DD59BC" w:rsidRPr="0042450D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DD59BC" w:rsidRPr="0042450D" w:rsidRDefault="00DD59BC" w:rsidP="00DD59BC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DD59BC" w:rsidRPr="0042450D" w:rsidRDefault="00DD59BC" w:rsidP="00DD59B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на 201</w:t>
      </w:r>
      <w:r>
        <w:rPr>
          <w:b/>
          <w:bCs/>
        </w:rPr>
        <w:t>5</w:t>
      </w:r>
      <w:r w:rsidRPr="0042450D">
        <w:rPr>
          <w:b/>
          <w:bCs/>
        </w:rPr>
        <w:t xml:space="preserve"> год.</w:t>
      </w:r>
    </w:p>
    <w:p w:rsidR="00DD59BC" w:rsidRPr="005916B1" w:rsidRDefault="00DD59BC" w:rsidP="00DD59BC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DD59BC" w:rsidTr="00D05123">
        <w:tc>
          <w:tcPr>
            <w:tcW w:w="4387" w:type="dxa"/>
            <w:gridSpan w:val="2"/>
          </w:tcPr>
          <w:p w:rsidR="00DD59BC" w:rsidRPr="00442A63" w:rsidRDefault="00DD59BC" w:rsidP="00D05123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DD59BC" w:rsidRDefault="00DD59BC" w:rsidP="00D05123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DD59BC" w:rsidTr="00D05123">
        <w:tc>
          <w:tcPr>
            <w:tcW w:w="1707" w:type="dxa"/>
          </w:tcPr>
          <w:p w:rsidR="00DD59BC" w:rsidRPr="00442A63" w:rsidRDefault="00DD59BC" w:rsidP="00D05123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DD59BC" w:rsidRPr="00442A63" w:rsidRDefault="00DD59BC" w:rsidP="00D05123">
            <w:pPr>
              <w:jc w:val="center"/>
              <w:rPr>
                <w:b/>
                <w:bCs/>
              </w:rPr>
            </w:pPr>
          </w:p>
          <w:p w:rsidR="00DD59BC" w:rsidRPr="00442A63" w:rsidRDefault="00DD59BC" w:rsidP="00D05123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DD59BC" w:rsidRDefault="00DD59BC" w:rsidP="00D05123">
            <w:pPr>
              <w:jc w:val="center"/>
            </w:pPr>
          </w:p>
        </w:tc>
      </w:tr>
      <w:tr w:rsidR="00DD59BC" w:rsidTr="00D05123">
        <w:tc>
          <w:tcPr>
            <w:tcW w:w="1707" w:type="dxa"/>
          </w:tcPr>
          <w:p w:rsidR="00DD59BC" w:rsidRDefault="00DD59BC" w:rsidP="00D0512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DD59BC" w:rsidRDefault="00DD59BC" w:rsidP="00D05123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DD59BC" w:rsidRPr="00291569" w:rsidRDefault="00DD59BC" w:rsidP="00D05123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DD59BC" w:rsidTr="00D05123">
        <w:tc>
          <w:tcPr>
            <w:tcW w:w="1707" w:type="dxa"/>
          </w:tcPr>
          <w:p w:rsidR="00DD59BC" w:rsidRDefault="00DD59BC" w:rsidP="00D05123">
            <w:pPr>
              <w:spacing w:line="307" w:lineRule="exact"/>
              <w:jc w:val="center"/>
            </w:pPr>
          </w:p>
          <w:p w:rsidR="00DD59BC" w:rsidRDefault="00DD59BC" w:rsidP="00D0512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DD59BC" w:rsidRPr="00F34FFF" w:rsidRDefault="00DD59BC" w:rsidP="00D05123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DD59BC" w:rsidRPr="00F34FFF" w:rsidRDefault="00DD59BC" w:rsidP="00D05123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DD59BC" w:rsidTr="00D05123">
        <w:tc>
          <w:tcPr>
            <w:tcW w:w="1707" w:type="dxa"/>
          </w:tcPr>
          <w:p w:rsidR="00DD59BC" w:rsidRDefault="00DD59BC" w:rsidP="00D05123">
            <w:pPr>
              <w:spacing w:line="307" w:lineRule="exact"/>
              <w:jc w:val="center"/>
            </w:pPr>
          </w:p>
          <w:p w:rsidR="00DD59BC" w:rsidRDefault="00DD59BC" w:rsidP="00D05123">
            <w:pPr>
              <w:spacing w:line="307" w:lineRule="exact"/>
              <w:jc w:val="center"/>
            </w:pPr>
          </w:p>
          <w:p w:rsidR="00DD59BC" w:rsidRDefault="00DD59BC" w:rsidP="00D0512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DD59BC" w:rsidRDefault="00DD59BC" w:rsidP="00D05123">
            <w:pPr>
              <w:jc w:val="center"/>
            </w:pPr>
          </w:p>
          <w:p w:rsidR="00DD59BC" w:rsidRDefault="00DD59BC" w:rsidP="00D05123">
            <w:pPr>
              <w:jc w:val="center"/>
            </w:pPr>
          </w:p>
          <w:p w:rsidR="00DD59BC" w:rsidRDefault="00DD59BC" w:rsidP="00D05123">
            <w:pPr>
              <w:jc w:val="center"/>
            </w:pPr>
          </w:p>
          <w:p w:rsidR="00DD59BC" w:rsidRPr="00F34FFF" w:rsidRDefault="00DD59BC" w:rsidP="00D05123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DD59BC" w:rsidRPr="00F34FFF" w:rsidRDefault="00DD59BC" w:rsidP="00D05123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D59BC" w:rsidTr="00D05123">
        <w:tc>
          <w:tcPr>
            <w:tcW w:w="1707" w:type="dxa"/>
          </w:tcPr>
          <w:p w:rsidR="00DD59BC" w:rsidRDefault="00DD59BC" w:rsidP="00D05123">
            <w:pPr>
              <w:spacing w:line="307" w:lineRule="exact"/>
              <w:jc w:val="center"/>
            </w:pPr>
          </w:p>
          <w:p w:rsidR="00DD59BC" w:rsidRDefault="00DD59BC" w:rsidP="00D0512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DD59BC" w:rsidRDefault="00DD59BC" w:rsidP="00D05123">
            <w:pPr>
              <w:jc w:val="center"/>
            </w:pPr>
          </w:p>
          <w:p w:rsidR="00DD59BC" w:rsidRPr="00F34FFF" w:rsidRDefault="00DD59BC" w:rsidP="00D05123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DD59BC" w:rsidRPr="00F34FFF" w:rsidRDefault="00DD59BC" w:rsidP="00D05123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D59BC" w:rsidTr="00D05123">
        <w:tc>
          <w:tcPr>
            <w:tcW w:w="1707" w:type="dxa"/>
          </w:tcPr>
          <w:p w:rsidR="00DD59BC" w:rsidRDefault="00DD59BC" w:rsidP="00D05123">
            <w:pPr>
              <w:spacing w:line="307" w:lineRule="exact"/>
              <w:jc w:val="center"/>
            </w:pPr>
          </w:p>
          <w:p w:rsidR="00DD59BC" w:rsidRDefault="00DD59BC" w:rsidP="00D05123">
            <w:pPr>
              <w:spacing w:line="307" w:lineRule="exact"/>
              <w:jc w:val="center"/>
            </w:pPr>
            <w:r>
              <w:t>182</w:t>
            </w:r>
          </w:p>
          <w:p w:rsidR="00DD59BC" w:rsidRDefault="00DD59BC" w:rsidP="00D05123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DD59BC" w:rsidRDefault="00DD59BC" w:rsidP="00D05123">
            <w:pPr>
              <w:jc w:val="center"/>
            </w:pPr>
          </w:p>
          <w:p w:rsidR="00DD59BC" w:rsidRDefault="00DD59BC" w:rsidP="00D05123">
            <w:pPr>
              <w:jc w:val="center"/>
            </w:pPr>
          </w:p>
          <w:p w:rsidR="00DD59BC" w:rsidRPr="00F34FFF" w:rsidRDefault="00DD59BC" w:rsidP="00D05123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DD59BC" w:rsidRPr="00F34FFF" w:rsidRDefault="00DD59BC" w:rsidP="00D05123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DD59BC" w:rsidTr="00D05123">
        <w:tc>
          <w:tcPr>
            <w:tcW w:w="1707" w:type="dxa"/>
          </w:tcPr>
          <w:p w:rsidR="00DD59BC" w:rsidRDefault="00DD59BC" w:rsidP="00D05123">
            <w:pPr>
              <w:spacing w:line="307" w:lineRule="exact"/>
              <w:jc w:val="center"/>
            </w:pPr>
          </w:p>
          <w:p w:rsidR="00DD59BC" w:rsidRDefault="00DD59BC" w:rsidP="00D0512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DD59BC" w:rsidRPr="00983F0D" w:rsidRDefault="00DD59BC" w:rsidP="00D05123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DD59BC" w:rsidRPr="00983F0D" w:rsidRDefault="00DD59BC" w:rsidP="00D05123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DD59BC" w:rsidTr="00D05123">
        <w:tc>
          <w:tcPr>
            <w:tcW w:w="1707" w:type="dxa"/>
          </w:tcPr>
          <w:p w:rsidR="00DD59BC" w:rsidRDefault="00DD59BC" w:rsidP="00D05123">
            <w:pPr>
              <w:spacing w:line="307" w:lineRule="exact"/>
              <w:jc w:val="center"/>
            </w:pPr>
          </w:p>
          <w:p w:rsidR="00DD59BC" w:rsidRDefault="00DD59BC" w:rsidP="00D05123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DD59BC" w:rsidRDefault="00DD59BC" w:rsidP="00D05123">
            <w:pPr>
              <w:jc w:val="center"/>
              <w:outlineLvl w:val="0"/>
            </w:pPr>
          </w:p>
          <w:p w:rsidR="00DD59BC" w:rsidRPr="00F34FFF" w:rsidRDefault="00DD59BC" w:rsidP="00D05123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DD59BC" w:rsidRPr="00DC5530" w:rsidRDefault="00DD59BC" w:rsidP="00D0512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D59BC" w:rsidTr="00D05123">
        <w:tc>
          <w:tcPr>
            <w:tcW w:w="1707" w:type="dxa"/>
          </w:tcPr>
          <w:p w:rsidR="00DD59BC" w:rsidRDefault="00DD59BC" w:rsidP="00D05123">
            <w:pPr>
              <w:spacing w:line="307" w:lineRule="exact"/>
              <w:jc w:val="center"/>
            </w:pPr>
          </w:p>
          <w:p w:rsidR="00DD59BC" w:rsidRDefault="00DD59BC" w:rsidP="00D0512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DD59BC" w:rsidRDefault="00DD59BC" w:rsidP="00D05123">
            <w:pPr>
              <w:jc w:val="center"/>
            </w:pPr>
          </w:p>
          <w:p w:rsidR="00DD59BC" w:rsidRDefault="00DD59BC" w:rsidP="00D05123">
            <w:pPr>
              <w:jc w:val="center"/>
            </w:pPr>
          </w:p>
          <w:p w:rsidR="00DD59BC" w:rsidRPr="0086243D" w:rsidRDefault="00DD59BC" w:rsidP="00D05123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DD59BC" w:rsidRPr="00DC5530" w:rsidRDefault="00DD59BC" w:rsidP="00D0512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D59BC" w:rsidTr="00D05123">
        <w:tc>
          <w:tcPr>
            <w:tcW w:w="1707" w:type="dxa"/>
          </w:tcPr>
          <w:p w:rsidR="00DD59BC" w:rsidRDefault="00DD59BC" w:rsidP="00D05123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DD59BC" w:rsidRPr="00F74396" w:rsidRDefault="00DD59BC" w:rsidP="00D05123">
            <w:pPr>
              <w:jc w:val="center"/>
            </w:pPr>
          </w:p>
        </w:tc>
        <w:tc>
          <w:tcPr>
            <w:tcW w:w="5326" w:type="dxa"/>
          </w:tcPr>
          <w:p w:rsidR="00DD59BC" w:rsidRPr="00F74396" w:rsidRDefault="00DD59BC" w:rsidP="00D05123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DD59BC" w:rsidTr="00D05123">
        <w:tc>
          <w:tcPr>
            <w:tcW w:w="1707" w:type="dxa"/>
            <w:vAlign w:val="center"/>
          </w:tcPr>
          <w:p w:rsidR="00DD59BC" w:rsidRPr="00415E8B" w:rsidRDefault="00DD59BC" w:rsidP="00D05123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DD59BC" w:rsidRPr="00415E8B" w:rsidRDefault="00DD59BC" w:rsidP="00D05123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FFFF99"/>
          </w:tcPr>
          <w:p w:rsidR="00DD59BC" w:rsidRPr="00FE6D1D" w:rsidRDefault="00DD59BC" w:rsidP="00D05123">
            <w:r w:rsidRPr="00FE6D1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59BC" w:rsidTr="00D05123">
        <w:tc>
          <w:tcPr>
            <w:tcW w:w="1707" w:type="dxa"/>
            <w:vAlign w:val="center"/>
          </w:tcPr>
          <w:p w:rsidR="00DD59BC" w:rsidRPr="00415E8B" w:rsidRDefault="00DD59BC" w:rsidP="00D05123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DD59BC" w:rsidRPr="00415E8B" w:rsidRDefault="00DD59BC" w:rsidP="00D05123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FFFF99"/>
          </w:tcPr>
          <w:p w:rsidR="00DD59BC" w:rsidRPr="00FE6D1D" w:rsidRDefault="00DD59BC" w:rsidP="00D05123">
            <w:r w:rsidRPr="00FE6D1D">
              <w:t>Доходы от уплаты акцизов на моторные масла для дизельных и (или) карбюраторных (</w:t>
            </w:r>
            <w:proofErr w:type="spellStart"/>
            <w:r w:rsidRPr="00FE6D1D">
              <w:t>инжекторных</w:t>
            </w:r>
            <w:proofErr w:type="spellEnd"/>
            <w:r w:rsidRPr="00FE6D1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59BC" w:rsidTr="00D05123">
        <w:tc>
          <w:tcPr>
            <w:tcW w:w="1707" w:type="dxa"/>
            <w:vAlign w:val="center"/>
          </w:tcPr>
          <w:p w:rsidR="00DD59BC" w:rsidRPr="00415E8B" w:rsidRDefault="00DD59BC" w:rsidP="00D05123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DD59BC" w:rsidRPr="00415E8B" w:rsidRDefault="00DD59BC" w:rsidP="00D05123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FFFF99"/>
          </w:tcPr>
          <w:p w:rsidR="00DD59BC" w:rsidRPr="00632398" w:rsidRDefault="00DD59BC" w:rsidP="00D05123">
            <w:r w:rsidRPr="0063239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59BC" w:rsidTr="00D05123">
        <w:tc>
          <w:tcPr>
            <w:tcW w:w="1707" w:type="dxa"/>
            <w:vAlign w:val="center"/>
          </w:tcPr>
          <w:p w:rsidR="00DD59BC" w:rsidRPr="00415E8B" w:rsidRDefault="00DD59BC" w:rsidP="00D0512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DD59BC" w:rsidRPr="00415E8B" w:rsidRDefault="00DD59BC" w:rsidP="00D05123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FFFF99"/>
          </w:tcPr>
          <w:p w:rsidR="00DD59BC" w:rsidRPr="00632398" w:rsidRDefault="00DD59BC" w:rsidP="00D05123">
            <w:r w:rsidRPr="0063239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Pr="005916B1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Pr="005916B1" w:rsidRDefault="00DD59BC" w:rsidP="00DD59BC">
      <w:pPr>
        <w:spacing w:after="221" w:line="1" w:lineRule="exact"/>
        <w:rPr>
          <w:sz w:val="2"/>
          <w:szCs w:val="2"/>
        </w:rPr>
      </w:pPr>
    </w:p>
    <w:p w:rsidR="00DD59BC" w:rsidRPr="00080418" w:rsidRDefault="00DD59BC" w:rsidP="00DD59BC"/>
    <w:p w:rsidR="00DD59BC" w:rsidRPr="00080418" w:rsidRDefault="00DD59BC" w:rsidP="00DD59BC"/>
    <w:p w:rsidR="00DD59BC" w:rsidRPr="00080418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Pr="00080418" w:rsidRDefault="00DD59BC" w:rsidP="00DD59BC"/>
    <w:p w:rsidR="00DD59BC" w:rsidRPr="00080418" w:rsidRDefault="00DD59BC" w:rsidP="00DD59BC"/>
    <w:p w:rsidR="00DD59BC" w:rsidRDefault="00DD59BC" w:rsidP="00DD59BC">
      <w:pPr>
        <w:pStyle w:val="ConsTitle"/>
        <w:ind w:right="0"/>
        <w:jc w:val="right"/>
        <w:rPr>
          <w:sz w:val="24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от  26.12.2014 г. № 114.</w:t>
      </w:r>
    </w:p>
    <w:p w:rsidR="00DD59BC" w:rsidRPr="0042450D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D59BC" w:rsidRPr="002014F7" w:rsidRDefault="00DD59BC" w:rsidP="00DD59BC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DD59BC" w:rsidRDefault="00DD59BC" w:rsidP="00DD59BC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</w:rPr>
        <w:t>Нововасюганское</w:t>
      </w:r>
      <w:proofErr w:type="spellEnd"/>
      <w:r w:rsidRPr="002014F7">
        <w:rPr>
          <w:b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r>
        <w:rPr>
          <w:b/>
        </w:rPr>
        <w:t>«</w:t>
      </w:r>
      <w:proofErr w:type="spellStart"/>
      <w:r w:rsidRPr="002014F7">
        <w:rPr>
          <w:b/>
        </w:rPr>
        <w:t>Нововасюганское</w:t>
      </w:r>
      <w:proofErr w:type="spellEnd"/>
      <w:r w:rsidRPr="002014F7">
        <w:rPr>
          <w:b/>
        </w:rPr>
        <w:t xml:space="preserve"> сельское поселение</w:t>
      </w:r>
      <w:r>
        <w:rPr>
          <w:b/>
        </w:rPr>
        <w:t>»</w:t>
      </w:r>
      <w:r w:rsidRPr="002014F7">
        <w:rPr>
          <w:b/>
        </w:rPr>
        <w:t xml:space="preserve"> и закрепленных за ними источников доходов </w:t>
      </w:r>
    </w:p>
    <w:p w:rsidR="00DD59BC" w:rsidRPr="002014F7" w:rsidRDefault="00DD59BC" w:rsidP="00DD59BC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>
        <w:rPr>
          <w:b/>
        </w:rPr>
        <w:t>5</w:t>
      </w:r>
      <w:r w:rsidRPr="002014F7">
        <w:rPr>
          <w:b/>
        </w:rPr>
        <w:t xml:space="preserve"> год.</w:t>
      </w:r>
    </w:p>
    <w:p w:rsidR="00DD59BC" w:rsidRPr="005916B1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Pr="006D167B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DD59BC" w:rsidRPr="00D9271A" w:rsidTr="00D0512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DD59BC" w:rsidRDefault="00DD59BC" w:rsidP="00D05123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DD59BC" w:rsidRPr="00902C8C" w:rsidRDefault="00DD59BC" w:rsidP="00D05123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DD59BC" w:rsidRPr="00902C8C" w:rsidRDefault="00DD59BC" w:rsidP="00D05123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DD59BC" w:rsidRPr="00D9271A" w:rsidTr="00D0512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1210"/>
            </w:pPr>
          </w:p>
        </w:tc>
      </w:tr>
      <w:tr w:rsidR="00DD59BC" w:rsidRPr="00D9271A" w:rsidTr="00D0512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1210"/>
            </w:pPr>
          </w:p>
        </w:tc>
      </w:tr>
      <w:tr w:rsidR="00DD59BC" w:rsidRPr="00D9271A" w:rsidTr="00D05123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C947FD" w:rsidRDefault="00DD59BC" w:rsidP="00D05123">
            <w:pPr>
              <w:shd w:val="clear" w:color="auto" w:fill="FFFFFF"/>
              <w:jc w:val="center"/>
              <w:rPr>
                <w:b/>
              </w:rPr>
            </w:pPr>
            <w:r w:rsidRPr="00C947FD">
              <w:rPr>
                <w:b/>
              </w:rPr>
              <w:t>Муниципальное казенное учреждение</w:t>
            </w:r>
            <w:r w:rsidRPr="00C947FD">
              <w:rPr>
                <w:b/>
                <w:sz w:val="22"/>
                <w:szCs w:val="22"/>
              </w:rPr>
              <w:t xml:space="preserve"> </w:t>
            </w:r>
            <w:r w:rsidRPr="00C947FD">
              <w:rPr>
                <w:b/>
              </w:rPr>
              <w:t xml:space="preserve">администрация </w:t>
            </w:r>
          </w:p>
          <w:p w:rsidR="00DD59BC" w:rsidRPr="00902C8C" w:rsidRDefault="00DD59BC" w:rsidP="00D05123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</w:rPr>
              <w:t>Нововасюганского</w:t>
            </w:r>
            <w:proofErr w:type="spellEnd"/>
            <w:r w:rsidRPr="00C947FD">
              <w:rPr>
                <w:b/>
              </w:rPr>
              <w:t xml:space="preserve"> сельского</w:t>
            </w:r>
            <w:r>
              <w:rPr>
                <w:b/>
              </w:rPr>
              <w:t xml:space="preserve"> </w:t>
            </w:r>
            <w:r w:rsidRPr="00C947FD">
              <w:rPr>
                <w:b/>
              </w:rPr>
              <w:t xml:space="preserve">поселения </w:t>
            </w:r>
            <w:proofErr w:type="spellStart"/>
            <w:r w:rsidRPr="00C947FD">
              <w:rPr>
                <w:b/>
              </w:rPr>
              <w:t>Каргасокского</w:t>
            </w:r>
            <w:proofErr w:type="spellEnd"/>
            <w:r w:rsidRPr="00C947FD">
              <w:rPr>
                <w:b/>
              </w:rPr>
              <w:t xml:space="preserve"> района Томской области</w:t>
            </w:r>
          </w:p>
        </w:tc>
      </w:tr>
      <w:tr w:rsidR="00DD59BC" w:rsidRPr="00D9271A" w:rsidTr="00D05123">
        <w:trPr>
          <w:cantSplit/>
          <w:trHeight w:hRule="exact" w:val="134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59BC" w:rsidRPr="00D9271A" w:rsidTr="00D05123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DD59BC" w:rsidRDefault="00DD59BC" w:rsidP="00D05123">
            <w:pPr>
              <w:shd w:val="clear" w:color="auto" w:fill="FFFFFF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A94089" w:rsidRDefault="00DD59BC" w:rsidP="00D05123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D59BC" w:rsidRPr="00D9271A" w:rsidTr="00D0512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DD59BC" w:rsidRPr="005F3BFD" w:rsidRDefault="00DD59BC" w:rsidP="00D0512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F3BFD">
              <w:rPr>
                <w:sz w:val="22"/>
                <w:szCs w:val="22"/>
              </w:rPr>
              <w:t>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D59BC" w:rsidRPr="00D9271A" w:rsidTr="00D0512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spacing w:line="384" w:lineRule="exact"/>
            </w:pPr>
          </w:p>
        </w:tc>
      </w:tr>
      <w:tr w:rsidR="00DD59BC" w:rsidRPr="00D9271A" w:rsidTr="00D0512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  <w:proofErr w:type="gramStart"/>
            <w:r w:rsidRPr="00902C8C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DD59BC" w:rsidRPr="00D9271A" w:rsidTr="00D05123">
        <w:trPr>
          <w:cantSplit/>
          <w:trHeight w:hRule="exact" w:val="1074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DD59BC" w:rsidRPr="00D9271A" w:rsidTr="00D0512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DD59BC" w:rsidRPr="00D9271A" w:rsidTr="00D05123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</w:p>
        </w:tc>
      </w:tr>
      <w:tr w:rsidR="00DD59BC" w:rsidRPr="00D9271A" w:rsidTr="00D05123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</w:p>
        </w:tc>
      </w:tr>
      <w:tr w:rsidR="00DD59BC" w:rsidRPr="00D9271A" w:rsidTr="00D05123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spacing w:line="360" w:lineRule="auto"/>
              <w:ind w:right="29"/>
            </w:pPr>
          </w:p>
        </w:tc>
      </w:tr>
      <w:tr w:rsidR="00DD59BC" w:rsidRPr="00D9271A" w:rsidTr="00D05123">
        <w:trPr>
          <w:cantSplit/>
          <w:trHeight w:val="802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278"/>
              <w:jc w:val="center"/>
            </w:pPr>
          </w:p>
          <w:p w:rsidR="00DD59BC" w:rsidRDefault="00DD59BC" w:rsidP="00D05123">
            <w:pPr>
              <w:shd w:val="clear" w:color="auto" w:fill="FFFFFF"/>
              <w:ind w:left="278"/>
              <w:jc w:val="center"/>
            </w:pPr>
          </w:p>
          <w:p w:rsidR="00DD59BC" w:rsidRPr="00D9271A" w:rsidRDefault="00DD59BC" w:rsidP="00D05123">
            <w:pPr>
              <w:shd w:val="clear" w:color="auto" w:fill="FFFFFF"/>
              <w:ind w:left="278"/>
              <w:jc w:val="center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</w:p>
          <w:p w:rsidR="00DD59BC" w:rsidRPr="00D35EB5" w:rsidRDefault="00DD59BC" w:rsidP="00D0512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5EB5">
              <w:rPr>
                <w:sz w:val="22"/>
                <w:szCs w:val="22"/>
              </w:rPr>
              <w:t>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35EB5" w:rsidRDefault="00DD59BC" w:rsidP="00D05123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DD59BC" w:rsidRPr="00D9271A" w:rsidTr="00D05123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DD59BC" w:rsidRPr="00D9271A" w:rsidTr="00D0512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spacing w:line="360" w:lineRule="auto"/>
              <w:ind w:right="307"/>
            </w:pPr>
          </w:p>
        </w:tc>
      </w:tr>
      <w:tr w:rsidR="00DD59BC" w:rsidRPr="00D9271A" w:rsidTr="00D0512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59BC" w:rsidRPr="00D9271A" w:rsidTr="00D0512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28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DD59BC" w:rsidRPr="00D9271A" w:rsidTr="00D0512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jc w:val="center"/>
              <w:rPr>
                <w:sz w:val="22"/>
                <w:szCs w:val="22"/>
              </w:rPr>
            </w:pPr>
          </w:p>
          <w:p w:rsidR="00DD59BC" w:rsidRPr="008A1860" w:rsidRDefault="00DD59BC" w:rsidP="00D05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8A1860">
              <w:rPr>
                <w:sz w:val="22"/>
                <w:szCs w:val="22"/>
              </w:rPr>
              <w:t>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jc w:val="both"/>
              <w:rPr>
                <w:sz w:val="22"/>
                <w:szCs w:val="22"/>
              </w:rPr>
            </w:pPr>
          </w:p>
          <w:p w:rsidR="00DD59BC" w:rsidRPr="008A1860" w:rsidRDefault="00DD59BC" w:rsidP="00D0512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lastRenderedPageBreak/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DD59BC" w:rsidRPr="00D9271A" w:rsidTr="00D0512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27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DD59BC" w:rsidRPr="00D9271A" w:rsidTr="00D05123">
        <w:trPr>
          <w:cantSplit/>
          <w:trHeight w:hRule="exact" w:val="20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28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spacing w:line="360" w:lineRule="auto"/>
              <w:ind w:right="29"/>
            </w:pPr>
          </w:p>
        </w:tc>
      </w:tr>
      <w:tr w:rsidR="00DD59BC" w:rsidRPr="00D9271A" w:rsidTr="00D05123">
        <w:trPr>
          <w:cantSplit/>
          <w:trHeight w:val="23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DD59BC" w:rsidRPr="00F97777" w:rsidRDefault="00DD59BC" w:rsidP="00D05123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DD59BC" w:rsidRPr="00F97777" w:rsidRDefault="00DD59BC" w:rsidP="00D05123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97777">
              <w:rPr>
                <w:sz w:val="22"/>
                <w:szCs w:val="22"/>
              </w:rPr>
              <w:t>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9D4FF0" w:rsidRDefault="00DD59BC" w:rsidP="00D05123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DD59BC" w:rsidRPr="00D9271A" w:rsidTr="00D05123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288"/>
              <w:jc w:val="center"/>
            </w:pPr>
          </w:p>
          <w:p w:rsidR="00DD59BC" w:rsidRPr="00D9271A" w:rsidRDefault="00DD59BC" w:rsidP="00D05123">
            <w:pPr>
              <w:shd w:val="clear" w:color="auto" w:fill="FFFFFF"/>
              <w:ind w:left="288"/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422"/>
            </w:pPr>
          </w:p>
          <w:p w:rsidR="00DD59BC" w:rsidRPr="00D9271A" w:rsidRDefault="00DD59BC" w:rsidP="00D0512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1</w:t>
            </w:r>
            <w:r w:rsidRPr="009D4FF0">
              <w:rPr>
                <w:sz w:val="22"/>
                <w:szCs w:val="22"/>
              </w:rPr>
              <w:t>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DD59BC" w:rsidRPr="00D9271A" w:rsidTr="00D05123">
        <w:trPr>
          <w:cantSplit/>
          <w:trHeight w:hRule="exact" w:val="263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278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spacing w:line="360" w:lineRule="auto"/>
              <w:ind w:right="192"/>
            </w:pPr>
          </w:p>
        </w:tc>
      </w:tr>
      <w:tr w:rsidR="00DD59BC" w:rsidRPr="00D9271A" w:rsidTr="00D05123">
        <w:trPr>
          <w:cantSplit/>
          <w:trHeight w:hRule="exact" w:val="528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jc w:val="center"/>
              <w:rPr>
                <w:sz w:val="22"/>
                <w:szCs w:val="22"/>
              </w:rPr>
            </w:pPr>
          </w:p>
          <w:p w:rsidR="00DD59BC" w:rsidRPr="008A1860" w:rsidRDefault="00DD59BC" w:rsidP="00D05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8A1860" w:rsidRDefault="00DD59BC" w:rsidP="00D0512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D59BC" w:rsidRPr="00D9271A" w:rsidTr="00D05123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D9271A" w:rsidRDefault="00DD59BC" w:rsidP="00D05123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DD59BC" w:rsidRPr="00D9271A" w:rsidTr="00D05123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28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jc w:val="center"/>
              <w:rPr>
                <w:sz w:val="22"/>
                <w:szCs w:val="22"/>
              </w:rPr>
            </w:pPr>
          </w:p>
          <w:p w:rsidR="00DD59BC" w:rsidRPr="008A1860" w:rsidRDefault="00DD59BC" w:rsidP="00D05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8A1860" w:rsidRDefault="00DD59BC" w:rsidP="00D0512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D59BC" w:rsidRPr="00D9271A" w:rsidTr="00D05123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jc w:val="center"/>
              <w:rPr>
                <w:sz w:val="22"/>
                <w:szCs w:val="22"/>
              </w:rPr>
            </w:pPr>
          </w:p>
          <w:p w:rsidR="00DD59BC" w:rsidRPr="008A1860" w:rsidRDefault="00DD59BC" w:rsidP="00D05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8A1860" w:rsidRDefault="00DD59BC" w:rsidP="00D0512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59BC" w:rsidRPr="00D9271A" w:rsidTr="00D05123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jc w:val="center"/>
              <w:rPr>
                <w:sz w:val="22"/>
                <w:szCs w:val="22"/>
              </w:rPr>
            </w:pPr>
          </w:p>
          <w:p w:rsidR="00DD59BC" w:rsidRPr="008A1860" w:rsidRDefault="00DD59BC" w:rsidP="00D05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8A1860" w:rsidRDefault="00DD59BC" w:rsidP="00D0512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D59BC" w:rsidRPr="00D9271A" w:rsidTr="00D05123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298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8A1860" w:rsidRDefault="00DD59BC" w:rsidP="00D05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860">
              <w:rPr>
                <w:sz w:val="22"/>
                <w:szCs w:val="22"/>
              </w:rPr>
              <w:t>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8A1860" w:rsidRDefault="00DD59BC" w:rsidP="00D0512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DD59BC" w:rsidRPr="00D9271A" w:rsidTr="00D05123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B154C1" w:rsidRDefault="00DD59BC" w:rsidP="00D05123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54C1">
              <w:rPr>
                <w:sz w:val="22"/>
                <w:szCs w:val="22"/>
              </w:rPr>
              <w:t>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B154C1" w:rsidRDefault="00DD59BC" w:rsidP="00D051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DD59BC" w:rsidRPr="00D9271A" w:rsidTr="00D05123">
        <w:trPr>
          <w:cantSplit/>
          <w:trHeight w:hRule="exact" w:val="13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D59BC" w:rsidRPr="00B154C1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54C1">
              <w:rPr>
                <w:sz w:val="22"/>
                <w:szCs w:val="22"/>
              </w:rPr>
              <w:t>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B157C2" w:rsidRDefault="00DD59BC" w:rsidP="00D05123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DD59BC" w:rsidRPr="00D9271A" w:rsidTr="00D05123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B154C1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54C1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B157C2" w:rsidRDefault="00DD59BC" w:rsidP="00D05123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DD59BC" w:rsidRPr="00D9271A" w:rsidTr="00D05123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D59BC" w:rsidRPr="00D9271A" w:rsidTr="00D05123">
        <w:trPr>
          <w:cantSplit/>
          <w:trHeight w:hRule="exact" w:val="4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D59BC" w:rsidRPr="00D9271A" w:rsidTr="00D05123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B154C1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54C1">
              <w:rPr>
                <w:sz w:val="22"/>
                <w:szCs w:val="22"/>
              </w:rPr>
              <w:t>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B154C1" w:rsidRDefault="00DD59BC" w:rsidP="00D05123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D59BC" w:rsidRPr="00D9271A" w:rsidTr="00D05123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7E2A6B" w:rsidRDefault="00DD59BC" w:rsidP="00D05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  <w:r w:rsidRPr="007E2A6B">
              <w:rPr>
                <w:sz w:val="22"/>
                <w:szCs w:val="22"/>
              </w:rPr>
              <w:t>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7E2A6B" w:rsidRDefault="00DD59BC" w:rsidP="00D05123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DD59BC" w:rsidRPr="00D9271A" w:rsidTr="00D05123">
        <w:trPr>
          <w:cantSplit/>
          <w:trHeight w:hRule="exact" w:val="6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8753B4" w:rsidRDefault="00DD59BC" w:rsidP="00D05123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DD59BC" w:rsidRPr="00D9271A" w:rsidTr="00D05123">
        <w:trPr>
          <w:cantSplit/>
          <w:trHeight w:hRule="exact" w:val="56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jc w:val="center"/>
            </w:pPr>
          </w:p>
          <w:p w:rsidR="00DD59BC" w:rsidRPr="008C0166" w:rsidRDefault="00DD59BC" w:rsidP="00D05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8C0166" w:rsidRDefault="00DD59BC" w:rsidP="00D05123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DD59BC" w:rsidRPr="00D9271A" w:rsidTr="00D05123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59BC" w:rsidRPr="00D9271A" w:rsidTr="00D05123">
        <w:trPr>
          <w:cantSplit/>
          <w:trHeight w:hRule="exact" w:val="3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2432F2" w:rsidRDefault="00DD59BC" w:rsidP="00D0512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</w:t>
            </w:r>
            <w:r>
              <w:rPr>
                <w:sz w:val="22"/>
                <w:szCs w:val="22"/>
              </w:rPr>
              <w:t xml:space="preserve"> </w:t>
            </w:r>
            <w:r w:rsidRPr="002432F2">
              <w:rPr>
                <w:sz w:val="22"/>
                <w:szCs w:val="22"/>
              </w:rPr>
              <w:t>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2432F2" w:rsidRDefault="00DD59BC" w:rsidP="00D05123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DD59BC" w:rsidRPr="00D9271A" w:rsidTr="00D05123">
        <w:trPr>
          <w:cantSplit/>
          <w:trHeight w:hRule="exact" w:val="9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D59BC" w:rsidRPr="002432F2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13653F" w:rsidRDefault="00DD59BC" w:rsidP="00D05123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D59BC" w:rsidRPr="00D9271A" w:rsidTr="00D05123">
        <w:trPr>
          <w:cantSplit/>
          <w:trHeight w:hRule="exact" w:val="48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2432F2" w:rsidRDefault="00DD59BC" w:rsidP="00D05123">
            <w:pPr>
              <w:shd w:val="clear" w:color="auto" w:fill="FFFFFF"/>
              <w:ind w:left="384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32F2">
              <w:rPr>
                <w:sz w:val="22"/>
                <w:szCs w:val="22"/>
              </w:rPr>
              <w:t>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2432F2" w:rsidRDefault="00DD59BC" w:rsidP="00D05123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D59BC" w:rsidRPr="00D9271A" w:rsidTr="00D05123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DD59BC" w:rsidRPr="002432F2" w:rsidRDefault="00DD59BC" w:rsidP="00D05123">
            <w:pPr>
              <w:shd w:val="clear" w:color="auto" w:fill="FFFFFF"/>
              <w:ind w:left="394" w:hanging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32F2">
              <w:rPr>
                <w:sz w:val="22"/>
                <w:szCs w:val="22"/>
              </w:rPr>
              <w:t>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D59BC" w:rsidRPr="00D9271A" w:rsidTr="00D05123">
        <w:trPr>
          <w:cantSplit/>
          <w:trHeight w:hRule="exact" w:val="12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641EB5" w:rsidRDefault="00DD59BC" w:rsidP="00D051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DD59BC" w:rsidRPr="00CB6832" w:rsidRDefault="00DD59BC" w:rsidP="00D05123">
            <w:pPr>
              <w:rPr>
                <w:sz w:val="22"/>
                <w:szCs w:val="22"/>
              </w:rPr>
            </w:pPr>
          </w:p>
        </w:tc>
      </w:tr>
      <w:tr w:rsidR="00DD59BC" w:rsidRPr="00D9271A" w:rsidTr="00D05123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A222A0" w:rsidRDefault="00DD59BC" w:rsidP="00D051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222A0">
              <w:rPr>
                <w:sz w:val="22"/>
                <w:szCs w:val="22"/>
              </w:rPr>
              <w:t>07 05020 10 0000 180</w:t>
            </w:r>
          </w:p>
          <w:p w:rsidR="00DD59B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A222A0" w:rsidRDefault="00DD59BC" w:rsidP="00D051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DD59BC" w:rsidRPr="008753B4" w:rsidRDefault="00DD59BC" w:rsidP="00D05123">
            <w:pPr>
              <w:rPr>
                <w:sz w:val="22"/>
                <w:szCs w:val="22"/>
              </w:rPr>
            </w:pPr>
          </w:p>
        </w:tc>
      </w:tr>
      <w:tr w:rsidR="00DD59BC" w:rsidRPr="00D9271A" w:rsidTr="00D05123">
        <w:trPr>
          <w:cantSplit/>
          <w:trHeight w:hRule="exact" w:val="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A222A0" w:rsidRDefault="00DD59BC" w:rsidP="00D05123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DD59B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A222A0" w:rsidRDefault="00DD59BC" w:rsidP="00D051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D59BC" w:rsidRPr="00D9271A" w:rsidTr="00D05123">
        <w:trPr>
          <w:cantSplit/>
          <w:trHeight w:hRule="exact" w:val="7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8753B4" w:rsidRDefault="00DD59BC" w:rsidP="00D05123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DD59BC" w:rsidRPr="00D9271A" w:rsidTr="00D05123">
        <w:trPr>
          <w:cantSplit/>
          <w:trHeight w:hRule="exact" w:val="57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8753B4" w:rsidRDefault="00DD59BC" w:rsidP="00D05123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DD59BC" w:rsidRPr="00D9271A" w:rsidTr="00D05123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CB6832" w:rsidRDefault="00DD59BC" w:rsidP="00D05123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DD59BC" w:rsidRPr="00D9271A" w:rsidTr="00D05123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snapToGrid w:val="0"/>
                <w:sz w:val="22"/>
                <w:szCs w:val="22"/>
              </w:rPr>
              <w:t xml:space="preserve">дминистрации </w:t>
            </w:r>
            <w:proofErr w:type="spellStart"/>
            <w:r w:rsidRPr="00AB0D90">
              <w:rPr>
                <w:b/>
                <w:snapToGrid w:val="0"/>
                <w:sz w:val="22"/>
                <w:szCs w:val="22"/>
              </w:rPr>
              <w:t>К</w:t>
            </w:r>
            <w:r>
              <w:rPr>
                <w:b/>
                <w:snapToGrid w:val="0"/>
                <w:sz w:val="22"/>
                <w:szCs w:val="22"/>
              </w:rPr>
              <w:t>аргасокского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района</w:t>
            </w:r>
          </w:p>
        </w:tc>
      </w:tr>
      <w:tr w:rsidR="00DD59BC" w:rsidRPr="00D9271A" w:rsidTr="00D05123">
        <w:trPr>
          <w:cantSplit/>
          <w:trHeight w:hRule="exact" w:val="4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02C8C">
              <w:rPr>
                <w:sz w:val="22"/>
                <w:szCs w:val="22"/>
              </w:rPr>
              <w:t>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D59BC" w:rsidRPr="00D9271A" w:rsidTr="00D05123">
        <w:trPr>
          <w:cantSplit/>
          <w:trHeight w:hRule="exact" w:val="18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D59BC" w:rsidRDefault="00DD59BC" w:rsidP="00D0512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D59BC" w:rsidRPr="00902C8C" w:rsidRDefault="00DD59BC" w:rsidP="00D0512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0500 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BC" w:rsidRPr="00902C8C" w:rsidRDefault="00DD59BC" w:rsidP="00D05123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Перечисления из бюджетов</w:t>
            </w:r>
            <w:r>
              <w:rPr>
                <w:sz w:val="22"/>
                <w:szCs w:val="22"/>
              </w:rPr>
              <w:t xml:space="preserve"> сельских</w:t>
            </w:r>
            <w:r w:rsidRPr="008753B4">
              <w:rPr>
                <w:sz w:val="22"/>
                <w:szCs w:val="22"/>
              </w:rPr>
              <w:t xml:space="preserve"> поселений (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несвоевременное осуществление такого возврата и процентов, начисленных на излишн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взысканны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уммы</w:t>
            </w:r>
          </w:p>
        </w:tc>
      </w:tr>
    </w:tbl>
    <w:p w:rsidR="00DD59BC" w:rsidRDefault="00DD59BC" w:rsidP="00DD59BC">
      <w:pPr>
        <w:jc w:val="both"/>
        <w:rPr>
          <w:b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.</w:t>
      </w:r>
    </w:p>
    <w:p w:rsidR="00DD59BC" w:rsidRPr="0042450D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shd w:val="clear" w:color="auto" w:fill="FFFFFF"/>
        <w:ind w:right="1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</w:t>
      </w:r>
    </w:p>
    <w:p w:rsidR="00DD59BC" w:rsidRPr="002014F7" w:rsidRDefault="00DD59BC" w:rsidP="00DD59BC">
      <w:pPr>
        <w:shd w:val="clear" w:color="auto" w:fill="FFFFFF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DD59BC" w:rsidRPr="002014F7" w:rsidRDefault="00DD59BC" w:rsidP="00DD59BC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>главных администраторов источников финансирования дефицита бюджета</w:t>
      </w:r>
    </w:p>
    <w:p w:rsidR="00DD59BC" w:rsidRPr="002014F7" w:rsidRDefault="00DD59BC" w:rsidP="00DD59BC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и закрепленных за ними видов источников финансирования дефицита бюджета </w:t>
      </w:r>
    </w:p>
    <w:p w:rsidR="00DD59BC" w:rsidRPr="002014F7" w:rsidRDefault="00DD59BC" w:rsidP="00DD59BC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муниципального образования </w:t>
      </w:r>
      <w:proofErr w:type="spellStart"/>
      <w:r w:rsidRPr="002014F7">
        <w:rPr>
          <w:b/>
        </w:rPr>
        <w:t>Нововасюганское</w:t>
      </w:r>
      <w:proofErr w:type="spellEnd"/>
      <w:r w:rsidRPr="002014F7">
        <w:rPr>
          <w:b/>
        </w:rPr>
        <w:t xml:space="preserve"> сельское поселение на 201</w:t>
      </w:r>
      <w:r>
        <w:rPr>
          <w:b/>
        </w:rPr>
        <w:t>5</w:t>
      </w:r>
      <w:r w:rsidRPr="002014F7">
        <w:rPr>
          <w:b/>
        </w:rPr>
        <w:t xml:space="preserve"> год</w:t>
      </w:r>
    </w:p>
    <w:p w:rsidR="00DD59BC" w:rsidRPr="005916B1" w:rsidRDefault="00DD59BC" w:rsidP="00DD59BC">
      <w:pPr>
        <w:shd w:val="clear" w:color="auto" w:fill="FFFFFF"/>
        <w:spacing w:line="307" w:lineRule="exact"/>
        <w:ind w:left="10"/>
        <w:jc w:val="center"/>
      </w:pPr>
    </w:p>
    <w:p w:rsidR="00DD59BC" w:rsidRPr="005916B1" w:rsidRDefault="00DD59BC" w:rsidP="00DD59BC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DD59BC" w:rsidTr="00D05123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ind w:left="154"/>
            </w:pPr>
          </w:p>
          <w:p w:rsidR="00DD59BC" w:rsidRDefault="00DD59BC" w:rsidP="00D05123">
            <w:pPr>
              <w:shd w:val="clear" w:color="auto" w:fill="FFFFFF"/>
              <w:ind w:left="154"/>
            </w:pPr>
          </w:p>
          <w:p w:rsidR="00DD59BC" w:rsidRPr="00554B0F" w:rsidRDefault="00DD59BC" w:rsidP="00D05123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554B0F" w:rsidRDefault="00DD59BC" w:rsidP="00D05123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554B0F" w:rsidRDefault="00DD59BC" w:rsidP="00D05123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DD59BC" w:rsidTr="00D05123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554B0F" w:rsidRDefault="00DD59BC" w:rsidP="00D05123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554B0F" w:rsidRDefault="00DD59BC" w:rsidP="00D05123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DD59BC" w:rsidRDefault="00DD59BC" w:rsidP="00D05123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DD59BC" w:rsidRPr="00554B0F" w:rsidRDefault="00DD59BC" w:rsidP="00D05123">
            <w:pPr>
              <w:shd w:val="clear" w:color="auto" w:fill="FFFFFF"/>
              <w:jc w:val="center"/>
            </w:pPr>
            <w:r>
              <w:t xml:space="preserve">поселения </w:t>
            </w:r>
            <w:proofErr w:type="spellStart"/>
            <w:r>
              <w:t>Каргасокского</w:t>
            </w:r>
            <w:proofErr w:type="spellEnd"/>
            <w:r>
              <w:t xml:space="preserve"> района Томской области</w:t>
            </w:r>
          </w:p>
        </w:tc>
      </w:tr>
      <w:tr w:rsidR="00DD59BC" w:rsidRPr="00554B0F" w:rsidTr="00D05123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554B0F" w:rsidRDefault="00DD59BC" w:rsidP="00D05123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554B0F" w:rsidRDefault="00DD59BC" w:rsidP="00D05123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Pr="00554B0F" w:rsidRDefault="00DD59BC" w:rsidP="00D05123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DD59BC" w:rsidRPr="00554B0F" w:rsidTr="00D05123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BC" w:rsidRDefault="00DD59BC" w:rsidP="00D05123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DD59BC" w:rsidRDefault="00DD59BC" w:rsidP="00DD59BC">
      <w:pPr>
        <w:rPr>
          <w:b/>
        </w:rPr>
      </w:pPr>
    </w:p>
    <w:p w:rsidR="00DD59BC" w:rsidRDefault="00DD59BC" w:rsidP="00DD59BC">
      <w:pPr>
        <w:rPr>
          <w:b/>
        </w:rPr>
      </w:pPr>
    </w:p>
    <w:p w:rsidR="00DD59BC" w:rsidRDefault="00DD59BC" w:rsidP="00DD59BC">
      <w:pPr>
        <w:jc w:val="both"/>
        <w:rPr>
          <w:b/>
        </w:rPr>
      </w:pPr>
    </w:p>
    <w:p w:rsidR="00DD59BC" w:rsidRDefault="00DD59BC" w:rsidP="00DD59BC">
      <w:pPr>
        <w:jc w:val="both"/>
        <w:rPr>
          <w:b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DD59BC" w:rsidRPr="0042450D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D59BC" w:rsidRDefault="00DD59BC" w:rsidP="00DD59B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DD59BC" w:rsidRPr="00835663" w:rsidRDefault="00DD59BC" w:rsidP="00DD59B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DD59BC" w:rsidRPr="00024059" w:rsidRDefault="00DD59BC" w:rsidP="00DD59BC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>
        <w:rPr>
          <w:b/>
          <w:bCs/>
          <w:sz w:val="22"/>
          <w:szCs w:val="22"/>
        </w:rPr>
        <w:t>Нововасюганское</w:t>
      </w:r>
      <w:proofErr w:type="spellEnd"/>
      <w:r>
        <w:rPr>
          <w:b/>
          <w:bCs/>
          <w:sz w:val="22"/>
          <w:szCs w:val="22"/>
        </w:rPr>
        <w:t xml:space="preserve"> сельско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»</w:t>
      </w:r>
      <w:r w:rsidRPr="00024059">
        <w:rPr>
          <w:b/>
          <w:bCs/>
          <w:sz w:val="22"/>
          <w:szCs w:val="22"/>
        </w:rPr>
        <w:t xml:space="preserve"> </w:t>
      </w:r>
    </w:p>
    <w:p w:rsidR="00DD59BC" w:rsidRPr="00024059" w:rsidRDefault="00DD59BC" w:rsidP="00DD59BC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5</w:t>
      </w:r>
      <w:r w:rsidRPr="00024059">
        <w:rPr>
          <w:b/>
          <w:bCs/>
          <w:sz w:val="22"/>
          <w:szCs w:val="22"/>
        </w:rPr>
        <w:t xml:space="preserve"> год</w:t>
      </w:r>
    </w:p>
    <w:p w:rsidR="00DD59BC" w:rsidRPr="00827794" w:rsidRDefault="00DD59BC" w:rsidP="00DD59BC">
      <w:pPr>
        <w:jc w:val="right"/>
      </w:pPr>
      <w:r w:rsidRPr="00827794">
        <w:t xml:space="preserve"> 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Код</w:t>
            </w:r>
          </w:p>
          <w:p w:rsidR="00DD59BC" w:rsidRPr="00827794" w:rsidRDefault="00DD59BC" w:rsidP="00D05123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Сумма</w:t>
            </w:r>
          </w:p>
        </w:tc>
      </w:tr>
      <w:tr w:rsidR="00DD59BC" w:rsidRPr="00827794" w:rsidTr="00D05123">
        <w:trPr>
          <w:trHeight w:val="206"/>
        </w:trPr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DD59BC" w:rsidRPr="00827794" w:rsidRDefault="00DD59BC" w:rsidP="00D05123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3</w:t>
            </w:r>
          </w:p>
        </w:tc>
      </w:tr>
      <w:tr w:rsidR="00DD59BC" w:rsidRPr="00827794" w:rsidTr="00D05123">
        <w:trPr>
          <w:trHeight w:val="271"/>
        </w:trPr>
        <w:tc>
          <w:tcPr>
            <w:tcW w:w="2387" w:type="dxa"/>
            <w:vAlign w:val="center"/>
          </w:tcPr>
          <w:p w:rsidR="00DD59BC" w:rsidRPr="00AF6E3D" w:rsidRDefault="00DD59BC" w:rsidP="00D05123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DD59BC" w:rsidRPr="00827794" w:rsidRDefault="00DD59BC" w:rsidP="00D0512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DD59BC" w:rsidRPr="005F54E4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04 307,98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DD59BC" w:rsidRPr="00827794" w:rsidRDefault="00DD59BC" w:rsidP="00D05123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DD59BC" w:rsidRPr="00827794" w:rsidRDefault="00DD59BC" w:rsidP="00D05123">
            <w:pPr>
              <w:jc w:val="center"/>
            </w:pPr>
            <w:r>
              <w:t>1 471 100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DD59BC" w:rsidRPr="00827794" w:rsidRDefault="00DD59BC" w:rsidP="00D05123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DD59BC" w:rsidRPr="00827794" w:rsidRDefault="00DD59BC" w:rsidP="00D05123">
            <w:pPr>
              <w:jc w:val="center"/>
            </w:pPr>
            <w:r>
              <w:t>1 471 100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DD59BC" w:rsidRPr="00827794" w:rsidRDefault="00DD59BC" w:rsidP="00D05123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DD59BC" w:rsidRPr="00827794" w:rsidRDefault="00DD59BC" w:rsidP="00D05123">
            <w:pPr>
              <w:jc w:val="center"/>
            </w:pPr>
            <w:r>
              <w:t>355 000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DD59BC" w:rsidRPr="00827794" w:rsidRDefault="00DD59BC" w:rsidP="00D05123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DD59BC" w:rsidRPr="00827794" w:rsidRDefault="00DD59BC" w:rsidP="00D05123">
            <w:pPr>
              <w:jc w:val="center"/>
            </w:pPr>
            <w:r>
              <w:t>200 000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DD59BC" w:rsidRPr="00827794" w:rsidRDefault="00DD59BC" w:rsidP="00D05123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DD59BC" w:rsidRPr="00095EBA" w:rsidRDefault="00DD59BC" w:rsidP="00D05123">
            <w:pPr>
              <w:jc w:val="center"/>
            </w:pPr>
            <w:r>
              <w:t>155 000,00</w:t>
            </w:r>
          </w:p>
        </w:tc>
      </w:tr>
      <w:tr w:rsidR="00DD59BC" w:rsidRPr="00827794" w:rsidTr="00D05123">
        <w:tc>
          <w:tcPr>
            <w:tcW w:w="2387" w:type="dxa"/>
          </w:tcPr>
          <w:p w:rsidR="00DD59BC" w:rsidRPr="003D709F" w:rsidRDefault="00DD59BC" w:rsidP="00D05123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DD59BC" w:rsidRPr="006D3DD8" w:rsidRDefault="00DD59BC" w:rsidP="00D05123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DD59BC" w:rsidRDefault="00DD59BC" w:rsidP="00D05123">
            <w:pPr>
              <w:jc w:val="center"/>
            </w:pPr>
            <w:r>
              <w:t>473 000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DD59BC" w:rsidRPr="00827794" w:rsidRDefault="00DD59BC" w:rsidP="00D05123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DD59BC" w:rsidRPr="00095EBA" w:rsidRDefault="00DD59BC" w:rsidP="00D05123">
            <w:pPr>
              <w:jc w:val="center"/>
            </w:pPr>
            <w:r>
              <w:t>95 000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DD59BC" w:rsidRPr="00827794" w:rsidRDefault="00DD59BC" w:rsidP="00D05123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DD59BC" w:rsidRPr="005F54E4" w:rsidRDefault="00DD59BC" w:rsidP="00D05123">
            <w:pPr>
              <w:jc w:val="center"/>
            </w:pPr>
            <w:r>
              <w:t>6 612 190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DD59BC" w:rsidRPr="00AB4799" w:rsidRDefault="00DD59BC" w:rsidP="00D05123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DD59BC" w:rsidRPr="00095EBA" w:rsidRDefault="00DD59BC" w:rsidP="00D05123">
            <w:pPr>
              <w:jc w:val="center"/>
            </w:pPr>
            <w:r>
              <w:t>1 320 229,00</w:t>
            </w:r>
          </w:p>
        </w:tc>
      </w:tr>
      <w:tr w:rsidR="00DD59BC" w:rsidRPr="00827794" w:rsidTr="00D05123">
        <w:tc>
          <w:tcPr>
            <w:tcW w:w="2387" w:type="dxa"/>
          </w:tcPr>
          <w:p w:rsidR="00DD59BC" w:rsidRPr="00F97777" w:rsidRDefault="00DD59BC" w:rsidP="00D05123">
            <w:pPr>
              <w:shd w:val="clear" w:color="auto" w:fill="FFFFFF"/>
            </w:pPr>
            <w:r>
              <w:t xml:space="preserve">  </w:t>
            </w:r>
            <w:r w:rsidRPr="00F97777">
              <w:t>1 11 05075 10 0000 120</w:t>
            </w:r>
          </w:p>
        </w:tc>
        <w:tc>
          <w:tcPr>
            <w:tcW w:w="6373" w:type="dxa"/>
          </w:tcPr>
          <w:p w:rsidR="00DD59BC" w:rsidRPr="00F97777" w:rsidRDefault="00DD59BC" w:rsidP="00D05123">
            <w:pPr>
              <w:shd w:val="clear" w:color="auto" w:fill="FFFFFF"/>
              <w:spacing w:line="360" w:lineRule="auto"/>
              <w:ind w:right="29"/>
            </w:pPr>
            <w:r w:rsidRPr="00F9777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DD59BC" w:rsidRDefault="00DD59BC" w:rsidP="00D05123">
            <w:pPr>
              <w:jc w:val="center"/>
            </w:pPr>
            <w:r>
              <w:t>5 179 771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DD59BC" w:rsidRPr="00827794" w:rsidRDefault="00DD59BC" w:rsidP="00D05123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DD59BC" w:rsidRPr="00827794" w:rsidRDefault="00DD59BC" w:rsidP="00D05123">
            <w:pPr>
              <w:jc w:val="center"/>
            </w:pPr>
            <w:r>
              <w:t>112 190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D9271A" w:rsidRDefault="00DD59BC" w:rsidP="00D05123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DD59BC" w:rsidRPr="00D549EE" w:rsidRDefault="00DD59BC" w:rsidP="00D05123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DD59BC" w:rsidRDefault="00DD59BC" w:rsidP="00D05123">
            <w:pPr>
              <w:jc w:val="center"/>
            </w:pPr>
            <w:r>
              <w:t>112 312,43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5857A1" w:rsidRDefault="00DD59BC" w:rsidP="00D05123">
            <w:pPr>
              <w:jc w:val="center"/>
            </w:pPr>
            <w:r w:rsidRPr="005857A1">
              <w:t>1 13 02</w:t>
            </w:r>
            <w:r>
              <w:t>06</w:t>
            </w:r>
            <w:r w:rsidRPr="005857A1">
              <w:t>5 10 0000 130</w:t>
            </w:r>
          </w:p>
        </w:tc>
        <w:tc>
          <w:tcPr>
            <w:tcW w:w="6373" w:type="dxa"/>
          </w:tcPr>
          <w:p w:rsidR="00DD59BC" w:rsidRPr="00CE725C" w:rsidRDefault="00DD59BC" w:rsidP="00D05123">
            <w:r w:rsidRPr="00CE725C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80" w:type="dxa"/>
            <w:vAlign w:val="center"/>
          </w:tcPr>
          <w:p w:rsidR="00DD59BC" w:rsidRDefault="00DD59BC" w:rsidP="00D05123">
            <w:pPr>
              <w:jc w:val="center"/>
            </w:pPr>
            <w:r>
              <w:t>78 017,98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5857A1" w:rsidRDefault="00DD59BC" w:rsidP="00D05123">
            <w:pPr>
              <w:jc w:val="center"/>
            </w:pPr>
            <w:r w:rsidRPr="005857A1">
              <w:t>1 13 02995 10 0000 130</w:t>
            </w:r>
          </w:p>
        </w:tc>
        <w:tc>
          <w:tcPr>
            <w:tcW w:w="6373" w:type="dxa"/>
          </w:tcPr>
          <w:p w:rsidR="00DD59BC" w:rsidRPr="00267375" w:rsidRDefault="00DD59BC" w:rsidP="00D05123">
            <w:pPr>
              <w:rPr>
                <w:snapToGrid w:val="0"/>
              </w:rPr>
            </w:pPr>
            <w:r w:rsidRPr="00267375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DD59BC" w:rsidRDefault="00DD59BC" w:rsidP="00D05123">
            <w:pPr>
              <w:jc w:val="center"/>
            </w:pPr>
            <w:r>
              <w:t>7 687,57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DD59BC" w:rsidRPr="00827794" w:rsidRDefault="00DD59BC" w:rsidP="00D0512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DD59BC" w:rsidRPr="00841094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 938 372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DD59BC" w:rsidRPr="00827794" w:rsidRDefault="00DD59BC" w:rsidP="00D05123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DD59BC" w:rsidRPr="0021629A" w:rsidRDefault="00DD59BC" w:rsidP="00D05123">
            <w:pPr>
              <w:jc w:val="center"/>
            </w:pPr>
            <w:r>
              <w:t>18 891 272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DD59BC" w:rsidRPr="00827794" w:rsidRDefault="00DD59BC" w:rsidP="00D05123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DD59BC" w:rsidRPr="00827794" w:rsidRDefault="00DD59BC" w:rsidP="00D05123">
            <w:pPr>
              <w:jc w:val="center"/>
            </w:pPr>
            <w:r>
              <w:t>628 010,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DD59BC" w:rsidRPr="00827794" w:rsidRDefault="00DD59BC" w:rsidP="00D05123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DD59BC" w:rsidRPr="00004254" w:rsidRDefault="00DD59BC" w:rsidP="00D05123">
            <w:pPr>
              <w:jc w:val="center"/>
            </w:pPr>
            <w:r>
              <w:t>400 997.00</w:t>
            </w:r>
          </w:p>
        </w:tc>
      </w:tr>
      <w:tr w:rsidR="00DD59BC" w:rsidRPr="00827794" w:rsidTr="00D05123">
        <w:tc>
          <w:tcPr>
            <w:tcW w:w="2387" w:type="dxa"/>
            <w:vAlign w:val="center"/>
          </w:tcPr>
          <w:p w:rsidR="00DD59BC" w:rsidRPr="00827794" w:rsidRDefault="00DD59BC" w:rsidP="00D05123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DD59BC" w:rsidRPr="00827794" w:rsidRDefault="00DD59BC" w:rsidP="00D05123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DD59BC" w:rsidRPr="00777A30" w:rsidRDefault="00DD59BC" w:rsidP="00D05123">
            <w:pPr>
              <w:jc w:val="center"/>
            </w:pPr>
            <w:r>
              <w:t>17 862 265,00</w:t>
            </w:r>
          </w:p>
        </w:tc>
      </w:tr>
      <w:tr w:rsidR="00DD59BC" w:rsidRPr="00827794" w:rsidTr="00D05123">
        <w:trPr>
          <w:cantSplit/>
        </w:trPr>
        <w:tc>
          <w:tcPr>
            <w:tcW w:w="2387" w:type="dxa"/>
            <w:vAlign w:val="center"/>
          </w:tcPr>
          <w:p w:rsidR="00DD59BC" w:rsidRDefault="00DD59BC" w:rsidP="00D05123">
            <w:pPr>
              <w:rPr>
                <w:b/>
              </w:rPr>
            </w:pPr>
            <w:r>
              <w:t xml:space="preserve">  2 07 05030 10 0000 180</w:t>
            </w:r>
          </w:p>
        </w:tc>
        <w:tc>
          <w:tcPr>
            <w:tcW w:w="6373" w:type="dxa"/>
            <w:vAlign w:val="center"/>
          </w:tcPr>
          <w:p w:rsidR="00DD59BC" w:rsidRPr="00C72C3E" w:rsidRDefault="00DD59BC" w:rsidP="00D05123"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DD59BC" w:rsidRPr="00841094" w:rsidRDefault="00DD59BC" w:rsidP="00D05123">
            <w:pPr>
              <w:jc w:val="center"/>
              <w:rPr>
                <w:bCs/>
              </w:rPr>
            </w:pPr>
            <w:r>
              <w:rPr>
                <w:bCs/>
              </w:rPr>
              <w:t>30 000,00</w:t>
            </w:r>
          </w:p>
        </w:tc>
      </w:tr>
      <w:tr w:rsidR="00DD59BC" w:rsidRPr="00827794" w:rsidTr="00D05123">
        <w:trPr>
          <w:cantSplit/>
        </w:trPr>
        <w:tc>
          <w:tcPr>
            <w:tcW w:w="2387" w:type="dxa"/>
            <w:vAlign w:val="center"/>
          </w:tcPr>
          <w:p w:rsidR="00DD59BC" w:rsidRPr="00C72C3E" w:rsidRDefault="00DD59BC" w:rsidP="00D05123">
            <w:r>
              <w:rPr>
                <w:b/>
              </w:rPr>
              <w:t xml:space="preserve">  </w:t>
            </w:r>
            <w:r w:rsidRPr="00C72C3E">
              <w:t>2 19 05000 10 0000 151</w:t>
            </w:r>
          </w:p>
        </w:tc>
        <w:tc>
          <w:tcPr>
            <w:tcW w:w="6373" w:type="dxa"/>
            <w:vAlign w:val="center"/>
          </w:tcPr>
          <w:p w:rsidR="00DD59BC" w:rsidRPr="00C72C3E" w:rsidRDefault="00DD59BC" w:rsidP="00D05123">
            <w:pPr>
              <w:rPr>
                <w:b/>
              </w:rPr>
            </w:pPr>
            <w:r w:rsidRPr="00C72C3E">
              <w:t>Возврат остатков субсидий, субвенций и иных межбюджетных трансфертов, имеющи</w:t>
            </w:r>
            <w:r>
              <w:t>х</w:t>
            </w:r>
            <w:r w:rsidRPr="00C72C3E">
              <w:t xml:space="preserve"> целевое назначение, прошлых лет из бюджетов поселений</w:t>
            </w:r>
          </w:p>
        </w:tc>
        <w:tc>
          <w:tcPr>
            <w:tcW w:w="1680" w:type="dxa"/>
            <w:vAlign w:val="center"/>
          </w:tcPr>
          <w:p w:rsidR="00DD59BC" w:rsidRPr="00841094" w:rsidRDefault="00DD59BC" w:rsidP="00D05123">
            <w:pPr>
              <w:jc w:val="center"/>
              <w:rPr>
                <w:bCs/>
              </w:rPr>
            </w:pPr>
            <w:r w:rsidRPr="00841094">
              <w:rPr>
                <w:bCs/>
              </w:rPr>
              <w:t>-</w:t>
            </w:r>
            <w:r>
              <w:rPr>
                <w:bCs/>
              </w:rPr>
              <w:t>982</w:t>
            </w:r>
            <w:r w:rsidRPr="00841094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841094">
              <w:rPr>
                <w:bCs/>
              </w:rPr>
              <w:t>00,00</w:t>
            </w:r>
          </w:p>
        </w:tc>
      </w:tr>
      <w:tr w:rsidR="00DD59BC" w:rsidRPr="00827794" w:rsidTr="00D05123">
        <w:trPr>
          <w:cantSplit/>
        </w:trPr>
        <w:tc>
          <w:tcPr>
            <w:tcW w:w="2387" w:type="dxa"/>
            <w:vAlign w:val="center"/>
          </w:tcPr>
          <w:p w:rsidR="00DD59BC" w:rsidRPr="00827794" w:rsidRDefault="00DD59BC" w:rsidP="00D0512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DD59BC" w:rsidRPr="00827794" w:rsidRDefault="00DD59BC" w:rsidP="00D0512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DD59BC" w:rsidRPr="00827794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 142 679,98</w:t>
            </w:r>
          </w:p>
        </w:tc>
      </w:tr>
    </w:tbl>
    <w:p w:rsidR="00DD59BC" w:rsidRPr="00024059" w:rsidRDefault="00DD59BC" w:rsidP="00DD59BC">
      <w:pPr>
        <w:jc w:val="center"/>
        <w:rPr>
          <w:b/>
          <w:bCs/>
          <w:sz w:val="22"/>
          <w:szCs w:val="22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DD59BC" w:rsidRPr="0042450D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D59BC" w:rsidRDefault="00DD59BC" w:rsidP="00DD59BC">
      <w:pPr>
        <w:pStyle w:val="21"/>
      </w:pPr>
    </w:p>
    <w:p w:rsidR="00DD59BC" w:rsidRDefault="00DD59BC" w:rsidP="00DD59BC">
      <w:pPr>
        <w:jc w:val="right"/>
      </w:pPr>
    </w:p>
    <w:p w:rsidR="00DD59BC" w:rsidRDefault="00DD59BC" w:rsidP="00DD59BC">
      <w:pPr>
        <w:ind w:left="4500"/>
        <w:jc w:val="right"/>
      </w:pPr>
    </w:p>
    <w:p w:rsidR="00DD59BC" w:rsidRDefault="00DD59BC" w:rsidP="00DD59BC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>
        <w:rPr>
          <w:b/>
          <w:bCs/>
          <w:sz w:val="24"/>
          <w:szCs w:val="24"/>
        </w:rPr>
        <w:t>«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</w:t>
      </w:r>
      <w:r>
        <w:rPr>
          <w:b/>
          <w:bCs/>
          <w:sz w:val="24"/>
          <w:szCs w:val="24"/>
        </w:rPr>
        <w:t>»</w:t>
      </w:r>
      <w:r w:rsidRPr="001879BE">
        <w:rPr>
          <w:b/>
          <w:bCs/>
          <w:sz w:val="24"/>
          <w:szCs w:val="24"/>
        </w:rPr>
        <w:t xml:space="preserve"> на 201</w:t>
      </w:r>
      <w:r>
        <w:rPr>
          <w:b/>
          <w:bCs/>
          <w:sz w:val="24"/>
          <w:szCs w:val="24"/>
        </w:rPr>
        <w:t>5</w:t>
      </w:r>
      <w:r w:rsidRPr="001879BE">
        <w:rPr>
          <w:b/>
          <w:bCs/>
          <w:sz w:val="24"/>
          <w:szCs w:val="24"/>
        </w:rPr>
        <w:t xml:space="preserve"> год</w:t>
      </w:r>
    </w:p>
    <w:p w:rsidR="00DD59BC" w:rsidRPr="001879BE" w:rsidRDefault="00DD59BC" w:rsidP="00DD59B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DD59BC" w:rsidRDefault="00DD59BC" w:rsidP="00DD59BC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2623"/>
      </w:tblGrid>
      <w:tr w:rsidR="00DD59BC" w:rsidTr="00D05123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jc w:val="center"/>
            </w:pPr>
            <w:r>
              <w:t>Наименование КФС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</w:pPr>
            <w:r>
              <w:t>Ассигнования на год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97 507,18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</w:pPr>
            <w:r>
              <w:t>974 900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1879BE" w:rsidRDefault="00DD59BC" w:rsidP="00D05123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A3222F" w:rsidRDefault="00DD59BC" w:rsidP="00D05123">
            <w:pPr>
              <w:jc w:val="center"/>
            </w:pPr>
          </w:p>
          <w:p w:rsidR="00DD59BC" w:rsidRPr="00A2509B" w:rsidRDefault="00DD59BC" w:rsidP="00D05123">
            <w:pPr>
              <w:jc w:val="center"/>
            </w:pPr>
            <w:r w:rsidRPr="00A2509B">
              <w:t>18 796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</w:pPr>
          </w:p>
          <w:p w:rsidR="00DD59BC" w:rsidRPr="00093564" w:rsidRDefault="00DD59BC" w:rsidP="00D05123">
            <w:pPr>
              <w:jc w:val="center"/>
            </w:pPr>
            <w:r>
              <w:t>5 370 877,6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Резервные фонд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</w:pPr>
            <w:r>
              <w:t>100 166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t>732 767,58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5F37B2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Мобилизационная и вневойсковая подготов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E94D7E" w:rsidRDefault="00DD59BC" w:rsidP="00D05123">
            <w:pPr>
              <w:jc w:val="center"/>
            </w:pPr>
            <w:r w:rsidRPr="00E94D7E">
              <w:rPr>
                <w:bCs/>
              </w:rPr>
              <w:t>400 997,00</w:t>
            </w:r>
            <w:r w:rsidRPr="00E94D7E">
              <w:t> 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B15446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2273FF" w:rsidRDefault="00DD59BC" w:rsidP="00D05123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2273FF" w:rsidRDefault="00DD59BC" w:rsidP="00D05123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8F44AC" w:rsidRDefault="00DD59BC" w:rsidP="00D05123">
            <w:pPr>
              <w:jc w:val="center"/>
              <w:rPr>
                <w:bCs/>
              </w:rPr>
            </w:pPr>
            <w:r w:rsidRPr="008F44AC">
              <w:rPr>
                <w:bCs/>
              </w:rPr>
              <w:t>28 410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7F0811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28314E" w:rsidRDefault="00DD59BC" w:rsidP="00D05123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897A0F" w:rsidRDefault="00DD59BC" w:rsidP="00D05123">
            <w:r w:rsidRPr="00897A0F">
              <w:t>Дорож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28314E" w:rsidRDefault="00DD59BC" w:rsidP="00D05123">
            <w:pPr>
              <w:jc w:val="center"/>
            </w:pPr>
            <w:r>
              <w:t xml:space="preserve">727 500,00 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067 543,64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Жилищ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</w:pPr>
            <w:r>
              <w:t>1 462 503,01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</w:pPr>
            <w:r>
              <w:t>14 612 400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Благоустро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</w:pPr>
            <w:r>
              <w:t>982 340,63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443B07" w:rsidRDefault="00DD59BC" w:rsidP="00D05123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Молодежная политика и оздоровление де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</w:pPr>
            <w:r>
              <w:t>1 000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B845D7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26 203,39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DB5794" w:rsidRDefault="00DD59BC" w:rsidP="00D05123">
            <w:pPr>
              <w:jc w:val="center"/>
            </w:pPr>
            <w:r w:rsidRPr="00DB5794">
              <w:rPr>
                <w:bCs/>
              </w:rPr>
              <w:t>3 626 203,39</w:t>
            </w:r>
          </w:p>
        </w:tc>
      </w:tr>
      <w:tr w:rsidR="00DD59BC" w:rsidTr="00D05123">
        <w:trPr>
          <w:trHeight w:val="224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DD59BC" w:rsidTr="00D0512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C" w:rsidRPr="004E27B3" w:rsidRDefault="00DD59BC" w:rsidP="00D05123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4E27B3" w:rsidRDefault="00DD59BC" w:rsidP="00D05123">
            <w:r w:rsidRPr="004E27B3">
              <w:t>Социальное обеспечение насел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F474F3" w:rsidRDefault="00DD59BC" w:rsidP="00D05123">
            <w:pPr>
              <w:jc w:val="center"/>
              <w:rPr>
                <w:bCs/>
              </w:rPr>
            </w:pPr>
            <w:r>
              <w:rPr>
                <w:bCs/>
              </w:rPr>
              <w:t>29 500,00</w:t>
            </w:r>
          </w:p>
        </w:tc>
      </w:tr>
      <w:tr w:rsidR="00DD59BC" w:rsidTr="00D0512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C" w:rsidRPr="004E27B3" w:rsidRDefault="00DD59BC" w:rsidP="00D05123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4E27B3" w:rsidRDefault="00DD59BC" w:rsidP="00D05123">
            <w:r w:rsidRPr="004E27B3">
              <w:t>Охрана семьи и дет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F474F3" w:rsidRDefault="00DD59BC" w:rsidP="00D05123">
            <w:pPr>
              <w:jc w:val="center"/>
              <w:rPr>
                <w:bCs/>
              </w:rPr>
            </w:pPr>
            <w:r w:rsidRPr="00F474F3">
              <w:rPr>
                <w:bCs/>
              </w:rPr>
              <w:t>650 000,00</w:t>
            </w:r>
          </w:p>
        </w:tc>
      </w:tr>
      <w:tr w:rsidR="00DD59BC" w:rsidTr="00D05123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Pr="00AA7C66" w:rsidRDefault="00DD59BC" w:rsidP="00D05123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 667,00</w:t>
            </w:r>
          </w:p>
        </w:tc>
      </w:tr>
      <w:tr w:rsidR="00DD59BC" w:rsidTr="00D0512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Pr="00E94D7E" w:rsidRDefault="00DD59BC" w:rsidP="00D05123">
            <w:pPr>
              <w:jc w:val="center"/>
            </w:pPr>
            <w:r>
              <w:rPr>
                <w:bCs/>
              </w:rPr>
              <w:t>336 667,00</w:t>
            </w:r>
          </w:p>
        </w:tc>
      </w:tr>
      <w:tr w:rsidR="00DD59BC" w:rsidTr="00D05123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8C19F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Pr="008C19F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 055 028,21</w:t>
            </w:r>
          </w:p>
        </w:tc>
      </w:tr>
    </w:tbl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 </w:t>
      </w:r>
    </w:p>
    <w:p w:rsidR="00DD59BC" w:rsidRPr="0042450D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РАЗДЕЛАМ, ПОДРАЗДЕЛАМ, ЦЕЛЕВЫМ СТАТЬЯМ И ВИДАМ КЛАССИФИКАЦИИ РАСХОДОВ В ВЕДОМСТВЕННОЙ СТРУКТУРЕ РАСХОДОВ БЮДЖЕТА МУНИЦИПАЛЬНОГО ОБРАЗОВАНИЯ «НОВОВАСЮГАНСКОЕ СЕЛЬСКОЕ ПОСЕЛЕНИЕ» </w:t>
      </w:r>
    </w:p>
    <w:p w:rsidR="00DD59BC" w:rsidRDefault="00DD59BC" w:rsidP="00DD59B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5 ГОД.</w:t>
      </w:r>
    </w:p>
    <w:p w:rsidR="00DD59BC" w:rsidRDefault="00DD59BC" w:rsidP="00DD59B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17"/>
        <w:gridCol w:w="993"/>
        <w:gridCol w:w="1133"/>
        <w:gridCol w:w="1133"/>
        <w:gridCol w:w="704"/>
        <w:gridCol w:w="1701"/>
      </w:tblGrid>
      <w:tr w:rsidR="00DD59BC" w:rsidTr="00D05123">
        <w:tc>
          <w:tcPr>
            <w:tcW w:w="4223" w:type="dxa"/>
            <w:gridSpan w:val="2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701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Default="00DD59BC" w:rsidP="00D05123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</w:t>
            </w:r>
            <w:proofErr w:type="spellStart"/>
            <w:r w:rsidRPr="00D11EAE">
              <w:rPr>
                <w:b/>
                <w:bCs/>
              </w:rPr>
              <w:t>Каргасокского</w:t>
            </w:r>
            <w:proofErr w:type="spellEnd"/>
            <w:r w:rsidRPr="00D11EAE">
              <w:rPr>
                <w:b/>
                <w:bCs/>
              </w:rPr>
              <w:t xml:space="preserve"> района Томской области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/>
        </w:tc>
        <w:tc>
          <w:tcPr>
            <w:tcW w:w="1133" w:type="dxa"/>
          </w:tcPr>
          <w:p w:rsidR="00DD59BC" w:rsidRDefault="00DD59BC" w:rsidP="00D05123"/>
        </w:tc>
        <w:tc>
          <w:tcPr>
            <w:tcW w:w="704" w:type="dxa"/>
          </w:tcPr>
          <w:p w:rsidR="00DD59BC" w:rsidRDefault="00DD59BC" w:rsidP="00D05123"/>
        </w:tc>
        <w:tc>
          <w:tcPr>
            <w:tcW w:w="1701" w:type="dxa"/>
          </w:tcPr>
          <w:p w:rsidR="00DD59BC" w:rsidRDefault="00DD59BC" w:rsidP="00D05123">
            <w:pPr>
              <w:jc w:val="center"/>
            </w:pPr>
          </w:p>
          <w:p w:rsidR="00DD59BC" w:rsidRPr="00294BA4" w:rsidRDefault="00DD59BC" w:rsidP="00D05123">
            <w:pPr>
              <w:jc w:val="center"/>
              <w:rPr>
                <w:b/>
              </w:rPr>
            </w:pPr>
            <w:r w:rsidRPr="00294BA4">
              <w:rPr>
                <w:b/>
              </w:rPr>
              <w:t>30 05</w:t>
            </w:r>
            <w:r>
              <w:rPr>
                <w:b/>
              </w:rPr>
              <w:t>5</w:t>
            </w:r>
            <w:r w:rsidRPr="00294BA4">
              <w:rPr>
                <w:b/>
              </w:rPr>
              <w:t> 028,21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133" w:type="dxa"/>
          </w:tcPr>
          <w:p w:rsidR="00DD59BC" w:rsidRDefault="00DD59BC" w:rsidP="00D05123"/>
        </w:tc>
        <w:tc>
          <w:tcPr>
            <w:tcW w:w="704" w:type="dxa"/>
          </w:tcPr>
          <w:p w:rsidR="00DD59BC" w:rsidRDefault="00DD59BC" w:rsidP="00D05123"/>
        </w:tc>
        <w:tc>
          <w:tcPr>
            <w:tcW w:w="1701" w:type="dxa"/>
          </w:tcPr>
          <w:p w:rsidR="00DD59BC" w:rsidRPr="00B9376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97 507,18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D11EAE" w:rsidRDefault="00DD59BC" w:rsidP="00D051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D59BC" w:rsidRPr="00D11EAE" w:rsidRDefault="00DD59BC" w:rsidP="00D051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DD59BC" w:rsidRDefault="00DD59BC" w:rsidP="00D05123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DD59BC" w:rsidRDefault="00DD59BC" w:rsidP="00D05123"/>
        </w:tc>
        <w:tc>
          <w:tcPr>
            <w:tcW w:w="704" w:type="dxa"/>
          </w:tcPr>
          <w:p w:rsidR="00DD59BC" w:rsidRDefault="00DD59BC" w:rsidP="00D05123"/>
        </w:tc>
        <w:tc>
          <w:tcPr>
            <w:tcW w:w="1701" w:type="dxa"/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Pr="00274715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02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3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886CA2" w:rsidRDefault="00DD59BC" w:rsidP="00D05123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102</w:t>
            </w:r>
          </w:p>
        </w:tc>
        <w:tc>
          <w:tcPr>
            <w:tcW w:w="1133" w:type="dxa"/>
          </w:tcPr>
          <w:p w:rsidR="00DD59BC" w:rsidRDefault="00DD59BC" w:rsidP="00D05123">
            <w:r>
              <w:t>00203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DD59BC" w:rsidRPr="004D519A" w:rsidRDefault="00DD59BC" w:rsidP="00D05123">
            <w:pPr>
              <w:jc w:val="center"/>
            </w:pPr>
            <w:r w:rsidRPr="004D519A">
              <w:rPr>
                <w:bCs/>
              </w:rPr>
              <w:t>974 900,0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D11EAE" w:rsidRDefault="00DD59BC" w:rsidP="00D0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96,0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,0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,0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Default="00DD59BC" w:rsidP="00D05123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DD59BC" w:rsidRPr="005D60DA" w:rsidRDefault="00DD59BC" w:rsidP="00D05123">
            <w:r w:rsidRPr="005D60DA">
              <w:t>901</w:t>
            </w:r>
          </w:p>
        </w:tc>
        <w:tc>
          <w:tcPr>
            <w:tcW w:w="1133" w:type="dxa"/>
          </w:tcPr>
          <w:p w:rsidR="00DD59BC" w:rsidRPr="005D60DA" w:rsidRDefault="00DD59BC" w:rsidP="00D05123">
            <w:r w:rsidRPr="005D60DA">
              <w:t>0103</w:t>
            </w:r>
          </w:p>
        </w:tc>
        <w:tc>
          <w:tcPr>
            <w:tcW w:w="1133" w:type="dxa"/>
          </w:tcPr>
          <w:p w:rsidR="00DD59BC" w:rsidRPr="005D60DA" w:rsidRDefault="00DD59BC" w:rsidP="00D05123">
            <w:r w:rsidRPr="005D60DA">
              <w:t>0020400</w:t>
            </w:r>
          </w:p>
        </w:tc>
        <w:tc>
          <w:tcPr>
            <w:tcW w:w="704" w:type="dxa"/>
          </w:tcPr>
          <w:p w:rsidR="00DD59BC" w:rsidRPr="002000A6" w:rsidRDefault="00DD59BC" w:rsidP="00D05123">
            <w:pPr>
              <w:jc w:val="center"/>
            </w:pPr>
            <w:r w:rsidRPr="002000A6">
              <w:t>85</w:t>
            </w:r>
            <w:r>
              <w:t>3</w:t>
            </w:r>
          </w:p>
        </w:tc>
        <w:tc>
          <w:tcPr>
            <w:tcW w:w="1701" w:type="dxa"/>
          </w:tcPr>
          <w:p w:rsidR="00DD59BC" w:rsidRPr="002000A6" w:rsidRDefault="00DD59BC" w:rsidP="00D05123">
            <w:pPr>
              <w:jc w:val="center"/>
            </w:pPr>
            <w:r>
              <w:t>12 251</w:t>
            </w:r>
            <w:r w:rsidRPr="002000A6">
              <w:t>,0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52208A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52208A" w:rsidRDefault="00DD59BC" w:rsidP="00D05123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DD59BC" w:rsidRPr="0052208A" w:rsidRDefault="00DD59BC" w:rsidP="00D05123">
            <w:r w:rsidRPr="0052208A">
              <w:t>901</w:t>
            </w:r>
          </w:p>
        </w:tc>
        <w:tc>
          <w:tcPr>
            <w:tcW w:w="1133" w:type="dxa"/>
          </w:tcPr>
          <w:p w:rsidR="00DD59BC" w:rsidRPr="0052208A" w:rsidRDefault="00DD59BC" w:rsidP="00D05123">
            <w:r w:rsidRPr="0052208A">
              <w:t>0103</w:t>
            </w:r>
          </w:p>
        </w:tc>
        <w:tc>
          <w:tcPr>
            <w:tcW w:w="1133" w:type="dxa"/>
          </w:tcPr>
          <w:p w:rsidR="00DD59BC" w:rsidRPr="0052208A" w:rsidRDefault="00DD59BC" w:rsidP="00D05123">
            <w:r w:rsidRPr="0052208A">
              <w:t>5210600</w:t>
            </w:r>
          </w:p>
        </w:tc>
        <w:tc>
          <w:tcPr>
            <w:tcW w:w="704" w:type="dxa"/>
          </w:tcPr>
          <w:p w:rsidR="00DD59BC" w:rsidRPr="0052208A" w:rsidRDefault="00DD59BC" w:rsidP="00D05123">
            <w:pPr>
              <w:jc w:val="center"/>
            </w:pPr>
            <w:r w:rsidRPr="0052208A">
              <w:t>540</w:t>
            </w:r>
          </w:p>
        </w:tc>
        <w:tc>
          <w:tcPr>
            <w:tcW w:w="1701" w:type="dxa"/>
          </w:tcPr>
          <w:p w:rsidR="00DD59BC" w:rsidRPr="0052208A" w:rsidRDefault="00DD59BC" w:rsidP="00D05123">
            <w:pPr>
              <w:jc w:val="center"/>
            </w:pPr>
            <w:r w:rsidRPr="0052208A">
              <w:t>6 545,0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Default="00DD59BC" w:rsidP="00D05123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70 877,6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70 877,6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70 877,6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Default="00DD59BC" w:rsidP="00D05123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DD59BC" w:rsidRDefault="00DD59BC" w:rsidP="00D05123">
            <w:r>
              <w:t xml:space="preserve"> 901</w:t>
            </w:r>
          </w:p>
        </w:tc>
        <w:tc>
          <w:tcPr>
            <w:tcW w:w="1133" w:type="dxa"/>
          </w:tcPr>
          <w:p w:rsidR="00DD59BC" w:rsidRDefault="00DD59BC" w:rsidP="00D05123">
            <w:r>
              <w:t>0104</w:t>
            </w:r>
          </w:p>
        </w:tc>
        <w:tc>
          <w:tcPr>
            <w:tcW w:w="1133" w:type="dxa"/>
          </w:tcPr>
          <w:p w:rsidR="00DD59BC" w:rsidRDefault="00DD59BC" w:rsidP="00D05123">
            <w:r>
              <w:t>00204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DD59BC" w:rsidRPr="008277B9" w:rsidRDefault="00DD59BC" w:rsidP="00D05123">
            <w:pPr>
              <w:jc w:val="center"/>
            </w:pPr>
            <w:r>
              <w:t>3 682 918,40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7878D3" w:rsidRDefault="00DD59BC" w:rsidP="00D05123"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104</w:t>
            </w:r>
          </w:p>
        </w:tc>
        <w:tc>
          <w:tcPr>
            <w:tcW w:w="1133" w:type="dxa"/>
          </w:tcPr>
          <w:p w:rsidR="00DD59BC" w:rsidRDefault="00DD59BC" w:rsidP="00D05123">
            <w:r>
              <w:t>00204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  <w:r>
              <w:t>122</w:t>
            </w:r>
          </w:p>
        </w:tc>
        <w:tc>
          <w:tcPr>
            <w:tcW w:w="1701" w:type="dxa"/>
          </w:tcPr>
          <w:p w:rsidR="00DD59BC" w:rsidRPr="007878D3" w:rsidRDefault="00DD59BC" w:rsidP="00D05123">
            <w:pPr>
              <w:jc w:val="center"/>
            </w:pPr>
            <w:r>
              <w:t>294 821,58</w:t>
            </w:r>
          </w:p>
        </w:tc>
      </w:tr>
      <w:tr w:rsidR="00DD59BC" w:rsidTr="00D05123">
        <w:tc>
          <w:tcPr>
            <w:tcW w:w="4223" w:type="dxa"/>
            <w:gridSpan w:val="2"/>
          </w:tcPr>
          <w:p w:rsidR="00DD59BC" w:rsidRPr="007878D3" w:rsidRDefault="00DD59BC" w:rsidP="00D05123"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104</w:t>
            </w:r>
          </w:p>
        </w:tc>
        <w:tc>
          <w:tcPr>
            <w:tcW w:w="1133" w:type="dxa"/>
          </w:tcPr>
          <w:p w:rsidR="00DD59BC" w:rsidRDefault="00DD59BC" w:rsidP="00D05123">
            <w:r>
              <w:t>00204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  <w:r>
              <w:t>242</w:t>
            </w:r>
          </w:p>
        </w:tc>
        <w:tc>
          <w:tcPr>
            <w:tcW w:w="1701" w:type="dxa"/>
          </w:tcPr>
          <w:p w:rsidR="00DD59BC" w:rsidRPr="005C6243" w:rsidRDefault="00DD59BC" w:rsidP="00D05123">
            <w:pPr>
              <w:jc w:val="center"/>
            </w:pPr>
            <w:r>
              <w:t>536 780,97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C6243" w:rsidRDefault="00DD59BC" w:rsidP="00D05123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104</w:t>
            </w:r>
          </w:p>
        </w:tc>
        <w:tc>
          <w:tcPr>
            <w:tcW w:w="1133" w:type="dxa"/>
          </w:tcPr>
          <w:p w:rsidR="00DD59BC" w:rsidRDefault="00DD59BC" w:rsidP="00D05123">
            <w:r>
              <w:t>0020400</w:t>
            </w:r>
          </w:p>
        </w:tc>
        <w:tc>
          <w:tcPr>
            <w:tcW w:w="704" w:type="dxa"/>
          </w:tcPr>
          <w:p w:rsidR="00DD59BC" w:rsidRPr="005C6243" w:rsidRDefault="00DD59BC" w:rsidP="00D05123">
            <w:pPr>
              <w:jc w:val="center"/>
            </w:pPr>
            <w:r w:rsidRPr="005C6243">
              <w:t>244</w:t>
            </w:r>
          </w:p>
        </w:tc>
        <w:tc>
          <w:tcPr>
            <w:tcW w:w="1701" w:type="dxa"/>
          </w:tcPr>
          <w:p w:rsidR="00DD59BC" w:rsidRPr="005C6243" w:rsidRDefault="00DD59BC" w:rsidP="00D05123">
            <w:pPr>
              <w:jc w:val="center"/>
            </w:pPr>
            <w:r>
              <w:t>854 009,65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C6243" w:rsidRDefault="00DD59BC" w:rsidP="00D05123"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104</w:t>
            </w:r>
          </w:p>
        </w:tc>
        <w:tc>
          <w:tcPr>
            <w:tcW w:w="1133" w:type="dxa"/>
          </w:tcPr>
          <w:p w:rsidR="00DD59BC" w:rsidRDefault="00DD59BC" w:rsidP="00D05123">
            <w:r>
              <w:t>0020400</w:t>
            </w:r>
          </w:p>
        </w:tc>
        <w:tc>
          <w:tcPr>
            <w:tcW w:w="704" w:type="dxa"/>
          </w:tcPr>
          <w:p w:rsidR="00DD59BC" w:rsidRPr="005C6243" w:rsidRDefault="00DD59BC" w:rsidP="00D05123">
            <w:pPr>
              <w:jc w:val="center"/>
            </w:pPr>
            <w:r w:rsidRPr="005C6243">
              <w:t>852</w:t>
            </w:r>
          </w:p>
        </w:tc>
        <w:tc>
          <w:tcPr>
            <w:tcW w:w="1701" w:type="dxa"/>
          </w:tcPr>
          <w:p w:rsidR="00DD59BC" w:rsidRPr="005C6243" w:rsidRDefault="00DD59BC" w:rsidP="00D05123">
            <w:pPr>
              <w:jc w:val="center"/>
            </w:pPr>
            <w:r>
              <w:t>1047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C6243" w:rsidRDefault="00DD59BC" w:rsidP="00D05123"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104</w:t>
            </w:r>
          </w:p>
        </w:tc>
        <w:tc>
          <w:tcPr>
            <w:tcW w:w="1133" w:type="dxa"/>
          </w:tcPr>
          <w:p w:rsidR="00DD59BC" w:rsidRDefault="00DD59BC" w:rsidP="00D05123">
            <w:r>
              <w:t>0020400</w:t>
            </w:r>
          </w:p>
        </w:tc>
        <w:tc>
          <w:tcPr>
            <w:tcW w:w="704" w:type="dxa"/>
          </w:tcPr>
          <w:p w:rsidR="00DD59BC" w:rsidRPr="005C6243" w:rsidRDefault="00DD59BC" w:rsidP="00D05123">
            <w:pPr>
              <w:jc w:val="center"/>
            </w:pPr>
            <w:r>
              <w:t>853</w:t>
            </w: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</w:pPr>
            <w:r>
              <w:t>13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BC0B3A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C0B3A">
              <w:rPr>
                <w:b/>
                <w:bCs/>
              </w:rPr>
              <w:t> 1</w:t>
            </w:r>
            <w:r>
              <w:rPr>
                <w:b/>
                <w:bCs/>
              </w:rPr>
              <w:t>66</w:t>
            </w:r>
            <w:r w:rsidRPr="00BC0B3A">
              <w:rPr>
                <w:b/>
                <w:bCs/>
              </w:rPr>
              <w:t>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BC0B3A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C0B3A">
              <w:rPr>
                <w:b/>
                <w:bCs/>
              </w:rPr>
              <w:t> 1</w:t>
            </w:r>
            <w:r>
              <w:rPr>
                <w:b/>
                <w:bCs/>
              </w:rPr>
              <w:t>66</w:t>
            </w:r>
            <w:r w:rsidRPr="00BC0B3A">
              <w:rPr>
                <w:b/>
                <w:bCs/>
              </w:rPr>
              <w:t>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 xml:space="preserve">муниципальных </w:t>
            </w:r>
            <w:r>
              <w:rPr>
                <w:b/>
              </w:rPr>
              <w:lastRenderedPageBreak/>
              <w:t>образований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lastRenderedPageBreak/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BC0B3A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C0B3A">
              <w:rPr>
                <w:b/>
                <w:bCs/>
              </w:rPr>
              <w:t> 1</w:t>
            </w:r>
            <w:r>
              <w:rPr>
                <w:b/>
                <w:bCs/>
              </w:rPr>
              <w:t>66</w:t>
            </w:r>
            <w:r w:rsidRPr="00BC0B3A">
              <w:rPr>
                <w:b/>
                <w:bCs/>
              </w:rPr>
              <w:t>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0A199D" w:rsidRDefault="00DD59BC" w:rsidP="00D05123">
            <w:r>
              <w:lastRenderedPageBreak/>
              <w:t>Резервные средства</w:t>
            </w:r>
          </w:p>
        </w:tc>
        <w:tc>
          <w:tcPr>
            <w:tcW w:w="993" w:type="dxa"/>
          </w:tcPr>
          <w:p w:rsidR="00DD59BC" w:rsidRPr="00B06F1B" w:rsidRDefault="00DD59BC" w:rsidP="00D05123">
            <w:r w:rsidRPr="00B06F1B">
              <w:t>901</w:t>
            </w:r>
          </w:p>
        </w:tc>
        <w:tc>
          <w:tcPr>
            <w:tcW w:w="1133" w:type="dxa"/>
          </w:tcPr>
          <w:p w:rsidR="00DD59BC" w:rsidRPr="00B06F1B" w:rsidRDefault="00DD59BC" w:rsidP="00D05123">
            <w:r w:rsidRPr="00B06F1B">
              <w:t>0111</w:t>
            </w:r>
          </w:p>
        </w:tc>
        <w:tc>
          <w:tcPr>
            <w:tcW w:w="1133" w:type="dxa"/>
          </w:tcPr>
          <w:p w:rsidR="00DD59BC" w:rsidRPr="00B06F1B" w:rsidRDefault="00DD59BC" w:rsidP="00D05123">
            <w:r w:rsidRPr="00B06F1B">
              <w:t>0700500</w:t>
            </w:r>
          </w:p>
        </w:tc>
        <w:tc>
          <w:tcPr>
            <w:tcW w:w="704" w:type="dxa"/>
          </w:tcPr>
          <w:p w:rsidR="00DD59BC" w:rsidRPr="003155E2" w:rsidRDefault="00DD59BC" w:rsidP="00D05123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701" w:type="dxa"/>
          </w:tcPr>
          <w:p w:rsidR="00DD59BC" w:rsidRPr="00DE7B7B" w:rsidRDefault="00DD59BC" w:rsidP="00D05123">
            <w:pPr>
              <w:jc w:val="center"/>
              <w:rPr>
                <w:bCs/>
              </w:rPr>
            </w:pPr>
            <w:r w:rsidRPr="00DE7B7B">
              <w:rPr>
                <w:bCs/>
              </w:rPr>
              <w:t>100 166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 767,58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 767,58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3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 767,58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Default="00DD59BC" w:rsidP="00D05123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113</w:t>
            </w:r>
          </w:p>
        </w:tc>
        <w:tc>
          <w:tcPr>
            <w:tcW w:w="1133" w:type="dxa"/>
          </w:tcPr>
          <w:p w:rsidR="00DD59BC" w:rsidRDefault="00DD59BC" w:rsidP="00D05123">
            <w:r>
              <w:t>92003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DD59BC" w:rsidRPr="00AB6B53" w:rsidRDefault="00DD59BC" w:rsidP="00D05123">
            <w:pPr>
              <w:jc w:val="center"/>
            </w:pPr>
            <w:r>
              <w:t>723 057,36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113</w:t>
            </w:r>
          </w:p>
        </w:tc>
        <w:tc>
          <w:tcPr>
            <w:tcW w:w="1133" w:type="dxa"/>
          </w:tcPr>
          <w:p w:rsidR="00DD59BC" w:rsidRDefault="00DD59BC" w:rsidP="00D05123">
            <w:r>
              <w:t>9200300</w:t>
            </w:r>
          </w:p>
        </w:tc>
        <w:tc>
          <w:tcPr>
            <w:tcW w:w="704" w:type="dxa"/>
          </w:tcPr>
          <w:p w:rsidR="00DD59BC" w:rsidRPr="00506926" w:rsidRDefault="00DD59BC" w:rsidP="00D05123">
            <w:pPr>
              <w:jc w:val="center"/>
            </w:pPr>
            <w:r w:rsidRPr="00506926">
              <w:t>852</w:t>
            </w:r>
          </w:p>
        </w:tc>
        <w:tc>
          <w:tcPr>
            <w:tcW w:w="1701" w:type="dxa"/>
          </w:tcPr>
          <w:p w:rsidR="00DD59BC" w:rsidRPr="00BC37AD" w:rsidRDefault="00DD59BC" w:rsidP="00D05123">
            <w:pPr>
              <w:jc w:val="center"/>
            </w:pPr>
            <w:r>
              <w:t>9 676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113</w:t>
            </w:r>
          </w:p>
        </w:tc>
        <w:tc>
          <w:tcPr>
            <w:tcW w:w="1133" w:type="dxa"/>
          </w:tcPr>
          <w:p w:rsidR="00DD59BC" w:rsidRDefault="00DD59BC" w:rsidP="00D05123">
            <w:r>
              <w:t>9200300</w:t>
            </w:r>
          </w:p>
        </w:tc>
        <w:tc>
          <w:tcPr>
            <w:tcW w:w="704" w:type="dxa"/>
          </w:tcPr>
          <w:p w:rsidR="00DD59BC" w:rsidRPr="00506926" w:rsidRDefault="00DD59BC" w:rsidP="00D05123">
            <w:pPr>
              <w:jc w:val="center"/>
            </w:pPr>
            <w:r>
              <w:t>853</w:t>
            </w: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</w:pPr>
            <w:r>
              <w:t>34,22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733ED" w:rsidRDefault="00DD59BC" w:rsidP="00D0512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DD59BC" w:rsidRPr="005733ED" w:rsidRDefault="00DD59BC" w:rsidP="00D0512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5733ED" w:rsidRDefault="00DD59BC" w:rsidP="00D0512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3" w:type="dxa"/>
          </w:tcPr>
          <w:p w:rsidR="00DD59BC" w:rsidRPr="005733ED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5733ED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733ED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5733ED" w:rsidRDefault="00DD59BC" w:rsidP="00D0512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5733ED" w:rsidRDefault="00DD59BC" w:rsidP="00D0512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5733ED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2125118</w:t>
            </w:r>
          </w:p>
        </w:tc>
        <w:tc>
          <w:tcPr>
            <w:tcW w:w="704" w:type="dxa"/>
          </w:tcPr>
          <w:p w:rsidR="00DD59BC" w:rsidRPr="005733ED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Default="00DD59BC" w:rsidP="00D05123">
            <w:pPr>
              <w:jc w:val="center"/>
              <w:rPr>
                <w:b/>
                <w:bCs/>
              </w:rPr>
            </w:pPr>
          </w:p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733ED" w:rsidRDefault="00DD59BC" w:rsidP="00D05123">
            <w:r w:rsidRPr="005733ED">
              <w:t>Фонд оплаты труда и страховые взносы</w:t>
            </w:r>
          </w:p>
        </w:tc>
        <w:tc>
          <w:tcPr>
            <w:tcW w:w="993" w:type="dxa"/>
          </w:tcPr>
          <w:p w:rsidR="00DD59BC" w:rsidRPr="005733ED" w:rsidRDefault="00DD59BC" w:rsidP="00D05123">
            <w:r w:rsidRPr="005733ED">
              <w:t>901</w:t>
            </w:r>
          </w:p>
        </w:tc>
        <w:tc>
          <w:tcPr>
            <w:tcW w:w="1133" w:type="dxa"/>
          </w:tcPr>
          <w:p w:rsidR="00DD59BC" w:rsidRPr="005733ED" w:rsidRDefault="00DD59BC" w:rsidP="00D05123">
            <w:r w:rsidRPr="005733ED">
              <w:t>0203</w:t>
            </w:r>
          </w:p>
        </w:tc>
        <w:tc>
          <w:tcPr>
            <w:tcW w:w="1133" w:type="dxa"/>
          </w:tcPr>
          <w:p w:rsidR="00DD59BC" w:rsidRPr="00944A80" w:rsidRDefault="00DD59BC" w:rsidP="00D05123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DD59BC" w:rsidRPr="005733ED" w:rsidRDefault="00DD59BC" w:rsidP="00D05123">
            <w:pPr>
              <w:jc w:val="center"/>
            </w:pPr>
            <w:r w:rsidRPr="005733ED">
              <w:t>121</w:t>
            </w:r>
          </w:p>
        </w:tc>
        <w:tc>
          <w:tcPr>
            <w:tcW w:w="1701" w:type="dxa"/>
          </w:tcPr>
          <w:p w:rsidR="00DD59BC" w:rsidRPr="00CF444B" w:rsidRDefault="00DD59BC" w:rsidP="00D05123">
            <w:pPr>
              <w:jc w:val="center"/>
            </w:pPr>
            <w:r>
              <w:t>256 634,19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733ED" w:rsidRDefault="00DD59BC" w:rsidP="00D05123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DD59BC" w:rsidRPr="005733ED" w:rsidRDefault="00DD59BC" w:rsidP="00D05123">
            <w:r w:rsidRPr="005733ED">
              <w:t>901</w:t>
            </w:r>
          </w:p>
        </w:tc>
        <w:tc>
          <w:tcPr>
            <w:tcW w:w="1133" w:type="dxa"/>
          </w:tcPr>
          <w:p w:rsidR="00DD59BC" w:rsidRPr="005733ED" w:rsidRDefault="00DD59BC" w:rsidP="00D05123">
            <w:r w:rsidRPr="005733ED">
              <w:t>0203</w:t>
            </w:r>
          </w:p>
        </w:tc>
        <w:tc>
          <w:tcPr>
            <w:tcW w:w="1133" w:type="dxa"/>
          </w:tcPr>
          <w:p w:rsidR="00DD59BC" w:rsidRPr="005733ED" w:rsidRDefault="00DD59BC" w:rsidP="00D05123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DD59BC" w:rsidRPr="005733ED" w:rsidRDefault="00DD59BC" w:rsidP="00D05123">
            <w:pPr>
              <w:jc w:val="center"/>
            </w:pPr>
            <w:r w:rsidRPr="005733ED">
              <w:t>122</w:t>
            </w:r>
          </w:p>
        </w:tc>
        <w:tc>
          <w:tcPr>
            <w:tcW w:w="1701" w:type="dxa"/>
          </w:tcPr>
          <w:p w:rsidR="00DD59BC" w:rsidRPr="00052C82" w:rsidRDefault="00DD59BC" w:rsidP="00D05123">
            <w:pPr>
              <w:jc w:val="center"/>
            </w:pPr>
            <w:r>
              <w:t>28 244,08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733ED" w:rsidRDefault="00DD59BC" w:rsidP="00D05123">
            <w:r w:rsidRPr="005733E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DD59BC" w:rsidRPr="005733ED" w:rsidRDefault="00DD59BC" w:rsidP="00D05123"/>
          <w:p w:rsidR="00DD59BC" w:rsidRPr="005733ED" w:rsidRDefault="00DD59BC" w:rsidP="00D05123">
            <w:r w:rsidRPr="005733ED">
              <w:t>901</w:t>
            </w:r>
          </w:p>
        </w:tc>
        <w:tc>
          <w:tcPr>
            <w:tcW w:w="1133" w:type="dxa"/>
          </w:tcPr>
          <w:p w:rsidR="00DD59BC" w:rsidRPr="005733ED" w:rsidRDefault="00DD59BC" w:rsidP="00D05123"/>
          <w:p w:rsidR="00DD59BC" w:rsidRPr="005733ED" w:rsidRDefault="00DD59BC" w:rsidP="00D05123">
            <w:r w:rsidRPr="005733ED">
              <w:t>0203</w:t>
            </w:r>
          </w:p>
        </w:tc>
        <w:tc>
          <w:tcPr>
            <w:tcW w:w="1133" w:type="dxa"/>
          </w:tcPr>
          <w:p w:rsidR="00DD59BC" w:rsidRPr="005733ED" w:rsidRDefault="00DD59BC" w:rsidP="00D05123"/>
          <w:p w:rsidR="00DD59BC" w:rsidRPr="005733ED" w:rsidRDefault="00DD59BC" w:rsidP="00D05123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DD59BC" w:rsidRPr="005733ED" w:rsidRDefault="00DD59BC" w:rsidP="00D05123">
            <w:pPr>
              <w:jc w:val="center"/>
            </w:pPr>
          </w:p>
          <w:p w:rsidR="00DD59BC" w:rsidRPr="005733ED" w:rsidRDefault="00DD59BC" w:rsidP="00D05123">
            <w:pPr>
              <w:jc w:val="center"/>
            </w:pPr>
            <w:r w:rsidRPr="005733ED">
              <w:t>242</w:t>
            </w: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</w:pPr>
          </w:p>
          <w:p w:rsidR="00DD59BC" w:rsidRPr="00052C82" w:rsidRDefault="00DD59BC" w:rsidP="00D05123">
            <w:pPr>
              <w:jc w:val="center"/>
            </w:pPr>
            <w:r>
              <w:t>37 814,78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733ED" w:rsidRDefault="00DD59BC" w:rsidP="00D05123">
            <w:r w:rsidRPr="005733ED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DD59BC" w:rsidRPr="005733ED" w:rsidRDefault="00DD59BC" w:rsidP="00D05123"/>
          <w:p w:rsidR="00DD59BC" w:rsidRPr="005733ED" w:rsidRDefault="00DD59BC" w:rsidP="00D05123">
            <w:r w:rsidRPr="005733ED">
              <w:t>901</w:t>
            </w:r>
          </w:p>
        </w:tc>
        <w:tc>
          <w:tcPr>
            <w:tcW w:w="1133" w:type="dxa"/>
          </w:tcPr>
          <w:p w:rsidR="00DD59BC" w:rsidRPr="005733ED" w:rsidRDefault="00DD59BC" w:rsidP="00D05123"/>
          <w:p w:rsidR="00DD59BC" w:rsidRPr="005733ED" w:rsidRDefault="00DD59BC" w:rsidP="00D05123">
            <w:r w:rsidRPr="005733ED">
              <w:t>0203</w:t>
            </w:r>
          </w:p>
        </w:tc>
        <w:tc>
          <w:tcPr>
            <w:tcW w:w="1133" w:type="dxa"/>
          </w:tcPr>
          <w:p w:rsidR="00DD59BC" w:rsidRPr="005733ED" w:rsidRDefault="00DD59BC" w:rsidP="00D05123"/>
          <w:p w:rsidR="00DD59BC" w:rsidRPr="005733ED" w:rsidRDefault="00DD59BC" w:rsidP="00D05123">
            <w:r w:rsidRPr="00944A80">
              <w:rPr>
                <w:bCs/>
              </w:rPr>
              <w:t>2125118</w:t>
            </w:r>
          </w:p>
        </w:tc>
        <w:tc>
          <w:tcPr>
            <w:tcW w:w="704" w:type="dxa"/>
          </w:tcPr>
          <w:p w:rsidR="00DD59BC" w:rsidRPr="005733ED" w:rsidRDefault="00DD59BC" w:rsidP="00D05123">
            <w:pPr>
              <w:jc w:val="center"/>
            </w:pPr>
          </w:p>
          <w:p w:rsidR="00DD59BC" w:rsidRPr="005733ED" w:rsidRDefault="00DD59BC" w:rsidP="00D05123">
            <w:pPr>
              <w:jc w:val="center"/>
            </w:pPr>
            <w:r w:rsidRPr="005733ED">
              <w:t>244</w:t>
            </w: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</w:pPr>
          </w:p>
          <w:p w:rsidR="00DD59BC" w:rsidRPr="00052C82" w:rsidRDefault="00DD59BC" w:rsidP="00D05123">
            <w:pPr>
              <w:jc w:val="center"/>
            </w:pPr>
            <w:r>
              <w:t>78 303,95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DD59BC" w:rsidRPr="00DD020E" w:rsidRDefault="00DD59BC" w:rsidP="00D05123">
            <w:pPr>
              <w:rPr>
                <w:b/>
              </w:rPr>
            </w:pPr>
          </w:p>
          <w:p w:rsidR="00DD59BC" w:rsidRPr="00DD020E" w:rsidRDefault="00DD59BC" w:rsidP="00D05123">
            <w:pPr>
              <w:rPr>
                <w:b/>
              </w:rPr>
            </w:pPr>
          </w:p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D020E" w:rsidRDefault="00DD59BC" w:rsidP="00D05123">
            <w:pPr>
              <w:rPr>
                <w:b/>
              </w:rPr>
            </w:pPr>
          </w:p>
          <w:p w:rsidR="00DD59BC" w:rsidRPr="00DD020E" w:rsidRDefault="00DD59BC" w:rsidP="00D05123">
            <w:pPr>
              <w:rPr>
                <w:b/>
              </w:rPr>
            </w:pPr>
          </w:p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</w:rPr>
              <w:t>218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</w:rPr>
              <w:t xml:space="preserve"> Предупреждение и ликвидация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rPr>
                <w:b/>
              </w:rPr>
              <w:t>21801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D020E" w:rsidRDefault="00DD59BC" w:rsidP="00D05123">
            <w:pPr>
              <w:rPr>
                <w:b/>
              </w:rPr>
            </w:pPr>
            <w:r w:rsidRPr="00DD020E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DD59BC" w:rsidRPr="00DD020E" w:rsidRDefault="00DD59BC" w:rsidP="00D05123">
            <w:r w:rsidRPr="00DD020E">
              <w:t>901</w:t>
            </w:r>
          </w:p>
        </w:tc>
        <w:tc>
          <w:tcPr>
            <w:tcW w:w="1133" w:type="dxa"/>
          </w:tcPr>
          <w:p w:rsidR="00DD59BC" w:rsidRPr="00DD020E" w:rsidRDefault="00DD59BC" w:rsidP="00D05123">
            <w:r w:rsidRPr="00DD020E">
              <w:t>0309</w:t>
            </w:r>
          </w:p>
        </w:tc>
        <w:tc>
          <w:tcPr>
            <w:tcW w:w="1133" w:type="dxa"/>
          </w:tcPr>
          <w:p w:rsidR="00DD59BC" w:rsidRPr="00DD020E" w:rsidRDefault="00DD59BC" w:rsidP="00D05123">
            <w:r w:rsidRPr="00DD020E">
              <w:t>21801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066FA4" w:rsidRDefault="00DD59BC" w:rsidP="00D05123">
            <w:pPr>
              <w:rPr>
                <w:bCs/>
              </w:rPr>
            </w:pPr>
            <w:r w:rsidRPr="00066FA4">
              <w:rPr>
                <w:bCs/>
              </w:rPr>
              <w:t>28 410,00</w:t>
            </w:r>
          </w:p>
          <w:p w:rsidR="00DD59BC" w:rsidRDefault="00DD59BC" w:rsidP="00D05123">
            <w:pPr>
              <w:rPr>
                <w:b/>
                <w:bCs/>
              </w:rPr>
            </w:pP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00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274602" w:rsidRDefault="00DD59BC" w:rsidP="00D0512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Содержание автомобильных дорог</w:t>
            </w:r>
          </w:p>
        </w:tc>
        <w:tc>
          <w:tcPr>
            <w:tcW w:w="993" w:type="dxa"/>
          </w:tcPr>
          <w:p w:rsidR="00DD59BC" w:rsidRPr="00274602" w:rsidRDefault="00DD59BC" w:rsidP="00D0512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274602" w:rsidRDefault="00DD59BC" w:rsidP="00D0512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DD59BC" w:rsidRPr="00274602" w:rsidRDefault="00DD59BC" w:rsidP="00D0512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6000200</w:t>
            </w:r>
          </w:p>
        </w:tc>
        <w:tc>
          <w:tcPr>
            <w:tcW w:w="704" w:type="dxa"/>
          </w:tcPr>
          <w:p w:rsidR="00DD59BC" w:rsidRPr="00274602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274602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3E2500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DD59BC" w:rsidRPr="002C13C5" w:rsidRDefault="00DD59BC" w:rsidP="00D05123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1133" w:type="dxa"/>
          </w:tcPr>
          <w:p w:rsidR="00DD59BC" w:rsidRPr="002C13C5" w:rsidRDefault="00DD59BC" w:rsidP="00D05123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133" w:type="dxa"/>
          </w:tcPr>
          <w:p w:rsidR="00DD59BC" w:rsidRPr="002C13C5" w:rsidRDefault="00DD59BC" w:rsidP="00D05123">
            <w:pPr>
              <w:rPr>
                <w:bCs/>
              </w:rPr>
            </w:pPr>
            <w:r w:rsidRPr="002C13C5">
              <w:rPr>
                <w:bCs/>
              </w:rPr>
              <w:t>6000200</w:t>
            </w:r>
          </w:p>
        </w:tc>
        <w:tc>
          <w:tcPr>
            <w:tcW w:w="704" w:type="dxa"/>
          </w:tcPr>
          <w:p w:rsidR="00DD59BC" w:rsidRPr="002C13C5" w:rsidRDefault="00DD59BC" w:rsidP="00D05123">
            <w:pPr>
              <w:jc w:val="center"/>
              <w:rPr>
                <w:bCs/>
              </w:rPr>
            </w:pPr>
            <w:r w:rsidRPr="002C13C5">
              <w:rPr>
                <w:bCs/>
              </w:rPr>
              <w:t>244</w:t>
            </w:r>
          </w:p>
        </w:tc>
        <w:tc>
          <w:tcPr>
            <w:tcW w:w="1701" w:type="dxa"/>
          </w:tcPr>
          <w:p w:rsidR="00DD59BC" w:rsidRPr="005766F2" w:rsidRDefault="00DD59BC" w:rsidP="00D05123">
            <w:pPr>
              <w:jc w:val="center"/>
            </w:pPr>
            <w:r w:rsidRPr="005766F2">
              <w:rPr>
                <w:bCs/>
              </w:rPr>
              <w:t>727 5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7 067 543,64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DD59BC" w:rsidRPr="00E57694" w:rsidRDefault="00DD59BC" w:rsidP="00D05123"/>
        </w:tc>
        <w:tc>
          <w:tcPr>
            <w:tcW w:w="704" w:type="dxa"/>
          </w:tcPr>
          <w:p w:rsidR="00DD59BC" w:rsidRPr="00E57694" w:rsidRDefault="00DD59BC" w:rsidP="00D05123"/>
        </w:tc>
        <w:tc>
          <w:tcPr>
            <w:tcW w:w="1701" w:type="dxa"/>
          </w:tcPr>
          <w:p w:rsidR="00DD59BC" w:rsidRPr="00717612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 462 503,01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314CB0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</w:tcPr>
          <w:p w:rsidR="00DD59BC" w:rsidRPr="00314CB0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314CB0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DD59BC" w:rsidRPr="00314CB0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020102</w:t>
            </w:r>
          </w:p>
        </w:tc>
        <w:tc>
          <w:tcPr>
            <w:tcW w:w="704" w:type="dxa"/>
          </w:tcPr>
          <w:p w:rsidR="00DD59BC" w:rsidRPr="00E57694" w:rsidRDefault="00DD59BC" w:rsidP="00D05123"/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56 513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3B30DA" w:rsidRDefault="00DD59BC" w:rsidP="00D05123">
            <w:pPr>
              <w:rPr>
                <w:bCs/>
              </w:rPr>
            </w:pPr>
            <w:r w:rsidRPr="003B30DA">
              <w:rPr>
                <w:bCs/>
              </w:rPr>
              <w:t>Бюджетные инвестиции на приобретение объектов недвижимого имущества в государственну</w:t>
            </w:r>
            <w:proofErr w:type="gramStart"/>
            <w:r w:rsidRPr="003B30DA">
              <w:rPr>
                <w:bCs/>
              </w:rPr>
              <w:t>ю(</w:t>
            </w:r>
            <w:proofErr w:type="gramEnd"/>
            <w:r w:rsidRPr="003B30DA">
              <w:rPr>
                <w:bCs/>
              </w:rPr>
              <w:t>муниципальную) собственность</w:t>
            </w:r>
          </w:p>
        </w:tc>
        <w:tc>
          <w:tcPr>
            <w:tcW w:w="993" w:type="dxa"/>
          </w:tcPr>
          <w:p w:rsidR="00DD59BC" w:rsidRPr="003B30DA" w:rsidRDefault="00DD59BC" w:rsidP="00D05123">
            <w:pPr>
              <w:rPr>
                <w:bCs/>
              </w:rPr>
            </w:pPr>
            <w:r w:rsidRPr="003B30DA">
              <w:rPr>
                <w:bCs/>
              </w:rPr>
              <w:t>901</w:t>
            </w:r>
          </w:p>
        </w:tc>
        <w:tc>
          <w:tcPr>
            <w:tcW w:w="1133" w:type="dxa"/>
          </w:tcPr>
          <w:p w:rsidR="00DD59BC" w:rsidRPr="003B30DA" w:rsidRDefault="00DD59BC" w:rsidP="00D05123">
            <w:pPr>
              <w:rPr>
                <w:bCs/>
              </w:rPr>
            </w:pPr>
            <w:r w:rsidRPr="003B30DA">
              <w:rPr>
                <w:bCs/>
              </w:rPr>
              <w:t>0501</w:t>
            </w:r>
          </w:p>
        </w:tc>
        <w:tc>
          <w:tcPr>
            <w:tcW w:w="1133" w:type="dxa"/>
          </w:tcPr>
          <w:p w:rsidR="00DD59BC" w:rsidRPr="003B30DA" w:rsidRDefault="00DD59BC" w:rsidP="00D05123">
            <w:pPr>
              <w:rPr>
                <w:bCs/>
              </w:rPr>
            </w:pPr>
            <w:r w:rsidRPr="003B30DA">
              <w:rPr>
                <w:bCs/>
              </w:rPr>
              <w:t>1020102</w:t>
            </w:r>
          </w:p>
        </w:tc>
        <w:tc>
          <w:tcPr>
            <w:tcW w:w="704" w:type="dxa"/>
          </w:tcPr>
          <w:p w:rsidR="00DD59BC" w:rsidRPr="003B30DA" w:rsidRDefault="00DD59BC" w:rsidP="00D05123">
            <w:r w:rsidRPr="003B30DA">
              <w:t>412</w:t>
            </w:r>
          </w:p>
        </w:tc>
        <w:tc>
          <w:tcPr>
            <w:tcW w:w="1701" w:type="dxa"/>
          </w:tcPr>
          <w:p w:rsidR="00DD59BC" w:rsidRPr="003B30DA" w:rsidRDefault="00DD59BC" w:rsidP="00D05123">
            <w:pPr>
              <w:rPr>
                <w:bCs/>
              </w:rPr>
            </w:pPr>
            <w:r w:rsidRPr="003B30DA">
              <w:rPr>
                <w:bCs/>
              </w:rPr>
              <w:t>656</w:t>
            </w:r>
            <w:r>
              <w:rPr>
                <w:bCs/>
              </w:rPr>
              <w:t xml:space="preserve"> </w:t>
            </w:r>
            <w:r w:rsidRPr="003B30DA">
              <w:rPr>
                <w:bCs/>
              </w:rPr>
              <w:t>513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314CB0" w:rsidRDefault="00DD59BC" w:rsidP="00D0512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Капитальный и текущий ремонт муниципального жилищного фонда</w:t>
            </w:r>
          </w:p>
        </w:tc>
        <w:tc>
          <w:tcPr>
            <w:tcW w:w="993" w:type="dxa"/>
          </w:tcPr>
          <w:p w:rsidR="00DD59BC" w:rsidRPr="00314CB0" w:rsidRDefault="00DD59BC" w:rsidP="00D0512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314CB0" w:rsidRDefault="00DD59BC" w:rsidP="00D0512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DD59BC" w:rsidRPr="00314CB0" w:rsidRDefault="00DD59BC" w:rsidP="00D0512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3900200</w:t>
            </w:r>
          </w:p>
        </w:tc>
        <w:tc>
          <w:tcPr>
            <w:tcW w:w="704" w:type="dxa"/>
          </w:tcPr>
          <w:p w:rsidR="00DD59BC" w:rsidRPr="00E57694" w:rsidRDefault="00DD59BC" w:rsidP="00D05123"/>
        </w:tc>
        <w:tc>
          <w:tcPr>
            <w:tcW w:w="1701" w:type="dxa"/>
          </w:tcPr>
          <w:p w:rsidR="00DD59BC" w:rsidRPr="00314CB0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395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BD48E3" w:rsidRDefault="00DD59BC" w:rsidP="00D05123">
            <w:r>
              <w:t>Закупка товаров, р</w:t>
            </w:r>
            <w:r w:rsidRPr="00BD48E3">
              <w:t xml:space="preserve">абот, услуг в целях капитального ремонта государственного </w:t>
            </w:r>
            <w:r>
              <w:t xml:space="preserve">(муниципального) </w:t>
            </w:r>
            <w:r w:rsidRPr="00BD48E3">
              <w:t>имущества</w:t>
            </w:r>
          </w:p>
        </w:tc>
        <w:tc>
          <w:tcPr>
            <w:tcW w:w="993" w:type="dxa"/>
          </w:tcPr>
          <w:p w:rsidR="00DD59BC" w:rsidRPr="00314CB0" w:rsidRDefault="00DD59BC" w:rsidP="00D05123">
            <w:r w:rsidRPr="00314CB0">
              <w:t>901</w:t>
            </w:r>
          </w:p>
        </w:tc>
        <w:tc>
          <w:tcPr>
            <w:tcW w:w="1133" w:type="dxa"/>
          </w:tcPr>
          <w:p w:rsidR="00DD59BC" w:rsidRPr="00314CB0" w:rsidRDefault="00DD59BC" w:rsidP="00D05123">
            <w:r w:rsidRPr="00314CB0">
              <w:t>0501</w:t>
            </w:r>
          </w:p>
        </w:tc>
        <w:tc>
          <w:tcPr>
            <w:tcW w:w="1133" w:type="dxa"/>
          </w:tcPr>
          <w:p w:rsidR="00DD59BC" w:rsidRPr="00314CB0" w:rsidRDefault="00DD59BC" w:rsidP="00D05123">
            <w:r w:rsidRPr="00314CB0">
              <w:t>3900200</w:t>
            </w:r>
          </w:p>
        </w:tc>
        <w:tc>
          <w:tcPr>
            <w:tcW w:w="704" w:type="dxa"/>
          </w:tcPr>
          <w:p w:rsidR="00DD59BC" w:rsidRPr="00314CB0" w:rsidRDefault="00DD59BC" w:rsidP="00D05123">
            <w:pPr>
              <w:jc w:val="center"/>
            </w:pPr>
            <w:r w:rsidRPr="00314CB0">
              <w:t>243</w:t>
            </w:r>
          </w:p>
        </w:tc>
        <w:tc>
          <w:tcPr>
            <w:tcW w:w="1701" w:type="dxa"/>
          </w:tcPr>
          <w:p w:rsidR="00DD59BC" w:rsidRPr="00717612" w:rsidRDefault="00DD59BC" w:rsidP="00D05123">
            <w:r>
              <w:t>395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993" w:type="dxa"/>
          </w:tcPr>
          <w:p w:rsidR="00DD59BC" w:rsidRPr="00905081" w:rsidRDefault="00DD59BC" w:rsidP="00D05123">
            <w:pPr>
              <w:rPr>
                <w:b/>
              </w:rPr>
            </w:pPr>
            <w:r w:rsidRPr="00905081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905081" w:rsidRDefault="00DD59BC" w:rsidP="00D05123">
            <w:pPr>
              <w:rPr>
                <w:b/>
              </w:rPr>
            </w:pPr>
            <w:r w:rsidRPr="00905081">
              <w:rPr>
                <w:b/>
              </w:rPr>
              <w:t>0501</w:t>
            </w:r>
          </w:p>
        </w:tc>
        <w:tc>
          <w:tcPr>
            <w:tcW w:w="1133" w:type="dxa"/>
          </w:tcPr>
          <w:p w:rsidR="00DD59BC" w:rsidRPr="00905081" w:rsidRDefault="00DD59BC" w:rsidP="00D05123">
            <w:pPr>
              <w:rPr>
                <w:b/>
              </w:rPr>
            </w:pPr>
            <w:r w:rsidRPr="00905081">
              <w:rPr>
                <w:b/>
              </w:rPr>
              <w:t>3900300</w:t>
            </w:r>
          </w:p>
        </w:tc>
        <w:tc>
          <w:tcPr>
            <w:tcW w:w="704" w:type="dxa"/>
          </w:tcPr>
          <w:p w:rsidR="00DD59BC" w:rsidRPr="00314CB0" w:rsidRDefault="00DD59BC" w:rsidP="00D05123">
            <w:pPr>
              <w:jc w:val="center"/>
            </w:pPr>
          </w:p>
        </w:tc>
        <w:tc>
          <w:tcPr>
            <w:tcW w:w="1701" w:type="dxa"/>
          </w:tcPr>
          <w:p w:rsidR="00DD59BC" w:rsidRPr="00635716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410 990,01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Default="00DD59BC" w:rsidP="00D05123">
            <w:pPr>
              <w:rPr>
                <w:b/>
                <w:bCs/>
              </w:rPr>
            </w:pPr>
            <w:r w:rsidRPr="005C6243">
              <w:lastRenderedPageBreak/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DD59BC" w:rsidRPr="00314CB0" w:rsidRDefault="00DD59BC" w:rsidP="00D05123">
            <w:r w:rsidRPr="00314CB0">
              <w:t>901</w:t>
            </w:r>
          </w:p>
        </w:tc>
        <w:tc>
          <w:tcPr>
            <w:tcW w:w="1133" w:type="dxa"/>
          </w:tcPr>
          <w:p w:rsidR="00DD59BC" w:rsidRPr="00314CB0" w:rsidRDefault="00DD59BC" w:rsidP="00D05123">
            <w:r w:rsidRPr="00314CB0">
              <w:t>0501</w:t>
            </w:r>
          </w:p>
        </w:tc>
        <w:tc>
          <w:tcPr>
            <w:tcW w:w="1133" w:type="dxa"/>
          </w:tcPr>
          <w:p w:rsidR="00DD59BC" w:rsidRPr="00314CB0" w:rsidRDefault="00DD59BC" w:rsidP="00D05123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704" w:type="dxa"/>
          </w:tcPr>
          <w:p w:rsidR="00DD59BC" w:rsidRPr="00314CB0" w:rsidRDefault="00DD59BC" w:rsidP="00D05123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DD59BC" w:rsidRPr="00F877DC" w:rsidRDefault="00DD59BC" w:rsidP="00D05123">
            <w:r>
              <w:t>62 294,01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DD59BC" w:rsidRPr="00314CB0" w:rsidRDefault="00DD59BC" w:rsidP="00D05123">
            <w:r w:rsidRPr="00314CB0">
              <w:t>901</w:t>
            </w:r>
          </w:p>
        </w:tc>
        <w:tc>
          <w:tcPr>
            <w:tcW w:w="1133" w:type="dxa"/>
          </w:tcPr>
          <w:p w:rsidR="00DD59BC" w:rsidRPr="00314CB0" w:rsidRDefault="00DD59BC" w:rsidP="00D05123">
            <w:r w:rsidRPr="00314CB0">
              <w:t>0501</w:t>
            </w:r>
          </w:p>
        </w:tc>
        <w:tc>
          <w:tcPr>
            <w:tcW w:w="1133" w:type="dxa"/>
          </w:tcPr>
          <w:p w:rsidR="00DD59BC" w:rsidRPr="00314CB0" w:rsidRDefault="00DD59BC" w:rsidP="00D05123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704" w:type="dxa"/>
          </w:tcPr>
          <w:p w:rsidR="00DD59BC" w:rsidRPr="00ED74F4" w:rsidRDefault="00DD59BC" w:rsidP="00D05123">
            <w:pPr>
              <w:jc w:val="center"/>
              <w:rPr>
                <w:bCs/>
              </w:rPr>
            </w:pPr>
            <w:r w:rsidRPr="00ED74F4">
              <w:rPr>
                <w:bCs/>
              </w:rPr>
              <w:t>323</w:t>
            </w:r>
          </w:p>
        </w:tc>
        <w:tc>
          <w:tcPr>
            <w:tcW w:w="1701" w:type="dxa"/>
          </w:tcPr>
          <w:p w:rsidR="00DD59BC" w:rsidRPr="00ED74F4" w:rsidRDefault="00DD59BC" w:rsidP="00D05123">
            <w:r w:rsidRPr="00ED74F4">
              <w:t>348 696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8B2715" w:rsidRDefault="00DD59BC" w:rsidP="00D05123">
            <w:pPr>
              <w:rPr>
                <w:b/>
                <w:bCs/>
              </w:rPr>
            </w:pPr>
            <w:r w:rsidRPr="008B2715">
              <w:rPr>
                <w:b/>
              </w:rPr>
              <w:t>14 </w:t>
            </w:r>
            <w:r>
              <w:rPr>
                <w:b/>
              </w:rPr>
              <w:t>612</w:t>
            </w:r>
            <w:r w:rsidRPr="008B2715">
              <w:rPr>
                <w:b/>
              </w:rPr>
              <w:t> 4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40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42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4263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426306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:rsidR="00DD59BC" w:rsidRPr="005622EE" w:rsidRDefault="00DD59BC" w:rsidP="00D05123">
            <w:pPr>
              <w:rPr>
                <w:bCs/>
              </w:rPr>
            </w:pPr>
          </w:p>
          <w:p w:rsidR="00DD59BC" w:rsidRPr="005622EE" w:rsidRDefault="00DD59BC" w:rsidP="00D05123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1133" w:type="dxa"/>
          </w:tcPr>
          <w:p w:rsidR="00DD59BC" w:rsidRPr="005622EE" w:rsidRDefault="00DD59BC" w:rsidP="00D05123">
            <w:pPr>
              <w:rPr>
                <w:bCs/>
              </w:rPr>
            </w:pPr>
          </w:p>
          <w:p w:rsidR="00DD59BC" w:rsidRPr="005622EE" w:rsidRDefault="00DD59BC" w:rsidP="00D05123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133" w:type="dxa"/>
          </w:tcPr>
          <w:p w:rsidR="00DD59BC" w:rsidRPr="005622EE" w:rsidRDefault="00DD59BC" w:rsidP="00D05123">
            <w:pPr>
              <w:rPr>
                <w:bCs/>
              </w:rPr>
            </w:pPr>
          </w:p>
          <w:p w:rsidR="00DD59BC" w:rsidRPr="005622EE" w:rsidRDefault="00DD59BC" w:rsidP="00D05123">
            <w:pPr>
              <w:rPr>
                <w:bCs/>
              </w:rPr>
            </w:pPr>
            <w:r w:rsidRPr="005622EE">
              <w:rPr>
                <w:bCs/>
              </w:rPr>
              <w:t>0426306</w:t>
            </w:r>
          </w:p>
        </w:tc>
        <w:tc>
          <w:tcPr>
            <w:tcW w:w="704" w:type="dxa"/>
          </w:tcPr>
          <w:p w:rsidR="00DD59BC" w:rsidRPr="005622EE" w:rsidRDefault="00DD59BC" w:rsidP="00D05123">
            <w:pPr>
              <w:rPr>
                <w:bCs/>
              </w:rPr>
            </w:pPr>
          </w:p>
          <w:p w:rsidR="00DD59BC" w:rsidRPr="005622EE" w:rsidRDefault="00DD59BC" w:rsidP="00D05123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701" w:type="dxa"/>
          </w:tcPr>
          <w:p w:rsidR="00DD59BC" w:rsidRPr="005622EE" w:rsidRDefault="00DD59BC" w:rsidP="00D05123">
            <w:pPr>
              <w:rPr>
                <w:bCs/>
              </w:rPr>
            </w:pPr>
          </w:p>
          <w:p w:rsidR="00DD59BC" w:rsidRPr="005622EE" w:rsidRDefault="00DD59BC" w:rsidP="00D05123">
            <w:pPr>
              <w:rPr>
                <w:bCs/>
              </w:rPr>
            </w:pPr>
            <w:r w:rsidRPr="005622EE">
              <w:rPr>
                <w:bCs/>
              </w:rPr>
              <w:t>14 414 4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98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5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98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BD48E3" w:rsidRDefault="00DD59BC" w:rsidP="00D05123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DD59BC" w:rsidRPr="00776EF4" w:rsidRDefault="00DD59BC" w:rsidP="00D05123">
            <w:r w:rsidRPr="00776EF4">
              <w:t>901</w:t>
            </w:r>
          </w:p>
        </w:tc>
        <w:tc>
          <w:tcPr>
            <w:tcW w:w="1133" w:type="dxa"/>
          </w:tcPr>
          <w:p w:rsidR="00DD59BC" w:rsidRPr="00776EF4" w:rsidRDefault="00DD59BC" w:rsidP="00D05123">
            <w:r w:rsidRPr="00776EF4">
              <w:t>0502</w:t>
            </w:r>
          </w:p>
        </w:tc>
        <w:tc>
          <w:tcPr>
            <w:tcW w:w="1133" w:type="dxa"/>
          </w:tcPr>
          <w:p w:rsidR="00DD59BC" w:rsidRPr="00776EF4" w:rsidRDefault="00DD59BC" w:rsidP="00D05123">
            <w:r w:rsidRPr="00776EF4">
              <w:t>3910500</w:t>
            </w:r>
          </w:p>
        </w:tc>
        <w:tc>
          <w:tcPr>
            <w:tcW w:w="704" w:type="dxa"/>
          </w:tcPr>
          <w:p w:rsidR="00DD59BC" w:rsidRPr="00BD48E3" w:rsidRDefault="00DD59BC" w:rsidP="00D05123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DD59BC" w:rsidRPr="008B2715" w:rsidRDefault="00DD59BC" w:rsidP="00D05123">
            <w:r>
              <w:rPr>
                <w:bCs/>
              </w:rPr>
              <w:t>1</w:t>
            </w:r>
            <w:r w:rsidRPr="008B2715">
              <w:rPr>
                <w:bCs/>
              </w:rPr>
              <w:t>9</w:t>
            </w:r>
            <w:r>
              <w:rPr>
                <w:bCs/>
              </w:rPr>
              <w:t>8</w:t>
            </w:r>
            <w:r w:rsidRPr="008B2715">
              <w:rPr>
                <w:bCs/>
              </w:rPr>
              <w:t>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982 340,63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1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ED74F4" w:rsidRDefault="00DD59BC" w:rsidP="00D05123">
            <w:pPr>
              <w:rPr>
                <w:b/>
                <w:bCs/>
              </w:rPr>
            </w:pPr>
            <w:r w:rsidRPr="00ED74F4">
              <w:rPr>
                <w:b/>
                <w:bCs/>
              </w:rPr>
              <w:t>283 651,24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Default="00DD59BC" w:rsidP="00D05123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503</w:t>
            </w:r>
          </w:p>
        </w:tc>
        <w:tc>
          <w:tcPr>
            <w:tcW w:w="1133" w:type="dxa"/>
          </w:tcPr>
          <w:p w:rsidR="00DD59BC" w:rsidRDefault="00DD59BC" w:rsidP="00D05123">
            <w:r>
              <w:t>60001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DD59BC" w:rsidRPr="00DB6234" w:rsidRDefault="00DD59BC" w:rsidP="00D05123">
            <w:r w:rsidRPr="00DB6234">
              <w:rPr>
                <w:bCs/>
              </w:rPr>
              <w:t>283 651,24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5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98 689,39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C6243" w:rsidRDefault="00DD59BC" w:rsidP="00D05123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503</w:t>
            </w:r>
          </w:p>
        </w:tc>
        <w:tc>
          <w:tcPr>
            <w:tcW w:w="1133" w:type="dxa"/>
          </w:tcPr>
          <w:p w:rsidR="00DD59BC" w:rsidRDefault="00DD59BC" w:rsidP="00D05123">
            <w:r>
              <w:t>60005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:rsidR="00DD59BC" w:rsidRPr="00D70562" w:rsidRDefault="00DD59BC" w:rsidP="00D05123">
            <w:r>
              <w:t>250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Default="00DD59BC" w:rsidP="00D05123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503</w:t>
            </w:r>
          </w:p>
        </w:tc>
        <w:tc>
          <w:tcPr>
            <w:tcW w:w="1133" w:type="dxa"/>
          </w:tcPr>
          <w:p w:rsidR="00DD59BC" w:rsidRDefault="00DD59BC" w:rsidP="00D05123">
            <w:r>
              <w:t>60005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DD59BC" w:rsidRPr="00D70562" w:rsidRDefault="00DD59BC" w:rsidP="00D05123">
            <w:r>
              <w:rPr>
                <w:bCs/>
              </w:rPr>
              <w:t>448 689,39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1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Default="00DD59BC" w:rsidP="00D05123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DD59BC" w:rsidRDefault="00DD59BC" w:rsidP="00D05123">
            <w:r>
              <w:t>901</w:t>
            </w:r>
          </w:p>
        </w:tc>
        <w:tc>
          <w:tcPr>
            <w:tcW w:w="1133" w:type="dxa"/>
          </w:tcPr>
          <w:p w:rsidR="00DD59BC" w:rsidRDefault="00DD59BC" w:rsidP="00D05123">
            <w:r>
              <w:t>0707</w:t>
            </w:r>
          </w:p>
        </w:tc>
        <w:tc>
          <w:tcPr>
            <w:tcW w:w="1133" w:type="dxa"/>
          </w:tcPr>
          <w:p w:rsidR="00DD59BC" w:rsidRDefault="00DD59BC" w:rsidP="00D05123">
            <w:r>
              <w:t>43101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DD59BC" w:rsidRPr="00285B47" w:rsidRDefault="00DD59BC" w:rsidP="00D05123">
            <w:r w:rsidRPr="00285B47">
              <w:rPr>
                <w:bCs/>
              </w:rPr>
              <w:t>1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3 626 203,39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3 626 203,39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 250 885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01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 250 885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Развитие профессионального искусства и народного творчества»»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0164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 250 885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016405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586F93" w:rsidRDefault="00DD59BC" w:rsidP="00D05123">
            <w:pPr>
              <w:rPr>
                <w:b/>
                <w:bCs/>
              </w:rPr>
            </w:pPr>
            <w:r w:rsidRPr="00586F93">
              <w:rPr>
                <w:b/>
                <w:bCs/>
              </w:rPr>
              <w:t>1 131 2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993" w:type="dxa"/>
          </w:tcPr>
          <w:p w:rsidR="00DD59BC" w:rsidRPr="002F1419" w:rsidRDefault="00DD59BC" w:rsidP="00D05123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3" w:type="dxa"/>
          </w:tcPr>
          <w:p w:rsidR="00DD59BC" w:rsidRPr="002F1419" w:rsidRDefault="00DD59BC" w:rsidP="00D05123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3" w:type="dxa"/>
          </w:tcPr>
          <w:p w:rsidR="00DD59BC" w:rsidRPr="002F1419" w:rsidRDefault="00DD59BC" w:rsidP="00D05123">
            <w:pPr>
              <w:rPr>
                <w:bCs/>
              </w:rPr>
            </w:pPr>
            <w:r w:rsidRPr="002F1419">
              <w:rPr>
                <w:bCs/>
              </w:rPr>
              <w:t>1016405</w:t>
            </w:r>
          </w:p>
        </w:tc>
        <w:tc>
          <w:tcPr>
            <w:tcW w:w="704" w:type="dxa"/>
          </w:tcPr>
          <w:p w:rsidR="00DD59BC" w:rsidRPr="002F1419" w:rsidRDefault="00DD59BC" w:rsidP="00D05123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701" w:type="dxa"/>
          </w:tcPr>
          <w:p w:rsidR="00DD59BC" w:rsidRPr="00A455ED" w:rsidRDefault="00DD59BC" w:rsidP="00D05123">
            <w:pPr>
              <w:rPr>
                <w:bCs/>
              </w:rPr>
            </w:pPr>
            <w:r>
              <w:rPr>
                <w:bCs/>
              </w:rPr>
              <w:t>1 131 2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1016406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6A2E59" w:rsidRDefault="00DD59BC" w:rsidP="00D05123">
            <w:pPr>
              <w:rPr>
                <w:b/>
                <w:bCs/>
              </w:rPr>
            </w:pPr>
            <w:r w:rsidRPr="006A2E59">
              <w:rPr>
                <w:b/>
                <w:bCs/>
              </w:rPr>
              <w:t>119 685,00</w:t>
            </w:r>
          </w:p>
        </w:tc>
      </w:tr>
      <w:tr w:rsidR="00DD59BC" w:rsidTr="00D05123">
        <w:trPr>
          <w:gridBefore w:val="1"/>
          <w:wBefore w:w="6" w:type="dxa"/>
          <w:trHeight w:val="282"/>
        </w:trPr>
        <w:tc>
          <w:tcPr>
            <w:tcW w:w="4217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DD59BC" w:rsidRPr="002F1419" w:rsidRDefault="00DD59BC" w:rsidP="00D05123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3" w:type="dxa"/>
          </w:tcPr>
          <w:p w:rsidR="00DD59BC" w:rsidRPr="002F1419" w:rsidRDefault="00DD59BC" w:rsidP="00D05123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3" w:type="dxa"/>
          </w:tcPr>
          <w:p w:rsidR="00DD59BC" w:rsidRPr="002F1419" w:rsidRDefault="00DD59BC" w:rsidP="00D05123">
            <w:pPr>
              <w:rPr>
                <w:bCs/>
              </w:rPr>
            </w:pPr>
            <w:r w:rsidRPr="002F1419">
              <w:rPr>
                <w:bCs/>
              </w:rPr>
              <w:t>10164</w:t>
            </w:r>
            <w:r>
              <w:rPr>
                <w:bCs/>
              </w:rPr>
              <w:t>06</w:t>
            </w:r>
          </w:p>
        </w:tc>
        <w:tc>
          <w:tcPr>
            <w:tcW w:w="704" w:type="dxa"/>
          </w:tcPr>
          <w:p w:rsidR="00DD59BC" w:rsidRPr="002F1419" w:rsidRDefault="00DD59BC" w:rsidP="00D05123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701" w:type="dxa"/>
          </w:tcPr>
          <w:p w:rsidR="00DD59BC" w:rsidRPr="002F1419" w:rsidRDefault="00DD59BC" w:rsidP="00D05123">
            <w:pPr>
              <w:rPr>
                <w:bCs/>
              </w:rPr>
            </w:pPr>
            <w:r w:rsidRPr="002F1419">
              <w:rPr>
                <w:bCs/>
              </w:rPr>
              <w:t>1</w:t>
            </w:r>
            <w:r>
              <w:rPr>
                <w:bCs/>
              </w:rPr>
              <w:t>19</w:t>
            </w:r>
            <w:r w:rsidRPr="002F1419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2F1419">
              <w:rPr>
                <w:bCs/>
              </w:rPr>
              <w:t>85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2 375 318,39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99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2 375 318,39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t xml:space="preserve">Фонд оплаты труда и страховые взносы </w:t>
            </w:r>
          </w:p>
        </w:tc>
        <w:tc>
          <w:tcPr>
            <w:tcW w:w="993" w:type="dxa"/>
          </w:tcPr>
          <w:p w:rsidR="00DD59BC" w:rsidRPr="009D57FB" w:rsidRDefault="00DD59BC" w:rsidP="00D05123">
            <w:r w:rsidRPr="009D57FB">
              <w:t>901</w:t>
            </w:r>
          </w:p>
        </w:tc>
        <w:tc>
          <w:tcPr>
            <w:tcW w:w="1133" w:type="dxa"/>
          </w:tcPr>
          <w:p w:rsidR="00DD59BC" w:rsidRPr="009D57FB" w:rsidRDefault="00DD59BC" w:rsidP="00D05123">
            <w:r w:rsidRPr="009D57FB">
              <w:t>0801</w:t>
            </w:r>
          </w:p>
        </w:tc>
        <w:tc>
          <w:tcPr>
            <w:tcW w:w="1133" w:type="dxa"/>
          </w:tcPr>
          <w:p w:rsidR="00DD59BC" w:rsidRPr="009D57FB" w:rsidRDefault="00DD59BC" w:rsidP="00D05123">
            <w:r w:rsidRPr="009D57FB">
              <w:t>4409900</w:t>
            </w:r>
          </w:p>
        </w:tc>
        <w:tc>
          <w:tcPr>
            <w:tcW w:w="704" w:type="dxa"/>
          </w:tcPr>
          <w:p w:rsidR="00DD59BC" w:rsidRPr="009D57FB" w:rsidRDefault="00DD59BC" w:rsidP="00D05123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:rsidR="00DD59BC" w:rsidRPr="00447321" w:rsidRDefault="00DD59BC" w:rsidP="00D05123">
            <w:pPr>
              <w:jc w:val="center"/>
            </w:pPr>
            <w:r>
              <w:t>1 483 59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DD59BC" w:rsidRPr="009D57FB" w:rsidRDefault="00DD59BC" w:rsidP="00D05123">
            <w:r w:rsidRPr="009D57FB">
              <w:t>901</w:t>
            </w:r>
          </w:p>
        </w:tc>
        <w:tc>
          <w:tcPr>
            <w:tcW w:w="1133" w:type="dxa"/>
          </w:tcPr>
          <w:p w:rsidR="00DD59BC" w:rsidRPr="009D57FB" w:rsidRDefault="00DD59BC" w:rsidP="00D05123">
            <w:r w:rsidRPr="009D57FB">
              <w:t>0801</w:t>
            </w:r>
          </w:p>
        </w:tc>
        <w:tc>
          <w:tcPr>
            <w:tcW w:w="1133" w:type="dxa"/>
          </w:tcPr>
          <w:p w:rsidR="00DD59BC" w:rsidRPr="009D57FB" w:rsidRDefault="00DD59BC" w:rsidP="00D05123">
            <w:r w:rsidRPr="009D57FB">
              <w:t>4409900</w:t>
            </w:r>
          </w:p>
        </w:tc>
        <w:tc>
          <w:tcPr>
            <w:tcW w:w="704" w:type="dxa"/>
          </w:tcPr>
          <w:p w:rsidR="00DD59BC" w:rsidRPr="009D57FB" w:rsidRDefault="00DD59BC" w:rsidP="00D05123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:rsidR="00DD59BC" w:rsidRPr="00116EB0" w:rsidRDefault="00DD59BC" w:rsidP="00D05123">
            <w:pPr>
              <w:jc w:val="center"/>
            </w:pPr>
            <w:r>
              <w:t>134 164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7878D3" w:rsidRDefault="00DD59BC" w:rsidP="00D05123">
            <w:r w:rsidRPr="007878D3">
              <w:t>Иные выплаты</w:t>
            </w:r>
            <w:r>
              <w:t>,</w:t>
            </w:r>
            <w:r w:rsidRPr="007878D3">
              <w:t xml:space="preserve"> за исключением фонда оплаты труда</w:t>
            </w:r>
            <w:r>
              <w:t xml:space="preserve">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</w:tcPr>
          <w:p w:rsidR="00DD59BC" w:rsidRPr="009D57FB" w:rsidRDefault="00DD59BC" w:rsidP="00D05123">
            <w:r w:rsidRPr="009D57FB">
              <w:t>901</w:t>
            </w:r>
          </w:p>
        </w:tc>
        <w:tc>
          <w:tcPr>
            <w:tcW w:w="1133" w:type="dxa"/>
          </w:tcPr>
          <w:p w:rsidR="00DD59BC" w:rsidRPr="009D57FB" w:rsidRDefault="00DD59BC" w:rsidP="00D05123">
            <w:r w:rsidRPr="009D57FB">
              <w:t>0801</w:t>
            </w:r>
          </w:p>
        </w:tc>
        <w:tc>
          <w:tcPr>
            <w:tcW w:w="1133" w:type="dxa"/>
          </w:tcPr>
          <w:p w:rsidR="00DD59BC" w:rsidRPr="009D57FB" w:rsidRDefault="00DD59BC" w:rsidP="00D05123">
            <w:r w:rsidRPr="009D57FB">
              <w:t>4409900</w:t>
            </w:r>
          </w:p>
        </w:tc>
        <w:tc>
          <w:tcPr>
            <w:tcW w:w="704" w:type="dxa"/>
          </w:tcPr>
          <w:p w:rsidR="00DD59BC" w:rsidRPr="009D57FB" w:rsidRDefault="00DD59BC" w:rsidP="00D05123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DD59BC" w:rsidRDefault="00DD59BC" w:rsidP="00D05123">
            <w:r>
              <w:t>12 12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DD59BC" w:rsidRDefault="00DD59BC" w:rsidP="00D05123"/>
          <w:p w:rsidR="00DD59BC" w:rsidRPr="009D57FB" w:rsidRDefault="00DD59BC" w:rsidP="00D05123">
            <w:r w:rsidRPr="009D57FB">
              <w:t>901</w:t>
            </w:r>
          </w:p>
        </w:tc>
        <w:tc>
          <w:tcPr>
            <w:tcW w:w="1133" w:type="dxa"/>
          </w:tcPr>
          <w:p w:rsidR="00DD59BC" w:rsidRDefault="00DD59BC" w:rsidP="00D05123"/>
          <w:p w:rsidR="00DD59BC" w:rsidRPr="009D57FB" w:rsidRDefault="00DD59BC" w:rsidP="00D05123">
            <w:r w:rsidRPr="009D57FB">
              <w:t>0801</w:t>
            </w:r>
          </w:p>
        </w:tc>
        <w:tc>
          <w:tcPr>
            <w:tcW w:w="1133" w:type="dxa"/>
          </w:tcPr>
          <w:p w:rsidR="00DD59BC" w:rsidRDefault="00DD59BC" w:rsidP="00D05123"/>
          <w:p w:rsidR="00DD59BC" w:rsidRPr="009D57FB" w:rsidRDefault="00DD59BC" w:rsidP="00D05123">
            <w:r w:rsidRPr="009D57FB">
              <w:t>44099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</w:p>
          <w:p w:rsidR="00DD59BC" w:rsidRPr="00116EB0" w:rsidRDefault="00DD59BC" w:rsidP="00D05123">
            <w:pPr>
              <w:jc w:val="center"/>
            </w:pPr>
            <w:r w:rsidRPr="00116EB0">
              <w:t>242</w:t>
            </w:r>
          </w:p>
        </w:tc>
        <w:tc>
          <w:tcPr>
            <w:tcW w:w="1701" w:type="dxa"/>
          </w:tcPr>
          <w:p w:rsidR="00DD59BC" w:rsidRDefault="00DD59BC" w:rsidP="00D05123"/>
          <w:p w:rsidR="00DD59BC" w:rsidRPr="00116EB0" w:rsidRDefault="00DD59BC" w:rsidP="00D05123">
            <w:r>
              <w:t>43 134,21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C6243" w:rsidRDefault="00DD59BC" w:rsidP="00D05123">
            <w:r w:rsidRPr="00BD48E3">
              <w:t>Закупка товаров. Работ, услуг в целях капитального ремонта государственного имущества</w:t>
            </w:r>
          </w:p>
        </w:tc>
        <w:tc>
          <w:tcPr>
            <w:tcW w:w="993" w:type="dxa"/>
          </w:tcPr>
          <w:p w:rsidR="00DD59BC" w:rsidRDefault="00DD59BC" w:rsidP="00D05123"/>
          <w:p w:rsidR="00DD59BC" w:rsidRPr="009D57FB" w:rsidRDefault="00DD59BC" w:rsidP="00D05123">
            <w:r w:rsidRPr="009D57FB">
              <w:t>901</w:t>
            </w:r>
          </w:p>
        </w:tc>
        <w:tc>
          <w:tcPr>
            <w:tcW w:w="1133" w:type="dxa"/>
          </w:tcPr>
          <w:p w:rsidR="00DD59BC" w:rsidRDefault="00DD59BC" w:rsidP="00D05123"/>
          <w:p w:rsidR="00DD59BC" w:rsidRPr="009D57FB" w:rsidRDefault="00DD59BC" w:rsidP="00D05123">
            <w:r w:rsidRPr="009D57FB">
              <w:t>0801</w:t>
            </w:r>
          </w:p>
        </w:tc>
        <w:tc>
          <w:tcPr>
            <w:tcW w:w="1133" w:type="dxa"/>
          </w:tcPr>
          <w:p w:rsidR="00DD59BC" w:rsidRDefault="00DD59BC" w:rsidP="00D05123"/>
          <w:p w:rsidR="00DD59BC" w:rsidRPr="009D57FB" w:rsidRDefault="00DD59BC" w:rsidP="00D05123">
            <w:r w:rsidRPr="009D57FB">
              <w:t>44099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</w:p>
          <w:p w:rsidR="00DD59BC" w:rsidRPr="00116EB0" w:rsidRDefault="00DD59BC" w:rsidP="00D05123">
            <w:pPr>
              <w:jc w:val="center"/>
            </w:pPr>
            <w:r>
              <w:t>243</w:t>
            </w:r>
          </w:p>
        </w:tc>
        <w:tc>
          <w:tcPr>
            <w:tcW w:w="1701" w:type="dxa"/>
          </w:tcPr>
          <w:p w:rsidR="00DD59BC" w:rsidRDefault="00DD59BC" w:rsidP="00D05123"/>
          <w:p w:rsidR="00DD59BC" w:rsidRDefault="00DD59BC" w:rsidP="00D05123">
            <w:r>
              <w:t>21 212,4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DD59BC" w:rsidRDefault="00DD59BC" w:rsidP="00D05123"/>
          <w:p w:rsidR="00DD59BC" w:rsidRPr="009D57FB" w:rsidRDefault="00DD59BC" w:rsidP="00D05123">
            <w:r w:rsidRPr="009D57FB">
              <w:t>901</w:t>
            </w:r>
          </w:p>
        </w:tc>
        <w:tc>
          <w:tcPr>
            <w:tcW w:w="1133" w:type="dxa"/>
          </w:tcPr>
          <w:p w:rsidR="00DD59BC" w:rsidRDefault="00DD59BC" w:rsidP="00D05123"/>
          <w:p w:rsidR="00DD59BC" w:rsidRPr="009D57FB" w:rsidRDefault="00DD59BC" w:rsidP="00D05123">
            <w:r w:rsidRPr="009D57FB">
              <w:t>0801</w:t>
            </w:r>
          </w:p>
        </w:tc>
        <w:tc>
          <w:tcPr>
            <w:tcW w:w="1133" w:type="dxa"/>
          </w:tcPr>
          <w:p w:rsidR="00DD59BC" w:rsidRDefault="00DD59BC" w:rsidP="00D05123"/>
          <w:p w:rsidR="00DD59BC" w:rsidRPr="009D57FB" w:rsidRDefault="00DD59BC" w:rsidP="00D05123">
            <w:r w:rsidRPr="009D57FB">
              <w:t>44099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</w:p>
          <w:p w:rsidR="00DD59BC" w:rsidRPr="00116EB0" w:rsidRDefault="00DD59BC" w:rsidP="00D05123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DD59BC" w:rsidRDefault="00DD59BC" w:rsidP="00D05123"/>
          <w:p w:rsidR="00DD59BC" w:rsidRPr="003A5672" w:rsidRDefault="00DD59BC" w:rsidP="00D05123">
            <w:r>
              <w:t>679 497,78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DD59BC" w:rsidRDefault="00DD59BC" w:rsidP="00D05123"/>
          <w:p w:rsidR="00DD59BC" w:rsidRPr="009D57FB" w:rsidRDefault="00DD59BC" w:rsidP="00D05123">
            <w:r w:rsidRPr="009D57FB">
              <w:t>901</w:t>
            </w:r>
          </w:p>
        </w:tc>
        <w:tc>
          <w:tcPr>
            <w:tcW w:w="1133" w:type="dxa"/>
          </w:tcPr>
          <w:p w:rsidR="00DD59BC" w:rsidRDefault="00DD59BC" w:rsidP="00D05123"/>
          <w:p w:rsidR="00DD59BC" w:rsidRPr="009D57FB" w:rsidRDefault="00DD59BC" w:rsidP="00D05123">
            <w:r w:rsidRPr="009D57FB">
              <w:t>0801</w:t>
            </w:r>
          </w:p>
        </w:tc>
        <w:tc>
          <w:tcPr>
            <w:tcW w:w="1133" w:type="dxa"/>
          </w:tcPr>
          <w:p w:rsidR="00DD59BC" w:rsidRDefault="00DD59BC" w:rsidP="00D05123"/>
          <w:p w:rsidR="00DD59BC" w:rsidRPr="009D57FB" w:rsidRDefault="00DD59BC" w:rsidP="00D05123">
            <w:r w:rsidRPr="009D57FB">
              <w:t>44099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</w:p>
          <w:p w:rsidR="00DD59BC" w:rsidRPr="00116EB0" w:rsidRDefault="00DD59BC" w:rsidP="00D05123">
            <w:pPr>
              <w:jc w:val="center"/>
            </w:pPr>
            <w:r>
              <w:t>852</w:t>
            </w:r>
          </w:p>
        </w:tc>
        <w:tc>
          <w:tcPr>
            <w:tcW w:w="1701" w:type="dxa"/>
          </w:tcPr>
          <w:p w:rsidR="00DD59BC" w:rsidRDefault="00DD59BC" w:rsidP="00D05123"/>
          <w:p w:rsidR="00DD59BC" w:rsidRPr="00116EB0" w:rsidRDefault="00DD59BC" w:rsidP="00D05123">
            <w:r>
              <w:t>4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5C6243">
              <w:t>Уплата  иных платежей</w:t>
            </w:r>
          </w:p>
        </w:tc>
        <w:tc>
          <w:tcPr>
            <w:tcW w:w="993" w:type="dxa"/>
          </w:tcPr>
          <w:p w:rsidR="00DD59BC" w:rsidRDefault="00DD59BC" w:rsidP="00D05123"/>
          <w:p w:rsidR="00DD59BC" w:rsidRPr="009D57FB" w:rsidRDefault="00DD59BC" w:rsidP="00D05123">
            <w:r w:rsidRPr="009D57FB">
              <w:t>901</w:t>
            </w:r>
          </w:p>
        </w:tc>
        <w:tc>
          <w:tcPr>
            <w:tcW w:w="1133" w:type="dxa"/>
          </w:tcPr>
          <w:p w:rsidR="00DD59BC" w:rsidRDefault="00DD59BC" w:rsidP="00D05123"/>
          <w:p w:rsidR="00DD59BC" w:rsidRPr="009D57FB" w:rsidRDefault="00DD59BC" w:rsidP="00D05123">
            <w:r w:rsidRPr="009D57FB">
              <w:t>0801</w:t>
            </w:r>
          </w:p>
        </w:tc>
        <w:tc>
          <w:tcPr>
            <w:tcW w:w="1133" w:type="dxa"/>
          </w:tcPr>
          <w:p w:rsidR="00DD59BC" w:rsidRDefault="00DD59BC" w:rsidP="00D05123"/>
          <w:p w:rsidR="00DD59BC" w:rsidRPr="009D57FB" w:rsidRDefault="00DD59BC" w:rsidP="00D05123">
            <w:r w:rsidRPr="009D57FB">
              <w:t>4409900</w:t>
            </w:r>
          </w:p>
        </w:tc>
        <w:tc>
          <w:tcPr>
            <w:tcW w:w="704" w:type="dxa"/>
          </w:tcPr>
          <w:p w:rsidR="00DD59BC" w:rsidRPr="00B72279" w:rsidRDefault="00DD59BC" w:rsidP="00D05123">
            <w:pPr>
              <w:rPr>
                <w:bCs/>
              </w:rPr>
            </w:pPr>
          </w:p>
          <w:p w:rsidR="00DD59BC" w:rsidRPr="00D11EAE" w:rsidRDefault="00DD59BC" w:rsidP="00D05123">
            <w:pPr>
              <w:jc w:val="center"/>
              <w:rPr>
                <w:b/>
                <w:bCs/>
              </w:rPr>
            </w:pPr>
            <w:r w:rsidRPr="00B72279">
              <w:rPr>
                <w:bCs/>
              </w:rPr>
              <w:t>853</w:t>
            </w:r>
          </w:p>
        </w:tc>
        <w:tc>
          <w:tcPr>
            <w:tcW w:w="1701" w:type="dxa"/>
          </w:tcPr>
          <w:p w:rsidR="00DD59BC" w:rsidRDefault="00DD59BC" w:rsidP="00D05123">
            <w:pPr>
              <w:rPr>
                <w:bCs/>
              </w:rPr>
            </w:pPr>
          </w:p>
          <w:p w:rsidR="00DD59BC" w:rsidRPr="00B72279" w:rsidRDefault="00DD59BC" w:rsidP="00D05123">
            <w:pPr>
              <w:rPr>
                <w:bCs/>
              </w:rPr>
            </w:pPr>
            <w:r>
              <w:rPr>
                <w:bCs/>
              </w:rPr>
              <w:t>12</w:t>
            </w:r>
            <w:r w:rsidRPr="00B72279">
              <w:rPr>
                <w:bCs/>
              </w:rPr>
              <w:t>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</w:p>
        </w:tc>
        <w:tc>
          <w:tcPr>
            <w:tcW w:w="704" w:type="dxa"/>
          </w:tcPr>
          <w:p w:rsidR="00DD59BC" w:rsidRPr="00FA29CF" w:rsidRDefault="00DD59BC" w:rsidP="00D05123">
            <w:pPr>
              <w:jc w:val="center"/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Социальная помощь</w:t>
            </w:r>
          </w:p>
        </w:tc>
        <w:tc>
          <w:tcPr>
            <w:tcW w:w="99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5050000</w:t>
            </w:r>
          </w:p>
        </w:tc>
        <w:tc>
          <w:tcPr>
            <w:tcW w:w="704" w:type="dxa"/>
          </w:tcPr>
          <w:p w:rsidR="00DD59BC" w:rsidRPr="00FA29CF" w:rsidRDefault="00DD59BC" w:rsidP="00D05123">
            <w:pPr>
              <w:jc w:val="center"/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99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5058600</w:t>
            </w:r>
          </w:p>
        </w:tc>
        <w:tc>
          <w:tcPr>
            <w:tcW w:w="704" w:type="dxa"/>
          </w:tcPr>
          <w:p w:rsidR="00DD59BC" w:rsidRPr="00FA29CF" w:rsidRDefault="00DD59BC" w:rsidP="00D05123">
            <w:pPr>
              <w:jc w:val="center"/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5F97" w:rsidRDefault="00DD59BC" w:rsidP="00D05123">
            <w:r w:rsidRPr="00D15F97">
              <w:t>Иные выплаты населению</w:t>
            </w:r>
          </w:p>
        </w:tc>
        <w:tc>
          <w:tcPr>
            <w:tcW w:w="993" w:type="dxa"/>
          </w:tcPr>
          <w:p w:rsidR="00DD59BC" w:rsidRPr="00D15F97" w:rsidRDefault="00DD59BC" w:rsidP="00D05123">
            <w:r w:rsidRPr="00D15F97">
              <w:t>901</w:t>
            </w:r>
          </w:p>
        </w:tc>
        <w:tc>
          <w:tcPr>
            <w:tcW w:w="1133" w:type="dxa"/>
          </w:tcPr>
          <w:p w:rsidR="00DD59BC" w:rsidRPr="00D15F97" w:rsidRDefault="00DD59BC" w:rsidP="00D05123">
            <w:r w:rsidRPr="00D15F97">
              <w:t>1003</w:t>
            </w:r>
          </w:p>
        </w:tc>
        <w:tc>
          <w:tcPr>
            <w:tcW w:w="1133" w:type="dxa"/>
          </w:tcPr>
          <w:p w:rsidR="00DD59BC" w:rsidRPr="00D15F97" w:rsidRDefault="00DD59BC" w:rsidP="00D05123">
            <w:r w:rsidRPr="00D15F97">
              <w:t>5058600</w:t>
            </w:r>
          </w:p>
        </w:tc>
        <w:tc>
          <w:tcPr>
            <w:tcW w:w="704" w:type="dxa"/>
          </w:tcPr>
          <w:p w:rsidR="00DD59BC" w:rsidRPr="00D15F97" w:rsidRDefault="00DD59BC" w:rsidP="00D05123">
            <w:pPr>
              <w:jc w:val="center"/>
            </w:pPr>
            <w:r w:rsidRPr="00D15F97">
              <w:t>360</w:t>
            </w:r>
          </w:p>
        </w:tc>
        <w:tc>
          <w:tcPr>
            <w:tcW w:w="1701" w:type="dxa"/>
          </w:tcPr>
          <w:p w:rsidR="00DD59BC" w:rsidRPr="007558BC" w:rsidRDefault="00DD59BC" w:rsidP="00D05123">
            <w:pPr>
              <w:rPr>
                <w:bCs/>
              </w:rPr>
            </w:pPr>
            <w:r w:rsidRPr="007558BC">
              <w:rPr>
                <w:bCs/>
              </w:rPr>
              <w:t>29 5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99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DD59BC" w:rsidRPr="00FA29CF" w:rsidRDefault="00DD59BC" w:rsidP="00D05123"/>
        </w:tc>
        <w:tc>
          <w:tcPr>
            <w:tcW w:w="704" w:type="dxa"/>
          </w:tcPr>
          <w:p w:rsidR="00DD59BC" w:rsidRPr="00FA29CF" w:rsidRDefault="00DD59BC" w:rsidP="00D05123">
            <w:pPr>
              <w:jc w:val="center"/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E056F7" w:rsidRDefault="00DD59BC" w:rsidP="00D05123">
            <w:pPr>
              <w:rPr>
                <w:b/>
              </w:rPr>
            </w:pPr>
            <w:r>
              <w:rPr>
                <w:b/>
              </w:rPr>
              <w:t>Государственная программа «Детство под защитой»</w:t>
            </w:r>
          </w:p>
        </w:tc>
        <w:tc>
          <w:tcPr>
            <w:tcW w:w="99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>
              <w:rPr>
                <w:b/>
              </w:rPr>
              <w:t>1200000</w:t>
            </w:r>
          </w:p>
        </w:tc>
        <w:tc>
          <w:tcPr>
            <w:tcW w:w="704" w:type="dxa"/>
          </w:tcPr>
          <w:p w:rsidR="00DD59BC" w:rsidRPr="00D15F97" w:rsidRDefault="00DD59BC" w:rsidP="00D0512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1D7E68" w:rsidRDefault="00DD59BC" w:rsidP="00D05123">
            <w:pPr>
              <w:rPr>
                <w:b/>
              </w:rPr>
            </w:pPr>
            <w:r>
              <w:rPr>
                <w:b/>
              </w:rPr>
              <w:t>Защита прав детей-сирот</w:t>
            </w:r>
          </w:p>
        </w:tc>
        <w:tc>
          <w:tcPr>
            <w:tcW w:w="99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DD59BC" w:rsidRPr="00D15F97" w:rsidRDefault="00DD59BC" w:rsidP="00D05123">
            <w:pPr>
              <w:rPr>
                <w:b/>
              </w:rPr>
            </w:pPr>
            <w:r>
              <w:rPr>
                <w:b/>
              </w:rPr>
              <w:t>1220000</w:t>
            </w:r>
          </w:p>
        </w:tc>
        <w:tc>
          <w:tcPr>
            <w:tcW w:w="704" w:type="dxa"/>
          </w:tcPr>
          <w:p w:rsidR="00DD59BC" w:rsidRPr="00D15F97" w:rsidRDefault="00DD59BC" w:rsidP="00D05123">
            <w:pPr>
              <w:jc w:val="center"/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5F97" w:rsidRDefault="00DD59BC" w:rsidP="00D05123">
            <w:r>
              <w:rPr>
                <w:b/>
              </w:rPr>
              <w:t>Основное мероприятие «Предоставление жилых помещений детям-сиротам, оставшимся без попечения родителей,  лицам из их числа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</w:rPr>
            </w:pPr>
          </w:p>
          <w:p w:rsidR="00DD59BC" w:rsidRDefault="00DD59BC" w:rsidP="00D05123">
            <w:pPr>
              <w:rPr>
                <w:b/>
              </w:rPr>
            </w:pPr>
          </w:p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</w:rPr>
            </w:pPr>
          </w:p>
          <w:p w:rsidR="00DD59BC" w:rsidRDefault="00DD59BC" w:rsidP="00D05123">
            <w:pPr>
              <w:rPr>
                <w:b/>
              </w:rPr>
            </w:pPr>
          </w:p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</w:rPr>
            </w:pPr>
          </w:p>
          <w:p w:rsidR="00DD59BC" w:rsidRDefault="00DD59BC" w:rsidP="00D05123">
            <w:pPr>
              <w:rPr>
                <w:b/>
              </w:rPr>
            </w:pPr>
          </w:p>
          <w:p w:rsidR="00DD59BC" w:rsidRPr="00D15F97" w:rsidRDefault="00DD59BC" w:rsidP="00D05123">
            <w:pPr>
              <w:rPr>
                <w:b/>
              </w:rPr>
            </w:pPr>
            <w:r>
              <w:rPr>
                <w:b/>
              </w:rPr>
              <w:t>1228000</w:t>
            </w:r>
          </w:p>
        </w:tc>
        <w:tc>
          <w:tcPr>
            <w:tcW w:w="704" w:type="dxa"/>
          </w:tcPr>
          <w:p w:rsidR="00DD59BC" w:rsidRPr="00D15F97" w:rsidRDefault="00DD59BC" w:rsidP="00D05123">
            <w:pPr>
              <w:jc w:val="center"/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5F97" w:rsidRDefault="00DD59BC" w:rsidP="00D05123">
            <w:r w:rsidRPr="00C011D2">
              <w:rPr>
                <w:b/>
              </w:rPr>
              <w:t xml:space="preserve">Осуществление </w:t>
            </w:r>
            <w:r>
              <w:rPr>
                <w:b/>
              </w:rPr>
              <w:t xml:space="preserve">отдельных </w:t>
            </w:r>
            <w:r w:rsidRPr="00C011D2">
              <w:rPr>
                <w:b/>
              </w:rPr>
              <w:t xml:space="preserve">государственных полномочий по </w:t>
            </w:r>
            <w:r>
              <w:rPr>
                <w:b/>
              </w:rPr>
              <w:t>предоставлению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</w:rPr>
            </w:pPr>
          </w:p>
          <w:p w:rsidR="00DD59BC" w:rsidRDefault="00DD59BC" w:rsidP="00D05123">
            <w:pPr>
              <w:rPr>
                <w:b/>
              </w:rPr>
            </w:pPr>
          </w:p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</w:rPr>
            </w:pPr>
          </w:p>
          <w:p w:rsidR="00DD59BC" w:rsidRDefault="00DD59BC" w:rsidP="00D05123">
            <w:pPr>
              <w:rPr>
                <w:b/>
              </w:rPr>
            </w:pPr>
          </w:p>
          <w:p w:rsidR="00DD59BC" w:rsidRPr="00D15F97" w:rsidRDefault="00DD59BC" w:rsidP="00D0512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</w:rPr>
            </w:pPr>
          </w:p>
          <w:p w:rsidR="00DD59BC" w:rsidRDefault="00DD59BC" w:rsidP="00D05123">
            <w:pPr>
              <w:rPr>
                <w:b/>
              </w:rPr>
            </w:pPr>
          </w:p>
          <w:p w:rsidR="00DD59BC" w:rsidRPr="00D15F97" w:rsidRDefault="00DD59BC" w:rsidP="00D05123">
            <w:pPr>
              <w:rPr>
                <w:b/>
              </w:rPr>
            </w:pPr>
            <w:r>
              <w:rPr>
                <w:b/>
              </w:rPr>
              <w:t>1228012</w:t>
            </w:r>
          </w:p>
        </w:tc>
        <w:tc>
          <w:tcPr>
            <w:tcW w:w="704" w:type="dxa"/>
          </w:tcPr>
          <w:p w:rsidR="00DD59BC" w:rsidRPr="00D15F97" w:rsidRDefault="00DD59BC" w:rsidP="00D05123">
            <w:pPr>
              <w:jc w:val="center"/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5F97" w:rsidRDefault="00DD59BC" w:rsidP="00D05123">
            <w:r w:rsidRPr="00D15F97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DD59BC" w:rsidRPr="00D15F97" w:rsidRDefault="00DD59BC" w:rsidP="00D05123">
            <w:r w:rsidRPr="00D15F97">
              <w:t>901</w:t>
            </w:r>
          </w:p>
        </w:tc>
        <w:tc>
          <w:tcPr>
            <w:tcW w:w="1133" w:type="dxa"/>
          </w:tcPr>
          <w:p w:rsidR="00DD59BC" w:rsidRPr="00D15F97" w:rsidRDefault="00DD59BC" w:rsidP="00D05123">
            <w:r w:rsidRPr="00D15F97">
              <w:t>1004</w:t>
            </w:r>
          </w:p>
        </w:tc>
        <w:tc>
          <w:tcPr>
            <w:tcW w:w="1133" w:type="dxa"/>
          </w:tcPr>
          <w:p w:rsidR="00DD59BC" w:rsidRPr="00C011D2" w:rsidRDefault="00DD59BC" w:rsidP="00D05123">
            <w:r w:rsidRPr="00C011D2">
              <w:t>5223301</w:t>
            </w:r>
          </w:p>
        </w:tc>
        <w:tc>
          <w:tcPr>
            <w:tcW w:w="704" w:type="dxa"/>
          </w:tcPr>
          <w:p w:rsidR="00DD59BC" w:rsidRPr="00D15F97" w:rsidRDefault="00DD59BC" w:rsidP="00D05123">
            <w:pPr>
              <w:jc w:val="center"/>
            </w:pPr>
            <w:r w:rsidRPr="00D15F97">
              <w:t>323</w:t>
            </w:r>
          </w:p>
        </w:tc>
        <w:tc>
          <w:tcPr>
            <w:tcW w:w="1701" w:type="dxa"/>
          </w:tcPr>
          <w:p w:rsidR="00DD59BC" w:rsidRPr="001F3525" w:rsidRDefault="00DD59BC" w:rsidP="00D05123">
            <w:pPr>
              <w:rPr>
                <w:bCs/>
              </w:rPr>
            </w:pPr>
            <w:r w:rsidRPr="001F3525">
              <w:rPr>
                <w:bCs/>
              </w:rPr>
              <w:t>650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336 667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336 667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DD59BC" w:rsidRPr="00121B7B" w:rsidRDefault="00DD59BC" w:rsidP="00D05123">
            <w:r w:rsidRPr="00121B7B">
              <w:t>901</w:t>
            </w:r>
          </w:p>
        </w:tc>
        <w:tc>
          <w:tcPr>
            <w:tcW w:w="1133" w:type="dxa"/>
          </w:tcPr>
          <w:p w:rsidR="00DD59BC" w:rsidRPr="00121B7B" w:rsidRDefault="00DD59BC" w:rsidP="00D05123">
            <w:r w:rsidRPr="00121B7B">
              <w:t>0111</w:t>
            </w:r>
          </w:p>
        </w:tc>
        <w:tc>
          <w:tcPr>
            <w:tcW w:w="1133" w:type="dxa"/>
          </w:tcPr>
          <w:p w:rsidR="00DD59BC" w:rsidRPr="00121B7B" w:rsidRDefault="00DD59BC" w:rsidP="00D05123">
            <w:r w:rsidRPr="00121B7B">
              <w:t>0700500</w:t>
            </w:r>
          </w:p>
        </w:tc>
        <w:tc>
          <w:tcPr>
            <w:tcW w:w="704" w:type="dxa"/>
          </w:tcPr>
          <w:p w:rsidR="00DD59BC" w:rsidRPr="00121B7B" w:rsidRDefault="00DD59BC" w:rsidP="00D05123">
            <w:pPr>
              <w:jc w:val="center"/>
              <w:rPr>
                <w:bCs/>
              </w:rPr>
            </w:pPr>
            <w:r w:rsidRPr="00121B7B">
              <w:rPr>
                <w:bCs/>
              </w:rPr>
              <w:t>244</w:t>
            </w:r>
          </w:p>
        </w:tc>
        <w:tc>
          <w:tcPr>
            <w:tcW w:w="1701" w:type="dxa"/>
          </w:tcPr>
          <w:p w:rsidR="00DD59BC" w:rsidRPr="00121B7B" w:rsidRDefault="00DD59BC" w:rsidP="00D05123">
            <w:pPr>
              <w:rPr>
                <w:bCs/>
              </w:rPr>
            </w:pPr>
            <w:r w:rsidRPr="00121B7B">
              <w:rPr>
                <w:bCs/>
              </w:rPr>
              <w:t>78 00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молодежной политики, физической культуры и массового спорта в Томской области»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80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9A0FB7" w:rsidRDefault="00DD59BC" w:rsidP="00D05123">
            <w:pPr>
              <w:rPr>
                <w:b/>
                <w:bCs/>
              </w:rPr>
            </w:pPr>
          </w:p>
          <w:p w:rsidR="00DD59BC" w:rsidRPr="009A0FB7" w:rsidRDefault="00DD59BC" w:rsidP="00D05123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3" w:type="dxa"/>
          </w:tcPr>
          <w:p w:rsidR="00DD59BC" w:rsidRPr="007D43CA" w:rsidRDefault="00DD59BC" w:rsidP="00D0512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7D43CA" w:rsidRDefault="00DD59BC" w:rsidP="00D0512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DD59BC" w:rsidRPr="007D43CA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0810000</w:t>
            </w:r>
          </w:p>
        </w:tc>
        <w:tc>
          <w:tcPr>
            <w:tcW w:w="704" w:type="dxa"/>
          </w:tcPr>
          <w:p w:rsidR="00DD59BC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9A0FB7" w:rsidRDefault="00DD59BC" w:rsidP="00D05123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384100" w:rsidRDefault="00DD59BC" w:rsidP="00D05123">
            <w:pPr>
              <w:rPr>
                <w:b/>
              </w:rPr>
            </w:pPr>
            <w:r w:rsidRPr="00384100">
              <w:rPr>
                <w:b/>
              </w:rPr>
              <w:t xml:space="preserve">Ведомственная целевая программа </w:t>
            </w:r>
            <w:r w:rsidRPr="00384100">
              <w:rPr>
                <w:b/>
              </w:rPr>
              <w:lastRenderedPageBreak/>
              <w:t>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99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7D43CA" w:rsidRDefault="00DD59BC" w:rsidP="00D0512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lastRenderedPageBreak/>
              <w:t>9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7D43CA" w:rsidRDefault="00DD59BC" w:rsidP="00D0512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lastRenderedPageBreak/>
              <w:t>1101</w:t>
            </w:r>
          </w:p>
        </w:tc>
        <w:tc>
          <w:tcPr>
            <w:tcW w:w="1133" w:type="dxa"/>
          </w:tcPr>
          <w:p w:rsidR="00DD59BC" w:rsidRDefault="00DD59BC" w:rsidP="00D05123">
            <w:pPr>
              <w:rPr>
                <w:b/>
                <w:bCs/>
              </w:rPr>
            </w:pPr>
          </w:p>
          <w:p w:rsidR="00DD59BC" w:rsidRPr="007D43CA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16000</w:t>
            </w:r>
          </w:p>
        </w:tc>
        <w:tc>
          <w:tcPr>
            <w:tcW w:w="704" w:type="dxa"/>
          </w:tcPr>
          <w:p w:rsidR="00DD59BC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9A0FB7" w:rsidRDefault="00DD59BC" w:rsidP="00D05123">
            <w:pPr>
              <w:rPr>
                <w:b/>
                <w:bCs/>
              </w:rPr>
            </w:pPr>
          </w:p>
          <w:p w:rsidR="00DD59BC" w:rsidRPr="009A0FB7" w:rsidRDefault="00DD59BC" w:rsidP="00D05123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lastRenderedPageBreak/>
              <w:t>193 447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A3E7B" w:rsidRDefault="00DD59BC" w:rsidP="00D05123">
            <w:pPr>
              <w:rPr>
                <w:b/>
              </w:rPr>
            </w:pPr>
            <w:r w:rsidRPr="005A3E7B">
              <w:rPr>
                <w:b/>
              </w:rPr>
              <w:lastRenderedPageBreak/>
              <w:t xml:space="preserve">Обеспечение условий для развития </w:t>
            </w:r>
            <w:r w:rsidRPr="005A3E7B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993" w:type="dxa"/>
          </w:tcPr>
          <w:p w:rsidR="00DD59BC" w:rsidRPr="005A3E7B" w:rsidRDefault="00DD59BC" w:rsidP="00D05123">
            <w:pPr>
              <w:rPr>
                <w:b/>
                <w:bCs/>
              </w:rPr>
            </w:pPr>
          </w:p>
          <w:p w:rsidR="00DD59BC" w:rsidRPr="005A3E7B" w:rsidRDefault="00DD59BC" w:rsidP="00D05123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5A3E7B" w:rsidRDefault="00DD59BC" w:rsidP="00D05123">
            <w:pPr>
              <w:rPr>
                <w:b/>
                <w:bCs/>
              </w:rPr>
            </w:pPr>
          </w:p>
          <w:p w:rsidR="00DD59BC" w:rsidRPr="005A3E7B" w:rsidRDefault="00DD59BC" w:rsidP="00D05123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DD59BC" w:rsidRPr="005A3E7B" w:rsidRDefault="00DD59BC" w:rsidP="00D05123">
            <w:pPr>
              <w:rPr>
                <w:b/>
                <w:bCs/>
              </w:rPr>
            </w:pPr>
          </w:p>
          <w:p w:rsidR="00DD59BC" w:rsidRPr="005A3E7B" w:rsidRDefault="00DD59BC" w:rsidP="00D05123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0816006</w:t>
            </w:r>
          </w:p>
        </w:tc>
        <w:tc>
          <w:tcPr>
            <w:tcW w:w="704" w:type="dxa"/>
          </w:tcPr>
          <w:p w:rsidR="00DD59BC" w:rsidRPr="005A3E7B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9A0FB7" w:rsidRDefault="00DD59BC" w:rsidP="00D05123">
            <w:pPr>
              <w:rPr>
                <w:b/>
                <w:bCs/>
              </w:rPr>
            </w:pPr>
          </w:p>
          <w:p w:rsidR="00DD59BC" w:rsidRPr="009A0FB7" w:rsidRDefault="00DD59BC" w:rsidP="00D05123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DD59BC" w:rsidRPr="005A3E7B" w:rsidRDefault="00DD59BC" w:rsidP="00D05123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3" w:type="dxa"/>
          </w:tcPr>
          <w:p w:rsidR="00DD59BC" w:rsidRPr="005A3E7B" w:rsidRDefault="00DD59BC" w:rsidP="00D05123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3" w:type="dxa"/>
          </w:tcPr>
          <w:p w:rsidR="00DD59BC" w:rsidRPr="005A3E7B" w:rsidRDefault="00DD59BC" w:rsidP="00D05123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704" w:type="dxa"/>
          </w:tcPr>
          <w:p w:rsidR="00DD59BC" w:rsidRPr="005A3E7B" w:rsidRDefault="00DD59BC" w:rsidP="00D05123">
            <w:pPr>
              <w:jc w:val="center"/>
              <w:rPr>
                <w:bCs/>
              </w:rPr>
            </w:pPr>
            <w:r w:rsidRPr="005A3E7B">
              <w:rPr>
                <w:bCs/>
              </w:rPr>
              <w:t>111</w:t>
            </w:r>
          </w:p>
        </w:tc>
        <w:tc>
          <w:tcPr>
            <w:tcW w:w="1701" w:type="dxa"/>
          </w:tcPr>
          <w:p w:rsidR="00DD59BC" w:rsidRPr="00034612" w:rsidRDefault="00DD59BC" w:rsidP="00D05123">
            <w:pPr>
              <w:rPr>
                <w:bCs/>
              </w:rPr>
            </w:pPr>
            <w:r>
              <w:rPr>
                <w:bCs/>
              </w:rPr>
              <w:t>193 447,</w:t>
            </w:r>
            <w:r w:rsidRPr="00034612">
              <w:rPr>
                <w:bCs/>
              </w:rPr>
              <w:t>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00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2A79F3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2A79F3">
              <w:rPr>
                <w:b/>
                <w:bCs/>
              </w:rPr>
              <w:t>5 </w:t>
            </w:r>
            <w:r>
              <w:rPr>
                <w:b/>
                <w:bCs/>
              </w:rPr>
              <w:t>2</w:t>
            </w:r>
            <w:r w:rsidRPr="002A79F3">
              <w:rPr>
                <w:b/>
                <w:bCs/>
              </w:rPr>
              <w:t>2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9700</w:t>
            </w: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2A79F3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65 2</w:t>
            </w:r>
            <w:r w:rsidRPr="002A79F3">
              <w:rPr>
                <w:b/>
                <w:bCs/>
              </w:rPr>
              <w:t>2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Pr="005C6243" w:rsidRDefault="00DD59BC" w:rsidP="00D05123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DD59BC" w:rsidRPr="00117ACE" w:rsidRDefault="00DD59BC" w:rsidP="00D05123">
            <w:r w:rsidRPr="00117ACE">
              <w:t>901</w:t>
            </w:r>
          </w:p>
        </w:tc>
        <w:tc>
          <w:tcPr>
            <w:tcW w:w="1133" w:type="dxa"/>
          </w:tcPr>
          <w:p w:rsidR="00DD59BC" w:rsidRPr="00117ACE" w:rsidRDefault="00DD59BC" w:rsidP="00D05123">
            <w:r w:rsidRPr="00117ACE">
              <w:t>1101</w:t>
            </w:r>
          </w:p>
        </w:tc>
        <w:tc>
          <w:tcPr>
            <w:tcW w:w="1133" w:type="dxa"/>
          </w:tcPr>
          <w:p w:rsidR="00DD59BC" w:rsidRPr="00117ACE" w:rsidRDefault="00DD59BC" w:rsidP="00D05123">
            <w:r w:rsidRPr="00117ACE">
              <w:t>5129700</w:t>
            </w:r>
          </w:p>
        </w:tc>
        <w:tc>
          <w:tcPr>
            <w:tcW w:w="704" w:type="dxa"/>
          </w:tcPr>
          <w:p w:rsidR="00DD59BC" w:rsidRDefault="00DD59BC" w:rsidP="00D05123">
            <w:pPr>
              <w:jc w:val="center"/>
            </w:pPr>
            <w:r>
              <w:t>122</w:t>
            </w:r>
          </w:p>
        </w:tc>
        <w:tc>
          <w:tcPr>
            <w:tcW w:w="1701" w:type="dxa"/>
          </w:tcPr>
          <w:p w:rsidR="00DD59BC" w:rsidRDefault="00DD59BC" w:rsidP="00D05123">
            <w:pPr>
              <w:rPr>
                <w:bCs/>
              </w:rPr>
            </w:pPr>
            <w:r>
              <w:rPr>
                <w:bCs/>
              </w:rPr>
              <w:t>29 720,00</w:t>
            </w:r>
          </w:p>
        </w:tc>
      </w:tr>
      <w:tr w:rsidR="00DD59BC" w:rsidTr="00D05123">
        <w:trPr>
          <w:gridBefore w:val="1"/>
          <w:wBefore w:w="6" w:type="dxa"/>
        </w:trPr>
        <w:tc>
          <w:tcPr>
            <w:tcW w:w="4217" w:type="dxa"/>
          </w:tcPr>
          <w:p w:rsidR="00DD59BC" w:rsidRDefault="00DD59BC" w:rsidP="00D05123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DD59BC" w:rsidRPr="00117ACE" w:rsidRDefault="00DD59BC" w:rsidP="00D05123">
            <w:r w:rsidRPr="00117ACE">
              <w:t>901</w:t>
            </w:r>
          </w:p>
        </w:tc>
        <w:tc>
          <w:tcPr>
            <w:tcW w:w="1133" w:type="dxa"/>
          </w:tcPr>
          <w:p w:rsidR="00DD59BC" w:rsidRPr="00117ACE" w:rsidRDefault="00DD59BC" w:rsidP="00D05123">
            <w:r w:rsidRPr="00117ACE">
              <w:t>1101</w:t>
            </w:r>
          </w:p>
        </w:tc>
        <w:tc>
          <w:tcPr>
            <w:tcW w:w="1133" w:type="dxa"/>
          </w:tcPr>
          <w:p w:rsidR="00DD59BC" w:rsidRPr="00117ACE" w:rsidRDefault="00DD59BC" w:rsidP="00D05123">
            <w:r w:rsidRPr="00117ACE">
              <w:t>5129700</w:t>
            </w:r>
          </w:p>
        </w:tc>
        <w:tc>
          <w:tcPr>
            <w:tcW w:w="704" w:type="dxa"/>
          </w:tcPr>
          <w:p w:rsidR="00DD59BC" w:rsidRPr="00117ACE" w:rsidRDefault="00DD59BC" w:rsidP="00D05123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DD59BC" w:rsidRPr="00ED57C6" w:rsidRDefault="00DD59BC" w:rsidP="00D05123">
            <w:r>
              <w:rPr>
                <w:bCs/>
              </w:rPr>
              <w:t>35 500,00</w:t>
            </w:r>
          </w:p>
        </w:tc>
      </w:tr>
      <w:tr w:rsidR="00DD59BC" w:rsidTr="00D05123">
        <w:trPr>
          <w:gridBefore w:val="1"/>
          <w:wBefore w:w="6" w:type="dxa"/>
          <w:trHeight w:val="395"/>
        </w:trPr>
        <w:tc>
          <w:tcPr>
            <w:tcW w:w="4217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  <w:p w:rsidR="00DD59BC" w:rsidRPr="00D11EAE" w:rsidRDefault="00DD59BC" w:rsidP="00D0512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704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59BC" w:rsidRPr="00D11EAE" w:rsidRDefault="00DD59BC" w:rsidP="00D05123">
            <w:pPr>
              <w:rPr>
                <w:b/>
                <w:bCs/>
              </w:rPr>
            </w:pPr>
            <w:r>
              <w:rPr>
                <w:b/>
                <w:bCs/>
              </w:rPr>
              <w:t>30 055 028,21</w:t>
            </w:r>
          </w:p>
        </w:tc>
      </w:tr>
    </w:tbl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DD59BC" w:rsidRPr="005C3FF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DD59BC" w:rsidRPr="006D167B" w:rsidRDefault="00DD59BC" w:rsidP="00DD59B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DD59BC" w:rsidRPr="005C3FF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8.04.2015 № 136.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DD59BC" w:rsidRPr="0042450D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D59BC" w:rsidRDefault="00DD59BC" w:rsidP="00DD59B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jc w:val="center"/>
        <w:rPr>
          <w:b/>
          <w:bCs/>
        </w:rPr>
      </w:pPr>
    </w:p>
    <w:p w:rsidR="00DD59BC" w:rsidRDefault="00DD59BC" w:rsidP="00DD59BC">
      <w:pPr>
        <w:jc w:val="center"/>
        <w:rPr>
          <w:b/>
          <w:bCs/>
        </w:rPr>
      </w:pPr>
    </w:p>
    <w:p w:rsidR="00DD59BC" w:rsidRDefault="00DD59BC" w:rsidP="00DD59BC">
      <w:pPr>
        <w:jc w:val="center"/>
        <w:rPr>
          <w:b/>
          <w:bCs/>
        </w:rPr>
      </w:pPr>
    </w:p>
    <w:p w:rsidR="00DD59BC" w:rsidRDefault="00DD59BC" w:rsidP="00DD59BC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«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» на 2015 год</w:t>
      </w:r>
    </w:p>
    <w:p w:rsidR="00DD59BC" w:rsidRDefault="00DD59BC" w:rsidP="00DD59B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DD59BC" w:rsidTr="00D05123">
        <w:tc>
          <w:tcPr>
            <w:tcW w:w="6487" w:type="dxa"/>
          </w:tcPr>
          <w:p w:rsidR="00DD59BC" w:rsidRDefault="00DD59BC" w:rsidP="00D051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DD59BC" w:rsidRDefault="00DD59BC" w:rsidP="00D051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 891 272</w:t>
            </w:r>
            <w:r w:rsidRPr="00B068DA">
              <w:rPr>
                <w:b/>
              </w:rPr>
              <w:t>,00</w:t>
            </w: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  <w:rPr>
                <w:b/>
                <w:lang w:eastAsia="en-US"/>
              </w:rPr>
            </w:pPr>
            <w:r w:rsidRPr="00B068DA">
              <w:rPr>
                <w:b/>
              </w:rPr>
              <w:t>628 0</w:t>
            </w:r>
            <w:r>
              <w:rPr>
                <w:b/>
              </w:rPr>
              <w:t>1</w:t>
            </w:r>
            <w:r w:rsidRPr="00B068DA">
              <w:rPr>
                <w:b/>
              </w:rPr>
              <w:t>0,00</w:t>
            </w: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DD59BC" w:rsidRDefault="00DD59BC" w:rsidP="00D05123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  <w:rPr>
                <w:lang w:eastAsia="en-US"/>
              </w:rPr>
            </w:pPr>
            <w:r w:rsidRPr="00B068DA">
              <w:t>628 0</w:t>
            </w:r>
            <w:r>
              <w:t>1</w:t>
            </w:r>
            <w:r w:rsidRPr="00B068DA">
              <w:t>0,00</w:t>
            </w:r>
          </w:p>
        </w:tc>
      </w:tr>
      <w:tr w:rsidR="00DD59BC" w:rsidTr="00D05123">
        <w:tc>
          <w:tcPr>
            <w:tcW w:w="6487" w:type="dxa"/>
          </w:tcPr>
          <w:p w:rsidR="00DD59BC" w:rsidRPr="00930367" w:rsidRDefault="00DD59BC" w:rsidP="00D05123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805</w:t>
            </w:r>
            <w:r w:rsidRPr="00B068DA">
              <w:rPr>
                <w:b/>
                <w:lang w:eastAsia="en-US"/>
              </w:rPr>
              <w:t> 500,00</w:t>
            </w: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  <w:rPr>
                <w:lang w:eastAsia="en-US"/>
              </w:rPr>
            </w:pP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  <w:rPr>
                <w:lang w:eastAsia="en-US"/>
              </w:rPr>
            </w:pPr>
            <w:r w:rsidRPr="00B068DA">
              <w:rPr>
                <w:lang w:eastAsia="en-US"/>
              </w:rPr>
              <w:t>727 500,00</w:t>
            </w: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r>
              <w:t xml:space="preserve">На проезд  для участия </w:t>
            </w:r>
            <w:proofErr w:type="gramStart"/>
            <w:r>
              <w:t>в</w:t>
            </w:r>
            <w:proofErr w:type="gramEnd"/>
            <w:r w:rsidRPr="00115DBD">
              <w:t xml:space="preserve"> </w:t>
            </w:r>
            <w:proofErr w:type="gramStart"/>
            <w:r w:rsidRPr="00115DBD">
              <w:t>районных</w:t>
            </w:r>
            <w:proofErr w:type="gramEnd"/>
            <w:r w:rsidRPr="00115DBD">
              <w:t xml:space="preserve"> спортивных игр "Сибирские узоры".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</w:pPr>
            <w:r>
              <w:t>78 000,00</w:t>
            </w:r>
          </w:p>
        </w:tc>
      </w:tr>
      <w:tr w:rsidR="00DD59BC" w:rsidTr="00D05123">
        <w:tc>
          <w:tcPr>
            <w:tcW w:w="6487" w:type="dxa"/>
          </w:tcPr>
          <w:p w:rsidR="00DD59BC" w:rsidRPr="00395BB8" w:rsidRDefault="00DD59BC" w:rsidP="00D05123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  <w:rPr>
                <w:b/>
                <w:snapToGrid w:val="0"/>
              </w:rPr>
            </w:pPr>
            <w:r w:rsidRPr="00B068DA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7</w:t>
            </w:r>
            <w:r w:rsidRPr="00B068D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457</w:t>
            </w:r>
            <w:r w:rsidRPr="00B068D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762</w:t>
            </w:r>
            <w:r w:rsidRPr="00B068DA">
              <w:rPr>
                <w:b/>
                <w:snapToGrid w:val="0"/>
              </w:rPr>
              <w:t>,00</w:t>
            </w:r>
          </w:p>
        </w:tc>
      </w:tr>
      <w:tr w:rsidR="00DD59BC" w:rsidTr="00D05123">
        <w:tc>
          <w:tcPr>
            <w:tcW w:w="6487" w:type="dxa"/>
          </w:tcPr>
          <w:p w:rsidR="00DD59BC" w:rsidRPr="00395BB8" w:rsidRDefault="00DD59BC" w:rsidP="00D0512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DD59BC" w:rsidRPr="009A0FB7" w:rsidRDefault="00DD59BC" w:rsidP="00D05123">
            <w:pPr>
              <w:jc w:val="center"/>
              <w:rPr>
                <w:snapToGrid w:val="0"/>
              </w:rPr>
            </w:pPr>
            <w:r w:rsidRPr="009A0FB7">
              <w:rPr>
                <w:bCs/>
              </w:rPr>
              <w:t>193 447,00</w:t>
            </w: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  <w:rPr>
                <w:snapToGrid w:val="0"/>
              </w:rPr>
            </w:pPr>
            <w:r w:rsidRPr="00B068DA">
              <w:rPr>
                <w:snapToGrid w:val="0"/>
              </w:rPr>
              <w:t>14 414 400,00</w:t>
            </w: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</w:pPr>
            <w:r>
              <w:t>1 131 200,00</w:t>
            </w: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DD59BC" w:rsidRDefault="00DD59BC" w:rsidP="00D05123">
            <w:pPr>
              <w:jc w:val="center"/>
            </w:pPr>
          </w:p>
          <w:p w:rsidR="00DD59BC" w:rsidRPr="00B068DA" w:rsidRDefault="00DD59BC" w:rsidP="00D05123">
            <w:pPr>
              <w:jc w:val="center"/>
            </w:pPr>
            <w:r>
              <w:t>119 685,00</w:t>
            </w: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DD59BC" w:rsidRPr="00B068DA" w:rsidRDefault="00DD59BC" w:rsidP="00D05123">
            <w:pPr>
              <w:jc w:val="center"/>
              <w:rPr>
                <w:snapToGrid w:val="0"/>
              </w:rPr>
            </w:pPr>
            <w:r>
              <w:t>400 997.00</w:t>
            </w:r>
          </w:p>
        </w:tc>
      </w:tr>
      <w:tr w:rsidR="00DD59BC" w:rsidTr="00D05123">
        <w:tc>
          <w:tcPr>
            <w:tcW w:w="6487" w:type="dxa"/>
          </w:tcPr>
          <w:p w:rsidR="00DD59BC" w:rsidRPr="004F1F15" w:rsidRDefault="00DD59BC" w:rsidP="00D05123">
            <w:r w:rsidRPr="004F1F15">
              <w:t xml:space="preserve">Субвенция на </w:t>
            </w:r>
            <w:r>
              <w:t>о</w:t>
            </w:r>
            <w:r w:rsidRPr="001F3525">
              <w:t>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3086" w:type="dxa"/>
          </w:tcPr>
          <w:p w:rsidR="00DD59BC" w:rsidRDefault="00DD59BC" w:rsidP="00D05123">
            <w:pPr>
              <w:jc w:val="center"/>
            </w:pPr>
            <w:r>
              <w:t>650 000,00</w:t>
            </w:r>
          </w:p>
        </w:tc>
      </w:tr>
      <w:tr w:rsidR="00DD59BC" w:rsidTr="00D05123">
        <w:tc>
          <w:tcPr>
            <w:tcW w:w="6487" w:type="dxa"/>
          </w:tcPr>
          <w:p w:rsidR="00DD59BC" w:rsidRPr="004F1F15" w:rsidRDefault="00DD59BC" w:rsidP="00D05123">
            <w:r>
              <w:t>на оказание помощи в ремонте или переустройстве 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мещений граждан не стоящих на учете в качестве нуждающихся в улучшении жилищных условий и не реализовавших свое право на улучшен. </w:t>
            </w:r>
            <w:proofErr w:type="spellStart"/>
            <w:r>
              <w:t>Жил</w:t>
            </w:r>
            <w:proofErr w:type="gramStart"/>
            <w:r>
              <w:t>.у</w:t>
            </w:r>
            <w:proofErr w:type="gramEnd"/>
            <w:r>
              <w:t>словий</w:t>
            </w:r>
            <w:proofErr w:type="spellEnd"/>
            <w:r>
              <w:t xml:space="preserve"> за счет средств федерал. И </w:t>
            </w:r>
            <w:proofErr w:type="spellStart"/>
            <w:r>
              <w:t>област</w:t>
            </w:r>
            <w:proofErr w:type="spellEnd"/>
            <w:r>
              <w:t xml:space="preserve">. </w:t>
            </w:r>
            <w:proofErr w:type="gramStart"/>
            <w:r>
              <w:t>Бюджетов в 2009 и последующих годах, из числа участников и инвалидов  ВОВ, 1941-1945гг)</w:t>
            </w:r>
            <w:proofErr w:type="gramEnd"/>
          </w:p>
        </w:tc>
        <w:tc>
          <w:tcPr>
            <w:tcW w:w="3086" w:type="dxa"/>
          </w:tcPr>
          <w:p w:rsidR="00DD59BC" w:rsidRDefault="00DD59BC" w:rsidP="00D05123">
            <w:pPr>
              <w:jc w:val="center"/>
            </w:pPr>
            <w:r>
              <w:t>348 696.00</w:t>
            </w:r>
          </w:p>
        </w:tc>
      </w:tr>
      <w:tr w:rsidR="00DD59BC" w:rsidTr="00D05123">
        <w:tc>
          <w:tcPr>
            <w:tcW w:w="6487" w:type="dxa"/>
          </w:tcPr>
          <w:p w:rsidR="00DD59BC" w:rsidRDefault="00DD59BC" w:rsidP="00D05123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DD59BC" w:rsidRDefault="00DD59BC" w:rsidP="00D05123">
            <w:pPr>
              <w:jc w:val="center"/>
            </w:pPr>
            <w:r>
              <w:t>199 337,00</w:t>
            </w:r>
          </w:p>
        </w:tc>
      </w:tr>
    </w:tbl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DD59BC" w:rsidRPr="0042450D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552" w:type="dxa"/>
        <w:tblInd w:w="93" w:type="dxa"/>
        <w:tblLook w:val="0000"/>
      </w:tblPr>
      <w:tblGrid>
        <w:gridCol w:w="10013"/>
      </w:tblGrid>
      <w:tr w:rsidR="00DD59BC" w:rsidRPr="009D2D44" w:rsidTr="00D05123">
        <w:trPr>
          <w:trHeight w:val="289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9BC" w:rsidRPr="009D2D44" w:rsidRDefault="00DD59BC" w:rsidP="00D05123">
            <w:pPr>
              <w:jc w:val="right"/>
            </w:pPr>
          </w:p>
        </w:tc>
      </w:tr>
      <w:tr w:rsidR="00DD59BC" w:rsidRPr="00BF485D" w:rsidTr="00D05123">
        <w:trPr>
          <w:trHeight w:val="127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59BC" w:rsidRPr="00EE48CF" w:rsidRDefault="00DD59BC" w:rsidP="00D05123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DD59BC" w:rsidRPr="00EE48CF" w:rsidRDefault="00DD59BC" w:rsidP="00D05123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DD59BC" w:rsidRPr="00EE48CF" w:rsidRDefault="00DD59BC" w:rsidP="00D05123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5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DD59BC" w:rsidRPr="00EE48CF" w:rsidRDefault="00DD59BC" w:rsidP="00D05123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DD59BC" w:rsidRPr="00347A24" w:rsidTr="00D05123">
              <w:tc>
                <w:tcPr>
                  <w:tcW w:w="2808" w:type="dxa"/>
                </w:tcPr>
                <w:p w:rsidR="00DD59BC" w:rsidRPr="00EE48CF" w:rsidRDefault="00DD59BC" w:rsidP="00D05123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</w:tcPr>
                <w:p w:rsidR="00DD59BC" w:rsidRPr="00EE48CF" w:rsidRDefault="00DD59BC" w:rsidP="00D05123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</w:tcPr>
                <w:p w:rsidR="00DD59BC" w:rsidRPr="00EE48CF" w:rsidRDefault="00DD59BC" w:rsidP="00D05123">
                  <w:pPr>
                    <w:jc w:val="center"/>
                  </w:pPr>
                </w:p>
                <w:p w:rsidR="00DD59BC" w:rsidRPr="00EE48CF" w:rsidRDefault="00DD59BC" w:rsidP="00D05123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</w:tcPr>
                <w:p w:rsidR="00DD59BC" w:rsidRPr="00EE48CF" w:rsidRDefault="00DD59BC" w:rsidP="00D05123">
                  <w:pPr>
                    <w:jc w:val="center"/>
                  </w:pPr>
                </w:p>
                <w:p w:rsidR="00DD59BC" w:rsidRPr="00EE48CF" w:rsidRDefault="00DD59BC" w:rsidP="00D05123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</w:tcPr>
                <w:p w:rsidR="00DD59BC" w:rsidRPr="00EE48CF" w:rsidRDefault="00DD59BC" w:rsidP="00D05123">
                  <w:pPr>
                    <w:jc w:val="center"/>
                  </w:pPr>
                </w:p>
                <w:p w:rsidR="00DD59BC" w:rsidRPr="00EE48CF" w:rsidRDefault="00DD59BC" w:rsidP="00D05123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</w:tcPr>
                <w:p w:rsidR="00DD59BC" w:rsidRPr="00EE48CF" w:rsidRDefault="00DD59BC" w:rsidP="00D05123">
                  <w:pPr>
                    <w:jc w:val="center"/>
                  </w:pPr>
                  <w:r w:rsidRPr="00EE48CF">
                    <w:t>Лимит капитальных вложений на 2014г.</w:t>
                  </w:r>
                </w:p>
              </w:tc>
            </w:tr>
            <w:tr w:rsidR="00DD59BC" w:rsidRPr="00347A24" w:rsidTr="00D05123">
              <w:tc>
                <w:tcPr>
                  <w:tcW w:w="2808" w:type="dxa"/>
                </w:tcPr>
                <w:p w:rsidR="00DD59BC" w:rsidRPr="00347A24" w:rsidRDefault="00DD59BC" w:rsidP="00D05123">
                  <w:pPr>
                    <w:rPr>
                      <w:sz w:val="22"/>
                      <w:szCs w:val="22"/>
                    </w:rPr>
                  </w:pPr>
                </w:p>
                <w:p w:rsidR="00DD59BC" w:rsidRPr="00347A24" w:rsidRDefault="00DD59BC" w:rsidP="00D05123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</w:tcPr>
                <w:p w:rsidR="00DD59BC" w:rsidRPr="00347A24" w:rsidRDefault="00DD59BC" w:rsidP="00D051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DD59BC" w:rsidRPr="00347A24" w:rsidRDefault="00DD59BC" w:rsidP="00D051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DD59BC" w:rsidRPr="00347A24" w:rsidRDefault="00DD59BC" w:rsidP="00D051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DD59BC" w:rsidRPr="00347A24" w:rsidRDefault="00DD59BC" w:rsidP="00D051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DD59BC" w:rsidRPr="00347A24" w:rsidRDefault="00DD59BC" w:rsidP="00D05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95 000,00</w:t>
                  </w:r>
                </w:p>
              </w:tc>
            </w:tr>
            <w:tr w:rsidR="00DD59BC" w:rsidRPr="00347A24" w:rsidTr="00D05123">
              <w:tc>
                <w:tcPr>
                  <w:tcW w:w="2808" w:type="dxa"/>
                </w:tcPr>
                <w:p w:rsidR="00DD59BC" w:rsidRPr="00347A24" w:rsidRDefault="00DD59BC" w:rsidP="00D051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  <w:proofErr w:type="gramStart"/>
                  <w:r>
                    <w:rPr>
                      <w:sz w:val="22"/>
                      <w:szCs w:val="22"/>
                    </w:rPr>
                    <w:t>с</w:t>
                  </w:r>
                  <w:proofErr w:type="gramEnd"/>
                  <w:r>
                    <w:rPr>
                      <w:sz w:val="22"/>
                      <w:szCs w:val="22"/>
                    </w:rPr>
                    <w:t>. Новый Васюган, пер. Сосновый, 5 кв.1</w:t>
                  </w:r>
                </w:p>
              </w:tc>
              <w:tc>
                <w:tcPr>
                  <w:tcW w:w="1900" w:type="dxa"/>
                </w:tcPr>
                <w:p w:rsidR="00DD59BC" w:rsidRDefault="00DD59BC" w:rsidP="00D051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– сентябрь 2015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DD59BC" w:rsidRPr="00347A24" w:rsidRDefault="00DD59BC" w:rsidP="00D05123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DD59BC" w:rsidRPr="00347A24" w:rsidRDefault="00DD59BC" w:rsidP="00D05123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3900200</w:t>
                  </w:r>
                </w:p>
              </w:tc>
              <w:tc>
                <w:tcPr>
                  <w:tcW w:w="1089" w:type="dxa"/>
                </w:tcPr>
                <w:p w:rsidR="00DD59BC" w:rsidRPr="00347A24" w:rsidRDefault="00DD59BC" w:rsidP="00D05123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490" w:type="dxa"/>
                </w:tcPr>
                <w:p w:rsidR="00DD59BC" w:rsidRDefault="00DD59BC" w:rsidP="00D051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 000,00</w:t>
                  </w:r>
                </w:p>
              </w:tc>
            </w:tr>
          </w:tbl>
          <w:p w:rsidR="00DD59BC" w:rsidRPr="00BF485D" w:rsidRDefault="00DD59BC" w:rsidP="00D051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59BC" w:rsidRPr="00BF485D" w:rsidTr="00D05123">
        <w:trPr>
          <w:trHeight w:val="169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59BC" w:rsidRPr="00BF485D" w:rsidRDefault="00DD59BC" w:rsidP="00D05123">
            <w:pPr>
              <w:jc w:val="both"/>
              <w:rPr>
                <w:sz w:val="24"/>
                <w:szCs w:val="24"/>
              </w:rPr>
            </w:pPr>
          </w:p>
        </w:tc>
      </w:tr>
      <w:tr w:rsidR="00DD59BC" w:rsidRPr="00BF485D" w:rsidTr="00D05123">
        <w:trPr>
          <w:trHeight w:val="900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59BC" w:rsidRPr="00BF485D" w:rsidRDefault="00DD59BC" w:rsidP="00D0512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D59BC" w:rsidRDefault="00DD59BC" w:rsidP="00DD59BC">
      <w:pPr>
        <w:spacing w:line="360" w:lineRule="auto"/>
        <w:ind w:firstLine="561"/>
        <w:jc w:val="both"/>
        <w:rPr>
          <w:sz w:val="26"/>
        </w:rPr>
      </w:pPr>
    </w:p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tbl>
      <w:tblPr>
        <w:tblW w:w="9950" w:type="dxa"/>
        <w:tblInd w:w="93" w:type="dxa"/>
        <w:tblLook w:val="0000"/>
      </w:tblPr>
      <w:tblGrid>
        <w:gridCol w:w="7751"/>
        <w:gridCol w:w="2199"/>
      </w:tblGrid>
      <w:tr w:rsidR="00DD59BC" w:rsidRPr="006C6CA6" w:rsidTr="00D05123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59BC" w:rsidRPr="006C6CA6" w:rsidRDefault="00DD59BC" w:rsidP="00D05123">
            <w:pPr>
              <w:jc w:val="center"/>
              <w:rPr>
                <w:b/>
                <w:bCs/>
              </w:rPr>
            </w:pPr>
          </w:p>
        </w:tc>
      </w:tr>
      <w:tr w:rsidR="00DD59BC" w:rsidTr="00D05123">
        <w:trPr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59BC" w:rsidRDefault="00DD59BC" w:rsidP="00D05123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9BC" w:rsidRDefault="00DD59BC" w:rsidP="00D05123"/>
        </w:tc>
      </w:tr>
      <w:tr w:rsidR="00DD59BC" w:rsidRPr="00202731" w:rsidTr="00D05123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59BC" w:rsidRPr="00202731" w:rsidRDefault="00DD59BC" w:rsidP="00D05123">
            <w:pPr>
              <w:rPr>
                <w:sz w:val="28"/>
                <w:szCs w:val="28"/>
              </w:rPr>
            </w:pPr>
          </w:p>
        </w:tc>
      </w:tr>
    </w:tbl>
    <w:p w:rsidR="00DD59BC" w:rsidRDefault="00DD59BC" w:rsidP="00DD59BC"/>
    <w:p w:rsidR="00DD59BC" w:rsidRDefault="00DD59BC" w:rsidP="00DD59BC"/>
    <w:p w:rsidR="00DD59BC" w:rsidRDefault="00DD59BC" w:rsidP="00DD59BC"/>
    <w:p w:rsidR="00DD59BC" w:rsidRDefault="00DD59BC" w:rsidP="00DD59BC"/>
    <w:tbl>
      <w:tblPr>
        <w:tblW w:w="15660" w:type="dxa"/>
        <w:tblInd w:w="-252" w:type="dxa"/>
        <w:tblLayout w:type="fixed"/>
        <w:tblLook w:val="0000"/>
      </w:tblPr>
      <w:tblGrid>
        <w:gridCol w:w="15660"/>
      </w:tblGrid>
      <w:tr w:rsidR="00DD59BC" w:rsidTr="00D05123">
        <w:trPr>
          <w:trHeight w:val="277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59BC" w:rsidRPr="00BF485D" w:rsidRDefault="00DD59BC" w:rsidP="00D0512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Приложение № 9</w:t>
      </w:r>
    </w:p>
    <w:p w:rsidR="00DD59BC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sz w:val="18"/>
          <w:szCs w:val="18"/>
        </w:rPr>
        <w:lastRenderedPageBreak/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DD59BC" w:rsidRDefault="00DD59BC" w:rsidP="00DD5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Pr="00817D9A" w:rsidRDefault="00DD59BC" w:rsidP="00DD59BC">
      <w:pPr>
        <w:jc w:val="right"/>
      </w:pPr>
      <w:r>
        <w:rPr>
          <w:b/>
          <w:bCs/>
        </w:rPr>
        <w:t xml:space="preserve">                                                                                                                        </w:t>
      </w:r>
      <w:r>
        <w:rPr>
          <w:bCs/>
        </w:rPr>
        <w:t>от 26 12</w:t>
      </w:r>
      <w:r w:rsidRPr="00817D9A">
        <w:rPr>
          <w:bCs/>
        </w:rPr>
        <w:t>..201</w:t>
      </w:r>
      <w:r>
        <w:rPr>
          <w:bCs/>
        </w:rPr>
        <w:t>4</w:t>
      </w:r>
      <w:r w:rsidRPr="00817D9A">
        <w:rPr>
          <w:bCs/>
        </w:rPr>
        <w:t xml:space="preserve"> г. №</w:t>
      </w:r>
      <w:r>
        <w:rPr>
          <w:bCs/>
        </w:rPr>
        <w:t xml:space="preserve"> 114</w:t>
      </w:r>
    </w:p>
    <w:p w:rsidR="00DD59BC" w:rsidRDefault="00DD59BC" w:rsidP="00DD59BC">
      <w:pPr>
        <w:jc w:val="center"/>
      </w:pPr>
    </w:p>
    <w:p w:rsidR="00DD59BC" w:rsidRDefault="00DD59BC" w:rsidP="00DD59BC">
      <w:pPr>
        <w:jc w:val="center"/>
      </w:pPr>
    </w:p>
    <w:p w:rsidR="00DD59BC" w:rsidRDefault="00DD59BC" w:rsidP="00DD59BC">
      <w:pPr>
        <w:jc w:val="center"/>
      </w:pPr>
    </w:p>
    <w:p w:rsidR="00DD59BC" w:rsidRDefault="00DD59BC" w:rsidP="00DD59BC">
      <w:pPr>
        <w:ind w:left="-142" w:firstLine="142"/>
        <w:jc w:val="center"/>
      </w:pPr>
    </w:p>
    <w:p w:rsidR="00DD59BC" w:rsidRDefault="00DD59BC" w:rsidP="00DD59BC">
      <w:pPr>
        <w:jc w:val="center"/>
      </w:pPr>
      <w:r>
        <w:t xml:space="preserve">План приватизации (продажи) муниципального имущества муниципального образования </w:t>
      </w:r>
    </w:p>
    <w:p w:rsidR="00DD59BC" w:rsidRDefault="00DD59BC" w:rsidP="00DD59BC">
      <w:pPr>
        <w:jc w:val="center"/>
      </w:pPr>
      <w:r>
        <w:t>«</w:t>
      </w:r>
      <w:proofErr w:type="spellStart"/>
      <w:r>
        <w:t>Нововасюганского</w:t>
      </w:r>
      <w:proofErr w:type="spellEnd"/>
      <w:r>
        <w:t xml:space="preserve"> сельского поселения» на 2015 год.</w:t>
      </w:r>
    </w:p>
    <w:p w:rsidR="00DD59BC" w:rsidRPr="00624C1C" w:rsidRDefault="00DD59BC" w:rsidP="00DD59BC"/>
    <w:p w:rsidR="00DD59BC" w:rsidRPr="00624C1C" w:rsidRDefault="00DD59BC" w:rsidP="00DD59BC">
      <w:pPr>
        <w:tabs>
          <w:tab w:val="left" w:pos="4240"/>
        </w:tabs>
      </w:pPr>
      <w: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792"/>
        <w:gridCol w:w="1860"/>
        <w:gridCol w:w="1968"/>
        <w:gridCol w:w="1232"/>
        <w:gridCol w:w="850"/>
        <w:gridCol w:w="1616"/>
        <w:gridCol w:w="1077"/>
      </w:tblGrid>
      <w:tr w:rsidR="00DD59BC" w:rsidTr="00D05123">
        <w:trPr>
          <w:trHeight w:val="2387"/>
        </w:trPr>
        <w:tc>
          <w:tcPr>
            <w:tcW w:w="486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№</w:t>
            </w:r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92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Наименование</w:t>
            </w:r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приватизируемого</w:t>
            </w:r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имущества</w:t>
            </w:r>
          </w:p>
        </w:tc>
        <w:tc>
          <w:tcPr>
            <w:tcW w:w="1860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Местонахождение</w:t>
            </w:r>
          </w:p>
        </w:tc>
        <w:tc>
          <w:tcPr>
            <w:tcW w:w="1968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Сведения об учете</w:t>
            </w:r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 xml:space="preserve">в реестре </w:t>
            </w:r>
            <w:proofErr w:type="gramStart"/>
            <w:r>
              <w:t>муниципального</w:t>
            </w:r>
            <w:proofErr w:type="gramEnd"/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 xml:space="preserve">имущества </w:t>
            </w:r>
            <w:proofErr w:type="spellStart"/>
            <w:r>
              <w:t>Нововасюганского</w:t>
            </w:r>
            <w:proofErr w:type="spellEnd"/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сельского поселения</w:t>
            </w:r>
          </w:p>
        </w:tc>
        <w:tc>
          <w:tcPr>
            <w:tcW w:w="1232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Планируемый</w:t>
            </w:r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способ приватизации</w:t>
            </w:r>
          </w:p>
        </w:tc>
        <w:tc>
          <w:tcPr>
            <w:tcW w:w="850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Срок</w:t>
            </w:r>
          </w:p>
        </w:tc>
        <w:tc>
          <w:tcPr>
            <w:tcW w:w="1616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 xml:space="preserve">Цена </w:t>
            </w:r>
            <w:proofErr w:type="gramStart"/>
            <w:r>
              <w:t>первоначального</w:t>
            </w:r>
            <w:proofErr w:type="gramEnd"/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предложения (руб.)</w:t>
            </w:r>
          </w:p>
        </w:tc>
        <w:tc>
          <w:tcPr>
            <w:tcW w:w="1077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Планируемый доход в бюджет, в том числе НДС (руб.)</w:t>
            </w:r>
          </w:p>
        </w:tc>
      </w:tr>
      <w:tr w:rsidR="00DD59BC" w:rsidTr="00D05123">
        <w:trPr>
          <w:trHeight w:val="941"/>
        </w:trPr>
        <w:tc>
          <w:tcPr>
            <w:tcW w:w="486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1.</w:t>
            </w:r>
          </w:p>
        </w:tc>
        <w:tc>
          <w:tcPr>
            <w:tcW w:w="1792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 xml:space="preserve">Здание по ул. </w:t>
            </w:r>
            <w:proofErr w:type="gramStart"/>
            <w:r>
              <w:t>Комсомольской</w:t>
            </w:r>
            <w:proofErr w:type="gramEnd"/>
            <w:r>
              <w:t>, 3/1</w:t>
            </w:r>
          </w:p>
        </w:tc>
        <w:tc>
          <w:tcPr>
            <w:tcW w:w="1860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с. Новый Васюган</w:t>
            </w:r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ул. Комсомольская</w:t>
            </w:r>
          </w:p>
        </w:tc>
        <w:tc>
          <w:tcPr>
            <w:tcW w:w="1968" w:type="dxa"/>
            <w:vAlign w:val="center"/>
          </w:tcPr>
          <w:p w:rsidR="00DD59BC" w:rsidRPr="00F10894" w:rsidRDefault="00DD59BC" w:rsidP="00D05123">
            <w:pPr>
              <w:tabs>
                <w:tab w:val="left" w:pos="4240"/>
              </w:tabs>
              <w:jc w:val="center"/>
            </w:pPr>
            <w:r w:rsidRPr="00F10894">
              <w:t>07000035060173</w:t>
            </w:r>
          </w:p>
        </w:tc>
        <w:tc>
          <w:tcPr>
            <w:tcW w:w="1232" w:type="dxa"/>
            <w:vAlign w:val="center"/>
          </w:tcPr>
          <w:p w:rsidR="00DD59BC" w:rsidRPr="00F10894" w:rsidRDefault="00DD59BC" w:rsidP="00D05123">
            <w:pPr>
              <w:jc w:val="center"/>
            </w:pPr>
            <w:r w:rsidRPr="00F10894">
              <w:t>аукцион</w:t>
            </w:r>
          </w:p>
        </w:tc>
        <w:tc>
          <w:tcPr>
            <w:tcW w:w="850" w:type="dxa"/>
            <w:vAlign w:val="center"/>
          </w:tcPr>
          <w:p w:rsidR="00DD59BC" w:rsidRPr="00BE2B86" w:rsidRDefault="00DD59BC" w:rsidP="00D05123">
            <w:pPr>
              <w:tabs>
                <w:tab w:val="left" w:pos="4240"/>
              </w:tabs>
              <w:jc w:val="center"/>
            </w:pPr>
            <w:r w:rsidRPr="006D7512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>
              <w:t>квартал</w:t>
            </w:r>
          </w:p>
        </w:tc>
        <w:tc>
          <w:tcPr>
            <w:tcW w:w="1616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310 000,00</w:t>
            </w:r>
          </w:p>
        </w:tc>
        <w:tc>
          <w:tcPr>
            <w:tcW w:w="1077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310 000,00</w:t>
            </w:r>
          </w:p>
        </w:tc>
      </w:tr>
      <w:tr w:rsidR="00DD59BC" w:rsidTr="00D05123">
        <w:trPr>
          <w:trHeight w:val="693"/>
        </w:trPr>
        <w:tc>
          <w:tcPr>
            <w:tcW w:w="486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2.</w:t>
            </w:r>
          </w:p>
        </w:tc>
        <w:tc>
          <w:tcPr>
            <w:tcW w:w="1792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Мотолодка «Крым»</w:t>
            </w:r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С мотором  лодочным «Вихрь»</w:t>
            </w:r>
          </w:p>
        </w:tc>
        <w:tc>
          <w:tcPr>
            <w:tcW w:w="1860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С. Новый Васюган</w:t>
            </w:r>
          </w:p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Ул. Советская, 49</w:t>
            </w:r>
          </w:p>
        </w:tc>
        <w:tc>
          <w:tcPr>
            <w:tcW w:w="1968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070000350600362, 07000035060285</w:t>
            </w:r>
          </w:p>
        </w:tc>
        <w:tc>
          <w:tcPr>
            <w:tcW w:w="1232" w:type="dxa"/>
            <w:vAlign w:val="center"/>
          </w:tcPr>
          <w:p w:rsidR="00DD59BC" w:rsidRDefault="00DD59BC" w:rsidP="00D05123">
            <w:pPr>
              <w:jc w:val="center"/>
            </w:pPr>
            <w:r w:rsidRPr="00F31239">
              <w:t>аукцион</w:t>
            </w:r>
          </w:p>
        </w:tc>
        <w:tc>
          <w:tcPr>
            <w:tcW w:w="850" w:type="dxa"/>
            <w:vAlign w:val="center"/>
          </w:tcPr>
          <w:p w:rsidR="00DD59BC" w:rsidRDefault="00DD59BC" w:rsidP="00D05123">
            <w:pPr>
              <w:jc w:val="center"/>
            </w:pPr>
            <w:r w:rsidRPr="008E29E6">
              <w:rPr>
                <w:lang w:val="en-US"/>
              </w:rPr>
              <w:t>IV</w:t>
            </w:r>
            <w:r w:rsidRPr="008E29E6">
              <w:t>квартал</w:t>
            </w:r>
          </w:p>
        </w:tc>
        <w:tc>
          <w:tcPr>
            <w:tcW w:w="1616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30 000,00</w:t>
            </w:r>
          </w:p>
        </w:tc>
        <w:tc>
          <w:tcPr>
            <w:tcW w:w="1077" w:type="dxa"/>
            <w:vAlign w:val="center"/>
          </w:tcPr>
          <w:p w:rsidR="00DD59BC" w:rsidRDefault="00DD59BC" w:rsidP="00D05123">
            <w:pPr>
              <w:tabs>
                <w:tab w:val="left" w:pos="4240"/>
              </w:tabs>
              <w:jc w:val="center"/>
            </w:pPr>
            <w:r>
              <w:t>30 000,00</w:t>
            </w:r>
          </w:p>
        </w:tc>
      </w:tr>
    </w:tbl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 w:hanging="284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.114</w:t>
      </w:r>
    </w:p>
    <w:p w:rsidR="00DD59BC" w:rsidRPr="0042450D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Pr="00570C15" w:rsidRDefault="00DD59BC" w:rsidP="00DD59BC">
      <w:pPr>
        <w:pStyle w:val="100"/>
        <w:jc w:val="center"/>
        <w:rPr>
          <w:b/>
        </w:rPr>
      </w:pPr>
      <w:r w:rsidRPr="00570C15">
        <w:rPr>
          <w:b/>
        </w:rPr>
        <w:t>ПОРЯДОК</w:t>
      </w:r>
    </w:p>
    <w:p w:rsidR="00DD59BC" w:rsidRPr="00570C15" w:rsidRDefault="00DD59BC" w:rsidP="00DD59BC">
      <w:pPr>
        <w:pStyle w:val="100"/>
        <w:jc w:val="center"/>
        <w:rPr>
          <w:b/>
        </w:rPr>
      </w:pPr>
      <w:proofErr w:type="gramStart"/>
      <w:r w:rsidRPr="00570C15">
        <w:rPr>
          <w:b/>
        </w:rPr>
        <w:t>ПРЕДОСТАВЛЕНИЯ СУБСИДИЙ ЮРИДИЧЕСКИМ ЛИЦАМ (ЗА</w:t>
      </w:r>
      <w:proofErr w:type="gramEnd"/>
    </w:p>
    <w:p w:rsidR="00DD59BC" w:rsidRPr="00570C15" w:rsidRDefault="00DD59BC" w:rsidP="00DD59BC">
      <w:pPr>
        <w:pStyle w:val="100"/>
        <w:jc w:val="center"/>
        <w:rPr>
          <w:b/>
        </w:rPr>
      </w:pPr>
      <w:r w:rsidRPr="00570C15">
        <w:rPr>
          <w:b/>
        </w:rPr>
        <w:t>ИСКЛЮЧЕНИЕМ СУБСИДИЙ ГОСУДАРСТВЕННЫМ (МУНИЦИПАЛЬНЫМ)</w:t>
      </w:r>
    </w:p>
    <w:p w:rsidR="00DD59BC" w:rsidRPr="00570C15" w:rsidRDefault="00DD59BC" w:rsidP="00DD59BC">
      <w:pPr>
        <w:pStyle w:val="100"/>
        <w:jc w:val="center"/>
        <w:rPr>
          <w:b/>
        </w:rPr>
      </w:pPr>
      <w:proofErr w:type="gramStart"/>
      <w:r w:rsidRPr="00570C15">
        <w:rPr>
          <w:b/>
        </w:rPr>
        <w:t>УЧРЕЖДЕНИЯМ), ИНДИВИДУАЛЬНЫМ ПРЕДПРИНИМАТЕЛЯМ,</w:t>
      </w:r>
      <w:proofErr w:type="gramEnd"/>
    </w:p>
    <w:p w:rsidR="00DD59BC" w:rsidRPr="00570C15" w:rsidRDefault="00DD59BC" w:rsidP="00DD59BC">
      <w:pPr>
        <w:pStyle w:val="100"/>
        <w:jc w:val="center"/>
        <w:rPr>
          <w:b/>
        </w:rPr>
      </w:pPr>
      <w:r w:rsidRPr="00570C15">
        <w:rPr>
          <w:b/>
        </w:rPr>
        <w:t>ФИЗИЧЕСКИМ ЛИЦАМ - ПРОИЗВОДИТЕЛЯМ</w:t>
      </w:r>
    </w:p>
    <w:p w:rsidR="00DD59BC" w:rsidRPr="00570C15" w:rsidRDefault="00DD59BC" w:rsidP="00DD59BC">
      <w:pPr>
        <w:pStyle w:val="100"/>
        <w:jc w:val="center"/>
        <w:rPr>
          <w:b/>
        </w:rPr>
      </w:pPr>
      <w:r w:rsidRPr="00570C15">
        <w:rPr>
          <w:b/>
        </w:rPr>
        <w:t>ТОВАРОВ, РАБОТ, УСЛУГ</w:t>
      </w:r>
    </w:p>
    <w:p w:rsidR="00DD59BC" w:rsidRPr="00570C15" w:rsidRDefault="00DD59BC" w:rsidP="00DD59BC">
      <w:pPr>
        <w:pStyle w:val="100"/>
      </w:pPr>
    </w:p>
    <w:p w:rsidR="00DD59BC" w:rsidRPr="00B56C44" w:rsidRDefault="00DD59BC" w:rsidP="00DD59BC">
      <w:pPr>
        <w:pStyle w:val="100"/>
        <w:jc w:val="both"/>
      </w:pPr>
      <w:r w:rsidRPr="00B56C44">
        <w:t xml:space="preserve">         1. </w:t>
      </w:r>
      <w:proofErr w:type="gramStart"/>
      <w:r w:rsidRPr="00B56C44"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DD59BC" w:rsidRPr="00B56C44" w:rsidRDefault="00DD59BC" w:rsidP="00DD59BC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D59BC" w:rsidRPr="00B56C44" w:rsidRDefault="00DD59BC" w:rsidP="00DD59BC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DD59BC" w:rsidRPr="00B56C44" w:rsidRDefault="00DD59BC" w:rsidP="00DD59BC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DD59BC" w:rsidRPr="00B56C44" w:rsidRDefault="00DD59BC" w:rsidP="00DD59BC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</w:t>
      </w:r>
      <w:proofErr w:type="spellStart"/>
      <w:r w:rsidRPr="00B56C44">
        <w:t>Каргасокского</w:t>
      </w:r>
      <w:proofErr w:type="spellEnd"/>
      <w:r w:rsidRPr="00B56C44">
        <w:t xml:space="preserve">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DD59BC" w:rsidRPr="00B56C44" w:rsidRDefault="00DD59BC" w:rsidP="00DD59BC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DD59BC" w:rsidRPr="00B56C44" w:rsidRDefault="00DD59BC" w:rsidP="00DD59BC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DD59BC" w:rsidRPr="00B56C44" w:rsidRDefault="00DD59BC" w:rsidP="00DD59BC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  <w:r w:rsidRPr="00B56C44">
        <w:br/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DD59BC" w:rsidRPr="00B56C44" w:rsidRDefault="00DD59BC" w:rsidP="00DD59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DD59BC" w:rsidRPr="00B56C44" w:rsidRDefault="00DD59BC" w:rsidP="00DD59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DD59BC" w:rsidRPr="00B56C44" w:rsidRDefault="00DD59BC" w:rsidP="00DD59BC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DD59BC" w:rsidRPr="00B56C44" w:rsidRDefault="00DD59BC" w:rsidP="00DD59BC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DD59BC" w:rsidRPr="00B56C44" w:rsidRDefault="00DD59BC" w:rsidP="00DD59BC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DD59BC" w:rsidRPr="00B56C44" w:rsidRDefault="00DD59BC" w:rsidP="00DD59BC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DD59BC" w:rsidRPr="00B56C44" w:rsidRDefault="00DD59BC" w:rsidP="00DD59BC">
      <w:pPr>
        <w:pStyle w:val="ad"/>
        <w:rPr>
          <w:sz w:val="24"/>
          <w:szCs w:val="24"/>
        </w:rPr>
      </w:pP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DD59BC" w:rsidRPr="00B56C44" w:rsidRDefault="00DD59BC" w:rsidP="00DD59BC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DD59BC" w:rsidRPr="00B56C44" w:rsidRDefault="00DD59BC" w:rsidP="00DD59BC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DD59BC" w:rsidRPr="00B56C44" w:rsidRDefault="00DD59BC" w:rsidP="00DD59BC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DD59BC" w:rsidRPr="00B56C44" w:rsidRDefault="00DD59BC" w:rsidP="00DD59BC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lastRenderedPageBreak/>
        <w:t>-  копии свидетельства о постановке на налоговый учёт в налоговом органе;</w:t>
      </w:r>
    </w:p>
    <w:p w:rsidR="00DD59BC" w:rsidRPr="00B56C44" w:rsidRDefault="00DD59BC" w:rsidP="00DD59BC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DD59BC" w:rsidRPr="00B56C44" w:rsidRDefault="00DD59BC" w:rsidP="00DD59BC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DD59BC" w:rsidRPr="00B56C44" w:rsidRDefault="00DD59BC" w:rsidP="00DD59BC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DD59BC" w:rsidRPr="00B56C44" w:rsidRDefault="00DD59BC" w:rsidP="00DD59BC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DD59BC" w:rsidRPr="00B56C44" w:rsidRDefault="00DD59BC" w:rsidP="00DD59BC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DD59BC" w:rsidRPr="00B56C44" w:rsidRDefault="00DD59BC" w:rsidP="00DD59BC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DD59BC" w:rsidRPr="00B56C44" w:rsidRDefault="00DD59BC" w:rsidP="00DD59BC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DD59BC" w:rsidRPr="00B56C44" w:rsidRDefault="00DD59BC" w:rsidP="00DD59B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DD59BC" w:rsidRPr="00B56C44" w:rsidRDefault="00DD59BC" w:rsidP="00DD59BC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DD59BC" w:rsidRPr="00B56C44" w:rsidRDefault="00DD59BC" w:rsidP="00DD59BC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DD59BC" w:rsidRPr="00B56C44" w:rsidRDefault="00DD59BC" w:rsidP="00DD59BC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DD59BC" w:rsidRPr="00B56C44" w:rsidRDefault="00DD59BC" w:rsidP="00DD59B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DD59BC" w:rsidRPr="00B56C44" w:rsidRDefault="00DD59BC" w:rsidP="00DD59B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DD59BC" w:rsidRPr="00B56C44" w:rsidRDefault="00DD59BC" w:rsidP="00DD59B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DD59BC" w:rsidRPr="00B56C44" w:rsidRDefault="00DD59BC" w:rsidP="00DD59B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DD59BC" w:rsidRPr="00B56C44" w:rsidRDefault="00DD59BC" w:rsidP="00DD59B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DD59BC" w:rsidRPr="00B56C44" w:rsidRDefault="00DD59BC" w:rsidP="00DD59B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DD59BC" w:rsidRPr="00B56C44" w:rsidRDefault="00DD59BC" w:rsidP="00DD59B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DD59BC" w:rsidRPr="00B56C44" w:rsidRDefault="00DD59BC" w:rsidP="00DD59B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DD59BC" w:rsidRPr="00B56C44" w:rsidRDefault="00DD59BC" w:rsidP="00DD59BC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DD59BC" w:rsidRPr="00B56C44" w:rsidRDefault="00DD59BC" w:rsidP="00DD59BC">
      <w:pPr>
        <w:ind w:firstLine="480"/>
        <w:jc w:val="both"/>
        <w:rPr>
          <w:b/>
          <w:sz w:val="24"/>
          <w:szCs w:val="24"/>
        </w:rPr>
      </w:pPr>
      <w:r w:rsidRPr="00B56C44">
        <w:rPr>
          <w:b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DD59BC" w:rsidRPr="00B56C44" w:rsidRDefault="00DD59BC" w:rsidP="00DD59B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DD59BC" w:rsidRPr="00B56C44" w:rsidRDefault="00DD59BC" w:rsidP="00DD59BC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DD59BC" w:rsidRPr="00B56C44" w:rsidRDefault="00DD59BC" w:rsidP="00DD59BC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</w:t>
      </w:r>
      <w:r w:rsidRPr="00B56C44">
        <w:rPr>
          <w:bCs/>
        </w:rPr>
        <w:t xml:space="preserve">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</w:t>
      </w:r>
      <w:proofErr w:type="spellStart"/>
      <w:r w:rsidRPr="00B56C44">
        <w:t>Каргасокского</w:t>
      </w:r>
      <w:proofErr w:type="spellEnd"/>
      <w:r w:rsidRPr="00B56C44">
        <w:t xml:space="preserve">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D59BC" w:rsidRPr="00B56C44" w:rsidRDefault="00DD59BC" w:rsidP="00DD59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.</w:t>
      </w:r>
    </w:p>
    <w:p w:rsidR="00DD59BC" w:rsidRPr="00B56C44" w:rsidRDefault="00DD59BC" w:rsidP="00DD59BC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</w:t>
      </w:r>
      <w:r w:rsidRPr="00B56C44">
        <w:rPr>
          <w:sz w:val="24"/>
          <w:szCs w:val="24"/>
        </w:rPr>
        <w:lastRenderedPageBreak/>
        <w:t xml:space="preserve">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DD59BC" w:rsidRPr="00B56C44" w:rsidRDefault="00DD59BC" w:rsidP="00DD59BC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</w:t>
      </w:r>
      <w:r w:rsidRPr="00B56C44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DD59BC" w:rsidRPr="00B56C44" w:rsidRDefault="00DD59BC" w:rsidP="00DD59BC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5. При отказе получателя субсидии в добровольном порядке возместить денежные средства в соответствии с пунктом 3.1 настоящего Порядка взыскание производится в судебном порядке в соответствии с законодательством Российской Федерации.</w:t>
      </w:r>
    </w:p>
    <w:p w:rsidR="00DD59BC" w:rsidRPr="00B56C44" w:rsidRDefault="00DD59BC" w:rsidP="00DD59BC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DD59BC" w:rsidRPr="00B56C44" w:rsidRDefault="00DD59BC" w:rsidP="00DD59BC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DD59BC" w:rsidRPr="00B56C44" w:rsidRDefault="00DD59BC" w:rsidP="00DD59BC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8. При отказе получателя субсидии в добровольном порядке возместить денежные средства в соответствии с пунктом 4.1 настоящего Порядка, взыскание производится в судебном порядке в соответствии с законодательством Российской Федерации.</w:t>
      </w:r>
    </w:p>
    <w:p w:rsidR="00DD59BC" w:rsidRPr="00B56C44" w:rsidRDefault="00DD59BC" w:rsidP="00DD59BC">
      <w:pPr>
        <w:rPr>
          <w:b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DD59BC" w:rsidRPr="00B56C44" w:rsidRDefault="00DD59BC" w:rsidP="00DD59BC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20. Главный распорядитель бюджетных средств осуществляет обязательную проверку </w:t>
      </w:r>
      <w:r w:rsidRPr="00B56C44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59BC" w:rsidRPr="00B56C44" w:rsidRDefault="00DD59BC" w:rsidP="00DD59BC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21. Для проведения проверки (ревизии) </w:t>
      </w:r>
      <w:r w:rsidRPr="00B56C44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физические лица - производители товаров, работ, услуг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bCs/>
          <w:sz w:val="24"/>
          <w:szCs w:val="24"/>
        </w:rPr>
        <w:t>сельского поселения.</w:t>
      </w:r>
    </w:p>
    <w:p w:rsidR="00DD59BC" w:rsidRPr="00B56C44" w:rsidRDefault="00DD59BC" w:rsidP="00DD59BC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22.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56C4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B56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BC" w:rsidRPr="00B56C44" w:rsidRDefault="00DD59BC" w:rsidP="00DD59BC">
      <w:pPr>
        <w:jc w:val="both"/>
        <w:outlineLvl w:val="1"/>
        <w:rPr>
          <w:sz w:val="24"/>
          <w:szCs w:val="24"/>
        </w:rPr>
      </w:pPr>
      <w:r w:rsidRPr="00B56C44">
        <w:rPr>
          <w:sz w:val="24"/>
          <w:szCs w:val="24"/>
        </w:rPr>
        <w:t>поселения финансовые отчеты с приложением документов, подтверждающих целевое использование предоставленных субсидий.</w:t>
      </w:r>
    </w:p>
    <w:p w:rsidR="00DD59BC" w:rsidRPr="00B56C44" w:rsidRDefault="00DD59BC" w:rsidP="00DD59BC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bCs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DD59BC" w:rsidRPr="0042450D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DD59BC" w:rsidRDefault="00DD59BC" w:rsidP="00DD59BC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A8F">
        <w:rPr>
          <w:rFonts w:ascii="Times New Roman" w:hAnsi="Times New Roman" w:cs="Times New Roman"/>
          <w:sz w:val="24"/>
          <w:szCs w:val="24"/>
        </w:rPr>
        <w:t>Предельная штатная численность и фонд оплаты труда</w:t>
      </w:r>
    </w:p>
    <w:p w:rsidR="00DD59BC" w:rsidRPr="006D7A8F" w:rsidRDefault="00DD59BC" w:rsidP="00DD59BC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A8F">
        <w:rPr>
          <w:rFonts w:ascii="Times New Roman" w:hAnsi="Times New Roman" w:cs="Times New Roman"/>
          <w:sz w:val="24"/>
          <w:szCs w:val="24"/>
        </w:rPr>
        <w:t>работников казённых учреждений на 2015г.</w:t>
      </w:r>
    </w:p>
    <w:tbl>
      <w:tblPr>
        <w:tblW w:w="11160" w:type="dxa"/>
        <w:tblInd w:w="-252" w:type="dxa"/>
        <w:tblLook w:val="0000"/>
      </w:tblPr>
      <w:tblGrid>
        <w:gridCol w:w="3420"/>
        <w:gridCol w:w="1358"/>
        <w:gridCol w:w="1218"/>
        <w:gridCol w:w="1358"/>
        <w:gridCol w:w="1224"/>
        <w:gridCol w:w="1358"/>
        <w:gridCol w:w="1224"/>
      </w:tblGrid>
      <w:tr w:rsidR="00DD59BC" w:rsidRPr="00DB3FFC" w:rsidTr="00D05123">
        <w:trPr>
          <w:trHeight w:val="291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BC" w:rsidRPr="00DB3FFC" w:rsidRDefault="00DD59BC" w:rsidP="00D05123">
            <w:pPr>
              <w:jc w:val="center"/>
              <w:rPr>
                <w:b/>
              </w:rPr>
            </w:pPr>
            <w:r w:rsidRPr="00DB3FFC">
              <w:rPr>
                <w:b/>
              </w:rPr>
              <w:lastRenderedPageBreak/>
              <w:t>Наименование казённых учреждений</w:t>
            </w:r>
          </w:p>
          <w:p w:rsidR="00DD59BC" w:rsidRPr="00DB3FFC" w:rsidRDefault="00DD59BC" w:rsidP="00D05123">
            <w:pPr>
              <w:jc w:val="center"/>
              <w:rPr>
                <w:b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DB3FFC" w:rsidRDefault="00DD59BC" w:rsidP="00D05123">
            <w:pPr>
              <w:jc w:val="center"/>
              <w:rPr>
                <w:b/>
              </w:rPr>
            </w:pPr>
            <w:r w:rsidRPr="00DB3FFC">
              <w:rPr>
                <w:b/>
              </w:rPr>
              <w:t>Общегосударственное управление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DB3FFC" w:rsidRDefault="00DD59BC" w:rsidP="00D05123">
            <w:pPr>
              <w:jc w:val="center"/>
              <w:rPr>
                <w:b/>
              </w:rPr>
            </w:pPr>
            <w:r w:rsidRPr="00DB3FFC">
              <w:rPr>
                <w:b/>
              </w:rPr>
              <w:t>Культур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DB3FFC" w:rsidRDefault="00DD59BC" w:rsidP="00D05123">
            <w:pPr>
              <w:jc w:val="center"/>
              <w:rPr>
                <w:b/>
              </w:rPr>
            </w:pPr>
            <w:r w:rsidRPr="00DB3FFC">
              <w:rPr>
                <w:b/>
              </w:rPr>
              <w:t>ИТОГО:</w:t>
            </w:r>
          </w:p>
        </w:tc>
      </w:tr>
      <w:tr w:rsidR="00DD59BC" w:rsidRPr="00DB3FFC" w:rsidTr="00D05123">
        <w:trPr>
          <w:trHeight w:val="29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BC" w:rsidRPr="00DB3FFC" w:rsidRDefault="00DD59BC" w:rsidP="00D05123">
            <w:pPr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DB3FFC" w:rsidRDefault="00DD59BC" w:rsidP="00D05123">
            <w:pPr>
              <w:jc w:val="center"/>
              <w:rPr>
                <w:b/>
              </w:rPr>
            </w:pPr>
            <w:r w:rsidRPr="00DB3FFC">
              <w:rPr>
                <w:b/>
              </w:rPr>
              <w:t>предельная штатная численность (ед.) пла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DB3FFC" w:rsidRDefault="00DD59BC" w:rsidP="00D05123">
            <w:pPr>
              <w:jc w:val="center"/>
              <w:rPr>
                <w:b/>
              </w:rPr>
            </w:pPr>
            <w:r w:rsidRPr="00DB3FFC">
              <w:rPr>
                <w:b/>
              </w:rPr>
              <w:t xml:space="preserve">план на   2015г.   ФОТ с учетом </w:t>
            </w:r>
            <w:proofErr w:type="gramStart"/>
            <w:r w:rsidRPr="00DB3FFC">
              <w:rPr>
                <w:b/>
              </w:rPr>
              <w:t>СВ</w:t>
            </w:r>
            <w:proofErr w:type="gramEnd"/>
            <w:r w:rsidRPr="00DB3FFC">
              <w:rPr>
                <w:b/>
              </w:rPr>
              <w:t xml:space="preserve"> (тыс. руб.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DB3FFC" w:rsidRDefault="00DD59BC" w:rsidP="00D05123">
            <w:pPr>
              <w:jc w:val="center"/>
              <w:rPr>
                <w:b/>
              </w:rPr>
            </w:pPr>
            <w:r w:rsidRPr="00DB3FFC">
              <w:rPr>
                <w:b/>
              </w:rPr>
              <w:t>предельная штатная численность (ед.) 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DB3FFC" w:rsidRDefault="00DD59BC" w:rsidP="00D05123">
            <w:pPr>
              <w:jc w:val="center"/>
              <w:rPr>
                <w:b/>
              </w:rPr>
            </w:pPr>
            <w:r w:rsidRPr="00DB3FFC">
              <w:rPr>
                <w:b/>
              </w:rPr>
              <w:t xml:space="preserve">план на   2015г.  ФОТ с учетом </w:t>
            </w:r>
            <w:proofErr w:type="gramStart"/>
            <w:r w:rsidRPr="00DB3FFC">
              <w:rPr>
                <w:b/>
              </w:rPr>
              <w:t>СВ</w:t>
            </w:r>
            <w:proofErr w:type="gramEnd"/>
            <w:r w:rsidRPr="00DB3FFC">
              <w:rPr>
                <w:b/>
              </w:rPr>
              <w:t xml:space="preserve"> (тыс. руб.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DB3FFC" w:rsidRDefault="00DD59BC" w:rsidP="00D05123">
            <w:pPr>
              <w:jc w:val="center"/>
              <w:rPr>
                <w:b/>
              </w:rPr>
            </w:pPr>
            <w:r w:rsidRPr="00DB3FFC">
              <w:rPr>
                <w:b/>
              </w:rPr>
              <w:t>предельная штатная численность (ед.) 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DB3FFC" w:rsidRDefault="00DD59BC" w:rsidP="00D05123">
            <w:pPr>
              <w:jc w:val="center"/>
              <w:rPr>
                <w:b/>
              </w:rPr>
            </w:pPr>
            <w:r w:rsidRPr="00DB3FFC">
              <w:rPr>
                <w:b/>
              </w:rPr>
              <w:t xml:space="preserve">план ФОТ с </w:t>
            </w:r>
            <w:proofErr w:type="gramStart"/>
            <w:r w:rsidRPr="00DB3FFC">
              <w:rPr>
                <w:b/>
              </w:rPr>
              <w:t>СВ</w:t>
            </w:r>
            <w:proofErr w:type="gramEnd"/>
            <w:r w:rsidRPr="00DB3FFC">
              <w:rPr>
                <w:b/>
              </w:rPr>
              <w:t xml:space="preserve"> на  2015г.  (тыс. руб.)</w:t>
            </w:r>
          </w:p>
        </w:tc>
      </w:tr>
      <w:tr w:rsidR="00DD59BC" w:rsidRPr="009A5F2F" w:rsidTr="00D05123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BC" w:rsidRPr="009A5F2F" w:rsidRDefault="00DD59BC" w:rsidP="00D05123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  <w:rPr>
                <w:highlight w:val="yellow"/>
              </w:rPr>
            </w:pPr>
            <w: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</w:pPr>
            <w:r>
              <w:t>1 54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  <w:rPr>
                <w:highlight w:val="yellow"/>
              </w:rPr>
            </w:pPr>
            <w: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</w:pPr>
            <w:r>
              <w:t>1 545,6</w:t>
            </w:r>
          </w:p>
        </w:tc>
      </w:tr>
      <w:tr w:rsidR="00DD59BC" w:rsidRPr="009A5F2F" w:rsidTr="00D05123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BC" w:rsidRPr="009A5F2F" w:rsidRDefault="00DD59BC" w:rsidP="00D05123">
            <w:r>
              <w:t xml:space="preserve">МКУ администрация </w:t>
            </w:r>
            <w:proofErr w:type="spellStart"/>
            <w:r>
              <w:t>Нововав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</w:pPr>
            <w:r>
              <w:t>1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</w:pPr>
            <w:r>
              <w:t>4 65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</w:pPr>
            <w:r>
              <w:t>1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9A5F2F" w:rsidRDefault="00DD59BC" w:rsidP="00D05123">
            <w:pPr>
              <w:jc w:val="center"/>
            </w:pPr>
            <w:r>
              <w:t>4 657,8</w:t>
            </w:r>
          </w:p>
        </w:tc>
      </w:tr>
      <w:tr w:rsidR="00DD59BC" w:rsidRPr="00A54B13" w:rsidTr="00D05123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BC" w:rsidRPr="00A54B13" w:rsidRDefault="00DD59BC" w:rsidP="00D05123">
            <w:pPr>
              <w:rPr>
                <w:b/>
              </w:rPr>
            </w:pPr>
            <w:r w:rsidRPr="00A54B13">
              <w:rPr>
                <w:b/>
              </w:rPr>
              <w:t>И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6D7A8F" w:rsidRDefault="00DD59BC" w:rsidP="00D05123">
            <w:pPr>
              <w:jc w:val="center"/>
              <w:rPr>
                <w:b/>
              </w:rPr>
            </w:pPr>
            <w:r w:rsidRPr="006D7A8F">
              <w:rPr>
                <w:b/>
              </w:rPr>
              <w:t>1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6D7A8F" w:rsidRDefault="00DD59BC" w:rsidP="00D05123">
            <w:pPr>
              <w:jc w:val="center"/>
              <w:rPr>
                <w:b/>
              </w:rPr>
            </w:pPr>
            <w:r w:rsidRPr="006D7A8F">
              <w:rPr>
                <w:b/>
              </w:rPr>
              <w:t>4 65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6D7A8F" w:rsidRDefault="00DD59BC" w:rsidP="00D05123">
            <w:pPr>
              <w:jc w:val="center"/>
              <w:rPr>
                <w:b/>
                <w:highlight w:val="yellow"/>
              </w:rPr>
            </w:pPr>
            <w:r w:rsidRPr="006D7A8F">
              <w:rPr>
                <w:b/>
              </w:rP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6D7A8F" w:rsidRDefault="00DD59BC" w:rsidP="00D05123">
            <w:pPr>
              <w:jc w:val="center"/>
              <w:rPr>
                <w:b/>
              </w:rPr>
            </w:pPr>
            <w:r w:rsidRPr="006D7A8F">
              <w:rPr>
                <w:b/>
              </w:rPr>
              <w:t>1 54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6F3C8E" w:rsidRDefault="00DD59BC" w:rsidP="00D0512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C" w:rsidRPr="00A54B13" w:rsidRDefault="00DD59BC" w:rsidP="00D05123">
            <w:pPr>
              <w:jc w:val="center"/>
              <w:rPr>
                <w:b/>
              </w:rPr>
            </w:pPr>
            <w:r>
              <w:rPr>
                <w:b/>
              </w:rPr>
              <w:t>6 203,4</w:t>
            </w:r>
          </w:p>
        </w:tc>
      </w:tr>
    </w:tbl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D59BC" w:rsidRDefault="00DD59BC" w:rsidP="00DD59BC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DD59BC" w:rsidTr="00D05123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9BC" w:rsidRDefault="00DD59BC" w:rsidP="00D0512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59BC" w:rsidRDefault="00DD59BC" w:rsidP="00D0512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DD59BC" w:rsidRDefault="00DD59BC" w:rsidP="00D0512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тверждено решением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депутатов  </w:t>
            </w:r>
          </w:p>
          <w:p w:rsidR="00DD59BC" w:rsidRDefault="00DD59BC" w:rsidP="00D0512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DD59BC" w:rsidRDefault="00DD59BC" w:rsidP="00D0512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6.12.2014 г. № 114</w:t>
            </w:r>
          </w:p>
          <w:p w:rsidR="00DD59BC" w:rsidRPr="0042450D" w:rsidRDefault="00DD59BC" w:rsidP="00D0512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2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</w:t>
            </w:r>
          </w:p>
          <w:p w:rsidR="00DD59BC" w:rsidRPr="005C3FFC" w:rsidRDefault="00DD59BC" w:rsidP="00D0512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DD59BC" w:rsidRDefault="00DD59BC" w:rsidP="00D0512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D59BC" w:rsidRDefault="00DD59BC" w:rsidP="00DD59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DD59BC" w:rsidRDefault="00DD59BC" w:rsidP="00DD59BC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DD59BC" w:rsidRDefault="00DD59BC" w:rsidP="00DD59BC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5 году</w:t>
      </w:r>
    </w:p>
    <w:p w:rsidR="00DD59BC" w:rsidRDefault="00DD59BC" w:rsidP="00DD59BC">
      <w:pPr>
        <w:jc w:val="center"/>
        <w:rPr>
          <w:b/>
          <w:bCs/>
        </w:rPr>
      </w:pPr>
    </w:p>
    <w:p w:rsidR="00DD59BC" w:rsidRDefault="00DD59BC" w:rsidP="00DD59BC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DD59BC" w:rsidRPr="00974689" w:rsidTr="00D05123">
        <w:trPr>
          <w:trHeight w:val="371"/>
        </w:trPr>
        <w:tc>
          <w:tcPr>
            <w:tcW w:w="2943" w:type="dxa"/>
          </w:tcPr>
          <w:p w:rsidR="00DD59BC" w:rsidRPr="00974689" w:rsidRDefault="00DD59BC" w:rsidP="00D05123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DD59BC" w:rsidRPr="00974689" w:rsidRDefault="00DD59BC" w:rsidP="00D05123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DD59BC" w:rsidRPr="00974689" w:rsidRDefault="00DD59BC" w:rsidP="00D05123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DD59BC" w:rsidRPr="00974689" w:rsidTr="00D05123">
        <w:tc>
          <w:tcPr>
            <w:tcW w:w="2943" w:type="dxa"/>
          </w:tcPr>
          <w:p w:rsidR="00DD59BC" w:rsidRDefault="00DD59BC" w:rsidP="00D05123">
            <w:pPr>
              <w:jc w:val="center"/>
            </w:pPr>
          </w:p>
          <w:p w:rsidR="00DD59BC" w:rsidRPr="007002C7" w:rsidRDefault="00DD59BC" w:rsidP="00D05123">
            <w:pPr>
              <w:jc w:val="center"/>
            </w:pPr>
            <w:r>
              <w:lastRenderedPageBreak/>
              <w:t>90101050201 10 0000 510</w:t>
            </w:r>
          </w:p>
        </w:tc>
        <w:tc>
          <w:tcPr>
            <w:tcW w:w="3544" w:type="dxa"/>
          </w:tcPr>
          <w:p w:rsidR="00DD59BC" w:rsidRPr="00121926" w:rsidRDefault="00DD59BC" w:rsidP="00D05123">
            <w:pPr>
              <w:jc w:val="center"/>
            </w:pPr>
            <w:r w:rsidRPr="00121926">
              <w:lastRenderedPageBreak/>
              <w:t xml:space="preserve">Увеличение прочих остатков </w:t>
            </w:r>
            <w:r w:rsidRPr="00121926">
              <w:lastRenderedPageBreak/>
              <w:t>денежных средств бюджета поселения</w:t>
            </w:r>
          </w:p>
        </w:tc>
        <w:tc>
          <w:tcPr>
            <w:tcW w:w="3234" w:type="dxa"/>
          </w:tcPr>
          <w:p w:rsidR="00DD59BC" w:rsidRPr="00974689" w:rsidRDefault="00DD59BC" w:rsidP="00D05123">
            <w:pPr>
              <w:jc w:val="center"/>
              <w:rPr>
                <w:b/>
                <w:bCs/>
              </w:rPr>
            </w:pPr>
          </w:p>
          <w:p w:rsidR="00DD59BC" w:rsidRPr="0010604E" w:rsidRDefault="00DD59BC" w:rsidP="00D05123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-2 912 348,23</w:t>
            </w:r>
          </w:p>
        </w:tc>
      </w:tr>
      <w:tr w:rsidR="00DD59BC" w:rsidRPr="00974689" w:rsidTr="00D05123">
        <w:tc>
          <w:tcPr>
            <w:tcW w:w="2943" w:type="dxa"/>
          </w:tcPr>
          <w:p w:rsidR="00DD59BC" w:rsidRPr="00974689" w:rsidRDefault="00DD59BC" w:rsidP="00D05123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3544" w:type="dxa"/>
          </w:tcPr>
          <w:p w:rsidR="00DD59BC" w:rsidRPr="00974689" w:rsidRDefault="00DD59BC" w:rsidP="00D05123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DD59BC" w:rsidRPr="00E92052" w:rsidRDefault="00DD59BC" w:rsidP="00D0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 912 348,23</w:t>
            </w:r>
          </w:p>
        </w:tc>
      </w:tr>
    </w:tbl>
    <w:p w:rsidR="00DD59BC" w:rsidRDefault="00DD59BC" w:rsidP="00DD59B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D59BC" w:rsidRDefault="00DD59BC" w:rsidP="00DD59BC">
      <w:pPr>
        <w:pStyle w:val="100"/>
        <w:jc w:val="both"/>
      </w:pPr>
    </w:p>
    <w:p w:rsidR="00DD59BC" w:rsidRDefault="00DD59BC" w:rsidP="00DD59BC">
      <w:pPr>
        <w:pStyle w:val="100"/>
        <w:jc w:val="both"/>
      </w:pPr>
    </w:p>
    <w:p w:rsidR="00DD59BC" w:rsidRPr="00570C15" w:rsidRDefault="00DD59BC" w:rsidP="00DD59BC">
      <w:pPr>
        <w:pStyle w:val="100"/>
        <w:jc w:val="both"/>
      </w:pPr>
    </w:p>
    <w:p w:rsidR="008A6E44" w:rsidRDefault="008A6E44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sectPr w:rsidR="008A6E44" w:rsidSect="00DB5794">
      <w:pgSz w:w="11909" w:h="16834"/>
      <w:pgMar w:top="426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D7" w:rsidRDefault="00BF7DD7">
      <w:r>
        <w:separator/>
      </w:r>
    </w:p>
  </w:endnote>
  <w:endnote w:type="continuationSeparator" w:id="0">
    <w:p w:rsidR="00BF7DD7" w:rsidRDefault="00BF7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D7" w:rsidRDefault="00BF7DD7">
      <w:r>
        <w:separator/>
      </w:r>
    </w:p>
  </w:footnote>
  <w:footnote w:type="continuationSeparator" w:id="0">
    <w:p w:rsidR="00BF7DD7" w:rsidRDefault="00BF7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8EA"/>
    <w:rsid w:val="00003DC7"/>
    <w:rsid w:val="00004254"/>
    <w:rsid w:val="000042B7"/>
    <w:rsid w:val="000050C7"/>
    <w:rsid w:val="000063E5"/>
    <w:rsid w:val="00006863"/>
    <w:rsid w:val="000075D6"/>
    <w:rsid w:val="00010249"/>
    <w:rsid w:val="000103BC"/>
    <w:rsid w:val="0001094A"/>
    <w:rsid w:val="000116D1"/>
    <w:rsid w:val="000212EE"/>
    <w:rsid w:val="00024059"/>
    <w:rsid w:val="0002531A"/>
    <w:rsid w:val="00025447"/>
    <w:rsid w:val="00027F6F"/>
    <w:rsid w:val="00033B02"/>
    <w:rsid w:val="00034612"/>
    <w:rsid w:val="00035142"/>
    <w:rsid w:val="00035457"/>
    <w:rsid w:val="00040791"/>
    <w:rsid w:val="00041EBB"/>
    <w:rsid w:val="000426E7"/>
    <w:rsid w:val="00043745"/>
    <w:rsid w:val="00044B97"/>
    <w:rsid w:val="0004746B"/>
    <w:rsid w:val="000502C4"/>
    <w:rsid w:val="000527C5"/>
    <w:rsid w:val="00052C82"/>
    <w:rsid w:val="00052DED"/>
    <w:rsid w:val="0005346D"/>
    <w:rsid w:val="00054F30"/>
    <w:rsid w:val="00057A12"/>
    <w:rsid w:val="00061099"/>
    <w:rsid w:val="0006116B"/>
    <w:rsid w:val="0006439C"/>
    <w:rsid w:val="00064C97"/>
    <w:rsid w:val="00065DA7"/>
    <w:rsid w:val="00066C73"/>
    <w:rsid w:val="00066FA4"/>
    <w:rsid w:val="00070779"/>
    <w:rsid w:val="00070E00"/>
    <w:rsid w:val="00071BCF"/>
    <w:rsid w:val="00074AE7"/>
    <w:rsid w:val="000801B4"/>
    <w:rsid w:val="00085D8B"/>
    <w:rsid w:val="000870E7"/>
    <w:rsid w:val="00091577"/>
    <w:rsid w:val="00093564"/>
    <w:rsid w:val="00094C63"/>
    <w:rsid w:val="000959E9"/>
    <w:rsid w:val="00095B4D"/>
    <w:rsid w:val="00095EBA"/>
    <w:rsid w:val="000A0607"/>
    <w:rsid w:val="000A199D"/>
    <w:rsid w:val="000A1F65"/>
    <w:rsid w:val="000A6D2F"/>
    <w:rsid w:val="000A7B35"/>
    <w:rsid w:val="000A7BF1"/>
    <w:rsid w:val="000B161F"/>
    <w:rsid w:val="000B179E"/>
    <w:rsid w:val="000B1AE8"/>
    <w:rsid w:val="000B26BC"/>
    <w:rsid w:val="000B6E33"/>
    <w:rsid w:val="000B7FF1"/>
    <w:rsid w:val="000C234D"/>
    <w:rsid w:val="000C7E4A"/>
    <w:rsid w:val="000D0EDE"/>
    <w:rsid w:val="000D162A"/>
    <w:rsid w:val="000D3CDA"/>
    <w:rsid w:val="000D5A33"/>
    <w:rsid w:val="000D5B26"/>
    <w:rsid w:val="000D6958"/>
    <w:rsid w:val="000E1C32"/>
    <w:rsid w:val="000E2C48"/>
    <w:rsid w:val="000E6B66"/>
    <w:rsid w:val="000F0853"/>
    <w:rsid w:val="000F217B"/>
    <w:rsid w:val="000F37B1"/>
    <w:rsid w:val="0010200F"/>
    <w:rsid w:val="0010224C"/>
    <w:rsid w:val="00102FA7"/>
    <w:rsid w:val="00105568"/>
    <w:rsid w:val="0010604E"/>
    <w:rsid w:val="00111082"/>
    <w:rsid w:val="00112248"/>
    <w:rsid w:val="0011470A"/>
    <w:rsid w:val="00115565"/>
    <w:rsid w:val="00115DBD"/>
    <w:rsid w:val="00116C50"/>
    <w:rsid w:val="00116EB0"/>
    <w:rsid w:val="00116FF5"/>
    <w:rsid w:val="00117ACE"/>
    <w:rsid w:val="0012094B"/>
    <w:rsid w:val="00121926"/>
    <w:rsid w:val="00121B7B"/>
    <w:rsid w:val="00127CF0"/>
    <w:rsid w:val="00132BD5"/>
    <w:rsid w:val="00135367"/>
    <w:rsid w:val="00135625"/>
    <w:rsid w:val="00136E01"/>
    <w:rsid w:val="00140339"/>
    <w:rsid w:val="001407D0"/>
    <w:rsid w:val="00142643"/>
    <w:rsid w:val="00142943"/>
    <w:rsid w:val="00143B98"/>
    <w:rsid w:val="00151017"/>
    <w:rsid w:val="00151158"/>
    <w:rsid w:val="001565E1"/>
    <w:rsid w:val="00156FE6"/>
    <w:rsid w:val="00160897"/>
    <w:rsid w:val="00161C51"/>
    <w:rsid w:val="0016615F"/>
    <w:rsid w:val="00170CCC"/>
    <w:rsid w:val="001725EF"/>
    <w:rsid w:val="00173B6A"/>
    <w:rsid w:val="001769C8"/>
    <w:rsid w:val="00176F17"/>
    <w:rsid w:val="00182160"/>
    <w:rsid w:val="00183299"/>
    <w:rsid w:val="001843A8"/>
    <w:rsid w:val="001871D4"/>
    <w:rsid w:val="001879BE"/>
    <w:rsid w:val="00187A9C"/>
    <w:rsid w:val="0019162C"/>
    <w:rsid w:val="0019784E"/>
    <w:rsid w:val="001A04F8"/>
    <w:rsid w:val="001A0AD9"/>
    <w:rsid w:val="001A3461"/>
    <w:rsid w:val="001A65BF"/>
    <w:rsid w:val="001A6A71"/>
    <w:rsid w:val="001B100D"/>
    <w:rsid w:val="001B189E"/>
    <w:rsid w:val="001B62CB"/>
    <w:rsid w:val="001B64D5"/>
    <w:rsid w:val="001C1302"/>
    <w:rsid w:val="001D4E7A"/>
    <w:rsid w:val="001D7E68"/>
    <w:rsid w:val="001E0A71"/>
    <w:rsid w:val="001E17EA"/>
    <w:rsid w:val="001F02F9"/>
    <w:rsid w:val="001F084D"/>
    <w:rsid w:val="001F3480"/>
    <w:rsid w:val="001F3525"/>
    <w:rsid w:val="001F3A7D"/>
    <w:rsid w:val="001F5321"/>
    <w:rsid w:val="001F69B0"/>
    <w:rsid w:val="002000A6"/>
    <w:rsid w:val="00200B4D"/>
    <w:rsid w:val="00201433"/>
    <w:rsid w:val="002014F7"/>
    <w:rsid w:val="00205A59"/>
    <w:rsid w:val="00210737"/>
    <w:rsid w:val="00212A5C"/>
    <w:rsid w:val="00213E2E"/>
    <w:rsid w:val="0021629A"/>
    <w:rsid w:val="00221243"/>
    <w:rsid w:val="0022223B"/>
    <w:rsid w:val="002273FF"/>
    <w:rsid w:val="0023459E"/>
    <w:rsid w:val="0023542F"/>
    <w:rsid w:val="002410EF"/>
    <w:rsid w:val="0024118E"/>
    <w:rsid w:val="002442B1"/>
    <w:rsid w:val="00244DA0"/>
    <w:rsid w:val="002467DC"/>
    <w:rsid w:val="0025159B"/>
    <w:rsid w:val="00252914"/>
    <w:rsid w:val="00253DFE"/>
    <w:rsid w:val="00253F4E"/>
    <w:rsid w:val="002559B4"/>
    <w:rsid w:val="0026371A"/>
    <w:rsid w:val="002650D5"/>
    <w:rsid w:val="00267375"/>
    <w:rsid w:val="0027026A"/>
    <w:rsid w:val="0027036A"/>
    <w:rsid w:val="00270446"/>
    <w:rsid w:val="00270FD5"/>
    <w:rsid w:val="00274602"/>
    <w:rsid w:val="00274637"/>
    <w:rsid w:val="00274715"/>
    <w:rsid w:val="00276EC5"/>
    <w:rsid w:val="002819CE"/>
    <w:rsid w:val="00281B66"/>
    <w:rsid w:val="00281FBA"/>
    <w:rsid w:val="0028314E"/>
    <w:rsid w:val="00285053"/>
    <w:rsid w:val="00285B47"/>
    <w:rsid w:val="00286719"/>
    <w:rsid w:val="00291569"/>
    <w:rsid w:val="00291AD3"/>
    <w:rsid w:val="002941D8"/>
    <w:rsid w:val="00294BA4"/>
    <w:rsid w:val="00294FBE"/>
    <w:rsid w:val="002956CD"/>
    <w:rsid w:val="00296342"/>
    <w:rsid w:val="002965BC"/>
    <w:rsid w:val="002A32DE"/>
    <w:rsid w:val="002A64FD"/>
    <w:rsid w:val="002A6A06"/>
    <w:rsid w:val="002A79F3"/>
    <w:rsid w:val="002B4776"/>
    <w:rsid w:val="002B48CB"/>
    <w:rsid w:val="002B623B"/>
    <w:rsid w:val="002B7472"/>
    <w:rsid w:val="002B7D91"/>
    <w:rsid w:val="002C0005"/>
    <w:rsid w:val="002C042D"/>
    <w:rsid w:val="002C13C5"/>
    <w:rsid w:val="002C5CC7"/>
    <w:rsid w:val="002D0695"/>
    <w:rsid w:val="002D620C"/>
    <w:rsid w:val="002D65AE"/>
    <w:rsid w:val="002D7733"/>
    <w:rsid w:val="002E057C"/>
    <w:rsid w:val="002E1163"/>
    <w:rsid w:val="002E3916"/>
    <w:rsid w:val="002F031C"/>
    <w:rsid w:val="002F1419"/>
    <w:rsid w:val="002F371D"/>
    <w:rsid w:val="002F5356"/>
    <w:rsid w:val="002F5476"/>
    <w:rsid w:val="002F7083"/>
    <w:rsid w:val="00307209"/>
    <w:rsid w:val="00307393"/>
    <w:rsid w:val="00310FD5"/>
    <w:rsid w:val="003114C1"/>
    <w:rsid w:val="00312924"/>
    <w:rsid w:val="00314CB0"/>
    <w:rsid w:val="003155E2"/>
    <w:rsid w:val="00315B92"/>
    <w:rsid w:val="00315E7F"/>
    <w:rsid w:val="00323B32"/>
    <w:rsid w:val="00323C03"/>
    <w:rsid w:val="003260CB"/>
    <w:rsid w:val="00331841"/>
    <w:rsid w:val="00331B7F"/>
    <w:rsid w:val="003325D2"/>
    <w:rsid w:val="00333402"/>
    <w:rsid w:val="0033482C"/>
    <w:rsid w:val="003373C9"/>
    <w:rsid w:val="003443E4"/>
    <w:rsid w:val="00344831"/>
    <w:rsid w:val="00344939"/>
    <w:rsid w:val="003452FB"/>
    <w:rsid w:val="00345E1D"/>
    <w:rsid w:val="00346CB5"/>
    <w:rsid w:val="00347A24"/>
    <w:rsid w:val="003507E1"/>
    <w:rsid w:val="00350907"/>
    <w:rsid w:val="00351DCB"/>
    <w:rsid w:val="00355523"/>
    <w:rsid w:val="00356FDF"/>
    <w:rsid w:val="00360561"/>
    <w:rsid w:val="0036118F"/>
    <w:rsid w:val="00362160"/>
    <w:rsid w:val="00362702"/>
    <w:rsid w:val="0036319C"/>
    <w:rsid w:val="003646B1"/>
    <w:rsid w:val="0037225F"/>
    <w:rsid w:val="00373D74"/>
    <w:rsid w:val="003743A4"/>
    <w:rsid w:val="00376EC2"/>
    <w:rsid w:val="003779BF"/>
    <w:rsid w:val="003814CC"/>
    <w:rsid w:val="00381A8B"/>
    <w:rsid w:val="00382D75"/>
    <w:rsid w:val="00383491"/>
    <w:rsid w:val="00384100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0087"/>
    <w:rsid w:val="003A4DB1"/>
    <w:rsid w:val="003A4E9C"/>
    <w:rsid w:val="003A5672"/>
    <w:rsid w:val="003A6782"/>
    <w:rsid w:val="003B1765"/>
    <w:rsid w:val="003B2F7C"/>
    <w:rsid w:val="003B30DA"/>
    <w:rsid w:val="003B39E3"/>
    <w:rsid w:val="003B45CB"/>
    <w:rsid w:val="003B5EBD"/>
    <w:rsid w:val="003C09E2"/>
    <w:rsid w:val="003C4CD0"/>
    <w:rsid w:val="003C50FA"/>
    <w:rsid w:val="003C5573"/>
    <w:rsid w:val="003C775A"/>
    <w:rsid w:val="003D0D17"/>
    <w:rsid w:val="003D6FB0"/>
    <w:rsid w:val="003D709F"/>
    <w:rsid w:val="003E03F5"/>
    <w:rsid w:val="003E07A8"/>
    <w:rsid w:val="003E2500"/>
    <w:rsid w:val="003E3CD1"/>
    <w:rsid w:val="003E502D"/>
    <w:rsid w:val="003E5BE6"/>
    <w:rsid w:val="003E72FD"/>
    <w:rsid w:val="003F10FB"/>
    <w:rsid w:val="003F4D6B"/>
    <w:rsid w:val="003F4E7F"/>
    <w:rsid w:val="00400BCD"/>
    <w:rsid w:val="00407031"/>
    <w:rsid w:val="0041152E"/>
    <w:rsid w:val="0041268C"/>
    <w:rsid w:val="00413028"/>
    <w:rsid w:val="00413B0A"/>
    <w:rsid w:val="00413C20"/>
    <w:rsid w:val="004142F6"/>
    <w:rsid w:val="00415E8B"/>
    <w:rsid w:val="004179AA"/>
    <w:rsid w:val="004222B4"/>
    <w:rsid w:val="0042450D"/>
    <w:rsid w:val="00424D8D"/>
    <w:rsid w:val="0043088D"/>
    <w:rsid w:val="00430CC0"/>
    <w:rsid w:val="00432425"/>
    <w:rsid w:val="004357DB"/>
    <w:rsid w:val="004406DE"/>
    <w:rsid w:val="00441C6F"/>
    <w:rsid w:val="00442A63"/>
    <w:rsid w:val="00443006"/>
    <w:rsid w:val="00443B07"/>
    <w:rsid w:val="00445E3F"/>
    <w:rsid w:val="00447321"/>
    <w:rsid w:val="0045007A"/>
    <w:rsid w:val="00450B76"/>
    <w:rsid w:val="00450FE9"/>
    <w:rsid w:val="00452704"/>
    <w:rsid w:val="004529F0"/>
    <w:rsid w:val="004530E4"/>
    <w:rsid w:val="00453B9E"/>
    <w:rsid w:val="00457989"/>
    <w:rsid w:val="00466977"/>
    <w:rsid w:val="00466EE9"/>
    <w:rsid w:val="0047286C"/>
    <w:rsid w:val="00476307"/>
    <w:rsid w:val="00481326"/>
    <w:rsid w:val="00491AD7"/>
    <w:rsid w:val="00493475"/>
    <w:rsid w:val="00494808"/>
    <w:rsid w:val="004962F8"/>
    <w:rsid w:val="004966D3"/>
    <w:rsid w:val="00496D32"/>
    <w:rsid w:val="00496FBE"/>
    <w:rsid w:val="004A0A8A"/>
    <w:rsid w:val="004A36DE"/>
    <w:rsid w:val="004A46DF"/>
    <w:rsid w:val="004A5A33"/>
    <w:rsid w:val="004B08F2"/>
    <w:rsid w:val="004B32D0"/>
    <w:rsid w:val="004B6867"/>
    <w:rsid w:val="004B7322"/>
    <w:rsid w:val="004C4B90"/>
    <w:rsid w:val="004D519A"/>
    <w:rsid w:val="004D51BE"/>
    <w:rsid w:val="004D5EBE"/>
    <w:rsid w:val="004E066D"/>
    <w:rsid w:val="004E0AA0"/>
    <w:rsid w:val="004E27B3"/>
    <w:rsid w:val="004E2EEE"/>
    <w:rsid w:val="004E4700"/>
    <w:rsid w:val="004F1F15"/>
    <w:rsid w:val="004F45CF"/>
    <w:rsid w:val="00500849"/>
    <w:rsid w:val="00504203"/>
    <w:rsid w:val="00506432"/>
    <w:rsid w:val="00506926"/>
    <w:rsid w:val="005102ED"/>
    <w:rsid w:val="00513456"/>
    <w:rsid w:val="00513911"/>
    <w:rsid w:val="00514CC2"/>
    <w:rsid w:val="00516805"/>
    <w:rsid w:val="005178C7"/>
    <w:rsid w:val="005215C8"/>
    <w:rsid w:val="0052208A"/>
    <w:rsid w:val="0052386E"/>
    <w:rsid w:val="005244F8"/>
    <w:rsid w:val="00527D57"/>
    <w:rsid w:val="00530C0D"/>
    <w:rsid w:val="005318D1"/>
    <w:rsid w:val="0053223F"/>
    <w:rsid w:val="005339FE"/>
    <w:rsid w:val="00536B97"/>
    <w:rsid w:val="005372B4"/>
    <w:rsid w:val="0054123A"/>
    <w:rsid w:val="0054687F"/>
    <w:rsid w:val="005559FC"/>
    <w:rsid w:val="00561AFB"/>
    <w:rsid w:val="005622EE"/>
    <w:rsid w:val="00566AF4"/>
    <w:rsid w:val="00567B75"/>
    <w:rsid w:val="00570C15"/>
    <w:rsid w:val="005710D3"/>
    <w:rsid w:val="005729FA"/>
    <w:rsid w:val="005733ED"/>
    <w:rsid w:val="00575874"/>
    <w:rsid w:val="005766F2"/>
    <w:rsid w:val="00576E38"/>
    <w:rsid w:val="005778BE"/>
    <w:rsid w:val="005829B1"/>
    <w:rsid w:val="00584D84"/>
    <w:rsid w:val="005857A1"/>
    <w:rsid w:val="00586F93"/>
    <w:rsid w:val="005870BE"/>
    <w:rsid w:val="005916B1"/>
    <w:rsid w:val="005934B5"/>
    <w:rsid w:val="00593F23"/>
    <w:rsid w:val="00596BE8"/>
    <w:rsid w:val="005975FA"/>
    <w:rsid w:val="005A2063"/>
    <w:rsid w:val="005A3E7B"/>
    <w:rsid w:val="005A48E0"/>
    <w:rsid w:val="005A731D"/>
    <w:rsid w:val="005B05F1"/>
    <w:rsid w:val="005B0D93"/>
    <w:rsid w:val="005B3D5F"/>
    <w:rsid w:val="005B6CA6"/>
    <w:rsid w:val="005C3FFC"/>
    <w:rsid w:val="005C5AEE"/>
    <w:rsid w:val="005C6243"/>
    <w:rsid w:val="005C62C8"/>
    <w:rsid w:val="005C66CC"/>
    <w:rsid w:val="005C6F53"/>
    <w:rsid w:val="005C7858"/>
    <w:rsid w:val="005D3575"/>
    <w:rsid w:val="005D52DD"/>
    <w:rsid w:val="005D60DA"/>
    <w:rsid w:val="005D7EAD"/>
    <w:rsid w:val="005E09D3"/>
    <w:rsid w:val="005E0CCA"/>
    <w:rsid w:val="005E2595"/>
    <w:rsid w:val="005E39E3"/>
    <w:rsid w:val="005F2D96"/>
    <w:rsid w:val="005F37B2"/>
    <w:rsid w:val="005F54E4"/>
    <w:rsid w:val="006036FB"/>
    <w:rsid w:val="006076CB"/>
    <w:rsid w:val="0060781C"/>
    <w:rsid w:val="0061177B"/>
    <w:rsid w:val="00625992"/>
    <w:rsid w:val="006303BC"/>
    <w:rsid w:val="00632398"/>
    <w:rsid w:val="0063266E"/>
    <w:rsid w:val="00632A4C"/>
    <w:rsid w:val="00635716"/>
    <w:rsid w:val="00637B8F"/>
    <w:rsid w:val="00640A96"/>
    <w:rsid w:val="00641DDA"/>
    <w:rsid w:val="00641EB5"/>
    <w:rsid w:val="00642A63"/>
    <w:rsid w:val="00643F3B"/>
    <w:rsid w:val="006508F5"/>
    <w:rsid w:val="00654420"/>
    <w:rsid w:val="00654669"/>
    <w:rsid w:val="00655B56"/>
    <w:rsid w:val="0065705B"/>
    <w:rsid w:val="00660A0E"/>
    <w:rsid w:val="00667E29"/>
    <w:rsid w:val="0067038A"/>
    <w:rsid w:val="006712CE"/>
    <w:rsid w:val="006716B0"/>
    <w:rsid w:val="006728F6"/>
    <w:rsid w:val="006731C4"/>
    <w:rsid w:val="00673981"/>
    <w:rsid w:val="00675302"/>
    <w:rsid w:val="006760FF"/>
    <w:rsid w:val="006803FA"/>
    <w:rsid w:val="006823E4"/>
    <w:rsid w:val="00683568"/>
    <w:rsid w:val="0068620E"/>
    <w:rsid w:val="00686368"/>
    <w:rsid w:val="006870F0"/>
    <w:rsid w:val="00694845"/>
    <w:rsid w:val="006A107E"/>
    <w:rsid w:val="006A2E59"/>
    <w:rsid w:val="006B072F"/>
    <w:rsid w:val="006B0AE1"/>
    <w:rsid w:val="006B0C4A"/>
    <w:rsid w:val="006B1764"/>
    <w:rsid w:val="006B2683"/>
    <w:rsid w:val="006B26C2"/>
    <w:rsid w:val="006B40B4"/>
    <w:rsid w:val="006B5161"/>
    <w:rsid w:val="006B7826"/>
    <w:rsid w:val="006B78E1"/>
    <w:rsid w:val="006C0D58"/>
    <w:rsid w:val="006C0D81"/>
    <w:rsid w:val="006D167B"/>
    <w:rsid w:val="006D3168"/>
    <w:rsid w:val="006D3BC3"/>
    <w:rsid w:val="006D3DD8"/>
    <w:rsid w:val="006D4F45"/>
    <w:rsid w:val="006D66A3"/>
    <w:rsid w:val="006D7A8F"/>
    <w:rsid w:val="006E1C4B"/>
    <w:rsid w:val="006E2785"/>
    <w:rsid w:val="006E300D"/>
    <w:rsid w:val="006E373B"/>
    <w:rsid w:val="006E3DC0"/>
    <w:rsid w:val="006F0867"/>
    <w:rsid w:val="006F3C8E"/>
    <w:rsid w:val="006F54B8"/>
    <w:rsid w:val="006F5B36"/>
    <w:rsid w:val="007002C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7612"/>
    <w:rsid w:val="00717835"/>
    <w:rsid w:val="0072020D"/>
    <w:rsid w:val="007209D8"/>
    <w:rsid w:val="00724A44"/>
    <w:rsid w:val="00727303"/>
    <w:rsid w:val="00730319"/>
    <w:rsid w:val="007309DA"/>
    <w:rsid w:val="007324F4"/>
    <w:rsid w:val="00735842"/>
    <w:rsid w:val="00746B51"/>
    <w:rsid w:val="00747B82"/>
    <w:rsid w:val="00753D83"/>
    <w:rsid w:val="007558BC"/>
    <w:rsid w:val="00755A2D"/>
    <w:rsid w:val="00762DC5"/>
    <w:rsid w:val="0076432E"/>
    <w:rsid w:val="00765588"/>
    <w:rsid w:val="007655F2"/>
    <w:rsid w:val="00765E22"/>
    <w:rsid w:val="00772FD0"/>
    <w:rsid w:val="00773111"/>
    <w:rsid w:val="00774A80"/>
    <w:rsid w:val="00776EF4"/>
    <w:rsid w:val="00777A30"/>
    <w:rsid w:val="00777F9B"/>
    <w:rsid w:val="007801AF"/>
    <w:rsid w:val="00784477"/>
    <w:rsid w:val="00784C3E"/>
    <w:rsid w:val="00784CCB"/>
    <w:rsid w:val="00785FAB"/>
    <w:rsid w:val="007878D3"/>
    <w:rsid w:val="0079106E"/>
    <w:rsid w:val="00796D2E"/>
    <w:rsid w:val="00797800"/>
    <w:rsid w:val="007A23E6"/>
    <w:rsid w:val="007A2621"/>
    <w:rsid w:val="007A411D"/>
    <w:rsid w:val="007A6F06"/>
    <w:rsid w:val="007B1BFD"/>
    <w:rsid w:val="007B21E9"/>
    <w:rsid w:val="007B7558"/>
    <w:rsid w:val="007B7A69"/>
    <w:rsid w:val="007C07E7"/>
    <w:rsid w:val="007C2E65"/>
    <w:rsid w:val="007C5550"/>
    <w:rsid w:val="007C668E"/>
    <w:rsid w:val="007C7072"/>
    <w:rsid w:val="007C7D30"/>
    <w:rsid w:val="007D0920"/>
    <w:rsid w:val="007D43CA"/>
    <w:rsid w:val="007D6AFF"/>
    <w:rsid w:val="007E10AE"/>
    <w:rsid w:val="007E35D2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6F8A"/>
    <w:rsid w:val="00811CEE"/>
    <w:rsid w:val="00816BBD"/>
    <w:rsid w:val="00817D9A"/>
    <w:rsid w:val="00822A60"/>
    <w:rsid w:val="00825258"/>
    <w:rsid w:val="00827794"/>
    <w:rsid w:val="008277B9"/>
    <w:rsid w:val="0083181B"/>
    <w:rsid w:val="00833506"/>
    <w:rsid w:val="00833A86"/>
    <w:rsid w:val="00835663"/>
    <w:rsid w:val="008356DE"/>
    <w:rsid w:val="00841094"/>
    <w:rsid w:val="00847394"/>
    <w:rsid w:val="00850028"/>
    <w:rsid w:val="00851605"/>
    <w:rsid w:val="00851B92"/>
    <w:rsid w:val="008547F6"/>
    <w:rsid w:val="008554D4"/>
    <w:rsid w:val="00855BDA"/>
    <w:rsid w:val="0086243D"/>
    <w:rsid w:val="00864DA8"/>
    <w:rsid w:val="008653C7"/>
    <w:rsid w:val="0086590D"/>
    <w:rsid w:val="00866759"/>
    <w:rsid w:val="0087192B"/>
    <w:rsid w:val="008765BC"/>
    <w:rsid w:val="00876A9E"/>
    <w:rsid w:val="00880CE8"/>
    <w:rsid w:val="00881036"/>
    <w:rsid w:val="0088208F"/>
    <w:rsid w:val="00882C61"/>
    <w:rsid w:val="00886CA2"/>
    <w:rsid w:val="008870FB"/>
    <w:rsid w:val="00890368"/>
    <w:rsid w:val="00895A92"/>
    <w:rsid w:val="00897A0F"/>
    <w:rsid w:val="00897CE8"/>
    <w:rsid w:val="00897D2C"/>
    <w:rsid w:val="008A011D"/>
    <w:rsid w:val="008A0344"/>
    <w:rsid w:val="008A3DFD"/>
    <w:rsid w:val="008A6E44"/>
    <w:rsid w:val="008A6F36"/>
    <w:rsid w:val="008B214C"/>
    <w:rsid w:val="008B2715"/>
    <w:rsid w:val="008B41F0"/>
    <w:rsid w:val="008B431F"/>
    <w:rsid w:val="008C01BB"/>
    <w:rsid w:val="008C19FC"/>
    <w:rsid w:val="008C2658"/>
    <w:rsid w:val="008C36C4"/>
    <w:rsid w:val="008C64B2"/>
    <w:rsid w:val="008C6F8B"/>
    <w:rsid w:val="008E1373"/>
    <w:rsid w:val="008E3091"/>
    <w:rsid w:val="008E4E43"/>
    <w:rsid w:val="008E7D82"/>
    <w:rsid w:val="008F44AC"/>
    <w:rsid w:val="00900588"/>
    <w:rsid w:val="00901652"/>
    <w:rsid w:val="009024EB"/>
    <w:rsid w:val="00902660"/>
    <w:rsid w:val="009033FD"/>
    <w:rsid w:val="00905081"/>
    <w:rsid w:val="009069EF"/>
    <w:rsid w:val="0090758C"/>
    <w:rsid w:val="009107C2"/>
    <w:rsid w:val="00912868"/>
    <w:rsid w:val="009138FA"/>
    <w:rsid w:val="00922708"/>
    <w:rsid w:val="00923A05"/>
    <w:rsid w:val="00930367"/>
    <w:rsid w:val="009321E0"/>
    <w:rsid w:val="0093313B"/>
    <w:rsid w:val="009332A3"/>
    <w:rsid w:val="00933A85"/>
    <w:rsid w:val="00934042"/>
    <w:rsid w:val="009344FB"/>
    <w:rsid w:val="009371CD"/>
    <w:rsid w:val="00940232"/>
    <w:rsid w:val="0094046F"/>
    <w:rsid w:val="009445AB"/>
    <w:rsid w:val="00944A80"/>
    <w:rsid w:val="00944AC5"/>
    <w:rsid w:val="0094555C"/>
    <w:rsid w:val="00945DAE"/>
    <w:rsid w:val="00947DF3"/>
    <w:rsid w:val="009516D9"/>
    <w:rsid w:val="0095619E"/>
    <w:rsid w:val="00960E35"/>
    <w:rsid w:val="00961C02"/>
    <w:rsid w:val="00962083"/>
    <w:rsid w:val="0096315E"/>
    <w:rsid w:val="009648A3"/>
    <w:rsid w:val="00974689"/>
    <w:rsid w:val="00982382"/>
    <w:rsid w:val="00982803"/>
    <w:rsid w:val="00983F0D"/>
    <w:rsid w:val="009871F3"/>
    <w:rsid w:val="00990F3D"/>
    <w:rsid w:val="00991085"/>
    <w:rsid w:val="0099572F"/>
    <w:rsid w:val="00996A68"/>
    <w:rsid w:val="009974B3"/>
    <w:rsid w:val="009A0FB7"/>
    <w:rsid w:val="009A0FDB"/>
    <w:rsid w:val="009A5F2F"/>
    <w:rsid w:val="009A649E"/>
    <w:rsid w:val="009B1BF2"/>
    <w:rsid w:val="009B1F03"/>
    <w:rsid w:val="009B3013"/>
    <w:rsid w:val="009B35E3"/>
    <w:rsid w:val="009B6157"/>
    <w:rsid w:val="009B69D8"/>
    <w:rsid w:val="009B7BBE"/>
    <w:rsid w:val="009C0731"/>
    <w:rsid w:val="009C7BAF"/>
    <w:rsid w:val="009D2900"/>
    <w:rsid w:val="009D2C93"/>
    <w:rsid w:val="009D4946"/>
    <w:rsid w:val="009D57FB"/>
    <w:rsid w:val="009E38E0"/>
    <w:rsid w:val="009E3F1E"/>
    <w:rsid w:val="009E43F0"/>
    <w:rsid w:val="009E78EE"/>
    <w:rsid w:val="009F0F6B"/>
    <w:rsid w:val="009F5D5A"/>
    <w:rsid w:val="009F61BD"/>
    <w:rsid w:val="009F7E0C"/>
    <w:rsid w:val="00A000ED"/>
    <w:rsid w:val="00A004C1"/>
    <w:rsid w:val="00A019F5"/>
    <w:rsid w:val="00A025A6"/>
    <w:rsid w:val="00A03DE1"/>
    <w:rsid w:val="00A0611D"/>
    <w:rsid w:val="00A065E3"/>
    <w:rsid w:val="00A116B8"/>
    <w:rsid w:val="00A132FF"/>
    <w:rsid w:val="00A149BF"/>
    <w:rsid w:val="00A15D7F"/>
    <w:rsid w:val="00A1606D"/>
    <w:rsid w:val="00A17A40"/>
    <w:rsid w:val="00A222A0"/>
    <w:rsid w:val="00A2509B"/>
    <w:rsid w:val="00A30F67"/>
    <w:rsid w:val="00A31F58"/>
    <w:rsid w:val="00A3222F"/>
    <w:rsid w:val="00A3310E"/>
    <w:rsid w:val="00A3718F"/>
    <w:rsid w:val="00A41738"/>
    <w:rsid w:val="00A437FC"/>
    <w:rsid w:val="00A455ED"/>
    <w:rsid w:val="00A46CC7"/>
    <w:rsid w:val="00A53374"/>
    <w:rsid w:val="00A533C8"/>
    <w:rsid w:val="00A534A7"/>
    <w:rsid w:val="00A548D6"/>
    <w:rsid w:val="00A54B13"/>
    <w:rsid w:val="00A63372"/>
    <w:rsid w:val="00A63A06"/>
    <w:rsid w:val="00A64E35"/>
    <w:rsid w:val="00A6541E"/>
    <w:rsid w:val="00A66410"/>
    <w:rsid w:val="00A673C7"/>
    <w:rsid w:val="00A71AF6"/>
    <w:rsid w:val="00A743F2"/>
    <w:rsid w:val="00A75C3B"/>
    <w:rsid w:val="00A774E8"/>
    <w:rsid w:val="00A778AD"/>
    <w:rsid w:val="00A813EC"/>
    <w:rsid w:val="00A90E6D"/>
    <w:rsid w:val="00A923B6"/>
    <w:rsid w:val="00A92B36"/>
    <w:rsid w:val="00A94FAC"/>
    <w:rsid w:val="00A961F8"/>
    <w:rsid w:val="00AA24B0"/>
    <w:rsid w:val="00AA331F"/>
    <w:rsid w:val="00AA46E6"/>
    <w:rsid w:val="00AA7C66"/>
    <w:rsid w:val="00AB39DE"/>
    <w:rsid w:val="00AB4799"/>
    <w:rsid w:val="00AB58FA"/>
    <w:rsid w:val="00AB6B53"/>
    <w:rsid w:val="00AC0617"/>
    <w:rsid w:val="00AC1630"/>
    <w:rsid w:val="00AC622B"/>
    <w:rsid w:val="00AC64AA"/>
    <w:rsid w:val="00AD0ABB"/>
    <w:rsid w:val="00AD1E47"/>
    <w:rsid w:val="00AD2303"/>
    <w:rsid w:val="00AD483D"/>
    <w:rsid w:val="00AD512F"/>
    <w:rsid w:val="00AD67E2"/>
    <w:rsid w:val="00AD7051"/>
    <w:rsid w:val="00AE0A6A"/>
    <w:rsid w:val="00AE0BA1"/>
    <w:rsid w:val="00AE3A09"/>
    <w:rsid w:val="00AE49E0"/>
    <w:rsid w:val="00AE5620"/>
    <w:rsid w:val="00AE797F"/>
    <w:rsid w:val="00AF1657"/>
    <w:rsid w:val="00AF3DB3"/>
    <w:rsid w:val="00AF69F5"/>
    <w:rsid w:val="00AF6E3D"/>
    <w:rsid w:val="00B018C8"/>
    <w:rsid w:val="00B01D2C"/>
    <w:rsid w:val="00B05EDD"/>
    <w:rsid w:val="00B068DA"/>
    <w:rsid w:val="00B06F1B"/>
    <w:rsid w:val="00B15446"/>
    <w:rsid w:val="00B15498"/>
    <w:rsid w:val="00B154C1"/>
    <w:rsid w:val="00B27E34"/>
    <w:rsid w:val="00B30127"/>
    <w:rsid w:val="00B3091D"/>
    <w:rsid w:val="00B369CB"/>
    <w:rsid w:val="00B41F09"/>
    <w:rsid w:val="00B431D8"/>
    <w:rsid w:val="00B43A06"/>
    <w:rsid w:val="00B462AE"/>
    <w:rsid w:val="00B4652D"/>
    <w:rsid w:val="00B5084D"/>
    <w:rsid w:val="00B50FA8"/>
    <w:rsid w:val="00B5139B"/>
    <w:rsid w:val="00B51C52"/>
    <w:rsid w:val="00B56217"/>
    <w:rsid w:val="00B5688E"/>
    <w:rsid w:val="00B60082"/>
    <w:rsid w:val="00B605BD"/>
    <w:rsid w:val="00B619F5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0444"/>
    <w:rsid w:val="00B91662"/>
    <w:rsid w:val="00B917CC"/>
    <w:rsid w:val="00B930BB"/>
    <w:rsid w:val="00B9376E"/>
    <w:rsid w:val="00B938BC"/>
    <w:rsid w:val="00B94BA5"/>
    <w:rsid w:val="00BA026E"/>
    <w:rsid w:val="00BB023F"/>
    <w:rsid w:val="00BB4A2D"/>
    <w:rsid w:val="00BB4BA9"/>
    <w:rsid w:val="00BB51C2"/>
    <w:rsid w:val="00BC04EA"/>
    <w:rsid w:val="00BC0B3A"/>
    <w:rsid w:val="00BC37AD"/>
    <w:rsid w:val="00BC75F4"/>
    <w:rsid w:val="00BD48E3"/>
    <w:rsid w:val="00BD4DE3"/>
    <w:rsid w:val="00BD68FE"/>
    <w:rsid w:val="00BE1EF8"/>
    <w:rsid w:val="00BE354E"/>
    <w:rsid w:val="00BE4820"/>
    <w:rsid w:val="00BF1B55"/>
    <w:rsid w:val="00BF1C8A"/>
    <w:rsid w:val="00BF2CAE"/>
    <w:rsid w:val="00BF2D9F"/>
    <w:rsid w:val="00BF3838"/>
    <w:rsid w:val="00BF485D"/>
    <w:rsid w:val="00BF548D"/>
    <w:rsid w:val="00BF77C2"/>
    <w:rsid w:val="00BF7DD7"/>
    <w:rsid w:val="00C0029C"/>
    <w:rsid w:val="00C011D2"/>
    <w:rsid w:val="00C06297"/>
    <w:rsid w:val="00C07920"/>
    <w:rsid w:val="00C104D7"/>
    <w:rsid w:val="00C10623"/>
    <w:rsid w:val="00C111A1"/>
    <w:rsid w:val="00C113F1"/>
    <w:rsid w:val="00C12F07"/>
    <w:rsid w:val="00C17402"/>
    <w:rsid w:val="00C1740F"/>
    <w:rsid w:val="00C17CD5"/>
    <w:rsid w:val="00C17E36"/>
    <w:rsid w:val="00C22027"/>
    <w:rsid w:val="00C2607A"/>
    <w:rsid w:val="00C32171"/>
    <w:rsid w:val="00C33C38"/>
    <w:rsid w:val="00C41C41"/>
    <w:rsid w:val="00C42FAC"/>
    <w:rsid w:val="00C43879"/>
    <w:rsid w:val="00C43CB1"/>
    <w:rsid w:val="00C43D0C"/>
    <w:rsid w:val="00C4524C"/>
    <w:rsid w:val="00C46CFC"/>
    <w:rsid w:val="00C50B94"/>
    <w:rsid w:val="00C52BCC"/>
    <w:rsid w:val="00C55A97"/>
    <w:rsid w:val="00C56648"/>
    <w:rsid w:val="00C56BEA"/>
    <w:rsid w:val="00C623F5"/>
    <w:rsid w:val="00C626E2"/>
    <w:rsid w:val="00C645C3"/>
    <w:rsid w:val="00C72C3E"/>
    <w:rsid w:val="00C7346A"/>
    <w:rsid w:val="00C73E2E"/>
    <w:rsid w:val="00C754D0"/>
    <w:rsid w:val="00C7594E"/>
    <w:rsid w:val="00C77682"/>
    <w:rsid w:val="00C8215D"/>
    <w:rsid w:val="00C82452"/>
    <w:rsid w:val="00C846EB"/>
    <w:rsid w:val="00C87799"/>
    <w:rsid w:val="00C87C61"/>
    <w:rsid w:val="00C9055B"/>
    <w:rsid w:val="00C92AE1"/>
    <w:rsid w:val="00C92D0D"/>
    <w:rsid w:val="00C97F70"/>
    <w:rsid w:val="00CA1D46"/>
    <w:rsid w:val="00CA2250"/>
    <w:rsid w:val="00CA3A65"/>
    <w:rsid w:val="00CA4FBC"/>
    <w:rsid w:val="00CA6926"/>
    <w:rsid w:val="00CB3A58"/>
    <w:rsid w:val="00CB3C90"/>
    <w:rsid w:val="00CB5118"/>
    <w:rsid w:val="00CB56F8"/>
    <w:rsid w:val="00CB6832"/>
    <w:rsid w:val="00CB6ADD"/>
    <w:rsid w:val="00CB7D9E"/>
    <w:rsid w:val="00CC0F3D"/>
    <w:rsid w:val="00CC27AE"/>
    <w:rsid w:val="00CD1CC9"/>
    <w:rsid w:val="00CD1CFF"/>
    <w:rsid w:val="00CD3019"/>
    <w:rsid w:val="00CD6A4C"/>
    <w:rsid w:val="00CD7963"/>
    <w:rsid w:val="00CE1022"/>
    <w:rsid w:val="00CE1AF6"/>
    <w:rsid w:val="00CE2731"/>
    <w:rsid w:val="00CE358E"/>
    <w:rsid w:val="00CE4449"/>
    <w:rsid w:val="00CE49B7"/>
    <w:rsid w:val="00CE725C"/>
    <w:rsid w:val="00CE72E5"/>
    <w:rsid w:val="00CE73A3"/>
    <w:rsid w:val="00CF0F88"/>
    <w:rsid w:val="00CF3088"/>
    <w:rsid w:val="00CF444B"/>
    <w:rsid w:val="00D01266"/>
    <w:rsid w:val="00D02D70"/>
    <w:rsid w:val="00D04D61"/>
    <w:rsid w:val="00D11EAE"/>
    <w:rsid w:val="00D156A8"/>
    <w:rsid w:val="00D15F97"/>
    <w:rsid w:val="00D20B0D"/>
    <w:rsid w:val="00D2190D"/>
    <w:rsid w:val="00D27619"/>
    <w:rsid w:val="00D277DF"/>
    <w:rsid w:val="00D3008E"/>
    <w:rsid w:val="00D30168"/>
    <w:rsid w:val="00D331F2"/>
    <w:rsid w:val="00D339B2"/>
    <w:rsid w:val="00D34256"/>
    <w:rsid w:val="00D35B00"/>
    <w:rsid w:val="00D35BB5"/>
    <w:rsid w:val="00D35EB5"/>
    <w:rsid w:val="00D36CB1"/>
    <w:rsid w:val="00D41BEC"/>
    <w:rsid w:val="00D43CB5"/>
    <w:rsid w:val="00D43FC8"/>
    <w:rsid w:val="00D44BAE"/>
    <w:rsid w:val="00D45D07"/>
    <w:rsid w:val="00D51475"/>
    <w:rsid w:val="00D534F2"/>
    <w:rsid w:val="00D549EE"/>
    <w:rsid w:val="00D63E5D"/>
    <w:rsid w:val="00D67185"/>
    <w:rsid w:val="00D70562"/>
    <w:rsid w:val="00D7178D"/>
    <w:rsid w:val="00D72A1B"/>
    <w:rsid w:val="00D75F39"/>
    <w:rsid w:val="00D777F5"/>
    <w:rsid w:val="00D83987"/>
    <w:rsid w:val="00D85211"/>
    <w:rsid w:val="00D85AAD"/>
    <w:rsid w:val="00D85E99"/>
    <w:rsid w:val="00D86642"/>
    <w:rsid w:val="00D925FD"/>
    <w:rsid w:val="00D9271A"/>
    <w:rsid w:val="00D9288F"/>
    <w:rsid w:val="00D97633"/>
    <w:rsid w:val="00DA6264"/>
    <w:rsid w:val="00DA6B72"/>
    <w:rsid w:val="00DB2CA8"/>
    <w:rsid w:val="00DB38A7"/>
    <w:rsid w:val="00DB38CD"/>
    <w:rsid w:val="00DB3FFC"/>
    <w:rsid w:val="00DB440C"/>
    <w:rsid w:val="00DB46E9"/>
    <w:rsid w:val="00DB5794"/>
    <w:rsid w:val="00DB61FF"/>
    <w:rsid w:val="00DB6234"/>
    <w:rsid w:val="00DC18F5"/>
    <w:rsid w:val="00DC1B4B"/>
    <w:rsid w:val="00DC2D51"/>
    <w:rsid w:val="00DC307D"/>
    <w:rsid w:val="00DC31EA"/>
    <w:rsid w:val="00DC5530"/>
    <w:rsid w:val="00DC626D"/>
    <w:rsid w:val="00DC6E3C"/>
    <w:rsid w:val="00DD020E"/>
    <w:rsid w:val="00DD2CAF"/>
    <w:rsid w:val="00DD3DA1"/>
    <w:rsid w:val="00DD4C56"/>
    <w:rsid w:val="00DD59BC"/>
    <w:rsid w:val="00DD5AEF"/>
    <w:rsid w:val="00DD67D4"/>
    <w:rsid w:val="00DE063E"/>
    <w:rsid w:val="00DE399A"/>
    <w:rsid w:val="00DE6756"/>
    <w:rsid w:val="00DE6C63"/>
    <w:rsid w:val="00DE7145"/>
    <w:rsid w:val="00DE7B7B"/>
    <w:rsid w:val="00DF579E"/>
    <w:rsid w:val="00DF5CF9"/>
    <w:rsid w:val="00E00434"/>
    <w:rsid w:val="00E0046F"/>
    <w:rsid w:val="00E056F7"/>
    <w:rsid w:val="00E07D46"/>
    <w:rsid w:val="00E10112"/>
    <w:rsid w:val="00E10227"/>
    <w:rsid w:val="00E12E40"/>
    <w:rsid w:val="00E12EA2"/>
    <w:rsid w:val="00E1367E"/>
    <w:rsid w:val="00E160BD"/>
    <w:rsid w:val="00E207ED"/>
    <w:rsid w:val="00E20C93"/>
    <w:rsid w:val="00E21E0F"/>
    <w:rsid w:val="00E26040"/>
    <w:rsid w:val="00E26D36"/>
    <w:rsid w:val="00E279C3"/>
    <w:rsid w:val="00E31980"/>
    <w:rsid w:val="00E31A72"/>
    <w:rsid w:val="00E46A42"/>
    <w:rsid w:val="00E508EA"/>
    <w:rsid w:val="00E50E6D"/>
    <w:rsid w:val="00E53514"/>
    <w:rsid w:val="00E55100"/>
    <w:rsid w:val="00E55389"/>
    <w:rsid w:val="00E5686D"/>
    <w:rsid w:val="00E57694"/>
    <w:rsid w:val="00E57CC0"/>
    <w:rsid w:val="00E608DA"/>
    <w:rsid w:val="00E62655"/>
    <w:rsid w:val="00E64A01"/>
    <w:rsid w:val="00E669C2"/>
    <w:rsid w:val="00E66B2D"/>
    <w:rsid w:val="00E670FA"/>
    <w:rsid w:val="00E73441"/>
    <w:rsid w:val="00E745FA"/>
    <w:rsid w:val="00E75185"/>
    <w:rsid w:val="00E81B06"/>
    <w:rsid w:val="00E84060"/>
    <w:rsid w:val="00E8692D"/>
    <w:rsid w:val="00E91D66"/>
    <w:rsid w:val="00E92052"/>
    <w:rsid w:val="00E94D7E"/>
    <w:rsid w:val="00E95F47"/>
    <w:rsid w:val="00E97AA1"/>
    <w:rsid w:val="00EA16B9"/>
    <w:rsid w:val="00EA7E9C"/>
    <w:rsid w:val="00EB25F5"/>
    <w:rsid w:val="00EB6639"/>
    <w:rsid w:val="00EC07FF"/>
    <w:rsid w:val="00EC11A6"/>
    <w:rsid w:val="00EC3B6F"/>
    <w:rsid w:val="00EC45CC"/>
    <w:rsid w:val="00EC4CC9"/>
    <w:rsid w:val="00EC530F"/>
    <w:rsid w:val="00EC532B"/>
    <w:rsid w:val="00EC600F"/>
    <w:rsid w:val="00ED1143"/>
    <w:rsid w:val="00ED1949"/>
    <w:rsid w:val="00ED346E"/>
    <w:rsid w:val="00ED513B"/>
    <w:rsid w:val="00ED57C6"/>
    <w:rsid w:val="00ED74F4"/>
    <w:rsid w:val="00EE0FC0"/>
    <w:rsid w:val="00EE1F94"/>
    <w:rsid w:val="00EE3418"/>
    <w:rsid w:val="00EE55C7"/>
    <w:rsid w:val="00EE5B98"/>
    <w:rsid w:val="00EE629D"/>
    <w:rsid w:val="00EE65D4"/>
    <w:rsid w:val="00EE75F8"/>
    <w:rsid w:val="00EF04EF"/>
    <w:rsid w:val="00EF2B86"/>
    <w:rsid w:val="00EF2D77"/>
    <w:rsid w:val="00EF37F7"/>
    <w:rsid w:val="00EF56C1"/>
    <w:rsid w:val="00EF5E65"/>
    <w:rsid w:val="00F010A6"/>
    <w:rsid w:val="00F02A1F"/>
    <w:rsid w:val="00F0323D"/>
    <w:rsid w:val="00F0614A"/>
    <w:rsid w:val="00F069B5"/>
    <w:rsid w:val="00F06DD5"/>
    <w:rsid w:val="00F10894"/>
    <w:rsid w:val="00F12939"/>
    <w:rsid w:val="00F12DDC"/>
    <w:rsid w:val="00F13668"/>
    <w:rsid w:val="00F145AE"/>
    <w:rsid w:val="00F17DA4"/>
    <w:rsid w:val="00F31B79"/>
    <w:rsid w:val="00F32683"/>
    <w:rsid w:val="00F33616"/>
    <w:rsid w:val="00F34FFF"/>
    <w:rsid w:val="00F3661E"/>
    <w:rsid w:val="00F36AE1"/>
    <w:rsid w:val="00F37BBD"/>
    <w:rsid w:val="00F4094F"/>
    <w:rsid w:val="00F41EB7"/>
    <w:rsid w:val="00F43BCA"/>
    <w:rsid w:val="00F45E51"/>
    <w:rsid w:val="00F474F3"/>
    <w:rsid w:val="00F4777F"/>
    <w:rsid w:val="00F523A1"/>
    <w:rsid w:val="00F52916"/>
    <w:rsid w:val="00F545DE"/>
    <w:rsid w:val="00F56358"/>
    <w:rsid w:val="00F607E9"/>
    <w:rsid w:val="00F611FC"/>
    <w:rsid w:val="00F626F8"/>
    <w:rsid w:val="00F652C3"/>
    <w:rsid w:val="00F660FB"/>
    <w:rsid w:val="00F663DC"/>
    <w:rsid w:val="00F703E2"/>
    <w:rsid w:val="00F70C80"/>
    <w:rsid w:val="00F72134"/>
    <w:rsid w:val="00F72DEE"/>
    <w:rsid w:val="00F73DEF"/>
    <w:rsid w:val="00F74396"/>
    <w:rsid w:val="00F75137"/>
    <w:rsid w:val="00F7732A"/>
    <w:rsid w:val="00F776FE"/>
    <w:rsid w:val="00F80903"/>
    <w:rsid w:val="00F847F5"/>
    <w:rsid w:val="00F84F67"/>
    <w:rsid w:val="00F8752A"/>
    <w:rsid w:val="00F877DC"/>
    <w:rsid w:val="00F90157"/>
    <w:rsid w:val="00F94D12"/>
    <w:rsid w:val="00F97777"/>
    <w:rsid w:val="00FA0E96"/>
    <w:rsid w:val="00FA2138"/>
    <w:rsid w:val="00FA29CF"/>
    <w:rsid w:val="00FA4E4F"/>
    <w:rsid w:val="00FA7A25"/>
    <w:rsid w:val="00FB244A"/>
    <w:rsid w:val="00FB3C78"/>
    <w:rsid w:val="00FC4C56"/>
    <w:rsid w:val="00FD2D8E"/>
    <w:rsid w:val="00FD30DA"/>
    <w:rsid w:val="00FD6440"/>
    <w:rsid w:val="00FE1DBE"/>
    <w:rsid w:val="00FE37A5"/>
    <w:rsid w:val="00FE61DB"/>
    <w:rsid w:val="00FE6D1D"/>
    <w:rsid w:val="00FF03DF"/>
    <w:rsid w:val="00FF1D5D"/>
    <w:rsid w:val="00FF37E0"/>
    <w:rsid w:val="00FF436C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rFonts w:cs="Times New Roman"/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rFonts w:cs="Times New Roman"/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6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3E49-1863-4999-96F9-47955C27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4</TotalTime>
  <Pages>1</Pages>
  <Words>16378</Words>
  <Characters>93356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0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76</cp:revision>
  <cp:lastPrinted>2015-11-27T03:27:00Z</cp:lastPrinted>
  <dcterms:created xsi:type="dcterms:W3CDTF">2008-03-22T12:14:00Z</dcterms:created>
  <dcterms:modified xsi:type="dcterms:W3CDTF">2015-12-08T09:08:00Z</dcterms:modified>
</cp:coreProperties>
</file>